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8EFF" w14:textId="77777777" w:rsidR="00D22DDD" w:rsidRDefault="00D22DDD" w:rsidP="00283AF5">
      <w:pPr>
        <w:spacing w:after="0" w:line="240" w:lineRule="auto"/>
        <w:jc w:val="center"/>
        <w:rPr>
          <w:rFonts w:ascii="Arial" w:hAnsi="Arial" w:cs="Arial"/>
          <w:i/>
        </w:rPr>
      </w:pPr>
    </w:p>
    <w:p w14:paraId="5BB8A7A2" w14:textId="77777777" w:rsidR="00585581" w:rsidRPr="00B2011E" w:rsidRDefault="00585581" w:rsidP="00283AF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B2011E">
        <w:rPr>
          <w:rFonts w:ascii="Arial" w:eastAsia="Times New Roman" w:hAnsi="Arial" w:cs="Arial"/>
          <w:b/>
          <w:lang w:eastAsia="pl-PL"/>
        </w:rPr>
        <w:t>ARKUSZ KONTROLI</w:t>
      </w:r>
    </w:p>
    <w:p w14:paraId="5603DB59" w14:textId="77777777" w:rsidR="0000440F" w:rsidRPr="00B2011E" w:rsidRDefault="00D1274A" w:rsidP="006547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 xml:space="preserve">w zakresie zgodności </w:t>
      </w:r>
      <w:r w:rsidR="0000440F" w:rsidRPr="00B2011E">
        <w:rPr>
          <w:rFonts w:ascii="Arial" w:eastAsia="Times New Roman" w:hAnsi="Arial" w:cs="Arial"/>
          <w:b/>
          <w:lang w:eastAsia="pl-PL"/>
        </w:rPr>
        <w:t xml:space="preserve">oferty </w:t>
      </w:r>
      <w:r w:rsidRPr="00B2011E">
        <w:rPr>
          <w:rFonts w:ascii="Arial" w:eastAsia="Times New Roman" w:hAnsi="Arial" w:cs="Arial"/>
          <w:b/>
          <w:lang w:eastAsia="pl-PL"/>
        </w:rPr>
        <w:t xml:space="preserve">kształcenia </w:t>
      </w:r>
      <w:r w:rsidR="0000440F" w:rsidRPr="00B2011E">
        <w:rPr>
          <w:rFonts w:ascii="Arial" w:eastAsia="Times New Roman" w:hAnsi="Arial" w:cs="Arial"/>
          <w:b/>
          <w:lang w:eastAsia="pl-PL"/>
        </w:rPr>
        <w:t>zawodowego</w:t>
      </w:r>
      <w:r w:rsidRPr="00B2011E">
        <w:rPr>
          <w:rFonts w:ascii="Arial" w:eastAsia="Times New Roman" w:hAnsi="Arial" w:cs="Arial"/>
          <w:b/>
          <w:lang w:eastAsia="pl-PL"/>
        </w:rPr>
        <w:t xml:space="preserve"> </w:t>
      </w:r>
    </w:p>
    <w:p w14:paraId="6D02DBF1" w14:textId="2118DFA5" w:rsidR="00D1274A" w:rsidRDefault="00D1274A" w:rsidP="006547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1701E">
        <w:rPr>
          <w:rFonts w:ascii="Arial" w:eastAsia="Times New Roman" w:hAnsi="Arial" w:cs="Arial"/>
          <w:b/>
          <w:lang w:eastAsia="pl-PL"/>
        </w:rPr>
        <w:t xml:space="preserve">z </w:t>
      </w:r>
      <w:r w:rsidR="003738E2" w:rsidRPr="0091701E">
        <w:rPr>
          <w:rFonts w:ascii="Arial" w:eastAsia="Times New Roman" w:hAnsi="Arial" w:cs="Arial"/>
          <w:b/>
          <w:lang w:eastAsia="pl-PL"/>
        </w:rPr>
        <w:t xml:space="preserve">nową </w:t>
      </w:r>
      <w:r w:rsidRPr="0091701E">
        <w:rPr>
          <w:rFonts w:ascii="Arial" w:eastAsia="Times New Roman" w:hAnsi="Arial" w:cs="Arial"/>
          <w:b/>
          <w:lang w:eastAsia="pl-PL"/>
        </w:rPr>
        <w:t xml:space="preserve">klasyfikacją </w:t>
      </w:r>
      <w:r w:rsidRPr="00B2011E">
        <w:rPr>
          <w:rFonts w:ascii="Arial" w:eastAsia="Times New Roman" w:hAnsi="Arial" w:cs="Arial"/>
          <w:b/>
          <w:lang w:eastAsia="pl-PL"/>
        </w:rPr>
        <w:t xml:space="preserve">zawodów szkolnictwa </w:t>
      </w:r>
      <w:r w:rsidR="0000440F" w:rsidRPr="00B2011E">
        <w:rPr>
          <w:rFonts w:ascii="Arial" w:eastAsia="Times New Roman" w:hAnsi="Arial" w:cs="Arial"/>
          <w:b/>
          <w:lang w:eastAsia="pl-PL"/>
        </w:rPr>
        <w:t>branżowego</w:t>
      </w:r>
    </w:p>
    <w:p w14:paraId="0DAACF6D" w14:textId="77777777" w:rsidR="008D275A" w:rsidRPr="00B2011E" w:rsidRDefault="008D275A" w:rsidP="0065476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1BC9AFF" w14:textId="77777777" w:rsidR="00585581" w:rsidRPr="00B2011E" w:rsidRDefault="00585581" w:rsidP="00F70611">
      <w:pPr>
        <w:suppressAutoHyphens/>
        <w:spacing w:after="0" w:line="240" w:lineRule="auto"/>
        <w:rPr>
          <w:rFonts w:ascii="Arial" w:hAnsi="Arial" w:cs="Arial"/>
          <w:b/>
          <w:iCs/>
          <w:lang w:eastAsia="ar-SA"/>
        </w:rPr>
      </w:pPr>
    </w:p>
    <w:p w14:paraId="5B92F895" w14:textId="77777777" w:rsidR="00585581" w:rsidRPr="00B2011E" w:rsidRDefault="00585581" w:rsidP="00283AF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2011E">
        <w:rPr>
          <w:rFonts w:ascii="Arial" w:eastAsia="Times New Roman" w:hAnsi="Arial" w:cs="Arial"/>
          <w:b/>
          <w:lang w:eastAsia="pl-PL"/>
        </w:rPr>
        <w:t>Informacje o kontroli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85581" w:rsidRPr="00B2011E" w14:paraId="4D37C05F" w14:textId="77777777" w:rsidTr="004020DC">
        <w:tc>
          <w:tcPr>
            <w:tcW w:w="9498" w:type="dxa"/>
          </w:tcPr>
          <w:p w14:paraId="30576510" w14:textId="77777777" w:rsidR="00585581" w:rsidRPr="00B2011E" w:rsidRDefault="00585581" w:rsidP="007D741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23CCF719" w14:textId="77777777" w:rsidR="00585581" w:rsidRPr="00B2011E" w:rsidRDefault="00585581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Kontrola dotyczy</w:t>
            </w:r>
            <w:r w:rsidR="00553169" w:rsidRPr="00B2011E">
              <w:rPr>
                <w:rFonts w:ascii="Arial" w:eastAsia="Times New Roman" w:hAnsi="Arial" w:cs="Arial"/>
                <w:lang w:eastAsia="pl-PL"/>
              </w:rPr>
              <w:t xml:space="preserve"> zgodności </w:t>
            </w:r>
            <w:r w:rsidR="0000440F" w:rsidRPr="00B2011E">
              <w:rPr>
                <w:rFonts w:ascii="Arial" w:eastAsia="Times New Roman" w:hAnsi="Arial" w:cs="Arial"/>
                <w:lang w:eastAsia="pl-PL"/>
              </w:rPr>
              <w:t xml:space="preserve">oferty </w:t>
            </w:r>
            <w:r w:rsidR="00553169" w:rsidRPr="00B2011E">
              <w:rPr>
                <w:rFonts w:ascii="Arial" w:eastAsia="Times New Roman" w:hAnsi="Arial" w:cs="Arial"/>
                <w:lang w:eastAsia="pl-PL"/>
              </w:rPr>
              <w:t>kształcenia</w:t>
            </w:r>
            <w:r w:rsidR="0000440F" w:rsidRPr="00B2011E">
              <w:rPr>
                <w:rFonts w:ascii="Arial" w:eastAsia="Times New Roman" w:hAnsi="Arial" w:cs="Arial"/>
                <w:lang w:eastAsia="pl-PL"/>
              </w:rPr>
              <w:t xml:space="preserve"> zawodowego</w:t>
            </w:r>
            <w:r w:rsidR="00553169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1274A" w:rsidRPr="00B2011E">
              <w:rPr>
                <w:rFonts w:ascii="Arial" w:eastAsia="Times New Roman" w:hAnsi="Arial" w:cs="Arial"/>
                <w:lang w:eastAsia="pl-PL"/>
              </w:rPr>
              <w:t xml:space="preserve">w szkołach </w:t>
            </w:r>
            <w:r w:rsidR="00553169" w:rsidRPr="00B2011E">
              <w:rPr>
                <w:rFonts w:ascii="Arial" w:eastAsia="Times New Roman" w:hAnsi="Arial" w:cs="Arial"/>
                <w:lang w:eastAsia="pl-PL"/>
              </w:rPr>
              <w:t xml:space="preserve">prowadzących kształcenie zawodowe </w:t>
            </w:r>
            <w:r w:rsidR="00D1274A" w:rsidRPr="00B2011E">
              <w:rPr>
                <w:rFonts w:ascii="Arial" w:eastAsia="Times New Roman" w:hAnsi="Arial" w:cs="Arial"/>
                <w:lang w:eastAsia="pl-PL"/>
              </w:rPr>
              <w:t xml:space="preserve">z klasyfikacją zawodów szkolnictwa </w:t>
            </w:r>
            <w:r w:rsidR="0000440F" w:rsidRPr="00B2011E">
              <w:rPr>
                <w:rFonts w:ascii="Arial" w:eastAsia="Times New Roman" w:hAnsi="Arial" w:cs="Arial"/>
                <w:lang w:eastAsia="pl-PL"/>
              </w:rPr>
              <w:t>branżowego</w:t>
            </w:r>
            <w:r w:rsidRPr="00B2011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9303D39" w14:textId="77777777" w:rsidR="00D97214" w:rsidRPr="00B2011E" w:rsidRDefault="00D97214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AA95D98" w14:textId="43700691" w:rsidR="00585581" w:rsidRPr="00B2011E" w:rsidRDefault="00585581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 xml:space="preserve">Kontrolę należy przeprowadzić </w:t>
            </w:r>
            <w:r w:rsidR="00D97214" w:rsidRPr="00B2011E">
              <w:rPr>
                <w:rFonts w:ascii="Arial" w:eastAsia="Times New Roman" w:hAnsi="Arial" w:cs="Arial"/>
                <w:lang w:eastAsia="pl-PL"/>
              </w:rPr>
              <w:t>w okr</w:t>
            </w:r>
            <w:r w:rsidR="0000440F" w:rsidRPr="00B2011E">
              <w:rPr>
                <w:rFonts w:ascii="Arial" w:eastAsia="Times New Roman" w:hAnsi="Arial" w:cs="Arial"/>
                <w:lang w:eastAsia="pl-PL"/>
              </w:rPr>
              <w:t>esie październik – grudzień 2019</w:t>
            </w:r>
            <w:r w:rsidR="000D3177" w:rsidRPr="00B2011E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="00D97214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7A5FBA" w:rsidRPr="00B2011E">
              <w:rPr>
                <w:rFonts w:ascii="Arial" w:eastAsia="Times New Roman" w:hAnsi="Arial" w:cs="Arial"/>
                <w:lang w:eastAsia="pl-PL"/>
              </w:rPr>
              <w:t xml:space="preserve">szkołach </w:t>
            </w:r>
            <w:r w:rsidRPr="00B2011E">
              <w:rPr>
                <w:rFonts w:ascii="Arial" w:eastAsia="Times New Roman" w:hAnsi="Arial" w:cs="Arial"/>
                <w:lang w:eastAsia="pl-PL"/>
              </w:rPr>
              <w:t>publicznych</w:t>
            </w:r>
            <w:r w:rsidR="007A5FBA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97214" w:rsidRPr="00B2011E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>niepublicznych</w:t>
            </w:r>
            <w:r w:rsidR="00D97214" w:rsidRPr="00B2011E">
              <w:rPr>
                <w:rFonts w:ascii="Arial" w:eastAsia="Times New Roman" w:hAnsi="Arial" w:cs="Arial"/>
                <w:lang w:eastAsia="pl-PL"/>
              </w:rPr>
              <w:t>: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klasa</w:t>
            </w:r>
            <w:r w:rsidR="0092735C">
              <w:rPr>
                <w:rFonts w:ascii="Arial" w:eastAsia="Times New Roman" w:hAnsi="Arial" w:cs="Arial"/>
                <w:lang w:eastAsia="pl-PL"/>
              </w:rPr>
              <w:t>ch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branżowej szkoły</w:t>
            </w:r>
            <w:r w:rsidR="008C285B" w:rsidRPr="00B2011E">
              <w:rPr>
                <w:rFonts w:ascii="Arial" w:eastAsia="Times New Roman" w:hAnsi="Arial" w:cs="Arial"/>
                <w:lang w:eastAsia="pl-PL"/>
              </w:rPr>
              <w:t xml:space="preserve"> I stopnia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dla absolwentów szkoły podstawowej, klasa</w:t>
            </w:r>
            <w:r w:rsidR="0092735C">
              <w:rPr>
                <w:rFonts w:ascii="Arial" w:eastAsia="Times New Roman" w:hAnsi="Arial" w:cs="Arial"/>
                <w:lang w:eastAsia="pl-PL"/>
              </w:rPr>
              <w:t>ch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branżowej szkoły I stopnia dla absolwentów gimnazjum</w:t>
            </w:r>
            <w:r w:rsidR="008C285B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8C285B">
              <w:rPr>
                <w:rFonts w:ascii="Arial" w:eastAsia="Times New Roman" w:hAnsi="Arial" w:cs="Arial"/>
                <w:lang w:eastAsia="pl-PL"/>
              </w:rPr>
              <w:t>klasa</w:t>
            </w:r>
            <w:r w:rsidR="0092735C">
              <w:rPr>
                <w:rFonts w:ascii="Arial" w:eastAsia="Times New Roman" w:hAnsi="Arial" w:cs="Arial"/>
                <w:lang w:eastAsia="pl-PL"/>
              </w:rPr>
              <w:t>ch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pięcioletniego technikum dla absolwentów szkoły podstawowej</w:t>
            </w:r>
            <w:r w:rsidR="008C285B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8C285B">
              <w:rPr>
                <w:rFonts w:ascii="Arial" w:eastAsia="Times New Roman" w:hAnsi="Arial" w:cs="Arial"/>
                <w:lang w:eastAsia="pl-PL"/>
              </w:rPr>
              <w:t>klasa</w:t>
            </w:r>
            <w:r w:rsidR="0092735C">
              <w:rPr>
                <w:rFonts w:ascii="Arial" w:eastAsia="Times New Roman" w:hAnsi="Arial" w:cs="Arial"/>
                <w:lang w:eastAsia="pl-PL"/>
              </w:rPr>
              <w:t>ch</w:t>
            </w:r>
            <w:r w:rsidR="008C285B" w:rsidRPr="00B2011E">
              <w:rPr>
                <w:rFonts w:ascii="Arial" w:eastAsia="Times New Roman" w:hAnsi="Arial" w:cs="Arial"/>
                <w:lang w:eastAsia="pl-PL"/>
              </w:rPr>
              <w:t xml:space="preserve"> czteroletniego technikum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dla absolwentów gimnazjum i szkoła</w:t>
            </w:r>
            <w:r w:rsidR="0092735C">
              <w:rPr>
                <w:rFonts w:ascii="Arial" w:eastAsia="Times New Roman" w:hAnsi="Arial" w:cs="Arial"/>
                <w:lang w:eastAsia="pl-PL"/>
              </w:rPr>
              <w:t>ch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policealn</w:t>
            </w:r>
            <w:r w:rsidR="0092735C">
              <w:rPr>
                <w:rFonts w:ascii="Arial" w:eastAsia="Times New Roman" w:hAnsi="Arial" w:cs="Arial"/>
                <w:lang w:eastAsia="pl-PL"/>
              </w:rPr>
              <w:t xml:space="preserve">ych. </w:t>
            </w:r>
          </w:p>
          <w:p w14:paraId="6E78584C" w14:textId="2149645B" w:rsidR="00585581" w:rsidRPr="00B2011E" w:rsidRDefault="001E067C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Kontrolą należy objąć 15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 xml:space="preserve">% </w:t>
            </w:r>
            <w:r w:rsidR="002039C0" w:rsidRPr="00B2011E">
              <w:rPr>
                <w:rFonts w:ascii="Arial" w:eastAsia="Times New Roman" w:hAnsi="Arial" w:cs="Arial"/>
                <w:lang w:eastAsia="pl-PL"/>
              </w:rPr>
              <w:t xml:space="preserve">wybranych 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>publicznych</w:t>
            </w:r>
            <w:r w:rsidR="0050571C">
              <w:rPr>
                <w:rFonts w:ascii="Arial" w:eastAsia="Times New Roman" w:hAnsi="Arial" w:cs="Arial"/>
                <w:lang w:eastAsia="pl-PL"/>
              </w:rPr>
              <w:t xml:space="preserve"> szkół (</w:t>
            </w:r>
            <w:r w:rsidR="00C805B2">
              <w:rPr>
                <w:rFonts w:ascii="Arial" w:eastAsia="Times New Roman" w:hAnsi="Arial" w:cs="Arial"/>
                <w:lang w:eastAsia="pl-PL"/>
              </w:rPr>
              <w:t>klasa branżowej szkoły</w:t>
            </w:r>
            <w:r w:rsidR="00C805B2" w:rsidRPr="00B2011E">
              <w:rPr>
                <w:rFonts w:ascii="Arial" w:eastAsia="Times New Roman" w:hAnsi="Arial" w:cs="Arial"/>
                <w:lang w:eastAsia="pl-PL"/>
              </w:rPr>
              <w:t xml:space="preserve"> I stopnia</w:t>
            </w:r>
            <w:r w:rsidR="00C805B2">
              <w:rPr>
                <w:rFonts w:ascii="Arial" w:eastAsia="Times New Roman" w:hAnsi="Arial" w:cs="Arial"/>
                <w:lang w:eastAsia="pl-PL"/>
              </w:rPr>
              <w:t xml:space="preserve"> dla absolwentów szkoły podstawowej, klasa branżowej szkoły I stopnia dla absolwentów gimnazjum</w:t>
            </w:r>
            <w:r w:rsidR="00C805B2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805B2">
              <w:rPr>
                <w:rFonts w:ascii="Arial" w:eastAsia="Times New Roman" w:hAnsi="Arial" w:cs="Arial"/>
                <w:lang w:eastAsia="pl-PL"/>
              </w:rPr>
              <w:t>klasa pięcioletniego technikum dla absolwentów szkoły podstawowej</w:t>
            </w:r>
            <w:r w:rsidR="00C805B2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805B2">
              <w:rPr>
                <w:rFonts w:ascii="Arial" w:eastAsia="Times New Roman" w:hAnsi="Arial" w:cs="Arial"/>
                <w:lang w:eastAsia="pl-PL"/>
              </w:rPr>
              <w:t>klasa</w:t>
            </w:r>
            <w:r w:rsidR="00C805B2" w:rsidRPr="00B2011E">
              <w:rPr>
                <w:rFonts w:ascii="Arial" w:eastAsia="Times New Roman" w:hAnsi="Arial" w:cs="Arial"/>
                <w:lang w:eastAsia="pl-PL"/>
              </w:rPr>
              <w:t xml:space="preserve"> czteroletniego technikum</w:t>
            </w:r>
            <w:r w:rsidR="00C805B2">
              <w:rPr>
                <w:rFonts w:ascii="Arial" w:eastAsia="Times New Roman" w:hAnsi="Arial" w:cs="Arial"/>
                <w:lang w:eastAsia="pl-PL"/>
              </w:rPr>
              <w:t xml:space="preserve"> dla absolwentów gimnazjum i szkoła policealna</w:t>
            </w:r>
            <w:r w:rsidRPr="00B2011E">
              <w:rPr>
                <w:rFonts w:ascii="Arial" w:eastAsia="Times New Roman" w:hAnsi="Arial" w:cs="Arial"/>
                <w:lang w:eastAsia="pl-PL"/>
              </w:rPr>
              <w:t>)</w:t>
            </w:r>
            <w:r w:rsidR="00D97214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>oraz 5</w:t>
            </w:r>
            <w:r w:rsidRPr="00B2011E">
              <w:rPr>
                <w:rFonts w:ascii="Arial" w:eastAsia="Times New Roman" w:hAnsi="Arial" w:cs="Arial"/>
                <w:lang w:eastAsia="pl-PL"/>
              </w:rPr>
              <w:t>0</w:t>
            </w:r>
            <w:r w:rsidR="0036115F" w:rsidRPr="00B2011E">
              <w:rPr>
                <w:rFonts w:ascii="Arial" w:eastAsia="Times New Roman" w:hAnsi="Arial" w:cs="Arial"/>
                <w:lang w:eastAsia="pl-PL"/>
              </w:rPr>
              <w:t>%</w:t>
            </w:r>
            <w:r w:rsidR="00F57165" w:rsidRPr="00B2011E">
              <w:rPr>
                <w:rFonts w:ascii="Arial" w:eastAsia="Times New Roman" w:hAnsi="Arial" w:cs="Arial"/>
                <w:lang w:eastAsia="pl-PL"/>
              </w:rPr>
              <w:t xml:space="preserve"> wybranych szkół niepublicznych </w:t>
            </w:r>
            <w:r w:rsidR="008B69B0" w:rsidRPr="00B2011E">
              <w:rPr>
                <w:rFonts w:ascii="Arial" w:eastAsia="Times New Roman" w:hAnsi="Arial" w:cs="Arial"/>
                <w:lang w:eastAsia="pl-PL"/>
              </w:rPr>
              <w:t>wymienionych wyżej typów</w:t>
            </w:r>
            <w:r w:rsidR="00C805B2">
              <w:rPr>
                <w:rFonts w:ascii="Arial" w:eastAsia="Times New Roman" w:hAnsi="Arial" w:cs="Arial"/>
                <w:lang w:eastAsia="pl-PL"/>
              </w:rPr>
              <w:t xml:space="preserve"> i klas</w:t>
            </w:r>
            <w:r w:rsidR="00F57165" w:rsidRPr="00B2011E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9E051C6" w14:textId="77777777" w:rsidR="00D97214" w:rsidRPr="00B2011E" w:rsidRDefault="00D97214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DADDDA3" w14:textId="77777777" w:rsidR="00F57165" w:rsidRPr="00B2011E" w:rsidRDefault="0036115F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 xml:space="preserve">Kontrolą należy objąć wszystkie zawody, w których </w:t>
            </w:r>
            <w:r w:rsidR="0065476A" w:rsidRPr="00B2011E">
              <w:rPr>
                <w:rFonts w:ascii="Arial" w:eastAsia="Times New Roman" w:hAnsi="Arial" w:cs="Arial"/>
                <w:lang w:eastAsia="pl-PL"/>
              </w:rPr>
              <w:t xml:space="preserve">kształcenie rozpoczęto </w:t>
            </w:r>
            <w:r w:rsidR="00522835" w:rsidRPr="0050571C">
              <w:rPr>
                <w:rFonts w:ascii="Arial" w:eastAsia="Times New Roman" w:hAnsi="Arial" w:cs="Arial"/>
                <w:u w:val="single"/>
                <w:lang w:eastAsia="pl-PL"/>
              </w:rPr>
              <w:t>od</w:t>
            </w:r>
            <w:r w:rsidR="00F57165" w:rsidRPr="0050571C">
              <w:rPr>
                <w:rFonts w:ascii="Arial" w:eastAsia="Times New Roman" w:hAnsi="Arial" w:cs="Arial"/>
                <w:u w:val="single"/>
                <w:lang w:eastAsia="pl-PL"/>
              </w:rPr>
              <w:t xml:space="preserve"> klasy pierwszej</w:t>
            </w:r>
            <w:r w:rsidR="004438F7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A4AAD" w:rsidRPr="00B2011E">
              <w:rPr>
                <w:rFonts w:ascii="Arial" w:eastAsia="Times New Roman" w:hAnsi="Arial" w:cs="Arial"/>
                <w:lang w:eastAsia="pl-PL"/>
              </w:rPr>
              <w:t xml:space="preserve">(w przypadku szkoły policealnej </w:t>
            </w:r>
            <w:r w:rsidR="00D14851" w:rsidRPr="00B2011E">
              <w:rPr>
                <w:rFonts w:ascii="Arial" w:eastAsia="Times New Roman" w:hAnsi="Arial" w:cs="Arial"/>
                <w:lang w:eastAsia="pl-PL"/>
              </w:rPr>
              <w:t xml:space="preserve">– od </w:t>
            </w:r>
            <w:r w:rsidR="00BA4AAD" w:rsidRPr="0050571C">
              <w:rPr>
                <w:rFonts w:ascii="Arial" w:eastAsia="Times New Roman" w:hAnsi="Arial" w:cs="Arial"/>
                <w:u w:val="single"/>
                <w:lang w:eastAsia="pl-PL"/>
              </w:rPr>
              <w:t>semestru pierwszego</w:t>
            </w:r>
            <w:r w:rsidR="00BA4AAD" w:rsidRPr="00B2011E">
              <w:rPr>
                <w:rFonts w:ascii="Arial" w:eastAsia="Times New Roman" w:hAnsi="Arial" w:cs="Arial"/>
                <w:lang w:eastAsia="pl-PL"/>
              </w:rPr>
              <w:t xml:space="preserve">) </w:t>
            </w:r>
            <w:r w:rsidR="00943A7D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1E067C" w:rsidRPr="00B2011E">
              <w:rPr>
                <w:rFonts w:ascii="Arial" w:eastAsia="Times New Roman" w:hAnsi="Arial" w:cs="Arial"/>
                <w:lang w:eastAsia="pl-PL"/>
              </w:rPr>
              <w:t>roku szkoln</w:t>
            </w:r>
            <w:r w:rsidR="00943A7D">
              <w:rPr>
                <w:rFonts w:ascii="Arial" w:eastAsia="Times New Roman" w:hAnsi="Arial" w:cs="Arial"/>
                <w:lang w:eastAsia="pl-PL"/>
              </w:rPr>
              <w:t>ym</w:t>
            </w:r>
            <w:r w:rsidR="001E067C" w:rsidRPr="00B2011E">
              <w:rPr>
                <w:rFonts w:ascii="Arial" w:eastAsia="Times New Roman" w:hAnsi="Arial" w:cs="Arial"/>
                <w:lang w:eastAsia="pl-PL"/>
              </w:rPr>
              <w:t xml:space="preserve"> 2019/2020</w:t>
            </w:r>
            <w:r w:rsidR="00F57165" w:rsidRPr="00B2011E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221CA5B6" w14:textId="77777777" w:rsidR="00F57165" w:rsidRPr="00B2011E" w:rsidRDefault="00F57165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00DF562" w14:textId="065D410F" w:rsidR="002039C0" w:rsidRPr="00B2011E" w:rsidRDefault="00F57165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Kontrola dotyczy oddziałów klasy pierwszej</w:t>
            </w:r>
            <w:r w:rsidR="00EB7D3F" w:rsidRPr="00B2011E">
              <w:rPr>
                <w:rFonts w:ascii="Arial" w:eastAsia="Times New Roman" w:hAnsi="Arial" w:cs="Arial"/>
                <w:lang w:eastAsia="pl-PL"/>
              </w:rPr>
              <w:t xml:space="preserve"> (w przypadku szkoły policealnej semestru pierwszego)</w:t>
            </w:r>
            <w:r w:rsidR="009F6938">
              <w:rPr>
                <w:rFonts w:ascii="Arial" w:eastAsia="Times New Roman" w:hAnsi="Arial" w:cs="Arial"/>
                <w:lang w:eastAsia="pl-PL"/>
              </w:rPr>
              <w:t>, w których kształcenie realizowane jest od roku szkolnego 2019/2020</w:t>
            </w:r>
            <w:r w:rsidRPr="00B2011E">
              <w:rPr>
                <w:rFonts w:ascii="Arial" w:eastAsia="Times New Roman" w:hAnsi="Arial" w:cs="Arial"/>
                <w:lang w:eastAsia="pl-PL"/>
              </w:rPr>
              <w:t>.</w:t>
            </w:r>
            <w:r w:rsidR="00D83349" w:rsidRPr="00B2011E">
              <w:rPr>
                <w:rFonts w:ascii="Arial" w:eastAsia="Times New Roman" w:hAnsi="Arial" w:cs="Arial"/>
                <w:lang w:eastAsia="pl-PL"/>
              </w:rPr>
              <w:t xml:space="preserve"> J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eżeli kształcenie </w:t>
            </w:r>
            <w:r w:rsidRPr="009F6938">
              <w:rPr>
                <w:rFonts w:ascii="Arial" w:eastAsia="Times New Roman" w:hAnsi="Arial" w:cs="Arial"/>
                <w:u w:val="single"/>
                <w:lang w:eastAsia="pl-PL"/>
              </w:rPr>
              <w:t>w danym zawodzie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 odbywa się w więcej niż jednym oddziale klasy pierwszej </w:t>
            </w:r>
            <w:r w:rsidR="009F6938">
              <w:rPr>
                <w:rFonts w:ascii="Arial" w:eastAsia="Times New Roman" w:hAnsi="Arial" w:cs="Arial"/>
                <w:lang w:eastAsia="pl-PL"/>
              </w:rPr>
              <w:t>(w </w:t>
            </w:r>
            <w:r w:rsidR="00BA4AAD" w:rsidRPr="00B2011E">
              <w:rPr>
                <w:rFonts w:ascii="Arial" w:eastAsia="Times New Roman" w:hAnsi="Arial" w:cs="Arial"/>
                <w:lang w:eastAsia="pl-PL"/>
              </w:rPr>
              <w:t>przypadku szkoły policealnej</w:t>
            </w:r>
            <w:r w:rsidR="00D14851" w:rsidRPr="00B2011E">
              <w:rPr>
                <w:rFonts w:ascii="Arial" w:eastAsia="Times New Roman" w:hAnsi="Arial" w:cs="Arial"/>
                <w:lang w:eastAsia="pl-PL"/>
              </w:rPr>
              <w:t xml:space="preserve"> –</w:t>
            </w:r>
            <w:r w:rsidR="00BA4AAD" w:rsidRPr="00B2011E">
              <w:rPr>
                <w:rFonts w:ascii="Arial" w:eastAsia="Times New Roman" w:hAnsi="Arial" w:cs="Arial"/>
                <w:lang w:eastAsia="pl-PL"/>
              </w:rPr>
              <w:t xml:space="preserve"> semestru pierwszego</w:t>
            </w:r>
            <w:r w:rsidR="009F6938">
              <w:rPr>
                <w:rFonts w:ascii="Arial" w:eastAsia="Times New Roman" w:hAnsi="Arial" w:cs="Arial"/>
                <w:lang w:eastAsia="pl-PL"/>
              </w:rPr>
              <w:t>)</w:t>
            </w:r>
            <w:r w:rsidR="00BA4AAD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F6938">
              <w:rPr>
                <w:rFonts w:ascii="Arial" w:eastAsia="Times New Roman" w:hAnsi="Arial" w:cs="Arial"/>
                <w:lang w:eastAsia="pl-PL"/>
              </w:rPr>
              <w:t xml:space="preserve">kontrolą należy objąć jeden wybrany oddział klasy pierwszej </w:t>
            </w:r>
            <w:r w:rsidR="00BA4AAD" w:rsidRPr="009F6938">
              <w:rPr>
                <w:rFonts w:ascii="Arial" w:eastAsia="Times New Roman" w:hAnsi="Arial" w:cs="Arial"/>
                <w:lang w:eastAsia="pl-PL"/>
              </w:rPr>
              <w:t xml:space="preserve">(w przypadku szkoły policealnej </w:t>
            </w:r>
            <w:r w:rsidR="00D14851" w:rsidRPr="009F6938"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="00BA4AAD" w:rsidRPr="009F6938">
              <w:rPr>
                <w:rFonts w:ascii="Arial" w:eastAsia="Times New Roman" w:hAnsi="Arial" w:cs="Arial"/>
                <w:lang w:eastAsia="pl-PL"/>
              </w:rPr>
              <w:t>semestru pierwszego</w:t>
            </w:r>
            <w:r w:rsidR="00517C5B" w:rsidRPr="009F6938">
              <w:rPr>
                <w:rFonts w:ascii="Arial" w:eastAsia="Times New Roman" w:hAnsi="Arial" w:cs="Arial"/>
                <w:lang w:eastAsia="pl-PL"/>
              </w:rPr>
              <w:t>)</w:t>
            </w:r>
            <w:r w:rsidR="009F6938" w:rsidRPr="009F6938">
              <w:rPr>
                <w:rFonts w:ascii="Arial" w:eastAsia="Times New Roman" w:hAnsi="Arial" w:cs="Arial"/>
                <w:lang w:eastAsia="pl-PL"/>
              </w:rPr>
              <w:t xml:space="preserve"> kształcącej w tym zawodzie</w:t>
            </w:r>
            <w:r w:rsidR="00517C5B" w:rsidRPr="009F6938">
              <w:rPr>
                <w:rFonts w:ascii="Arial" w:eastAsia="Times New Roman" w:hAnsi="Arial" w:cs="Arial"/>
                <w:lang w:eastAsia="pl-PL"/>
              </w:rPr>
              <w:t>.</w:t>
            </w:r>
            <w:r w:rsidR="00BA4AAD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28B8844" w14:textId="77777777" w:rsidR="00517C5B" w:rsidRPr="00B2011E" w:rsidRDefault="00517C5B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DF78678" w14:textId="77777777" w:rsidR="002039C0" w:rsidRPr="00B2011E" w:rsidRDefault="002039C0" w:rsidP="00283AF5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 xml:space="preserve">W trakcie kontroli informacje należy pozyskać na podstawie rozmowy z dyrektorem </w:t>
            </w:r>
            <w:r w:rsidR="00891EF9" w:rsidRPr="00B2011E">
              <w:rPr>
                <w:rFonts w:ascii="Arial" w:eastAsia="Times New Roman" w:hAnsi="Arial" w:cs="Arial"/>
                <w:lang w:eastAsia="pl-PL"/>
              </w:rPr>
              <w:t xml:space="preserve">szkoły </w:t>
            </w:r>
            <w:r w:rsidRPr="00B2011E">
              <w:rPr>
                <w:rFonts w:ascii="Arial" w:eastAsia="Times New Roman" w:hAnsi="Arial" w:cs="Arial"/>
                <w:lang w:eastAsia="pl-PL"/>
              </w:rPr>
              <w:t>oraz analizy dokumentacji:</w:t>
            </w:r>
          </w:p>
          <w:p w14:paraId="4BEEADD7" w14:textId="221D1E7A" w:rsidR="002039C0" w:rsidRPr="00B2011E" w:rsidRDefault="008020AD" w:rsidP="003F4AEC">
            <w:pPr>
              <w:spacing w:after="0" w:line="240" w:lineRule="auto"/>
              <w:ind w:left="176" w:right="142" w:hanging="17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- </w:t>
            </w:r>
            <w:r w:rsidR="002039C0" w:rsidRPr="00B2011E">
              <w:rPr>
                <w:rFonts w:ascii="Arial" w:eastAsia="Times New Roman" w:hAnsi="Arial" w:cs="Arial"/>
                <w:lang w:eastAsia="pl-PL"/>
              </w:rPr>
              <w:t>w przypadku szkoły publicznej: statutu szk</w:t>
            </w:r>
            <w:r w:rsidRPr="00B2011E">
              <w:rPr>
                <w:rFonts w:ascii="Arial" w:eastAsia="Times New Roman" w:hAnsi="Arial" w:cs="Arial"/>
                <w:lang w:eastAsia="pl-PL"/>
              </w:rPr>
              <w:t xml:space="preserve">oły, </w:t>
            </w:r>
            <w:r w:rsidR="00517C5B" w:rsidRPr="00B2011E">
              <w:rPr>
                <w:rFonts w:ascii="Arial" w:eastAsia="Times New Roman" w:hAnsi="Arial" w:cs="Arial"/>
                <w:lang w:eastAsia="pl-PL"/>
              </w:rPr>
              <w:t>tygodniowych rozkładów zajęć</w:t>
            </w:r>
            <w:r w:rsidR="009F6938">
              <w:rPr>
                <w:rFonts w:ascii="Arial" w:eastAsia="Times New Roman" w:hAnsi="Arial" w:cs="Arial"/>
                <w:lang w:eastAsia="pl-PL"/>
              </w:rPr>
              <w:t xml:space="preserve"> (w szkołach prowadzących zajęcia w formie zaocznej – semestralnych rozkładów zajęć)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9F6938">
              <w:rPr>
                <w:rFonts w:ascii="Arial" w:eastAsia="Times New Roman" w:hAnsi="Arial" w:cs="Arial"/>
                <w:lang w:eastAsia="pl-PL"/>
              </w:rPr>
              <w:t>szkolnych planów nauczania (w przypadku klas dotychczasowego czteroletniego technikum</w:t>
            </w:r>
            <w:r w:rsidR="0092735C">
              <w:rPr>
                <w:rFonts w:ascii="Arial" w:eastAsia="Times New Roman" w:hAnsi="Arial" w:cs="Arial"/>
                <w:lang w:eastAsia="pl-PL"/>
              </w:rPr>
              <w:t xml:space="preserve"> dla absolwentów gimnazjum</w:t>
            </w:r>
            <w:r w:rsidR="009F6938">
              <w:rPr>
                <w:rFonts w:ascii="Arial" w:eastAsia="Times New Roman" w:hAnsi="Arial" w:cs="Arial"/>
                <w:lang w:eastAsia="pl-PL"/>
              </w:rPr>
              <w:t xml:space="preserve">), </w:t>
            </w:r>
            <w:r w:rsidR="002039C0" w:rsidRPr="00B2011E">
              <w:rPr>
                <w:rFonts w:ascii="Arial" w:eastAsia="Times New Roman" w:hAnsi="Arial" w:cs="Arial"/>
                <w:lang w:eastAsia="pl-PL"/>
              </w:rPr>
              <w:t>arkusza organizacji szkoły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37F16" w:rsidRPr="00B2011E">
              <w:rPr>
                <w:rFonts w:ascii="Arial" w:eastAsia="Times New Roman" w:hAnsi="Arial" w:cs="Arial"/>
                <w:lang w:eastAsia="pl-PL"/>
              </w:rPr>
              <w:t>program</w:t>
            </w:r>
            <w:r w:rsidR="00125287">
              <w:rPr>
                <w:rFonts w:ascii="Arial" w:eastAsia="Times New Roman" w:hAnsi="Arial" w:cs="Arial"/>
                <w:lang w:eastAsia="pl-PL"/>
              </w:rPr>
              <w:t>u</w:t>
            </w:r>
            <w:r w:rsidR="00C37F16" w:rsidRPr="00B2011E">
              <w:rPr>
                <w:rFonts w:ascii="Arial" w:eastAsia="Times New Roman" w:hAnsi="Arial" w:cs="Arial"/>
                <w:lang w:eastAsia="pl-PL"/>
              </w:rPr>
              <w:t xml:space="preserve"> nauczania z</w:t>
            </w:r>
            <w:r w:rsidR="009F6938">
              <w:rPr>
                <w:rFonts w:ascii="Arial" w:eastAsia="Times New Roman" w:hAnsi="Arial" w:cs="Arial"/>
                <w:lang w:eastAsia="pl-PL"/>
              </w:rPr>
              <w:t>a</w:t>
            </w:r>
            <w:r w:rsidR="00C37F16" w:rsidRPr="00B2011E">
              <w:rPr>
                <w:rFonts w:ascii="Arial" w:eastAsia="Times New Roman" w:hAnsi="Arial" w:cs="Arial"/>
                <w:lang w:eastAsia="pl-PL"/>
              </w:rPr>
              <w:t>wodu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1E9001E0" w14:textId="324179ED" w:rsidR="002039C0" w:rsidRPr="00B2011E" w:rsidRDefault="008020AD" w:rsidP="003F4AEC">
            <w:pPr>
              <w:ind w:left="176" w:hanging="17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- 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2039C0" w:rsidRPr="00B2011E">
              <w:rPr>
                <w:rFonts w:ascii="Arial" w:eastAsia="Times New Roman" w:hAnsi="Arial" w:cs="Arial"/>
                <w:lang w:eastAsia="pl-PL"/>
              </w:rPr>
              <w:t>przypadku szkoły niepublicznej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 xml:space="preserve">: statutu szkoły, </w:t>
            </w:r>
            <w:r w:rsidR="009F6938" w:rsidRPr="00B2011E">
              <w:rPr>
                <w:rFonts w:ascii="Arial" w:eastAsia="Times New Roman" w:hAnsi="Arial" w:cs="Arial"/>
                <w:lang w:eastAsia="pl-PL"/>
              </w:rPr>
              <w:t>tygodniowych rozkładów zajęć</w:t>
            </w:r>
            <w:r w:rsidR="009F6938">
              <w:rPr>
                <w:rFonts w:ascii="Arial" w:eastAsia="Times New Roman" w:hAnsi="Arial" w:cs="Arial"/>
                <w:lang w:eastAsia="pl-PL"/>
              </w:rPr>
              <w:t xml:space="preserve"> (w szkołach prowadzących zajęcia w formie zaocznej – semestralnych rozkładów zajęć)</w:t>
            </w:r>
            <w:r w:rsidR="009F6938" w:rsidRPr="00B2011E">
              <w:rPr>
                <w:rFonts w:ascii="Arial" w:eastAsia="Times New Roman" w:hAnsi="Arial" w:cs="Arial"/>
                <w:lang w:eastAsia="pl-PL"/>
              </w:rPr>
              <w:t>,</w:t>
            </w:r>
            <w:r w:rsidR="009F693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25287" w:rsidRPr="00B2011E">
              <w:rPr>
                <w:rFonts w:ascii="Arial" w:eastAsia="Times New Roman" w:hAnsi="Arial" w:cs="Arial"/>
                <w:lang w:eastAsia="pl-PL"/>
              </w:rPr>
              <w:t>szkolnych planów nauczania</w:t>
            </w:r>
            <w:r w:rsidR="003F4AEC">
              <w:rPr>
                <w:rFonts w:ascii="Arial" w:eastAsia="Times New Roman" w:hAnsi="Arial" w:cs="Arial"/>
                <w:lang w:eastAsia="pl-PL"/>
              </w:rPr>
              <w:t xml:space="preserve"> (w przypadku klas dotychczasowego czteroletniego technikum</w:t>
            </w:r>
            <w:r w:rsidR="0092735C">
              <w:rPr>
                <w:rFonts w:ascii="Arial" w:eastAsia="Times New Roman" w:hAnsi="Arial" w:cs="Arial"/>
                <w:lang w:eastAsia="pl-PL"/>
              </w:rPr>
              <w:t xml:space="preserve"> dla absolwentów gimnazjum</w:t>
            </w:r>
            <w:r w:rsidR="003F4AEC">
              <w:rPr>
                <w:rFonts w:ascii="Arial" w:eastAsia="Times New Roman" w:hAnsi="Arial" w:cs="Arial"/>
                <w:lang w:eastAsia="pl-PL"/>
              </w:rPr>
              <w:t>)</w:t>
            </w:r>
            <w:r w:rsidR="00125287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>zaświadczenia o</w:t>
            </w:r>
            <w:r w:rsidR="003F4AEC">
              <w:rPr>
                <w:rFonts w:ascii="Arial" w:eastAsia="Times New Roman" w:hAnsi="Arial" w:cs="Arial"/>
                <w:lang w:eastAsia="pl-PL"/>
              </w:rPr>
              <w:t> </w:t>
            </w:r>
            <w:r w:rsidR="009E4A40" w:rsidRPr="00B2011E">
              <w:rPr>
                <w:rFonts w:ascii="Arial" w:eastAsia="Times New Roman" w:hAnsi="Arial" w:cs="Arial"/>
                <w:lang w:eastAsia="pl-PL"/>
              </w:rPr>
              <w:t xml:space="preserve">wpisie do ewidencji, </w:t>
            </w:r>
            <w:r w:rsidR="00381A4D" w:rsidRPr="00B2011E">
              <w:rPr>
                <w:rFonts w:ascii="Arial" w:eastAsia="Times New Roman" w:hAnsi="Arial" w:cs="Arial"/>
                <w:lang w:eastAsia="pl-PL"/>
              </w:rPr>
              <w:t>opinii kuratora oświaty</w:t>
            </w:r>
            <w:r w:rsidR="0050571C">
              <w:rPr>
                <w:rFonts w:ascii="Arial" w:eastAsia="Times New Roman" w:hAnsi="Arial" w:cs="Arial"/>
                <w:lang w:eastAsia="pl-PL"/>
              </w:rPr>
              <w:t>,</w:t>
            </w:r>
            <w:r w:rsidR="003F4AEC">
              <w:rPr>
                <w:rFonts w:ascii="Arial" w:eastAsia="Times New Roman" w:hAnsi="Arial" w:cs="Arial"/>
                <w:lang w:eastAsia="pl-PL"/>
              </w:rPr>
              <w:t xml:space="preserve"> o której mowa w art. 168 ust. 5 ustawy – Prawo oświatowe</w:t>
            </w:r>
            <w:r w:rsidR="00381A4D" w:rsidRPr="00B2011E">
              <w:rPr>
                <w:rFonts w:ascii="Arial" w:eastAsia="Times New Roman" w:hAnsi="Arial" w:cs="Arial"/>
                <w:lang w:eastAsia="pl-PL"/>
              </w:rPr>
              <w:t>, opini</w:t>
            </w:r>
            <w:r w:rsidR="003F4AEC">
              <w:rPr>
                <w:rFonts w:ascii="Arial" w:eastAsia="Times New Roman" w:hAnsi="Arial" w:cs="Arial"/>
                <w:lang w:eastAsia="pl-PL"/>
              </w:rPr>
              <w:t>i Ministra Zdrowia</w:t>
            </w:r>
            <w:r w:rsidR="00381A4D" w:rsidRPr="00B2011E">
              <w:rPr>
                <w:rFonts w:ascii="Arial" w:eastAsia="Times New Roman" w:hAnsi="Arial" w:cs="Arial"/>
                <w:lang w:eastAsia="pl-PL"/>
              </w:rPr>
              <w:t xml:space="preserve"> o spełnieniu wymagań określonych w art. 14 ust. 3 </w:t>
            </w:r>
            <w:r w:rsidR="00125287">
              <w:rPr>
                <w:rFonts w:ascii="Arial" w:eastAsia="Times New Roman" w:hAnsi="Arial" w:cs="Arial"/>
                <w:lang w:eastAsia="pl-PL"/>
              </w:rPr>
              <w:t xml:space="preserve">ustawy – Prawo oświatowe, </w:t>
            </w:r>
            <w:r w:rsidR="00381A4D" w:rsidRPr="00B2011E">
              <w:rPr>
                <w:rFonts w:ascii="Arial" w:eastAsia="Times New Roman" w:hAnsi="Arial" w:cs="Arial"/>
                <w:lang w:eastAsia="pl-PL"/>
              </w:rPr>
              <w:t>w zakresie zawodów w których kształci szkoła</w:t>
            </w:r>
            <w:r w:rsidR="003F4AEC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="003F4AEC" w:rsidRPr="00B2011E">
              <w:rPr>
                <w:rFonts w:ascii="Arial" w:eastAsia="Times New Roman" w:hAnsi="Arial" w:cs="Arial"/>
                <w:lang w:eastAsia="pl-PL"/>
              </w:rPr>
              <w:t>w przypadku szkoły prowadzącej kształcenie w zawodach, dla których zgodnie z klasyfikacją</w:t>
            </w:r>
            <w:r w:rsidR="0050571C">
              <w:rPr>
                <w:rFonts w:ascii="Arial" w:eastAsia="Times New Roman" w:hAnsi="Arial" w:cs="Arial"/>
                <w:lang w:eastAsia="pl-PL"/>
              </w:rPr>
              <w:t xml:space="preserve"> zawodów szkolnictwa branżowego</w:t>
            </w:r>
            <w:r w:rsidR="003F4AEC" w:rsidRPr="00B2011E">
              <w:rPr>
                <w:rFonts w:ascii="Arial" w:eastAsia="Times New Roman" w:hAnsi="Arial" w:cs="Arial"/>
                <w:lang w:eastAsia="pl-PL"/>
              </w:rPr>
              <w:t xml:space="preserve"> ministrem właściwym jest minister właściwy do spraw zdrowia</w:t>
            </w:r>
            <w:r w:rsidR="003F4AEC">
              <w:rPr>
                <w:rFonts w:ascii="Arial" w:eastAsia="Times New Roman" w:hAnsi="Arial" w:cs="Arial"/>
                <w:lang w:eastAsia="pl-PL"/>
              </w:rPr>
              <w:t xml:space="preserve">), </w:t>
            </w:r>
            <w:r w:rsidR="003F4AEC" w:rsidRPr="00B2011E">
              <w:rPr>
                <w:rFonts w:ascii="Arial" w:eastAsia="Times New Roman" w:hAnsi="Arial" w:cs="Arial"/>
                <w:lang w:eastAsia="pl-PL"/>
              </w:rPr>
              <w:t>program</w:t>
            </w:r>
            <w:r w:rsidR="003F4AEC">
              <w:rPr>
                <w:rFonts w:ascii="Arial" w:eastAsia="Times New Roman" w:hAnsi="Arial" w:cs="Arial"/>
                <w:lang w:eastAsia="pl-PL"/>
              </w:rPr>
              <w:t>u</w:t>
            </w:r>
            <w:r w:rsidR="003F4AEC" w:rsidRPr="00B2011E">
              <w:rPr>
                <w:rFonts w:ascii="Arial" w:eastAsia="Times New Roman" w:hAnsi="Arial" w:cs="Arial"/>
                <w:lang w:eastAsia="pl-PL"/>
              </w:rPr>
              <w:t xml:space="preserve"> nauczania z</w:t>
            </w:r>
            <w:r w:rsidR="003F4AEC">
              <w:rPr>
                <w:rFonts w:ascii="Arial" w:eastAsia="Times New Roman" w:hAnsi="Arial" w:cs="Arial"/>
                <w:lang w:eastAsia="pl-PL"/>
              </w:rPr>
              <w:t>a</w:t>
            </w:r>
            <w:r w:rsidR="003F4AEC" w:rsidRPr="00B2011E">
              <w:rPr>
                <w:rFonts w:ascii="Arial" w:eastAsia="Times New Roman" w:hAnsi="Arial" w:cs="Arial"/>
                <w:lang w:eastAsia="pl-PL"/>
              </w:rPr>
              <w:t>wodu.</w:t>
            </w:r>
          </w:p>
          <w:p w14:paraId="6A01416C" w14:textId="74EED7CB" w:rsidR="00CA0DEF" w:rsidRPr="00B2011E" w:rsidRDefault="00C37F16" w:rsidP="00AF46E7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eastAsia="ar-SA"/>
              </w:rPr>
            </w:pPr>
            <w:r w:rsidRPr="00B2011E">
              <w:rPr>
                <w:rFonts w:ascii="Arial" w:eastAsia="Times New Roman" w:hAnsi="Arial" w:cs="Arial"/>
                <w:lang w:eastAsia="pl-PL"/>
              </w:rPr>
              <w:t>Arkusz nale</w:t>
            </w:r>
            <w:r w:rsidR="008C285B">
              <w:rPr>
                <w:rFonts w:ascii="Arial" w:eastAsia="Times New Roman" w:hAnsi="Arial" w:cs="Arial"/>
                <w:lang w:eastAsia="pl-PL"/>
              </w:rPr>
              <w:t>ży wypełnić odrębnie dla każdej klasy</w:t>
            </w:r>
            <w:r w:rsidR="0050571C" w:rsidRPr="00B201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571C">
              <w:rPr>
                <w:rFonts w:ascii="Arial" w:eastAsia="Times New Roman" w:hAnsi="Arial" w:cs="Arial"/>
                <w:lang w:eastAsia="pl-PL"/>
              </w:rPr>
              <w:t>(</w:t>
            </w:r>
            <w:r w:rsidR="008C285B">
              <w:rPr>
                <w:rFonts w:ascii="Arial" w:eastAsia="Times New Roman" w:hAnsi="Arial" w:cs="Arial"/>
                <w:lang w:eastAsia="pl-PL"/>
              </w:rPr>
              <w:t>klasa branżowej szkoły</w:t>
            </w:r>
            <w:r w:rsidR="0050571C" w:rsidRPr="00B2011E">
              <w:rPr>
                <w:rFonts w:ascii="Arial" w:eastAsia="Times New Roman" w:hAnsi="Arial" w:cs="Arial"/>
                <w:lang w:eastAsia="pl-PL"/>
              </w:rPr>
              <w:t xml:space="preserve"> I stopnia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dla absolwentów szkoły podstawowej, klasa branżowej szkoły I stopnia dla absolwentów gimnazjum</w:t>
            </w:r>
            <w:r w:rsidR="0050571C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9B4D5E">
              <w:rPr>
                <w:rFonts w:ascii="Arial" w:eastAsia="Times New Roman" w:hAnsi="Arial" w:cs="Arial"/>
                <w:lang w:eastAsia="pl-PL"/>
              </w:rPr>
              <w:t>klasy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571C">
              <w:rPr>
                <w:rFonts w:ascii="Arial" w:eastAsia="Times New Roman" w:hAnsi="Arial" w:cs="Arial"/>
                <w:lang w:eastAsia="pl-PL"/>
              </w:rPr>
              <w:t>pięcioletnie</w:t>
            </w:r>
            <w:r w:rsidR="008C285B">
              <w:rPr>
                <w:rFonts w:ascii="Arial" w:eastAsia="Times New Roman" w:hAnsi="Arial" w:cs="Arial"/>
                <w:lang w:eastAsia="pl-PL"/>
              </w:rPr>
              <w:t>go</w:t>
            </w:r>
            <w:r w:rsidR="0050571C">
              <w:rPr>
                <w:rFonts w:ascii="Arial" w:eastAsia="Times New Roman" w:hAnsi="Arial" w:cs="Arial"/>
                <w:lang w:eastAsia="pl-PL"/>
              </w:rPr>
              <w:t xml:space="preserve"> technikum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dla absolwentów szkoły podstawowej</w:t>
            </w:r>
            <w:r w:rsidR="0050571C" w:rsidRPr="00B2011E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50571C">
              <w:rPr>
                <w:rFonts w:ascii="Arial" w:eastAsia="Times New Roman" w:hAnsi="Arial" w:cs="Arial"/>
                <w:lang w:eastAsia="pl-PL"/>
              </w:rPr>
              <w:t>klas</w:t>
            </w:r>
            <w:r w:rsidR="009B4D5E">
              <w:rPr>
                <w:rFonts w:ascii="Arial" w:eastAsia="Times New Roman" w:hAnsi="Arial" w:cs="Arial"/>
                <w:lang w:eastAsia="pl-PL"/>
              </w:rPr>
              <w:t>y</w:t>
            </w:r>
            <w:r w:rsidR="0050571C" w:rsidRPr="00B2011E">
              <w:rPr>
                <w:rFonts w:ascii="Arial" w:eastAsia="Times New Roman" w:hAnsi="Arial" w:cs="Arial"/>
                <w:lang w:eastAsia="pl-PL"/>
              </w:rPr>
              <w:t xml:space="preserve"> czteroletniego technikum</w:t>
            </w:r>
            <w:r w:rsidR="008C285B">
              <w:rPr>
                <w:rFonts w:ascii="Arial" w:eastAsia="Times New Roman" w:hAnsi="Arial" w:cs="Arial"/>
                <w:lang w:eastAsia="pl-PL"/>
              </w:rPr>
              <w:t xml:space="preserve"> dla absolwentów gimnazjum</w:t>
            </w:r>
            <w:r w:rsidR="0050571C">
              <w:rPr>
                <w:rFonts w:ascii="Arial" w:eastAsia="Times New Roman" w:hAnsi="Arial" w:cs="Arial"/>
                <w:lang w:eastAsia="pl-PL"/>
              </w:rPr>
              <w:t xml:space="preserve"> i szkoła policealna</w:t>
            </w:r>
            <w:r w:rsidR="00F81060">
              <w:rPr>
                <w:rFonts w:ascii="Arial" w:eastAsia="Times New Roman" w:hAnsi="Arial" w:cs="Arial"/>
                <w:lang w:eastAsia="pl-PL"/>
              </w:rPr>
              <w:t>)</w:t>
            </w:r>
            <w:r w:rsidR="0050571C" w:rsidRPr="00B2011E">
              <w:rPr>
                <w:rFonts w:ascii="Arial" w:eastAsia="Times New Roman" w:hAnsi="Arial" w:cs="Arial"/>
                <w:lang w:eastAsia="pl-PL"/>
              </w:rPr>
              <w:t xml:space="preserve">.  </w:t>
            </w:r>
          </w:p>
        </w:tc>
      </w:tr>
    </w:tbl>
    <w:p w14:paraId="6EDBEB2E" w14:textId="77777777" w:rsidR="00585581" w:rsidRPr="00B2011E" w:rsidRDefault="00585581" w:rsidP="00F70611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27B96756" w14:textId="77777777" w:rsidR="00775054" w:rsidRDefault="00775054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p w14:paraId="05DA286B" w14:textId="77777777" w:rsidR="00585581" w:rsidRPr="00B2011E" w:rsidRDefault="00585581" w:rsidP="002039C0">
      <w:pPr>
        <w:suppressAutoHyphens/>
        <w:spacing w:after="0" w:line="240" w:lineRule="auto"/>
        <w:rPr>
          <w:rFonts w:ascii="Arial" w:hAnsi="Arial" w:cs="Arial"/>
          <w:b/>
          <w:lang w:eastAsia="ar-SA"/>
        </w:rPr>
      </w:pPr>
      <w:r w:rsidRPr="00B2011E">
        <w:rPr>
          <w:rFonts w:ascii="Arial" w:hAnsi="Arial" w:cs="Arial"/>
          <w:b/>
          <w:lang w:eastAsia="ar-SA"/>
        </w:rPr>
        <w:lastRenderedPageBreak/>
        <w:t>Podstawa prawna</w:t>
      </w:r>
      <w:r w:rsidR="008D61CE" w:rsidRPr="00B2011E">
        <w:rPr>
          <w:rFonts w:ascii="Arial" w:hAnsi="Arial" w:cs="Arial"/>
          <w:b/>
          <w:lang w:eastAsia="ar-SA"/>
        </w:rPr>
        <w:t>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85581" w:rsidRPr="00B2011E" w14:paraId="03540ED4" w14:textId="77777777" w:rsidTr="00A81AB5">
        <w:trPr>
          <w:trHeight w:val="56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4925" w14:textId="5DE95537" w:rsidR="008020AD" w:rsidRPr="00B2011E" w:rsidRDefault="00C37F16" w:rsidP="00C37F1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B2011E">
              <w:rPr>
                <w:rFonts w:ascii="Arial" w:hAnsi="Arial" w:cs="Arial"/>
                <w:lang w:eastAsia="ar-SA"/>
              </w:rPr>
              <w:t>ustawa z dnia 14 grudnia 2016 r. – Prawo oświatowe (Dz. U. z 2019 r. poz. 1148</w:t>
            </w:r>
            <w:r w:rsidR="00521545">
              <w:rPr>
                <w:rFonts w:ascii="Arial" w:hAnsi="Arial" w:cs="Arial"/>
                <w:lang w:eastAsia="ar-SA"/>
              </w:rPr>
              <w:t>,</w:t>
            </w:r>
            <w:r w:rsidRPr="00B2011E">
              <w:rPr>
                <w:rFonts w:ascii="Arial" w:hAnsi="Arial" w:cs="Arial"/>
                <w:lang w:eastAsia="ar-SA"/>
              </w:rPr>
              <w:t xml:space="preserve"> ze zm.) </w:t>
            </w:r>
            <w:r w:rsidR="00CF5422" w:rsidRPr="00B2011E">
              <w:rPr>
                <w:rFonts w:ascii="Arial" w:hAnsi="Arial" w:cs="Arial"/>
                <w:color w:val="000000"/>
              </w:rPr>
              <w:t>oznaczone</w:t>
            </w:r>
            <w:r w:rsidR="00BA04F5" w:rsidRPr="00B2011E">
              <w:rPr>
                <w:rFonts w:ascii="Arial" w:hAnsi="Arial" w:cs="Arial"/>
                <w:color w:val="000000"/>
              </w:rPr>
              <w:t xml:space="preserve"> w arkuszu kontroli symbolem </w:t>
            </w:r>
            <w:r w:rsidR="00205FF0" w:rsidRPr="00B2011E">
              <w:rPr>
                <w:rFonts w:ascii="Arial" w:hAnsi="Arial" w:cs="Arial"/>
                <w:color w:val="000000"/>
              </w:rPr>
              <w:t>„U</w:t>
            </w:r>
            <w:r w:rsidR="0050571C">
              <w:rPr>
                <w:rFonts w:ascii="Arial" w:hAnsi="Arial" w:cs="Arial"/>
                <w:color w:val="000000"/>
              </w:rPr>
              <w:t>PO</w:t>
            </w:r>
            <w:r w:rsidR="00205FF0" w:rsidRPr="00B2011E">
              <w:rPr>
                <w:rFonts w:ascii="Arial" w:hAnsi="Arial" w:cs="Arial"/>
                <w:color w:val="000000"/>
              </w:rPr>
              <w:t>”</w:t>
            </w:r>
            <w:r w:rsidR="002039C0" w:rsidRPr="00B2011E">
              <w:rPr>
                <w:rFonts w:ascii="Arial" w:hAnsi="Arial" w:cs="Arial"/>
                <w:lang w:eastAsia="ar-SA"/>
              </w:rPr>
              <w:t>,</w:t>
            </w:r>
          </w:p>
          <w:p w14:paraId="38FBD3BA" w14:textId="5F47E6C0" w:rsidR="00C927E3" w:rsidRPr="00FB53C2" w:rsidRDefault="00C927E3" w:rsidP="00C927E3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FB53C2">
              <w:rPr>
                <w:rFonts w:ascii="Arial" w:hAnsi="Arial" w:cs="Arial"/>
                <w:lang w:eastAsia="ar-SA"/>
              </w:rPr>
              <w:t xml:space="preserve">ustawa z dnia 22 listopada 2018 r. o zmianie ustawy – Prawo oświatowe, ustawy </w:t>
            </w:r>
            <w:r w:rsidR="00CA2384">
              <w:rPr>
                <w:rFonts w:ascii="Arial" w:hAnsi="Arial" w:cs="Arial"/>
                <w:lang w:eastAsia="ar-SA"/>
              </w:rPr>
              <w:br/>
            </w:r>
            <w:r w:rsidRPr="00FB53C2">
              <w:rPr>
                <w:rFonts w:ascii="Arial" w:hAnsi="Arial" w:cs="Arial"/>
                <w:lang w:eastAsia="ar-SA"/>
              </w:rPr>
              <w:t xml:space="preserve">o systemie oświaty oraz niektórych innych ustaw </w:t>
            </w:r>
            <w:r w:rsidR="003F4AEC" w:rsidRPr="00132EC6">
              <w:rPr>
                <w:rFonts w:ascii="Arial" w:hAnsi="Arial" w:cs="Arial"/>
                <w:lang w:eastAsia="ar-SA"/>
              </w:rPr>
              <w:t>(Dz. </w:t>
            </w:r>
            <w:r w:rsidR="00561EAE" w:rsidRPr="00132EC6">
              <w:rPr>
                <w:rFonts w:ascii="Arial" w:hAnsi="Arial" w:cs="Arial"/>
                <w:lang w:eastAsia="ar-SA"/>
              </w:rPr>
              <w:t xml:space="preserve">U. z 2018 r. poz. 2245, ze zm.) </w:t>
            </w:r>
            <w:r w:rsidR="003F4AEC" w:rsidRPr="00FB53C2">
              <w:rPr>
                <w:rFonts w:ascii="Arial" w:hAnsi="Arial" w:cs="Arial"/>
                <w:color w:val="000000"/>
              </w:rPr>
              <w:t xml:space="preserve">oznaczone w arkuszu kontroli symbolem </w:t>
            </w:r>
            <w:r w:rsidR="0050571C" w:rsidRPr="00FB53C2">
              <w:rPr>
                <w:rFonts w:ascii="Arial" w:hAnsi="Arial" w:cs="Arial"/>
                <w:color w:val="000000"/>
              </w:rPr>
              <w:t xml:space="preserve">oznaczone w arkuszu kontroli symbolem </w:t>
            </w:r>
            <w:r w:rsidR="00561EAE" w:rsidRPr="00FB53C2">
              <w:rPr>
                <w:rFonts w:ascii="Arial" w:hAnsi="Arial" w:cs="Arial"/>
                <w:lang w:eastAsia="ar-SA"/>
              </w:rPr>
              <w:t>„U</w:t>
            </w:r>
            <w:r w:rsidR="0050571C" w:rsidRPr="00FB53C2">
              <w:rPr>
                <w:rFonts w:ascii="Arial" w:hAnsi="Arial" w:cs="Arial"/>
                <w:lang w:eastAsia="ar-SA"/>
              </w:rPr>
              <w:t>Z</w:t>
            </w:r>
            <w:r w:rsidR="00561EAE" w:rsidRPr="00FB53C2">
              <w:rPr>
                <w:rFonts w:ascii="Arial" w:hAnsi="Arial" w:cs="Arial"/>
                <w:lang w:eastAsia="ar-SA"/>
              </w:rPr>
              <w:t>”</w:t>
            </w:r>
            <w:r w:rsidR="003F4AEC" w:rsidRPr="00FB53C2">
              <w:rPr>
                <w:rFonts w:ascii="Arial" w:hAnsi="Arial" w:cs="Arial"/>
                <w:lang w:eastAsia="ar-SA"/>
              </w:rPr>
              <w:t>,</w:t>
            </w:r>
          </w:p>
          <w:p w14:paraId="7D41ACE2" w14:textId="004068DB" w:rsidR="00695F82" w:rsidRDefault="00EA7D38" w:rsidP="00EA7D38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ustawa </w:t>
            </w:r>
            <w:r w:rsidRPr="00EA7D38">
              <w:rPr>
                <w:rFonts w:ascii="Arial" w:hAnsi="Arial" w:cs="Arial"/>
                <w:lang w:eastAsia="ar-SA"/>
              </w:rPr>
              <w:t>z dnia 14 grudnia 2016 r.</w:t>
            </w:r>
            <w:r>
              <w:rPr>
                <w:rFonts w:ascii="Arial" w:hAnsi="Arial" w:cs="Arial"/>
                <w:lang w:eastAsia="ar-SA"/>
              </w:rPr>
              <w:t xml:space="preserve"> P</w:t>
            </w:r>
            <w:r w:rsidR="00AB4A21" w:rsidRPr="00AB4A21">
              <w:rPr>
                <w:rFonts w:ascii="Arial" w:hAnsi="Arial" w:cs="Arial"/>
                <w:lang w:eastAsia="ar-SA"/>
              </w:rPr>
              <w:t xml:space="preserve">rzepisy wprowadzające ustawę – Prawo oświatowe </w:t>
            </w:r>
            <w:r w:rsidR="00AB4A21">
              <w:rPr>
                <w:rFonts w:ascii="Arial" w:hAnsi="Arial" w:cs="Arial"/>
                <w:lang w:eastAsia="ar-SA"/>
              </w:rPr>
              <w:t>(</w:t>
            </w:r>
            <w:r w:rsidR="00AB4A21" w:rsidRPr="00AB4A21">
              <w:rPr>
                <w:rFonts w:ascii="Arial" w:hAnsi="Arial" w:cs="Arial"/>
                <w:lang w:eastAsia="ar-SA"/>
              </w:rPr>
              <w:t>Dz. U. z 2017 r. poz. 60, 949, 2203, 2245, z 2019 r. poz. 1287</w:t>
            </w:r>
            <w:r w:rsidR="00FB53C2">
              <w:rPr>
                <w:rFonts w:ascii="Arial" w:hAnsi="Arial" w:cs="Arial"/>
                <w:lang w:eastAsia="ar-SA"/>
              </w:rPr>
              <w:t xml:space="preserve"> i 2245</w:t>
            </w:r>
            <w:r w:rsidR="00AB4A21">
              <w:rPr>
                <w:rFonts w:ascii="Arial" w:hAnsi="Arial" w:cs="Arial"/>
                <w:lang w:eastAsia="ar-SA"/>
              </w:rPr>
              <w:t>)</w:t>
            </w:r>
            <w:r w:rsidR="0050571C">
              <w:rPr>
                <w:rFonts w:ascii="Arial" w:hAnsi="Arial" w:cs="Arial"/>
                <w:lang w:eastAsia="ar-SA"/>
              </w:rPr>
              <w:t xml:space="preserve"> </w:t>
            </w:r>
            <w:r w:rsidR="0050571C" w:rsidRPr="00B2011E">
              <w:rPr>
                <w:rFonts w:ascii="Arial" w:hAnsi="Arial" w:cs="Arial"/>
                <w:color w:val="000000"/>
              </w:rPr>
              <w:t xml:space="preserve">oznaczone w arkuszu kontroli symbolem </w:t>
            </w:r>
            <w:r w:rsidR="0050571C">
              <w:rPr>
                <w:rFonts w:ascii="Arial" w:hAnsi="Arial" w:cs="Arial"/>
                <w:lang w:eastAsia="ar-SA"/>
              </w:rPr>
              <w:t>„UW</w:t>
            </w:r>
            <w:r w:rsidR="00695F82">
              <w:rPr>
                <w:rFonts w:ascii="Arial" w:hAnsi="Arial" w:cs="Arial"/>
                <w:lang w:eastAsia="ar-SA"/>
              </w:rPr>
              <w:t>”</w:t>
            </w:r>
            <w:r w:rsidR="00FB53C2">
              <w:rPr>
                <w:rFonts w:ascii="Arial" w:hAnsi="Arial" w:cs="Arial"/>
                <w:lang w:eastAsia="ar-SA"/>
              </w:rPr>
              <w:t>,</w:t>
            </w:r>
            <w:r w:rsidR="00695F82">
              <w:rPr>
                <w:rFonts w:ascii="Arial" w:hAnsi="Arial" w:cs="Arial"/>
                <w:lang w:eastAsia="ar-SA"/>
              </w:rPr>
              <w:t xml:space="preserve"> </w:t>
            </w:r>
          </w:p>
          <w:p w14:paraId="783AA25D" w14:textId="142E5D0C" w:rsidR="00695F82" w:rsidRPr="00695F82" w:rsidRDefault="00695F82" w:rsidP="00695F82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stawa</w:t>
            </w:r>
            <w:r w:rsidRPr="00A3783C">
              <w:rPr>
                <w:rFonts w:ascii="Arial" w:hAnsi="Arial" w:cs="Arial"/>
                <w:lang w:eastAsia="ar-SA"/>
              </w:rPr>
              <w:t xml:space="preserve"> z dnia 7 września 1991 r. o systemie oświaty (Dz. U. </w:t>
            </w:r>
            <w:r w:rsidR="00FB53C2">
              <w:rPr>
                <w:rFonts w:ascii="Arial" w:hAnsi="Arial" w:cs="Arial"/>
                <w:lang w:eastAsia="ar-SA"/>
              </w:rPr>
              <w:t xml:space="preserve">z </w:t>
            </w:r>
            <w:r w:rsidRPr="00A3783C">
              <w:rPr>
                <w:rFonts w:ascii="Arial" w:hAnsi="Arial" w:cs="Arial"/>
                <w:lang w:eastAsia="ar-SA"/>
              </w:rPr>
              <w:t>2019 r. poz. 1481</w:t>
            </w:r>
            <w:r w:rsidR="00FB53C2">
              <w:rPr>
                <w:rFonts w:ascii="Arial" w:hAnsi="Arial" w:cs="Arial"/>
                <w:lang w:eastAsia="ar-SA"/>
              </w:rPr>
              <w:t xml:space="preserve"> ze zm.</w:t>
            </w:r>
            <w:r>
              <w:rPr>
                <w:rFonts w:ascii="Arial" w:hAnsi="Arial" w:cs="Arial"/>
                <w:lang w:eastAsia="ar-SA"/>
              </w:rPr>
              <w:t>),</w:t>
            </w:r>
            <w:r w:rsidR="0050571C" w:rsidRPr="00B2011E">
              <w:rPr>
                <w:rFonts w:ascii="Arial" w:hAnsi="Arial" w:cs="Arial"/>
                <w:color w:val="000000"/>
              </w:rPr>
              <w:t xml:space="preserve"> oznaczone w arkuszu kontroli symbolem</w:t>
            </w:r>
            <w:r w:rsidR="0050571C">
              <w:rPr>
                <w:rFonts w:ascii="Arial" w:hAnsi="Arial" w:cs="Arial"/>
                <w:color w:val="000000"/>
              </w:rPr>
              <w:t xml:space="preserve"> </w:t>
            </w:r>
            <w:r w:rsidR="0050571C">
              <w:rPr>
                <w:rFonts w:ascii="Arial" w:hAnsi="Arial" w:cs="Arial"/>
                <w:lang w:eastAsia="ar-SA"/>
              </w:rPr>
              <w:t>„USO”</w:t>
            </w:r>
            <w:r w:rsidR="0050571C" w:rsidRPr="00B2011E">
              <w:rPr>
                <w:rFonts w:ascii="Arial" w:hAnsi="Arial" w:cs="Arial"/>
                <w:lang w:eastAsia="ar-SA"/>
              </w:rPr>
              <w:t>,</w:t>
            </w:r>
          </w:p>
          <w:p w14:paraId="1A842651" w14:textId="51B43F78" w:rsidR="008020AD" w:rsidRPr="00B2011E" w:rsidRDefault="006906C9" w:rsidP="008020AD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B2011E">
              <w:rPr>
                <w:rFonts w:ascii="Arial" w:hAnsi="Arial" w:cs="Arial"/>
                <w:lang w:eastAsia="ar-SA"/>
              </w:rPr>
              <w:t xml:space="preserve">rozporządzenie Ministra Edukacji Narodowej z dnia </w:t>
            </w:r>
            <w:r w:rsidR="00C37F16" w:rsidRPr="00B2011E">
              <w:rPr>
                <w:rFonts w:ascii="Arial" w:eastAsia="Univers-PL" w:hAnsi="Arial" w:cs="Arial"/>
                <w:lang w:eastAsia="ar-SA"/>
              </w:rPr>
              <w:t xml:space="preserve">25 sierpnia 2017 r. </w:t>
            </w:r>
            <w:r w:rsidR="007F08B3" w:rsidRPr="00B2011E">
              <w:rPr>
                <w:rFonts w:ascii="Arial" w:eastAsia="Univers-BoldPL" w:hAnsi="Arial" w:cs="Arial"/>
                <w:bCs/>
                <w:lang w:eastAsia="ar-SA"/>
              </w:rPr>
              <w:t xml:space="preserve">w sprawie </w:t>
            </w:r>
            <w:r w:rsidR="00585581" w:rsidRPr="00B2011E">
              <w:rPr>
                <w:rFonts w:ascii="Arial" w:eastAsia="Univers-BoldPL" w:hAnsi="Arial" w:cs="Arial"/>
                <w:bCs/>
                <w:lang w:eastAsia="ar-SA"/>
              </w:rPr>
              <w:t xml:space="preserve">nadzoru pedagogicznego </w:t>
            </w:r>
            <w:r w:rsidR="00585581" w:rsidRPr="00B2011E">
              <w:rPr>
                <w:rFonts w:ascii="Arial" w:hAnsi="Arial" w:cs="Arial"/>
                <w:lang w:eastAsia="ar-SA"/>
              </w:rPr>
              <w:t>(Dz. U. poz.1</w:t>
            </w:r>
            <w:r w:rsidR="00CF5422" w:rsidRPr="00B2011E">
              <w:rPr>
                <w:rFonts w:ascii="Arial" w:hAnsi="Arial" w:cs="Arial"/>
                <w:lang w:eastAsia="ar-SA"/>
              </w:rPr>
              <w:t>658</w:t>
            </w:r>
            <w:r w:rsidR="003F4AEC">
              <w:rPr>
                <w:rFonts w:ascii="Arial" w:hAnsi="Arial" w:cs="Arial"/>
                <w:lang w:eastAsia="ar-SA"/>
              </w:rPr>
              <w:t>,</w:t>
            </w:r>
            <w:r w:rsidR="00CF5422" w:rsidRPr="00B2011E">
              <w:rPr>
                <w:rFonts w:ascii="Arial" w:hAnsi="Arial" w:cs="Arial"/>
                <w:lang w:eastAsia="ar-SA"/>
              </w:rPr>
              <w:t xml:space="preserve"> </w:t>
            </w:r>
            <w:r w:rsidR="00C927E3" w:rsidRPr="00B2011E">
              <w:rPr>
                <w:rFonts w:ascii="Arial" w:hAnsi="Arial" w:cs="Arial"/>
                <w:lang w:eastAsia="ar-SA"/>
              </w:rPr>
              <w:t>ze zm.</w:t>
            </w:r>
            <w:r w:rsidR="00585581" w:rsidRPr="00B2011E">
              <w:rPr>
                <w:rFonts w:ascii="Arial" w:hAnsi="Arial" w:cs="Arial"/>
                <w:lang w:eastAsia="ar-SA"/>
              </w:rPr>
              <w:t>)</w:t>
            </w:r>
            <w:r w:rsidR="00E20609">
              <w:rPr>
                <w:rFonts w:ascii="Arial" w:hAnsi="Arial" w:cs="Arial"/>
                <w:lang w:eastAsia="ar-SA"/>
              </w:rPr>
              <w:t>,</w:t>
            </w:r>
            <w:r w:rsidR="0050571C">
              <w:rPr>
                <w:rFonts w:ascii="Arial" w:hAnsi="Arial" w:cs="Arial"/>
                <w:lang w:eastAsia="ar-SA"/>
              </w:rPr>
              <w:t xml:space="preserve"> </w:t>
            </w:r>
          </w:p>
          <w:p w14:paraId="5ABEC1F9" w14:textId="6B3962B1" w:rsidR="00B03F06" w:rsidRPr="002C4AB9" w:rsidRDefault="0036115F" w:rsidP="00CF5422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B2011E">
              <w:rPr>
                <w:rFonts w:ascii="Arial" w:hAnsi="Arial" w:cs="Arial"/>
                <w:color w:val="000000"/>
              </w:rPr>
              <w:t xml:space="preserve">rozporządzenie Ministra Edukacji Narodowej z dnia </w:t>
            </w:r>
            <w:r w:rsidR="00CF5422" w:rsidRPr="00B2011E">
              <w:rPr>
                <w:rFonts w:ascii="Arial" w:hAnsi="Arial" w:cs="Arial"/>
                <w:color w:val="000000"/>
              </w:rPr>
              <w:t>15 lutego 2019</w:t>
            </w:r>
            <w:r w:rsidR="000D3177" w:rsidRPr="00B2011E">
              <w:rPr>
                <w:rFonts w:ascii="Arial" w:hAnsi="Arial" w:cs="Arial"/>
                <w:color w:val="000000"/>
              </w:rPr>
              <w:t> </w:t>
            </w:r>
            <w:r w:rsidRPr="00B2011E">
              <w:rPr>
                <w:rFonts w:ascii="Arial" w:hAnsi="Arial" w:cs="Arial"/>
                <w:color w:val="000000"/>
              </w:rPr>
              <w:t xml:space="preserve">r. w sprawie </w:t>
            </w:r>
            <w:r w:rsidR="0050571C">
              <w:rPr>
                <w:rFonts w:ascii="Arial" w:hAnsi="Arial" w:cs="Arial"/>
                <w:color w:val="000000"/>
              </w:rPr>
              <w:t xml:space="preserve">ogólnych </w:t>
            </w:r>
            <w:r w:rsidR="00CF5422" w:rsidRPr="00B2011E">
              <w:rPr>
                <w:rFonts w:ascii="Arial" w:hAnsi="Arial" w:cs="Arial"/>
                <w:color w:val="000000"/>
              </w:rPr>
              <w:t>celów i zadań kształcenia w zawodach szkolnictwa branżowego oraz klasyfikacji zawodów szkolnictwa branżowego</w:t>
            </w:r>
            <w:r w:rsidR="008020AD" w:rsidRPr="00B2011E">
              <w:rPr>
                <w:rFonts w:ascii="Arial" w:hAnsi="Arial" w:cs="Arial"/>
                <w:color w:val="000000"/>
              </w:rPr>
              <w:t xml:space="preserve"> (Dz. </w:t>
            </w:r>
            <w:r w:rsidRPr="00B2011E">
              <w:rPr>
                <w:rFonts w:ascii="Arial" w:hAnsi="Arial" w:cs="Arial"/>
                <w:color w:val="000000"/>
              </w:rPr>
              <w:t xml:space="preserve">U. </w:t>
            </w:r>
            <w:r w:rsidR="008020AD" w:rsidRPr="00B2011E">
              <w:rPr>
                <w:rFonts w:ascii="Arial" w:hAnsi="Arial" w:cs="Arial"/>
                <w:color w:val="000000"/>
              </w:rPr>
              <w:t>poz. </w:t>
            </w:r>
            <w:r w:rsidR="00CF5422" w:rsidRPr="00B2011E">
              <w:rPr>
                <w:rFonts w:ascii="Arial" w:hAnsi="Arial" w:cs="Arial"/>
                <w:color w:val="000000"/>
              </w:rPr>
              <w:t>316</w:t>
            </w:r>
            <w:r w:rsidRPr="00B2011E">
              <w:rPr>
                <w:rFonts w:ascii="Arial" w:hAnsi="Arial" w:cs="Arial"/>
                <w:color w:val="000000"/>
              </w:rPr>
              <w:t>)</w:t>
            </w:r>
            <w:r w:rsidR="0050571C">
              <w:rPr>
                <w:rFonts w:ascii="Arial" w:hAnsi="Arial" w:cs="Arial"/>
                <w:color w:val="000000"/>
              </w:rPr>
              <w:t>,</w:t>
            </w:r>
            <w:r w:rsidR="000D3177" w:rsidRPr="00B2011E">
              <w:rPr>
                <w:rFonts w:ascii="Arial" w:hAnsi="Arial" w:cs="Arial"/>
                <w:color w:val="000000"/>
              </w:rPr>
              <w:t xml:space="preserve"> oznaczone w </w:t>
            </w:r>
            <w:r w:rsidR="002039C0" w:rsidRPr="00B2011E">
              <w:rPr>
                <w:rFonts w:ascii="Arial" w:hAnsi="Arial" w:cs="Arial"/>
                <w:color w:val="000000"/>
              </w:rPr>
              <w:t>arkuszu kontroli symbolem</w:t>
            </w:r>
            <w:r w:rsidR="00CF5422" w:rsidRPr="00B2011E">
              <w:rPr>
                <w:rFonts w:ascii="Arial" w:hAnsi="Arial" w:cs="Arial"/>
                <w:color w:val="000000"/>
              </w:rPr>
              <w:t xml:space="preserve"> „KZSB</w:t>
            </w:r>
            <w:r w:rsidR="007D741A" w:rsidRPr="00B2011E">
              <w:rPr>
                <w:rFonts w:ascii="Arial" w:hAnsi="Arial" w:cs="Arial"/>
                <w:color w:val="000000"/>
              </w:rPr>
              <w:t>”</w:t>
            </w:r>
            <w:r w:rsidR="003F4AEC">
              <w:rPr>
                <w:rFonts w:ascii="Arial" w:hAnsi="Arial" w:cs="Arial"/>
                <w:color w:val="000000"/>
              </w:rPr>
              <w:t>,</w:t>
            </w:r>
          </w:p>
          <w:p w14:paraId="63245169" w14:textId="3B02D123" w:rsidR="002C4AB9" w:rsidRPr="00B2011E" w:rsidRDefault="002C4AB9" w:rsidP="00E20609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UniversPro-Roman" w:hAnsi="Arial" w:cs="Arial"/>
              </w:rPr>
            </w:pPr>
            <w:r w:rsidRPr="002C4AB9">
              <w:rPr>
                <w:rFonts w:ascii="Arial" w:hAnsi="Arial" w:cs="Arial"/>
                <w:color w:val="000000"/>
              </w:rPr>
              <w:t>rozporządzenie Ministra Edukacji Narodowej z dnia 3 kwietnia 2019 r. w sprawie ramowych planów nauczania dla publicznych szkół</w:t>
            </w:r>
            <w:r>
              <w:rPr>
                <w:rFonts w:ascii="Arial" w:hAnsi="Arial" w:cs="Arial"/>
                <w:color w:val="000000"/>
              </w:rPr>
              <w:t xml:space="preserve"> (Dz. U. poz. 369)</w:t>
            </w:r>
            <w:r w:rsidR="00E20609">
              <w:rPr>
                <w:rFonts w:ascii="Arial" w:hAnsi="Arial" w:cs="Arial"/>
                <w:color w:val="000000"/>
              </w:rPr>
              <w:t>,</w:t>
            </w:r>
            <w:r w:rsidR="0050571C" w:rsidRPr="00B2011E">
              <w:rPr>
                <w:rFonts w:ascii="Arial" w:hAnsi="Arial" w:cs="Arial"/>
                <w:color w:val="000000"/>
              </w:rPr>
              <w:t xml:space="preserve"> oznaczone w arkuszu kontroli symbolem</w:t>
            </w:r>
            <w:r w:rsidR="0050571C">
              <w:rPr>
                <w:rFonts w:ascii="Arial" w:hAnsi="Arial" w:cs="Arial"/>
                <w:color w:val="000000"/>
              </w:rPr>
              <w:t xml:space="preserve"> „RPN”</w:t>
            </w:r>
            <w:r w:rsidR="00FB53C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AC97AC9" w14:textId="77777777" w:rsidR="007D741A" w:rsidRPr="00B2011E" w:rsidRDefault="007D741A" w:rsidP="007D741A">
      <w:pPr>
        <w:jc w:val="both"/>
        <w:rPr>
          <w:rFonts w:ascii="Arial" w:hAnsi="Arial" w:cs="Arial"/>
          <w:b/>
        </w:rPr>
      </w:pPr>
    </w:p>
    <w:p w14:paraId="2E784B76" w14:textId="77777777" w:rsidR="00AD63EC" w:rsidRPr="00B2011E" w:rsidRDefault="00AD63EC" w:rsidP="00AD63EC">
      <w:pPr>
        <w:spacing w:line="360" w:lineRule="auto"/>
        <w:jc w:val="both"/>
        <w:rPr>
          <w:rFonts w:ascii="Arial" w:hAnsi="Arial" w:cs="Arial"/>
          <w:b/>
        </w:rPr>
      </w:pPr>
      <w:r w:rsidRPr="00B2011E">
        <w:rPr>
          <w:rFonts w:ascii="Arial" w:hAnsi="Arial" w:cs="Arial"/>
          <w:b/>
        </w:rPr>
        <w:t>Informacja o szko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63EC" w:rsidRPr="00B2011E" w14:paraId="09B2D983" w14:textId="77777777" w:rsidTr="002D3D85">
        <w:trPr>
          <w:trHeight w:val="1215"/>
        </w:trPr>
        <w:tc>
          <w:tcPr>
            <w:tcW w:w="9062" w:type="dxa"/>
          </w:tcPr>
          <w:p w14:paraId="57F3C190" w14:textId="77777777" w:rsidR="003604E5" w:rsidRPr="00B2011E" w:rsidRDefault="003604E5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D558708" w14:textId="77777777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szkoła publiczna</w:t>
            </w:r>
          </w:p>
          <w:p w14:paraId="152A0FF5" w14:textId="77777777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szkoła niepubliczna</w:t>
            </w:r>
          </w:p>
        </w:tc>
      </w:tr>
      <w:tr w:rsidR="00AD63EC" w:rsidRPr="00B2011E" w14:paraId="65480C41" w14:textId="77777777" w:rsidTr="002D3D85">
        <w:trPr>
          <w:trHeight w:val="780"/>
        </w:trPr>
        <w:tc>
          <w:tcPr>
            <w:tcW w:w="9062" w:type="dxa"/>
          </w:tcPr>
          <w:p w14:paraId="2D4F3036" w14:textId="77777777" w:rsidR="003604E5" w:rsidRPr="00817B87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17B87">
              <w:rPr>
                <w:rFonts w:ascii="Arial" w:hAnsi="Arial" w:cs="Arial"/>
                <w:color w:val="808080" w:themeColor="background1" w:themeShade="80"/>
              </w:rPr>
              <w:t xml:space="preserve">Należy zaznaczyć tylko jeden rodzaj szkoły. </w:t>
            </w:r>
          </w:p>
          <w:p w14:paraId="51F9553E" w14:textId="77777777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817B87">
              <w:rPr>
                <w:rFonts w:ascii="Arial" w:hAnsi="Arial" w:cs="Arial"/>
                <w:color w:val="808080" w:themeColor="background1" w:themeShade="80"/>
              </w:rPr>
              <w:t>Dla każdego rodzaju szkoły</w:t>
            </w:r>
            <w:r w:rsidR="003604E5" w:rsidRPr="00817B87">
              <w:rPr>
                <w:rFonts w:ascii="Arial" w:hAnsi="Arial" w:cs="Arial"/>
                <w:color w:val="808080" w:themeColor="background1" w:themeShade="80"/>
              </w:rPr>
              <w:t xml:space="preserve"> należy wypełnić odrębny arkusz</w:t>
            </w:r>
            <w:r w:rsidR="00561EAE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</w:tbl>
    <w:p w14:paraId="180B0690" w14:textId="77777777" w:rsidR="00AD63EC" w:rsidRPr="00B2011E" w:rsidRDefault="00AD63EC" w:rsidP="00AD63EC">
      <w:pPr>
        <w:spacing w:line="360" w:lineRule="auto"/>
        <w:jc w:val="both"/>
        <w:rPr>
          <w:rFonts w:ascii="Arial" w:hAnsi="Arial" w:cs="Arial"/>
          <w:b/>
        </w:rPr>
      </w:pPr>
    </w:p>
    <w:p w14:paraId="7A0779D5" w14:textId="15D440F7" w:rsidR="00AD63EC" w:rsidRPr="00B2011E" w:rsidRDefault="00AD63EC" w:rsidP="00AD63EC">
      <w:pPr>
        <w:spacing w:line="360" w:lineRule="auto"/>
        <w:jc w:val="both"/>
        <w:rPr>
          <w:rFonts w:ascii="Arial" w:hAnsi="Arial" w:cs="Arial"/>
          <w:b/>
        </w:rPr>
      </w:pPr>
      <w:r w:rsidRPr="00B2011E">
        <w:rPr>
          <w:rFonts w:ascii="Arial" w:hAnsi="Arial" w:cs="Arial"/>
          <w:b/>
        </w:rPr>
        <w:t>Informacja o typie szkoły</w:t>
      </w:r>
      <w:r w:rsidR="00C805B2">
        <w:rPr>
          <w:rFonts w:ascii="Arial" w:hAnsi="Arial" w:cs="Arial"/>
          <w:b/>
        </w:rPr>
        <w:t xml:space="preserve"> i prowadzonych klasach</w:t>
      </w:r>
      <w:r w:rsidRPr="00B2011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63EC" w:rsidRPr="00B2011E" w14:paraId="3E34A6E6" w14:textId="77777777" w:rsidTr="00DE05ED">
        <w:trPr>
          <w:trHeight w:val="1215"/>
        </w:trPr>
        <w:tc>
          <w:tcPr>
            <w:tcW w:w="9062" w:type="dxa"/>
          </w:tcPr>
          <w:p w14:paraId="3E368092" w14:textId="0ACD066C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echnikum pięcioletnie</w:t>
            </w:r>
            <w:r w:rsidR="00C805B2">
              <w:rPr>
                <w:rFonts w:ascii="Arial" w:hAnsi="Arial" w:cs="Arial"/>
              </w:rPr>
              <w:t xml:space="preserve"> dla absolwentów szkoły podstawowej</w:t>
            </w:r>
          </w:p>
          <w:p w14:paraId="4BEF437F" w14:textId="524884DF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="00C805B2">
              <w:rPr>
                <w:rFonts w:ascii="Arial" w:hAnsi="Arial" w:cs="Arial"/>
              </w:rPr>
              <w:t xml:space="preserve"> </w:t>
            </w:r>
            <w:r w:rsidR="00AD29C8">
              <w:rPr>
                <w:rFonts w:ascii="Arial" w:hAnsi="Arial" w:cs="Arial"/>
              </w:rPr>
              <w:t>klasy czteroletniego technikum</w:t>
            </w:r>
            <w:r w:rsidR="00C805B2">
              <w:rPr>
                <w:rFonts w:ascii="Arial" w:hAnsi="Arial" w:cs="Arial"/>
              </w:rPr>
              <w:t xml:space="preserve"> dla absolwentów gimnazjum</w:t>
            </w:r>
          </w:p>
          <w:p w14:paraId="34FD2C8A" w14:textId="313139E5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C805B2" w:rsidRPr="00B2011E">
              <w:rPr>
                <w:rFonts w:ascii="Arial" w:hAnsi="Arial" w:cs="Arial"/>
              </w:rPr>
              <w:t xml:space="preserve">branżowa szkoła </w:t>
            </w:r>
            <w:r w:rsidR="00C805B2">
              <w:rPr>
                <w:rFonts w:ascii="Arial" w:hAnsi="Arial" w:cs="Arial"/>
              </w:rPr>
              <w:t>I</w:t>
            </w:r>
            <w:r w:rsidR="00C805B2" w:rsidRPr="00B2011E">
              <w:rPr>
                <w:rFonts w:ascii="Arial" w:hAnsi="Arial" w:cs="Arial"/>
              </w:rPr>
              <w:t xml:space="preserve"> stopnia dla absolwentów szkoły podstawowej </w:t>
            </w:r>
          </w:p>
          <w:p w14:paraId="6FA275F5" w14:textId="1E8112B0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7143AD">
              <w:rPr>
                <w:rFonts w:ascii="Arial" w:hAnsi="Arial" w:cs="Arial"/>
              </w:rPr>
              <w:t xml:space="preserve">klasy </w:t>
            </w:r>
            <w:r w:rsidR="00C805B2" w:rsidRPr="00B2011E">
              <w:rPr>
                <w:rFonts w:ascii="Arial" w:hAnsi="Arial" w:cs="Arial"/>
              </w:rPr>
              <w:t>branżow</w:t>
            </w:r>
            <w:r w:rsidR="00C805B2">
              <w:rPr>
                <w:rFonts w:ascii="Arial" w:hAnsi="Arial" w:cs="Arial"/>
              </w:rPr>
              <w:t>ej</w:t>
            </w:r>
            <w:r w:rsidR="00C805B2" w:rsidRPr="00B2011E">
              <w:rPr>
                <w:rFonts w:ascii="Arial" w:hAnsi="Arial" w:cs="Arial"/>
              </w:rPr>
              <w:t xml:space="preserve"> szkoł</w:t>
            </w:r>
            <w:r w:rsidR="00C805B2">
              <w:rPr>
                <w:rFonts w:ascii="Arial" w:hAnsi="Arial" w:cs="Arial"/>
              </w:rPr>
              <w:t>y</w:t>
            </w:r>
            <w:r w:rsidR="00C805B2" w:rsidRPr="00B2011E">
              <w:rPr>
                <w:rFonts w:ascii="Arial" w:hAnsi="Arial" w:cs="Arial"/>
              </w:rPr>
              <w:t xml:space="preserve"> </w:t>
            </w:r>
            <w:r w:rsidR="00C805B2">
              <w:rPr>
                <w:rFonts w:ascii="Arial" w:hAnsi="Arial" w:cs="Arial"/>
              </w:rPr>
              <w:t>I</w:t>
            </w:r>
            <w:r w:rsidR="00C805B2" w:rsidRPr="00B2011E">
              <w:rPr>
                <w:rFonts w:ascii="Arial" w:hAnsi="Arial" w:cs="Arial"/>
              </w:rPr>
              <w:t xml:space="preserve"> stopnia dla absolwentów gimnazjum</w:t>
            </w:r>
          </w:p>
          <w:p w14:paraId="46943150" w14:textId="77777777" w:rsidR="00AD63EC" w:rsidRPr="00B2011E" w:rsidRDefault="00AD63EC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szkoła policealna</w:t>
            </w:r>
          </w:p>
        </w:tc>
      </w:tr>
      <w:tr w:rsidR="00DE05ED" w:rsidRPr="00446AF0" w14:paraId="1C926F3A" w14:textId="77777777" w:rsidTr="00DE05ED">
        <w:trPr>
          <w:trHeight w:val="1833"/>
        </w:trPr>
        <w:tc>
          <w:tcPr>
            <w:tcW w:w="9062" w:type="dxa"/>
          </w:tcPr>
          <w:p w14:paraId="4AE6FFA3" w14:textId="1AE9FF7C" w:rsidR="00D977E9" w:rsidRDefault="00D977E9" w:rsidP="00DE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lastRenderedPageBreak/>
              <w:t>M</w:t>
            </w:r>
            <w:r w:rsidR="00DE05ED" w:rsidRPr="00E84437">
              <w:rPr>
                <w:rFonts w:ascii="Arial" w:hAnsi="Arial" w:cs="Arial"/>
                <w:color w:val="808080" w:themeColor="background1" w:themeShade="80"/>
              </w:rPr>
              <w:t>ożna wybrać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0639103" w14:textId="4265F499" w:rsidR="00DE05ED" w:rsidRPr="00E84437" w:rsidRDefault="00DE05ED" w:rsidP="00DE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84437">
              <w:rPr>
                <w:rFonts w:ascii="Arial" w:hAnsi="Arial" w:cs="Arial"/>
                <w:color w:val="808080" w:themeColor="background1" w:themeShade="80"/>
              </w:rPr>
              <w:t xml:space="preserve">technikum pięcioletnie dla absolwentów szkoły podstawowej oraz klasy czteroletniego technikum dla absolwentów gimnazjum </w:t>
            </w:r>
          </w:p>
          <w:p w14:paraId="76BEF9C7" w14:textId="77777777" w:rsidR="00DE05ED" w:rsidRPr="00E84437" w:rsidRDefault="00DE05ED" w:rsidP="00DE0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84437">
              <w:rPr>
                <w:rFonts w:ascii="Arial" w:hAnsi="Arial" w:cs="Arial"/>
                <w:color w:val="808080" w:themeColor="background1" w:themeShade="80"/>
              </w:rPr>
              <w:t xml:space="preserve">albo </w:t>
            </w:r>
          </w:p>
          <w:p w14:paraId="24382832" w14:textId="77777777" w:rsidR="00DE05ED" w:rsidRDefault="00DE05ED" w:rsidP="005C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84437">
              <w:rPr>
                <w:rFonts w:ascii="Arial" w:hAnsi="Arial" w:cs="Arial"/>
                <w:color w:val="808080" w:themeColor="background1" w:themeShade="80"/>
              </w:rPr>
              <w:t>branżowa szkoła I stopnia dla absolwentów szkoły podstawowej oraz klasy branżowej szkoły I stopnia dla absolwentów gimnazjum</w:t>
            </w:r>
          </w:p>
          <w:p w14:paraId="3D6554D6" w14:textId="77777777" w:rsidR="005C09AF" w:rsidRDefault="005C09AF" w:rsidP="005C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albo </w:t>
            </w:r>
          </w:p>
          <w:p w14:paraId="50EBAF3A" w14:textId="73746B15" w:rsidR="005C09AF" w:rsidRDefault="005C09AF" w:rsidP="005C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szkoła policealna</w:t>
            </w:r>
          </w:p>
          <w:p w14:paraId="118453E0" w14:textId="2AEFC318" w:rsidR="005C09AF" w:rsidRPr="00DE05ED" w:rsidRDefault="005C09AF" w:rsidP="005C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38C1B60C" w14:textId="77777777" w:rsidR="00AD63EC" w:rsidRDefault="00AD63EC" w:rsidP="00AD63EC">
      <w:pPr>
        <w:rPr>
          <w:rFonts w:ascii="Arial" w:hAnsi="Arial" w:cs="Arial"/>
        </w:rPr>
      </w:pPr>
    </w:p>
    <w:p w14:paraId="538544A6" w14:textId="77777777" w:rsidR="00F6517B" w:rsidRDefault="0012305C" w:rsidP="00677CD8">
      <w:pPr>
        <w:spacing w:after="0"/>
        <w:rPr>
          <w:rFonts w:ascii="Arial" w:hAnsi="Arial" w:cs="Arial"/>
          <w:b/>
          <w:color w:val="000000" w:themeColor="text1"/>
        </w:rPr>
      </w:pPr>
      <w:r w:rsidRPr="00087070">
        <w:rPr>
          <w:rFonts w:ascii="Arial" w:hAnsi="Arial" w:cs="Arial"/>
          <w:b/>
          <w:color w:val="000000" w:themeColor="text1"/>
        </w:rPr>
        <w:t xml:space="preserve">Część A </w:t>
      </w:r>
      <w:r w:rsidRPr="00087070">
        <w:rPr>
          <w:rFonts w:ascii="Arial" w:hAnsi="Arial" w:cs="Arial"/>
          <w:color w:val="000000" w:themeColor="text1"/>
        </w:rPr>
        <w:t>(wypełnić dla)</w:t>
      </w:r>
      <w:r w:rsidR="002226FB">
        <w:rPr>
          <w:rFonts w:ascii="Arial" w:hAnsi="Arial" w:cs="Arial"/>
          <w:b/>
          <w:color w:val="000000" w:themeColor="text1"/>
        </w:rPr>
        <w:t xml:space="preserve">: </w:t>
      </w:r>
    </w:p>
    <w:p w14:paraId="760034C3" w14:textId="3AA787FF" w:rsidR="0012305C" w:rsidRPr="00087070" w:rsidRDefault="002226FB" w:rsidP="00677CD8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</w:t>
      </w:r>
      <w:r w:rsidR="0012305C" w:rsidRPr="00087070">
        <w:rPr>
          <w:rFonts w:ascii="Arial" w:hAnsi="Arial" w:cs="Arial"/>
          <w:b/>
          <w:color w:val="000000" w:themeColor="text1"/>
        </w:rPr>
        <w:t>echnikum pięcioletnie dla absolwentów szkoły podstawowej</w:t>
      </w:r>
    </w:p>
    <w:p w14:paraId="70BB55E6" w14:textId="4819067F" w:rsidR="0012305C" w:rsidRDefault="002226FB" w:rsidP="00677CD8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</w:t>
      </w:r>
      <w:r w:rsidR="0012305C" w:rsidRPr="00087070">
        <w:rPr>
          <w:rFonts w:ascii="Arial" w:hAnsi="Arial" w:cs="Arial"/>
          <w:b/>
          <w:color w:val="000000" w:themeColor="text1"/>
        </w:rPr>
        <w:t>ranżowa szkoła I stopnia dla absolwentów szkoły podstawowej</w:t>
      </w:r>
    </w:p>
    <w:p w14:paraId="1342E5FC" w14:textId="49655199" w:rsidR="00F6517B" w:rsidRDefault="00677CD8" w:rsidP="00677CD8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zkoła policealna</w:t>
      </w:r>
    </w:p>
    <w:p w14:paraId="220CFAC7" w14:textId="77777777" w:rsidR="00C96284" w:rsidRPr="0012305C" w:rsidRDefault="00C96284" w:rsidP="00AD63EC">
      <w:pPr>
        <w:rPr>
          <w:rFonts w:ascii="Arial" w:hAnsi="Arial" w:cs="Arial"/>
          <w:b/>
        </w:rPr>
      </w:pPr>
    </w:p>
    <w:p w14:paraId="7A71CA1D" w14:textId="02EF6236" w:rsidR="002D73AD" w:rsidRPr="00561EAE" w:rsidRDefault="002D73AD" w:rsidP="00AD63EC">
      <w:pPr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>Informacja o zawodach</w:t>
      </w:r>
      <w:r w:rsidR="003F59DA">
        <w:rPr>
          <w:rFonts w:ascii="Arial" w:hAnsi="Arial" w:cs="Arial"/>
          <w:b/>
        </w:rPr>
        <w:t>,</w:t>
      </w:r>
      <w:r w:rsidRPr="00561EAE">
        <w:rPr>
          <w:rFonts w:ascii="Arial" w:hAnsi="Arial" w:cs="Arial"/>
          <w:b/>
        </w:rPr>
        <w:t xml:space="preserve"> w jakich szkoła</w:t>
      </w:r>
      <w:r w:rsidR="00C805B2">
        <w:rPr>
          <w:rFonts w:ascii="Arial" w:hAnsi="Arial" w:cs="Arial"/>
          <w:b/>
        </w:rPr>
        <w:t xml:space="preserve"> prowadzi kształcenie</w:t>
      </w:r>
      <w:r w:rsidRPr="00561EAE">
        <w:rPr>
          <w:rFonts w:ascii="Arial" w:hAnsi="Arial" w:cs="Arial"/>
          <w:b/>
        </w:rPr>
        <w:t>:</w:t>
      </w:r>
    </w:p>
    <w:tbl>
      <w:tblPr>
        <w:tblpPr w:leftFromText="141" w:rightFromText="141" w:vertAnchor="text" w:tblpXSpec="right" w:tblpY="1"/>
        <w:tblOverlap w:val="never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0"/>
      </w:tblGrid>
      <w:tr w:rsidR="00AD63EC" w:rsidRPr="00B2011E" w14:paraId="5B8F6BEC" w14:textId="77777777" w:rsidTr="003F4AEC">
        <w:trPr>
          <w:trHeight w:val="699"/>
        </w:trPr>
        <w:tc>
          <w:tcPr>
            <w:tcW w:w="8970" w:type="dxa"/>
            <w:tcBorders>
              <w:bottom w:val="single" w:sz="4" w:space="0" w:color="auto"/>
            </w:tcBorders>
          </w:tcPr>
          <w:p w14:paraId="7A63BFFB" w14:textId="77777777" w:rsidR="00AD63EC" w:rsidRPr="00B2011E" w:rsidRDefault="00AD63EC" w:rsidP="00AD63E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Szkoła prowadzi kształcenie w następujących zawodach: </w:t>
            </w:r>
          </w:p>
          <w:p w14:paraId="5FC8ED5A" w14:textId="3708B649" w:rsidR="00AD63EC" w:rsidRPr="00B2011E" w:rsidRDefault="00AD63EC" w:rsidP="00AD63E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technikum (rozwijająca się lista zawodów)</w:t>
            </w:r>
          </w:p>
          <w:p w14:paraId="3A468890" w14:textId="4BB27DEB" w:rsidR="00AD63EC" w:rsidRPr="00B2011E" w:rsidRDefault="00AD63EC" w:rsidP="00AD63EC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branżowa szkoła I stopnia (rozwijająca się lista zawodów)</w:t>
            </w:r>
          </w:p>
          <w:p w14:paraId="3EF1C13F" w14:textId="19958228" w:rsidR="00AD63EC" w:rsidRPr="00B2011E" w:rsidRDefault="00AD63EC" w:rsidP="00C805B2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szkoła policealna (rozwijająca się lista zawodów)</w:t>
            </w:r>
          </w:p>
        </w:tc>
      </w:tr>
      <w:tr w:rsidR="00817B87" w:rsidRPr="00817B87" w14:paraId="4A92F036" w14:textId="77777777" w:rsidTr="00AD63EC">
        <w:trPr>
          <w:trHeight w:val="180"/>
        </w:trPr>
        <w:tc>
          <w:tcPr>
            <w:tcW w:w="8970" w:type="dxa"/>
            <w:tcBorders>
              <w:bottom w:val="nil"/>
            </w:tcBorders>
          </w:tcPr>
          <w:p w14:paraId="17AEED95" w14:textId="76E3C943" w:rsidR="00C805B2" w:rsidRDefault="00C805B2" w:rsidP="00360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azwę zawodu należy wybrać odpowiednio z listy zawodów.</w:t>
            </w:r>
          </w:p>
          <w:p w14:paraId="282C1500" w14:textId="4DEE1B5B" w:rsidR="00CA24E7" w:rsidRPr="00AB2C22" w:rsidRDefault="00AD63EC" w:rsidP="00360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17B87">
              <w:rPr>
                <w:rFonts w:ascii="Arial" w:hAnsi="Arial" w:cs="Arial"/>
                <w:color w:val="808080" w:themeColor="background1" w:themeShade="80"/>
              </w:rPr>
              <w:t xml:space="preserve">W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przypadku udzielenia odpowiedzi „inny</w:t>
            </w:r>
            <w:r w:rsidR="00FB53C2">
              <w:rPr>
                <w:rFonts w:ascii="Arial" w:hAnsi="Arial" w:cs="Arial"/>
                <w:color w:val="808080" w:themeColor="background1" w:themeShade="80"/>
              </w:rPr>
              <w:t xml:space="preserve"> (jaki)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” należy wpisać nazwę zawodu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wyjaśnieniach dyrektora i uzasadnić kształcenie w innym zawodzie, niż </w:t>
            </w:r>
            <w:r w:rsidR="003F4AEC">
              <w:rPr>
                <w:rFonts w:ascii="Arial" w:hAnsi="Arial" w:cs="Arial"/>
                <w:color w:val="808080" w:themeColor="background1" w:themeShade="80"/>
              </w:rPr>
              <w:t>określony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w klasyfikacji zawodów szkolnictwa branżowego</w:t>
            </w:r>
            <w:r w:rsidR="00CA24E7" w:rsidRPr="00AB2C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E2E79CA" w14:textId="0D34D268" w:rsidR="003604E5" w:rsidRDefault="00CA24E7" w:rsidP="003F4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Zgodnie z art. 45 </w:t>
            </w:r>
            <w:r w:rsidR="00145C4C">
              <w:rPr>
                <w:rFonts w:ascii="Arial" w:hAnsi="Arial" w:cs="Arial"/>
                <w:i/>
                <w:color w:val="808080" w:themeColor="background1" w:themeShade="80"/>
              </w:rPr>
              <w:t>UPO</w:t>
            </w:r>
            <w:r w:rsidR="00EC6F43" w:rsidRPr="00AB2C22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3F4AEC">
              <w:rPr>
                <w:rFonts w:ascii="Arial" w:hAnsi="Arial" w:cs="Arial"/>
                <w:i/>
                <w:color w:val="808080" w:themeColor="background1" w:themeShade="80"/>
              </w:rPr>
              <w:t xml:space="preserve">publiczna </w:t>
            </w:r>
            <w:r w:rsidR="00D40EC2" w:rsidRPr="00AB2C22">
              <w:rPr>
                <w:rFonts w:ascii="Arial" w:hAnsi="Arial" w:cs="Arial"/>
                <w:i/>
                <w:color w:val="808080" w:themeColor="background1" w:themeShade="80"/>
              </w:rPr>
              <w:t>szkoła lub placówka może realizować eksperyment pedagogiczny dotyczący zawodu nieokreślonego w klasyfikacji zawodów szkolnictwa branżowego</w:t>
            </w:r>
            <w:r w:rsidR="003D2646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. Jeżeli szkoła kształci w zawodzie innym niż wskazany w klasyfikacji zawodów szkolnictwa branżowego </w:t>
            </w:r>
            <w:r w:rsidR="00CB1286" w:rsidRPr="00AB2C22">
              <w:rPr>
                <w:rFonts w:ascii="Arial" w:hAnsi="Arial" w:cs="Arial"/>
                <w:i/>
                <w:color w:val="808080" w:themeColor="background1" w:themeShade="80"/>
              </w:rPr>
              <w:t>ze względu</w:t>
            </w:r>
            <w:r w:rsidR="003D2646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na realizowany eksperyment</w:t>
            </w:r>
            <w:r w:rsidR="003F59DA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3D2646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CE5745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w wyjaśnieniu </w:t>
            </w:r>
            <w:r w:rsidR="00FB53C2">
              <w:rPr>
                <w:rFonts w:ascii="Arial" w:hAnsi="Arial" w:cs="Arial"/>
                <w:i/>
                <w:color w:val="808080" w:themeColor="background1" w:themeShade="80"/>
              </w:rPr>
              <w:t>d</w:t>
            </w:r>
            <w:r w:rsidR="00CE5745" w:rsidRPr="00AB2C22">
              <w:rPr>
                <w:rFonts w:ascii="Arial" w:hAnsi="Arial" w:cs="Arial"/>
                <w:i/>
                <w:color w:val="808080" w:themeColor="background1" w:themeShade="80"/>
              </w:rPr>
              <w:t>yrektora</w:t>
            </w:r>
            <w:r w:rsidR="003D2646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9D2C32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należy </w:t>
            </w:r>
            <w:r w:rsidR="00CE5745" w:rsidRPr="00AB2C22">
              <w:rPr>
                <w:rFonts w:ascii="Arial" w:hAnsi="Arial" w:cs="Arial"/>
                <w:i/>
                <w:color w:val="808080" w:themeColor="background1" w:themeShade="80"/>
              </w:rPr>
              <w:t>wpisać nr decyzji</w:t>
            </w:r>
            <w:r w:rsidR="009D2C32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MEN o wyrażeniu zgody na prowadzenie eksperymentu ora</w:t>
            </w:r>
            <w:r w:rsidR="00CE5745" w:rsidRPr="00AB2C22">
              <w:rPr>
                <w:rFonts w:ascii="Arial" w:hAnsi="Arial" w:cs="Arial"/>
                <w:i/>
                <w:color w:val="808080" w:themeColor="background1" w:themeShade="80"/>
              </w:rPr>
              <w:t>z</w:t>
            </w:r>
            <w:r w:rsidR="009D2C32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3D2646" w:rsidRPr="00AB2C22">
              <w:rPr>
                <w:rFonts w:ascii="Arial" w:hAnsi="Arial" w:cs="Arial"/>
                <w:i/>
                <w:color w:val="808080" w:themeColor="background1" w:themeShade="80"/>
              </w:rPr>
              <w:t>wpisać nazwę zawodu</w:t>
            </w:r>
            <w:r w:rsidR="009D2C32" w:rsidRPr="00AB2C22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D2646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14:paraId="18031D97" w14:textId="429C47ED" w:rsidR="003F4AEC" w:rsidRPr="00817B87" w:rsidRDefault="003F4AEC" w:rsidP="006B30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Zgodnie z art. </w:t>
            </w:r>
            <w:r w:rsidR="00C03880">
              <w:rPr>
                <w:rFonts w:ascii="Arial" w:hAnsi="Arial" w:cs="Arial"/>
                <w:i/>
                <w:color w:val="808080" w:themeColor="background1" w:themeShade="80"/>
              </w:rPr>
              <w:t>178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145C4C">
              <w:rPr>
                <w:rFonts w:ascii="Arial" w:hAnsi="Arial" w:cs="Arial"/>
                <w:i/>
                <w:color w:val="808080" w:themeColor="background1" w:themeShade="80"/>
              </w:rPr>
              <w:t>UPO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C03880">
              <w:rPr>
                <w:rFonts w:ascii="Arial" w:hAnsi="Arial" w:cs="Arial"/>
                <w:i/>
                <w:color w:val="808080" w:themeColor="background1" w:themeShade="80"/>
              </w:rPr>
              <w:t xml:space="preserve"> minister właściwy do spraw oświaty i wychowania może, w drodze decyzji, wyrazić zgodę na założenie lub prowadzenie szkoły niepublicznej, która nie spełnia warunków określonych w art. 14 ust. 3, w szczególności jeżeli uzna ją za eksperymentalną.</w:t>
            </w:r>
            <w:r w:rsidR="00C03880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Jeżeli szkoła kształci w zawodzie innym niż wskazany w klasyfikacji zawodów szkoln</w:t>
            </w:r>
            <w:r w:rsidR="00A85562">
              <w:rPr>
                <w:rFonts w:ascii="Arial" w:hAnsi="Arial" w:cs="Arial"/>
                <w:i/>
                <w:color w:val="808080" w:themeColor="background1" w:themeShade="80"/>
              </w:rPr>
              <w:t>ictwa branżowego</w:t>
            </w:r>
            <w:r w:rsidR="003F59DA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="00A85562">
              <w:rPr>
                <w:rFonts w:ascii="Arial" w:hAnsi="Arial" w:cs="Arial"/>
                <w:i/>
                <w:color w:val="808080" w:themeColor="background1" w:themeShade="80"/>
              </w:rPr>
              <w:t xml:space="preserve"> w wyjaśnieniu d</w:t>
            </w:r>
            <w:r w:rsidR="00C03880"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yrektora należy wpisać nr decyzji MEN o wyrażeniu zgody </w:t>
            </w:r>
            <w:r w:rsidR="00CA2384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="00C03880">
              <w:rPr>
                <w:rFonts w:ascii="Arial" w:hAnsi="Arial" w:cs="Arial"/>
                <w:i/>
                <w:color w:val="808080" w:themeColor="background1" w:themeShade="80"/>
              </w:rPr>
              <w:t xml:space="preserve">na założenie lub prowadzenie szkoły niepublicznej, która nie spełnia warunków określonych w art. 14 ust. 3 </w:t>
            </w:r>
            <w:r w:rsidR="00C03880" w:rsidRPr="00AB2C22">
              <w:rPr>
                <w:rFonts w:ascii="Arial" w:hAnsi="Arial" w:cs="Arial"/>
                <w:i/>
                <w:color w:val="808080" w:themeColor="background1" w:themeShade="80"/>
              </w:rPr>
              <w:t>oraz wpisać nazwę zawodu.</w:t>
            </w:r>
          </w:p>
        </w:tc>
      </w:tr>
      <w:tr w:rsidR="00817B87" w:rsidRPr="00817B87" w14:paraId="6CBC4C14" w14:textId="77777777" w:rsidTr="00AD63EC">
        <w:trPr>
          <w:trHeight w:val="825"/>
        </w:trPr>
        <w:tc>
          <w:tcPr>
            <w:tcW w:w="8970" w:type="dxa"/>
          </w:tcPr>
          <w:p w14:paraId="021636F7" w14:textId="5C6557DD" w:rsidR="00AD63EC" w:rsidRPr="00817B87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  <w:r w:rsidR="00501803"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023E95C" w14:textId="77777777" w:rsidR="00AD63EC" w:rsidRPr="00817B87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7639C803" w14:textId="77777777" w:rsidR="009C27EF" w:rsidRDefault="009C27EF" w:rsidP="00AD3DE7">
      <w:pPr>
        <w:rPr>
          <w:rFonts w:ascii="Arial" w:hAnsi="Arial" w:cs="Arial"/>
          <w:b/>
        </w:rPr>
      </w:pPr>
    </w:p>
    <w:p w14:paraId="6806D8FA" w14:textId="31068B9B" w:rsidR="00AD63EC" w:rsidRPr="00561EAE" w:rsidRDefault="003F59DA" w:rsidP="00AD3D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godność kształcenia w zawodach</w:t>
      </w:r>
      <w:r w:rsidR="00AD3DE7" w:rsidRPr="00561EAE">
        <w:rPr>
          <w:rFonts w:ascii="Arial" w:hAnsi="Arial" w:cs="Arial"/>
          <w:b/>
        </w:rPr>
        <w:t xml:space="preserve"> z klasyfikacją zawodów szkolnictwa branżowego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A17D56" w:rsidRPr="00B2011E" w14:paraId="6F3330E0" w14:textId="77777777" w:rsidTr="00AD63EC">
        <w:trPr>
          <w:trHeight w:val="1215"/>
        </w:trPr>
        <w:tc>
          <w:tcPr>
            <w:tcW w:w="710" w:type="dxa"/>
          </w:tcPr>
          <w:p w14:paraId="69BED71E" w14:textId="77777777" w:rsidR="00A17D56" w:rsidRPr="00B2011E" w:rsidRDefault="00A17D56" w:rsidP="00CB1A33">
            <w:pPr>
              <w:numPr>
                <w:ilvl w:val="0"/>
                <w:numId w:val="10"/>
              </w:numPr>
              <w:spacing w:after="0" w:line="240" w:lineRule="auto"/>
              <w:ind w:left="587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94F941B" w14:textId="77777777" w:rsidR="00A17D56" w:rsidRPr="00AB2C22" w:rsidRDefault="00A17D56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5CF1B376" w14:textId="77777777" w:rsidR="00AB2C22" w:rsidRDefault="00AB2C22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3F4E4668" w14:textId="1A07BC35" w:rsidR="00A17D56" w:rsidRPr="00AB2C22" w:rsidRDefault="00A17D5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dyrektora szkoły, na podstawie analizy statutu szkoły 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>w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 xml:space="preserve">zakresie nazwy zawodów w których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zkoła</w:t>
            </w:r>
            <w:r w:rsidR="00222DF0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, arkusza organiza</w:t>
            </w:r>
            <w:r w:rsidR="008071A0">
              <w:rPr>
                <w:rFonts w:ascii="Arial" w:hAnsi="Arial" w:cs="Arial"/>
                <w:color w:val="808080" w:themeColor="background1" w:themeShade="80"/>
              </w:rPr>
              <w:t>cji, programu nauczania zawodu.</w:t>
            </w:r>
            <w:r w:rsidR="003F59DA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przypadku szkoły niepublicznej należy 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 xml:space="preserve">ponadto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prawdzić zaświadczenie o wpisie do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ewidencji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opinię kuratora oświaty, 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o której mowa w art. 168 ust. 5 </w:t>
            </w:r>
            <w:r w:rsidR="00145C4C">
              <w:rPr>
                <w:rFonts w:ascii="Arial" w:hAnsi="Arial" w:cs="Arial"/>
                <w:color w:val="808080" w:themeColor="background1" w:themeShade="80"/>
              </w:rPr>
              <w:t>UPO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 xml:space="preserve"> oraz opinię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Ministra Zdrowia o spełnieniu wymagań określonych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w art. 14 ust.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3 </w:t>
            </w:r>
            <w:r w:rsidR="00145C4C">
              <w:rPr>
                <w:rFonts w:ascii="Arial" w:hAnsi="Arial" w:cs="Arial"/>
                <w:color w:val="808080" w:themeColor="background1" w:themeShade="80"/>
              </w:rPr>
              <w:t>UPO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, w zakresie zawodów</w:t>
            </w:r>
            <w:r w:rsidR="003F59DA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w których kształci szkoła (w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przypadku szkoły prowadzącej kształcenie w zawodach, dla których zgodnie z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 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>klasyfikacją</w:t>
            </w:r>
            <w:r w:rsidR="003F59DA">
              <w:rPr>
                <w:rFonts w:ascii="Arial" w:hAnsi="Arial" w:cs="Arial"/>
                <w:color w:val="808080" w:themeColor="background1" w:themeShade="80"/>
              </w:rPr>
              <w:t xml:space="preserve"> zawodów szkolnictwa branżowego</w:t>
            </w:r>
            <w:r w:rsidR="00C03880" w:rsidRPr="00C03880">
              <w:rPr>
                <w:rFonts w:ascii="Arial" w:hAnsi="Arial" w:cs="Arial"/>
                <w:color w:val="808080" w:themeColor="background1" w:themeShade="80"/>
              </w:rPr>
              <w:t xml:space="preserve"> ministrem właściwym jest minister właściwy do spraw zdrowia), programu nauczania zawodu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8EFCEA3" w14:textId="77777777" w:rsidR="00AB2C22" w:rsidRDefault="00AB2C22" w:rsidP="00AB2C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62D7084C" w14:textId="509B0641" w:rsidR="00A17D56" w:rsidRPr="00AB2C22" w:rsidRDefault="00A17D5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przypadku 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kształcenia w zawodz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nieokreślon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>ym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w klasyfikacji zawodów szkolnictwa branżowego, 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 xml:space="preserve">na podstawie decyzji Ministra Edukacji Narodowej, o której mowa w art. 45 </w:t>
            </w:r>
            <w:r w:rsidR="00E707A7">
              <w:rPr>
                <w:rFonts w:ascii="Arial" w:hAnsi="Arial" w:cs="Arial"/>
                <w:color w:val="808080" w:themeColor="background1" w:themeShade="80"/>
              </w:rPr>
              <w:t>albo</w:t>
            </w:r>
            <w:r w:rsidR="00C03880">
              <w:rPr>
                <w:rFonts w:ascii="Arial" w:hAnsi="Arial" w:cs="Arial"/>
                <w:color w:val="808080" w:themeColor="background1" w:themeShade="80"/>
              </w:rPr>
              <w:t xml:space="preserve"> art. 178 </w:t>
            </w:r>
            <w:r w:rsidR="003F59DA">
              <w:rPr>
                <w:rFonts w:ascii="Arial" w:hAnsi="Arial" w:cs="Arial"/>
                <w:color w:val="808080" w:themeColor="background1" w:themeShade="80"/>
              </w:rPr>
              <w:t>UPO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, należy sprawdzić dane dotyczące nazwy zawodu i kwalifikacji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w decyzji M</w:t>
            </w:r>
            <w:r w:rsidR="00BF51A4">
              <w:rPr>
                <w:rFonts w:ascii="Arial" w:hAnsi="Arial" w:cs="Arial"/>
                <w:color w:val="808080" w:themeColor="background1" w:themeShade="80"/>
              </w:rPr>
              <w:t xml:space="preserve">inistra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E</w:t>
            </w:r>
            <w:r w:rsidR="00BF51A4">
              <w:rPr>
                <w:rFonts w:ascii="Arial" w:hAnsi="Arial" w:cs="Arial"/>
                <w:color w:val="808080" w:themeColor="background1" w:themeShade="80"/>
              </w:rPr>
              <w:t xml:space="preserve">dukacji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N</w:t>
            </w:r>
            <w:r w:rsidR="00BF51A4">
              <w:rPr>
                <w:rFonts w:ascii="Arial" w:hAnsi="Arial" w:cs="Arial"/>
                <w:color w:val="808080" w:themeColor="background1" w:themeShade="80"/>
              </w:rPr>
              <w:t>arodowej.</w:t>
            </w:r>
          </w:p>
          <w:p w14:paraId="6E663794" w14:textId="77777777" w:rsidR="00AB2C22" w:rsidRDefault="00AB2C22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6F1F27" w14:textId="33AA71A8" w:rsidR="00A17D56" w:rsidRPr="00FD5156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Ustalenia prawidłowości symboli cyfrowych i nazw zawodów oraz </w:t>
            </w:r>
            <w:r w:rsidR="00FF691C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symboli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i nazw kwalifikacji wyodrębnionych w zawodach, w których kształci szkoła, należy dokonać porównując </w:t>
            </w:r>
            <w:r w:rsidR="00BB7D0F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te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symbole i odpowiadające im nazwy </w:t>
            </w:r>
            <w:r w:rsidR="00BB7D0F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z 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symbolami cyfrowymi i nazwami zawodów oraz </w:t>
            </w:r>
            <w:r w:rsidR="00FF691C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symbolami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i nazwami kwalifikacji </w:t>
            </w:r>
            <w:r w:rsidR="00FF691C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określonymi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 w </w:t>
            </w:r>
            <w:r w:rsidR="00BB7D0F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 xml:space="preserve">załączniku nr 2 </w:t>
            </w:r>
            <w:r w:rsidR="00FF691C"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do </w:t>
            </w: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KZSB.</w:t>
            </w:r>
          </w:p>
          <w:p w14:paraId="5C0AF4B5" w14:textId="77777777" w:rsidR="00A17D56" w:rsidRPr="00AB2C22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B5A9FEB" w14:textId="51504D20" w:rsidR="00A17D56" w:rsidRPr="00AB2C22" w:rsidRDefault="00A17D56" w:rsidP="00AB2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 w:rsidR="00132EC6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co najmniej jeden symbol cyfrowy i/lub nazwa zawodu albo co najmniej jeden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/lub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a kwalifikacji nie są zgodne odpowiednio z symbolem cyfrowym i/lub nazwą zawodu 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raz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symbolem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/lub nazwą kwalifikacji,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zyjętymi w 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 </w:t>
            </w:r>
            <w:r w:rsid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KZSB</w:t>
            </w:r>
            <w:r w:rsidR="00E707A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albo nazwa zawodu i kwalifikacji wyodrębnionych w </w:t>
            </w:r>
            <w:r w:rsidR="00CF0FBC">
              <w:rPr>
                <w:rFonts w:ascii="Arial" w:hAnsi="Arial" w:cs="Arial"/>
                <w:color w:val="808080" w:themeColor="background1" w:themeShade="80"/>
                <w:lang w:eastAsia="pl-PL"/>
              </w:rPr>
              <w:t>zawodzie nie są zgodne z decyzją</w:t>
            </w:r>
            <w:r w:rsidR="00E707A7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Ministra Edukacji Narodowej.</w:t>
            </w:r>
          </w:p>
          <w:p w14:paraId="4EB5BDE2" w14:textId="77777777" w:rsidR="00AB2C22" w:rsidRDefault="00AB2C22" w:rsidP="00AB2C2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4253D4" w14:textId="58872D88" w:rsidR="00E707A7" w:rsidRDefault="00976B85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 w:rsidR="00132EC6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 jako pilny.</w:t>
            </w:r>
            <w:r w:rsidR="00FF691C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6496C5DA" w14:textId="77777777" w:rsidR="00E707A7" w:rsidRDefault="00E707A7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0590923A" w14:textId="77777777" w:rsidR="00D76B84" w:rsidRDefault="00D76B84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0731343C" w14:textId="664BCC58" w:rsidR="00A17D56" w:rsidRDefault="00E707A7" w:rsidP="00901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Jeżeli w szkole p</w:t>
            </w:r>
            <w:r w:rsidR="003F59DA">
              <w:rPr>
                <w:rFonts w:ascii="Arial" w:hAnsi="Arial" w:cs="Arial"/>
                <w:color w:val="808080" w:themeColor="background1" w:themeShade="80"/>
                <w:lang w:eastAsia="pl-PL"/>
              </w:rPr>
              <w:t>rowadzącej kształcenie zawodow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e to odbywa się </w:t>
            </w:r>
            <w:r w:rsidRPr="00901C85">
              <w:rPr>
                <w:rFonts w:ascii="Arial" w:hAnsi="Arial" w:cs="Arial"/>
                <w:color w:val="808080" w:themeColor="background1" w:themeShade="80"/>
                <w:u w:val="single"/>
                <w:lang w:eastAsia="pl-PL"/>
              </w:rPr>
              <w:t xml:space="preserve">wyłącznie w zawodzie </w:t>
            </w:r>
            <w:r w:rsidR="00FF691C" w:rsidRPr="00901C85">
              <w:rPr>
                <w:rFonts w:ascii="Arial" w:hAnsi="Arial" w:cs="Arial"/>
                <w:color w:val="808080" w:themeColor="background1" w:themeShade="80"/>
                <w:u w:val="single"/>
              </w:rPr>
              <w:t>nieokreślony</w:t>
            </w:r>
            <w:r w:rsidRPr="00901C85">
              <w:rPr>
                <w:rFonts w:ascii="Arial" w:hAnsi="Arial" w:cs="Arial"/>
                <w:color w:val="808080" w:themeColor="background1" w:themeShade="80"/>
                <w:u w:val="single"/>
              </w:rPr>
              <w:t>m</w:t>
            </w:r>
            <w:r w:rsidR="00FF691C" w:rsidRPr="00901C85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 w klasyfikacji zawodów szkolnictwa branżowego</w:t>
            </w:r>
            <w:r w:rsidR="00FF691C"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="00FF691C">
              <w:rPr>
                <w:rFonts w:ascii="Arial" w:hAnsi="Arial" w:cs="Arial"/>
                <w:color w:val="808080" w:themeColor="background1" w:themeShade="80"/>
              </w:rPr>
              <w:t xml:space="preserve">na podstawie decyzji Ministra Edukacji Narodowej, o której mowa w art. 45 </w:t>
            </w:r>
            <w:r>
              <w:rPr>
                <w:rFonts w:ascii="Arial" w:hAnsi="Arial" w:cs="Arial"/>
                <w:color w:val="808080" w:themeColor="background1" w:themeShade="80"/>
              </w:rPr>
              <w:t>albo</w:t>
            </w:r>
            <w:r w:rsidR="00FF691C">
              <w:rPr>
                <w:rFonts w:ascii="Arial" w:hAnsi="Arial" w:cs="Arial"/>
                <w:color w:val="808080" w:themeColor="background1" w:themeShade="80"/>
              </w:rPr>
              <w:t xml:space="preserve"> art. 178 </w:t>
            </w:r>
            <w:r w:rsidR="00132EC6">
              <w:rPr>
                <w:rFonts w:ascii="Arial" w:hAnsi="Arial" w:cs="Arial"/>
                <w:color w:val="808080" w:themeColor="background1" w:themeShade="80"/>
              </w:rPr>
              <w:t>UP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Pr="00901C85">
              <w:rPr>
                <w:rFonts w:ascii="Arial" w:hAnsi="Arial" w:cs="Arial"/>
                <w:color w:val="808080" w:themeColor="background1" w:themeShade="80"/>
                <w:u w:val="single"/>
              </w:rPr>
              <w:t>należy zakończyć kontrolę.</w:t>
            </w:r>
            <w:r w:rsidR="00901C85" w:rsidRPr="00E37BB1">
              <w:rPr>
                <w:rFonts w:ascii="Arial" w:hAnsi="Arial" w:cs="Arial"/>
                <w:bCs/>
                <w:color w:val="808080"/>
              </w:rPr>
              <w:t xml:space="preserve"> </w:t>
            </w:r>
          </w:p>
          <w:p w14:paraId="05AD94D4" w14:textId="77777777" w:rsidR="00901C85" w:rsidRPr="00B2011E" w:rsidRDefault="00901C85" w:rsidP="00901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62AED" w:rsidRPr="00B2011E" w14:paraId="1CF1BD4F" w14:textId="77777777" w:rsidTr="00AD63EC">
        <w:trPr>
          <w:trHeight w:val="1215"/>
        </w:trPr>
        <w:tc>
          <w:tcPr>
            <w:tcW w:w="710" w:type="dxa"/>
            <w:vMerge w:val="restart"/>
          </w:tcPr>
          <w:p w14:paraId="19E6F37E" w14:textId="77777777" w:rsidR="00362AED" w:rsidRPr="00B2011E" w:rsidRDefault="00362AED" w:rsidP="00AD63E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81" w:type="dxa"/>
          </w:tcPr>
          <w:p w14:paraId="4C17F4D3" w14:textId="04345B8E" w:rsidR="00362AED" w:rsidRPr="00B2011E" w:rsidRDefault="00362AED" w:rsidP="00477590">
            <w:pPr>
              <w:numPr>
                <w:ilvl w:val="0"/>
                <w:numId w:val="1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 xml:space="preserve">zy nazwa </w:t>
            </w:r>
            <w:r>
              <w:rPr>
                <w:rFonts w:ascii="Arial" w:hAnsi="Arial" w:cs="Arial"/>
                <w:bCs/>
              </w:rPr>
              <w:t>zawodu, w jakim szkoła prowadzi kształcenie jest zgodna</w:t>
            </w:r>
            <w:r w:rsidRPr="00B2011E">
              <w:rPr>
                <w:rFonts w:ascii="Arial" w:hAnsi="Arial" w:cs="Arial"/>
                <w:bCs/>
              </w:rPr>
              <w:t xml:space="preserve"> z klasyfikacją zawodów szko</w:t>
            </w:r>
            <w:r>
              <w:rPr>
                <w:rFonts w:ascii="Arial" w:hAnsi="Arial" w:cs="Arial"/>
                <w:bCs/>
              </w:rPr>
              <w:t xml:space="preserve">lnictwa branżowego </w:t>
            </w:r>
            <w:r w:rsidRPr="00B2011E">
              <w:rPr>
                <w:rFonts w:ascii="Arial" w:hAnsi="Arial" w:cs="Arial"/>
              </w:rPr>
              <w:t>KZSB</w:t>
            </w:r>
            <w:r>
              <w:rPr>
                <w:rFonts w:ascii="Arial" w:hAnsi="Arial" w:cs="Arial"/>
                <w:bCs/>
              </w:rPr>
              <w:t>?</w:t>
            </w:r>
          </w:p>
          <w:p w14:paraId="4E182A81" w14:textId="77777777" w:rsidR="00362AED" w:rsidRDefault="00362AED" w:rsidP="005018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</w:t>
            </w:r>
          </w:p>
          <w:p w14:paraId="7F48E232" w14:textId="1856D748" w:rsidR="00362AED" w:rsidRPr="00B2011E" w:rsidRDefault="00362AED" w:rsidP="002209A4">
            <w:pPr>
              <w:numPr>
                <w:ilvl w:val="0"/>
                <w:numId w:val="1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 xml:space="preserve">zy symbol </w:t>
            </w:r>
            <w:r>
              <w:rPr>
                <w:rFonts w:ascii="Arial" w:hAnsi="Arial" w:cs="Arial"/>
                <w:bCs/>
              </w:rPr>
              <w:t xml:space="preserve">cyfrowy </w:t>
            </w:r>
            <w:r w:rsidRPr="00B2011E">
              <w:rPr>
                <w:rFonts w:ascii="Arial" w:hAnsi="Arial" w:cs="Arial"/>
                <w:bCs/>
              </w:rPr>
              <w:t>zawodu</w:t>
            </w:r>
            <w:r>
              <w:rPr>
                <w:rFonts w:ascii="Arial" w:hAnsi="Arial" w:cs="Arial"/>
                <w:bCs/>
              </w:rPr>
              <w:t xml:space="preserve"> w jakim szkoła prowadzi kształcenie</w:t>
            </w:r>
            <w:r w:rsidRPr="00B2011E">
              <w:rPr>
                <w:rFonts w:ascii="Arial" w:hAnsi="Arial" w:cs="Arial"/>
                <w:bCs/>
              </w:rPr>
              <w:t xml:space="preserve"> są zgodne z klasyfikacją zawodów szko</w:t>
            </w:r>
            <w:r>
              <w:rPr>
                <w:rFonts w:ascii="Arial" w:hAnsi="Arial" w:cs="Arial"/>
                <w:bCs/>
              </w:rPr>
              <w:t xml:space="preserve">lnictwa branżowego </w:t>
            </w:r>
            <w:r w:rsidRPr="00B2011E">
              <w:rPr>
                <w:rFonts w:ascii="Arial" w:hAnsi="Arial" w:cs="Arial"/>
              </w:rPr>
              <w:t>KZSB</w:t>
            </w:r>
            <w:r>
              <w:rPr>
                <w:rFonts w:ascii="Arial" w:hAnsi="Arial" w:cs="Arial"/>
                <w:bCs/>
              </w:rPr>
              <w:t>?</w:t>
            </w:r>
          </w:p>
          <w:p w14:paraId="0B16A872" w14:textId="2A1A8EA1" w:rsidR="00362AED" w:rsidRPr="00B2011E" w:rsidRDefault="00362AED" w:rsidP="00220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</w:t>
            </w:r>
          </w:p>
          <w:p w14:paraId="10236744" w14:textId="196EB73F" w:rsidR="00362AED" w:rsidRPr="00B2011E" w:rsidRDefault="00362AED" w:rsidP="00477590">
            <w:pPr>
              <w:numPr>
                <w:ilvl w:val="0"/>
                <w:numId w:val="1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 xml:space="preserve">zy nazwa </w:t>
            </w:r>
            <w:r>
              <w:rPr>
                <w:rFonts w:ascii="Arial" w:hAnsi="Arial" w:cs="Arial"/>
                <w:bCs/>
              </w:rPr>
              <w:t>k</w:t>
            </w:r>
            <w:r w:rsidRPr="00B2011E">
              <w:rPr>
                <w:rFonts w:ascii="Arial" w:hAnsi="Arial" w:cs="Arial"/>
                <w:bCs/>
              </w:rPr>
              <w:t>walifikacji wyodrębnionej/wyodrębnionych w zawodzie</w:t>
            </w:r>
            <w:r>
              <w:rPr>
                <w:rFonts w:ascii="Arial" w:hAnsi="Arial" w:cs="Arial"/>
                <w:bCs/>
              </w:rPr>
              <w:t xml:space="preserve"> w jakim szkoła prowadzi kształcenie</w:t>
            </w:r>
            <w:r w:rsidRPr="00B2011E">
              <w:rPr>
                <w:rFonts w:ascii="Arial" w:hAnsi="Arial" w:cs="Arial"/>
                <w:bCs/>
              </w:rPr>
              <w:t xml:space="preserve"> są zgodne z klasyfikacją </w:t>
            </w:r>
            <w:r>
              <w:rPr>
                <w:rFonts w:ascii="Arial" w:hAnsi="Arial" w:cs="Arial"/>
                <w:bCs/>
              </w:rPr>
              <w:t xml:space="preserve">zawodów szkolnictwa branżowego </w:t>
            </w:r>
            <w:r w:rsidRPr="00B2011E">
              <w:rPr>
                <w:rFonts w:ascii="Arial" w:hAnsi="Arial" w:cs="Arial"/>
              </w:rPr>
              <w:t>KZSB</w:t>
            </w:r>
            <w:r>
              <w:rPr>
                <w:rFonts w:ascii="Arial" w:hAnsi="Arial" w:cs="Arial"/>
                <w:bCs/>
              </w:rPr>
              <w:t>?</w:t>
            </w:r>
          </w:p>
          <w:p w14:paraId="393D4B5C" w14:textId="77777777" w:rsidR="00362AED" w:rsidRDefault="00362AED" w:rsidP="00614B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</w:t>
            </w:r>
          </w:p>
          <w:p w14:paraId="1076E990" w14:textId="43FDAE47" w:rsidR="00362AED" w:rsidRPr="00B2011E" w:rsidRDefault="00362AED" w:rsidP="002209A4">
            <w:pPr>
              <w:numPr>
                <w:ilvl w:val="0"/>
                <w:numId w:val="1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B2011E">
              <w:rPr>
                <w:rFonts w:ascii="Arial" w:hAnsi="Arial" w:cs="Arial"/>
                <w:bCs/>
              </w:rPr>
              <w:t xml:space="preserve">zy </w:t>
            </w:r>
            <w:r>
              <w:rPr>
                <w:rFonts w:ascii="Arial" w:hAnsi="Arial" w:cs="Arial"/>
                <w:bCs/>
              </w:rPr>
              <w:t>symbol</w:t>
            </w:r>
            <w:r w:rsidRPr="00B2011E">
              <w:rPr>
                <w:rFonts w:ascii="Arial" w:hAnsi="Arial" w:cs="Arial"/>
                <w:bCs/>
              </w:rPr>
              <w:t xml:space="preserve"> kwalifikacji wyodrębnionej/wyodrębnionych w zawodzie</w:t>
            </w:r>
            <w:r>
              <w:rPr>
                <w:rFonts w:ascii="Arial" w:hAnsi="Arial" w:cs="Arial"/>
                <w:bCs/>
              </w:rPr>
              <w:t xml:space="preserve"> w jakim szkoła prowadzi kształcenie</w:t>
            </w:r>
            <w:r w:rsidRPr="00B2011E">
              <w:rPr>
                <w:rFonts w:ascii="Arial" w:hAnsi="Arial" w:cs="Arial"/>
                <w:bCs/>
              </w:rPr>
              <w:t xml:space="preserve"> są zgodne z klasyfikacją </w:t>
            </w:r>
            <w:r>
              <w:rPr>
                <w:rFonts w:ascii="Arial" w:hAnsi="Arial" w:cs="Arial"/>
                <w:bCs/>
              </w:rPr>
              <w:t xml:space="preserve">zawodów szkolnictwa branżowego </w:t>
            </w:r>
            <w:r w:rsidRPr="00B2011E">
              <w:rPr>
                <w:rFonts w:ascii="Arial" w:hAnsi="Arial" w:cs="Arial"/>
              </w:rPr>
              <w:t>KZSB</w:t>
            </w:r>
            <w:r>
              <w:rPr>
                <w:rFonts w:ascii="Arial" w:hAnsi="Arial" w:cs="Arial"/>
                <w:bCs/>
              </w:rPr>
              <w:t>?</w:t>
            </w:r>
          </w:p>
          <w:p w14:paraId="3CEAF841" w14:textId="77777777" w:rsidR="00362AED" w:rsidRPr="00B2011E" w:rsidRDefault="00362AED" w:rsidP="002209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</w:t>
            </w:r>
          </w:p>
          <w:p w14:paraId="7F80CFFA" w14:textId="55F1F6FA" w:rsidR="00362AED" w:rsidRPr="00901C85" w:rsidRDefault="00362AED" w:rsidP="00901C85">
            <w:pPr>
              <w:numPr>
                <w:ilvl w:val="0"/>
                <w:numId w:val="11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901C85">
              <w:rPr>
                <w:rFonts w:ascii="Arial" w:hAnsi="Arial" w:cs="Arial"/>
                <w:bCs/>
              </w:rPr>
              <w:t>zy nazwa zawodu i nazwa kwalifikacji są zgodne z decyzją M</w:t>
            </w:r>
            <w:r>
              <w:rPr>
                <w:rFonts w:ascii="Arial" w:hAnsi="Arial" w:cs="Arial"/>
                <w:bCs/>
              </w:rPr>
              <w:t xml:space="preserve">inistra </w:t>
            </w:r>
            <w:r w:rsidRPr="00901C85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dukacji </w:t>
            </w:r>
            <w:r w:rsidRPr="00901C85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arodowej,</w:t>
            </w:r>
            <w:r w:rsidRPr="00901C85">
              <w:rPr>
                <w:rFonts w:ascii="Arial" w:hAnsi="Arial" w:cs="Arial"/>
              </w:rPr>
              <w:t xml:space="preserve"> o której mowa w art. 45 albo art. 178 </w:t>
            </w:r>
            <w:r>
              <w:rPr>
                <w:rFonts w:ascii="Arial" w:hAnsi="Arial" w:cs="Arial"/>
              </w:rPr>
              <w:t>UPO?</w:t>
            </w:r>
          </w:p>
          <w:p w14:paraId="0BB79592" w14:textId="77777777" w:rsidR="00362AED" w:rsidRPr="00976B85" w:rsidRDefault="00362AED" w:rsidP="00C1329B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             </w:t>
            </w:r>
          </w:p>
        </w:tc>
      </w:tr>
      <w:tr w:rsidR="00362AED" w:rsidRPr="00B2011E" w14:paraId="0589254F" w14:textId="77777777" w:rsidTr="00AD63EC">
        <w:trPr>
          <w:trHeight w:val="1215"/>
        </w:trPr>
        <w:tc>
          <w:tcPr>
            <w:tcW w:w="710" w:type="dxa"/>
            <w:vMerge/>
          </w:tcPr>
          <w:p w14:paraId="00F84D2E" w14:textId="77777777" w:rsidR="00362AED" w:rsidRPr="00B2011E" w:rsidRDefault="00362AED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0B58A25" w14:textId="77777777" w:rsidR="00362AED" w:rsidRPr="00BB7D0F" w:rsidRDefault="00362AED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5F817C44" w14:textId="77777777" w:rsidR="00362AED" w:rsidRPr="00BB7D0F" w:rsidRDefault="00362AED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7D56" w:rsidRPr="00B2011E" w14:paraId="5A8C3809" w14:textId="77777777" w:rsidTr="00AD63EC">
        <w:trPr>
          <w:trHeight w:val="1215"/>
        </w:trPr>
        <w:tc>
          <w:tcPr>
            <w:tcW w:w="710" w:type="dxa"/>
          </w:tcPr>
          <w:p w14:paraId="7968EAB0" w14:textId="13224907" w:rsidR="00A17D56" w:rsidRPr="00B2011E" w:rsidRDefault="00362AED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a)</w:t>
            </w:r>
          </w:p>
        </w:tc>
        <w:tc>
          <w:tcPr>
            <w:tcW w:w="8781" w:type="dxa"/>
          </w:tcPr>
          <w:p w14:paraId="49005B79" w14:textId="08146CE0" w:rsidR="00A17D56" w:rsidRPr="00BB7D0F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FD4A7CA" w14:textId="7A75E1FE" w:rsidR="00612F14" w:rsidRDefault="00A17D56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</w:t>
            </w:r>
            <w:r w:rsidR="00901C85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="00901C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/zawodów w których kształci szkoła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nazw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 w:rsidR="006869AD"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>/zawodów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jętymi w załączniku nr 2 do rozporządzenia Ministra Edukacji Narodowej z dnia 15 lutego 2019 r. w sprawie </w:t>
            </w:r>
            <w:r w:rsidR="003F59D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05FD1E9E" w14:textId="6C3599F7" w:rsidR="00976B85" w:rsidRPr="00BB7D0F" w:rsidRDefault="00976B85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612F14" w:rsidRPr="00B2011E" w14:paraId="59B88B6B" w14:textId="77777777" w:rsidTr="00AD63EC">
        <w:trPr>
          <w:trHeight w:val="1215"/>
        </w:trPr>
        <w:tc>
          <w:tcPr>
            <w:tcW w:w="710" w:type="dxa"/>
          </w:tcPr>
          <w:p w14:paraId="6CFB48E7" w14:textId="25585F05" w:rsidR="00612F14" w:rsidRPr="00B2011E" w:rsidRDefault="00362AED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b)</w:t>
            </w:r>
          </w:p>
        </w:tc>
        <w:tc>
          <w:tcPr>
            <w:tcW w:w="8781" w:type="dxa"/>
          </w:tcPr>
          <w:p w14:paraId="36E8A1A9" w14:textId="12A1905D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9754451" w14:textId="77777777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symbol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cyfrowy zawodu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>/zawodów w których kształci szkoła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 symbol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e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yfrowym zawod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>/zawodów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 (Dz. U. poz. 316)</w:t>
            </w:r>
          </w:p>
          <w:p w14:paraId="7F28C272" w14:textId="0CD57B3E" w:rsidR="002C30FF" w:rsidRPr="00BB7D0F" w:rsidRDefault="002C30FF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3738E2" w:rsidRPr="00B2011E" w14:paraId="05C4D565" w14:textId="77777777" w:rsidTr="00AD63EC">
        <w:trPr>
          <w:trHeight w:val="1215"/>
        </w:trPr>
        <w:tc>
          <w:tcPr>
            <w:tcW w:w="710" w:type="dxa"/>
          </w:tcPr>
          <w:p w14:paraId="39FD8D0C" w14:textId="5092CCA2" w:rsidR="003738E2" w:rsidRPr="00B2011E" w:rsidRDefault="00E57D39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c)</w:t>
            </w:r>
          </w:p>
        </w:tc>
        <w:tc>
          <w:tcPr>
            <w:tcW w:w="8781" w:type="dxa"/>
          </w:tcPr>
          <w:p w14:paraId="1647B94B" w14:textId="5B2C0218" w:rsidR="003738E2" w:rsidRPr="00BB7D0F" w:rsidRDefault="003738E2" w:rsidP="003738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96E2901" w14:textId="1D76DF23" w:rsidR="00273DE0" w:rsidRDefault="003738E2" w:rsidP="00273DE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ć 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zgodnie z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odrębnionej/wyodrębnionych w zawodach w których kształci szkoła zgodnie 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4F18CEDD" w14:textId="0227DFBD" w:rsidR="003738E2" w:rsidRPr="00BB7D0F" w:rsidRDefault="003738E2" w:rsidP="00273DE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612F14" w:rsidRPr="00B2011E" w14:paraId="570CA3D4" w14:textId="77777777" w:rsidTr="00AD63EC">
        <w:trPr>
          <w:trHeight w:val="1215"/>
        </w:trPr>
        <w:tc>
          <w:tcPr>
            <w:tcW w:w="710" w:type="dxa"/>
          </w:tcPr>
          <w:p w14:paraId="625726E2" w14:textId="2AC14A2E" w:rsidR="00612F14" w:rsidRPr="00B2011E" w:rsidRDefault="00E57D39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d)</w:t>
            </w:r>
          </w:p>
        </w:tc>
        <w:tc>
          <w:tcPr>
            <w:tcW w:w="8781" w:type="dxa"/>
          </w:tcPr>
          <w:p w14:paraId="158EAB36" w14:textId="42594968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76DFE6D" w14:textId="745AF749" w:rsidR="00612F14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zgodnie z symbol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e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</w:t>
            </w:r>
            <w:r w:rsidR="00986F4D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odrębnionej/wyodrębnionych w zawodach w których kształci szkoła zgodnie 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447BA8EF" w14:textId="61C674E9" w:rsidR="00612F14" w:rsidRPr="00BB7D0F" w:rsidRDefault="00612F14" w:rsidP="00612F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3738E2" w:rsidRPr="00B2011E" w14:paraId="40FA7656" w14:textId="77777777" w:rsidTr="00D977E9">
        <w:trPr>
          <w:trHeight w:val="1026"/>
        </w:trPr>
        <w:tc>
          <w:tcPr>
            <w:tcW w:w="710" w:type="dxa"/>
          </w:tcPr>
          <w:p w14:paraId="5858A60B" w14:textId="54478CB1" w:rsidR="003738E2" w:rsidRPr="00B2011E" w:rsidRDefault="00E57D39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e)</w:t>
            </w:r>
          </w:p>
        </w:tc>
        <w:tc>
          <w:tcPr>
            <w:tcW w:w="8781" w:type="dxa"/>
          </w:tcPr>
          <w:p w14:paraId="111A5879" w14:textId="7661E9D4" w:rsidR="003738E2" w:rsidRPr="00BB7D0F" w:rsidRDefault="003738E2" w:rsidP="003738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AC0DD9E" w14:textId="3FA38EE5" w:rsidR="003738E2" w:rsidRDefault="003738E2" w:rsidP="003738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zawodu ora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zgodni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 decyzją Ministra Edukacji Narodowej, </w:t>
            </w:r>
            <w:r w:rsidRPr="00CF0FBC">
              <w:rPr>
                <w:rFonts w:ascii="Arial" w:hAnsi="Arial" w:cs="Arial"/>
                <w:color w:val="808080" w:themeColor="background1" w:themeShade="80"/>
                <w:lang w:eastAsia="pl-PL"/>
              </w:rPr>
              <w:t>o której mowa w art. 45 albo art. 178 ustawy – Prawo oświatow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5BE6D15B" w14:textId="1402D111" w:rsidR="003738E2" w:rsidRPr="00BB7D0F" w:rsidRDefault="003738E2" w:rsidP="003738E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504EAAA7" w14:textId="77777777" w:rsidR="00AD63EC" w:rsidRPr="00B2011E" w:rsidRDefault="00713C02" w:rsidP="00713C02">
      <w:pPr>
        <w:tabs>
          <w:tab w:val="left" w:pos="560"/>
        </w:tabs>
        <w:rPr>
          <w:rFonts w:ascii="Arial" w:hAnsi="Arial" w:cs="Arial"/>
        </w:rPr>
      </w:pPr>
      <w:r w:rsidRPr="00B2011E">
        <w:rPr>
          <w:rFonts w:ascii="Arial" w:hAnsi="Arial" w:cs="Arial"/>
        </w:rPr>
        <w:tab/>
      </w:r>
    </w:p>
    <w:p w14:paraId="74F5AC65" w14:textId="23108C9E" w:rsidR="00AD3DE7" w:rsidRPr="00976B85" w:rsidRDefault="00E20609" w:rsidP="00BB7D0F">
      <w:pPr>
        <w:tabs>
          <w:tab w:val="left" w:pos="560"/>
        </w:tabs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</w:rPr>
        <w:t xml:space="preserve">Zgodność kształcenia w zawodach z typem </w:t>
      </w:r>
      <w:r w:rsidR="00AD3DE7" w:rsidRPr="00976B85">
        <w:rPr>
          <w:rFonts w:ascii="Arial" w:hAnsi="Arial" w:cs="Arial"/>
          <w:b/>
        </w:rPr>
        <w:t>szkoły wskazanym w klasyfikacji zawodów szkolnictwa branżowego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BB7D0F" w:rsidRPr="00BB7D0F" w14:paraId="400D9E1B" w14:textId="77777777" w:rsidTr="00381A4D">
        <w:trPr>
          <w:trHeight w:val="1215"/>
        </w:trPr>
        <w:tc>
          <w:tcPr>
            <w:tcW w:w="710" w:type="dxa"/>
            <w:vMerge w:val="restart"/>
          </w:tcPr>
          <w:p w14:paraId="0FE395D5" w14:textId="77777777" w:rsidR="00A17D56" w:rsidRPr="00BB7D0F" w:rsidRDefault="00A17D56" w:rsidP="00CB1A33">
            <w:pPr>
              <w:numPr>
                <w:ilvl w:val="0"/>
                <w:numId w:val="10"/>
              </w:numPr>
              <w:spacing w:after="0" w:line="240" w:lineRule="auto"/>
              <w:ind w:left="58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781" w:type="dxa"/>
          </w:tcPr>
          <w:p w14:paraId="28F7B8AA" w14:textId="77777777" w:rsidR="00A17D56" w:rsidRPr="00976B85" w:rsidRDefault="00A17D56" w:rsidP="00BB7D0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427412A5" w14:textId="77777777" w:rsidR="00BB7D0F" w:rsidRPr="00976B85" w:rsidRDefault="00BB7D0F" w:rsidP="00BB7D0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79FC2951" w14:textId="04EB4462" w:rsidR="00A17D56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dyrektora szkoły, na podstawie analizy statutu szkoły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w zakresie typów szkoły </w:t>
            </w:r>
            <w:r w:rsidR="00C55152">
              <w:rPr>
                <w:rFonts w:ascii="Arial" w:hAnsi="Arial" w:cs="Arial"/>
                <w:color w:val="808080" w:themeColor="background1" w:themeShade="80"/>
              </w:rPr>
              <w:t>i nazwy zawodów</w:t>
            </w:r>
            <w:r w:rsidR="00C55152"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w jakich szkoła</w:t>
            </w:r>
            <w:r w:rsidR="00145C4C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, arkusza organizacji, programu nauczania zawodu. </w:t>
            </w:r>
          </w:p>
          <w:p w14:paraId="59C9FF69" w14:textId="50AB131B" w:rsidR="00BB7D0F" w:rsidRDefault="00884E27" w:rsidP="00265AB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przypadku szkoły niepublicznej należ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ponadto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prawdzić zaświadczenie o wpisie do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ewidencji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opinię kuratora oświaty, 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o której mowa w art. 168 ust. 5 </w:t>
            </w:r>
            <w:r w:rsidR="00145C4C">
              <w:rPr>
                <w:rFonts w:ascii="Arial" w:hAnsi="Arial" w:cs="Arial"/>
                <w:color w:val="808080" w:themeColor="background1" w:themeShade="80"/>
              </w:rPr>
              <w:t>UP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oraz opinię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Ministra Zdrowia o spełnieniu wymagań określonych w art. 14 ust.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3 </w:t>
            </w:r>
            <w:r w:rsidR="00145C4C">
              <w:rPr>
                <w:rFonts w:ascii="Arial" w:hAnsi="Arial" w:cs="Arial"/>
                <w:color w:val="808080" w:themeColor="background1" w:themeShade="80"/>
              </w:rPr>
              <w:t>UPO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, w zakresie zawodów</w:t>
            </w:r>
            <w:r w:rsidR="00C55152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w których kształci szkoła (w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przypadku szkoły prowadzącej kształcenie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w zawodach, dla których zgodnie z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klasyfikacją</w:t>
            </w:r>
            <w:r w:rsidR="00C55152">
              <w:rPr>
                <w:rFonts w:ascii="Arial" w:hAnsi="Arial" w:cs="Arial"/>
                <w:color w:val="808080" w:themeColor="background1" w:themeShade="80"/>
              </w:rPr>
              <w:t xml:space="preserve"> zawodów szkolnictwa branżowego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ministrem właściwym jest minister właściwy do spraw zdrowia)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5584A11" w14:textId="77777777" w:rsidR="00884E27" w:rsidRPr="00976B85" w:rsidRDefault="00884E27" w:rsidP="00BB7D0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171E4FBC" w14:textId="346CD6D2" w:rsidR="00A17D56" w:rsidRPr="00976B85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Ustalenia prawidłowości typ</w:t>
            </w:r>
            <w:r w:rsidR="00AE5951">
              <w:rPr>
                <w:rFonts w:ascii="Arial" w:hAnsi="Arial" w:cs="Arial"/>
                <w:color w:val="808080" w:themeColor="background1" w:themeShade="80"/>
                <w:lang w:eastAsia="pl-PL"/>
              </w:rPr>
              <w:t>u szkoły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leży dokonać porównując typ kontrolowanej szkoły z typem szkoły, w którym może odbywać się kształcenie w danym zawodzie określonym w </w:t>
            </w:r>
            <w:r w:rsidR="001613D0">
              <w:rPr>
                <w:rFonts w:ascii="Arial" w:hAnsi="Arial" w:cs="Arial"/>
                <w:color w:val="808080" w:themeColor="background1" w:themeShade="80"/>
                <w:lang w:eastAsia="pl-PL"/>
              </w:rPr>
              <w:t>KZSB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. </w:t>
            </w:r>
          </w:p>
          <w:p w14:paraId="00E5A5CF" w14:textId="77777777" w:rsidR="00A17D56" w:rsidRPr="00BB7D0F" w:rsidRDefault="00A17D56" w:rsidP="00BB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0516A6C2" w14:textId="1AC733CF" w:rsidR="00A17D56" w:rsidRPr="00BB7D0F" w:rsidRDefault="00A17D56" w:rsidP="00BB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 w:rsidR="006B3005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stwierdzona nieprawidłowość dotyczy co najmniej jednego zawodu. </w:t>
            </w:r>
          </w:p>
          <w:p w14:paraId="51080890" w14:textId="77777777" w:rsidR="00BB7D0F" w:rsidRDefault="00BB7D0F" w:rsidP="00BB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C3D6878" w14:textId="671B3E8D" w:rsidR="00A17D56" w:rsidRPr="00BB7D0F" w:rsidRDefault="00A17D56" w:rsidP="00BB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 w:rsidR="006B3005"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 jako pilny.</w:t>
            </w:r>
          </w:p>
          <w:p w14:paraId="1ADD8A41" w14:textId="77777777" w:rsidR="00A17D56" w:rsidRPr="00BB7D0F" w:rsidRDefault="00A17D56" w:rsidP="00BB7D0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7D56" w:rsidRPr="00B2011E" w14:paraId="465350B8" w14:textId="77777777" w:rsidTr="00381A4D">
        <w:trPr>
          <w:trHeight w:val="1215"/>
        </w:trPr>
        <w:tc>
          <w:tcPr>
            <w:tcW w:w="710" w:type="dxa"/>
            <w:vMerge/>
          </w:tcPr>
          <w:p w14:paraId="65773804" w14:textId="77777777" w:rsidR="00A17D56" w:rsidRPr="00B2011E" w:rsidRDefault="00A17D56" w:rsidP="00381A4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81" w:type="dxa"/>
          </w:tcPr>
          <w:p w14:paraId="29ACD2DD" w14:textId="552F1058" w:rsidR="00A17D56" w:rsidRPr="00B2011E" w:rsidRDefault="00A17D56" w:rsidP="00C51349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Czy szkoła prowadzi kształcenie w zawodzie/zawodach zgodnie z typem szkoły określonym w </w:t>
            </w:r>
            <w:r w:rsidRPr="00B2011E">
              <w:rPr>
                <w:rFonts w:ascii="Arial" w:hAnsi="Arial" w:cs="Arial"/>
              </w:rPr>
              <w:t>KZSB</w:t>
            </w:r>
            <w:r w:rsidR="006B3005">
              <w:rPr>
                <w:rFonts w:ascii="Arial" w:hAnsi="Arial" w:cs="Arial"/>
                <w:bCs/>
              </w:rPr>
              <w:t>?</w:t>
            </w:r>
          </w:p>
          <w:p w14:paraId="662220DB" w14:textId="77777777" w:rsidR="00A17D56" w:rsidRPr="00B2011E" w:rsidRDefault="00A17D56" w:rsidP="00A46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 </w:t>
            </w:r>
          </w:p>
        </w:tc>
      </w:tr>
      <w:tr w:rsidR="00A17D56" w:rsidRPr="00B2011E" w14:paraId="1406A22C" w14:textId="77777777" w:rsidTr="00381A4D">
        <w:trPr>
          <w:trHeight w:val="1215"/>
        </w:trPr>
        <w:tc>
          <w:tcPr>
            <w:tcW w:w="710" w:type="dxa"/>
            <w:vMerge/>
          </w:tcPr>
          <w:p w14:paraId="054C708C" w14:textId="77777777" w:rsidR="00A17D56" w:rsidRPr="00B2011E" w:rsidRDefault="00A17D56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60866C32" w14:textId="77777777" w:rsidR="00A17D56" w:rsidRPr="00976B85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1FF1A2FE" w14:textId="77777777" w:rsidR="00A17D56" w:rsidRPr="00976B85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17D56" w:rsidRPr="00B2011E" w14:paraId="6B666B3B" w14:textId="77777777" w:rsidTr="00381A4D">
        <w:trPr>
          <w:trHeight w:val="1215"/>
        </w:trPr>
        <w:tc>
          <w:tcPr>
            <w:tcW w:w="710" w:type="dxa"/>
            <w:vMerge/>
          </w:tcPr>
          <w:p w14:paraId="5D8838CA" w14:textId="77777777" w:rsidR="00A17D56" w:rsidRPr="00B2011E" w:rsidRDefault="00A17D56" w:rsidP="00BB7D0F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4DF7902C" w14:textId="25545C0F" w:rsidR="00A17D56" w:rsidRPr="00976B85" w:rsidRDefault="00A17D56" w:rsidP="00BB7D0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D62CC51" w14:textId="54C38CF6" w:rsid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prowadzić kszt</w:t>
            </w:r>
            <w:r w:rsidR="009C76BA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łcenie w zawodzie w typie szkoły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onym w załączniku nr 2 do rozporządzenia Ministra Edukacji Narodowej z dnia 15 lutego 2019 r. w sprawie 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 (Dz. U. poz. 316)</w:t>
            </w:r>
            <w:r w:rsid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4244FB38" w14:textId="1BFB05A6" w:rsidR="00A17D56" w:rsidRPr="00976B85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532CB91C" w14:textId="77777777" w:rsidR="00AD3DE7" w:rsidRPr="00B2011E" w:rsidRDefault="00AD3DE7" w:rsidP="00713C02">
      <w:pPr>
        <w:tabs>
          <w:tab w:val="left" w:pos="560"/>
        </w:tabs>
        <w:rPr>
          <w:rFonts w:ascii="Arial" w:hAnsi="Arial" w:cs="Arial"/>
        </w:rPr>
      </w:pPr>
    </w:p>
    <w:p w14:paraId="75C6389E" w14:textId="49A186D8" w:rsidR="00AD3DE7" w:rsidRPr="00976B85" w:rsidRDefault="00E20609" w:rsidP="00713C02">
      <w:pPr>
        <w:tabs>
          <w:tab w:val="left" w:pos="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wadzenie k</w:t>
      </w:r>
      <w:r w:rsidR="00AD3DE7" w:rsidRPr="00976B85">
        <w:rPr>
          <w:rFonts w:ascii="Arial" w:hAnsi="Arial" w:cs="Arial"/>
          <w:b/>
        </w:rPr>
        <w:t>ształceni</w:t>
      </w:r>
      <w:r>
        <w:rPr>
          <w:rFonts w:ascii="Arial" w:hAnsi="Arial" w:cs="Arial"/>
          <w:b/>
        </w:rPr>
        <w:t>a</w:t>
      </w:r>
      <w:r w:rsidR="00AD3DE7" w:rsidRPr="00976B85">
        <w:rPr>
          <w:rFonts w:ascii="Arial" w:hAnsi="Arial" w:cs="Arial"/>
          <w:b/>
        </w:rPr>
        <w:t xml:space="preserve"> w zawodach z uwzględnieniem szczególnych uwarunkowań określonych w klasyfikacji zawodów szkolnictwa branżowego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733"/>
      </w:tblGrid>
      <w:tr w:rsidR="00A17D56" w:rsidRPr="00B2011E" w14:paraId="03AF8BC1" w14:textId="77777777" w:rsidTr="002916B2">
        <w:trPr>
          <w:trHeight w:val="1215"/>
        </w:trPr>
        <w:tc>
          <w:tcPr>
            <w:tcW w:w="760" w:type="dxa"/>
            <w:vMerge w:val="restart"/>
          </w:tcPr>
          <w:p w14:paraId="5076F03F" w14:textId="77777777" w:rsidR="00A17D56" w:rsidRPr="00CB1A33" w:rsidRDefault="00A17D56" w:rsidP="00CB1A33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color w:val="808080"/>
              </w:rPr>
            </w:pPr>
            <w:r w:rsidRPr="00CB1A3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33" w:type="dxa"/>
          </w:tcPr>
          <w:p w14:paraId="7DEB7B9F" w14:textId="4E08D2CB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Pytanie dotyczy zawodów, dla których w klasyfikacji zawodów szkolnictwa branżowego określono szczególne uwarunkowania lub ograniczenia związane z kształceniem </w:t>
            </w:r>
            <w:r w:rsidR="00CA2384">
              <w:rPr>
                <w:rFonts w:ascii="Arial" w:hAnsi="Arial" w:cs="Arial"/>
                <w:color w:val="808080"/>
                <w:lang w:eastAsia="pl-PL"/>
              </w:rPr>
              <w:br/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w danym zawodzie. Uwarunkowania te zo</w:t>
            </w:r>
            <w:r w:rsidR="007C58EC">
              <w:rPr>
                <w:rFonts w:ascii="Arial" w:hAnsi="Arial" w:cs="Arial"/>
                <w:color w:val="808080"/>
                <w:lang w:eastAsia="pl-PL"/>
              </w:rPr>
              <w:t>stały określone w kolumnie 12 t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abeli „Klasyfikacja zawodów szkolnictwa branżowego”</w:t>
            </w:r>
            <w:r w:rsidR="00C55152">
              <w:rPr>
                <w:rFonts w:ascii="Arial" w:hAnsi="Arial" w:cs="Arial"/>
                <w:color w:val="808080"/>
                <w:lang w:eastAsia="pl-PL"/>
              </w:rPr>
              <w:t>,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w załączni</w:t>
            </w:r>
            <w:r w:rsidR="00884E27">
              <w:rPr>
                <w:rFonts w:ascii="Arial" w:hAnsi="Arial" w:cs="Arial"/>
                <w:color w:val="808080"/>
                <w:lang w:eastAsia="pl-PL"/>
              </w:rPr>
              <w:t>ku nr 2 do KZSB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. </w:t>
            </w:r>
          </w:p>
          <w:p w14:paraId="4DF281B1" w14:textId="77777777" w:rsidR="00A17D56" w:rsidRPr="00B2011E" w:rsidRDefault="00A17D56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6B6631C0" w14:textId="31F768C7" w:rsidR="00A17D56" w:rsidRPr="00B2011E" w:rsidRDefault="00A17D56" w:rsidP="00976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Odpowiedź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ie” należy zaznaczyć, jeżeli stwierdzona nieprawidłowość dotyczy co najmniej jednego zawodu kształconego w danej szkole, dla którego szczególne uwarunkowania lub ograniczenia zostały określone w klasyfikacji zawodów szkolnictwa </w:t>
            </w:r>
            <w:r w:rsidR="00976B85">
              <w:rPr>
                <w:rFonts w:ascii="Arial" w:hAnsi="Arial" w:cs="Arial"/>
                <w:color w:val="808080"/>
                <w:lang w:eastAsia="pl-PL"/>
              </w:rPr>
              <w:t>branżowego</w:t>
            </w:r>
            <w:r w:rsidR="00334BB7">
              <w:rPr>
                <w:rFonts w:ascii="Arial" w:hAnsi="Arial" w:cs="Arial"/>
                <w:color w:val="808080"/>
                <w:lang w:eastAsia="pl-PL"/>
              </w:rPr>
              <w:t xml:space="preserve"> KZSB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. </w:t>
            </w:r>
          </w:p>
          <w:p w14:paraId="4A8F7368" w14:textId="77777777" w:rsidR="00976B85" w:rsidRDefault="00976B85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7C4B42E8" w14:textId="7B7B6A77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W przypadku zaznaczenia odpowiedzi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ie” należy wydać zalecenie oraz określić termin jego realizacji jako pilny.</w:t>
            </w:r>
          </w:p>
          <w:p w14:paraId="6E52AE39" w14:textId="77777777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74F2A8EE" w14:textId="48B03EB5" w:rsidR="00A17D56" w:rsidRPr="00B2011E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W przypadku, gdy kształcenie w danej szkole nie obejmuje zawodu/zawodów, dla których określone zostały szczególne uwarunkowania lub ograniczenia, należy zaznaczyć odpowiedź „</w:t>
            </w:r>
            <w:r w:rsidR="002C7FDA"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ie dotyczy”.</w:t>
            </w:r>
          </w:p>
          <w:p w14:paraId="1C47A5C7" w14:textId="77777777" w:rsidR="00A17D56" w:rsidRPr="00B2011E" w:rsidRDefault="00A17D56" w:rsidP="00381A4D">
            <w:pPr>
              <w:rPr>
                <w:rFonts w:ascii="Arial" w:hAnsi="Arial" w:cs="Arial"/>
                <w:color w:val="808080"/>
              </w:rPr>
            </w:pPr>
          </w:p>
        </w:tc>
      </w:tr>
      <w:tr w:rsidR="00A17D56" w:rsidRPr="00B2011E" w14:paraId="4F962601" w14:textId="77777777" w:rsidTr="002916B2">
        <w:trPr>
          <w:trHeight w:val="1215"/>
        </w:trPr>
        <w:tc>
          <w:tcPr>
            <w:tcW w:w="760" w:type="dxa"/>
            <w:vMerge/>
          </w:tcPr>
          <w:p w14:paraId="00911108" w14:textId="77777777" w:rsidR="00A17D56" w:rsidRPr="00B2011E" w:rsidRDefault="00A17D56" w:rsidP="002916B2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33" w:type="dxa"/>
          </w:tcPr>
          <w:p w14:paraId="58470FEF" w14:textId="58E585FA" w:rsidR="00A17D56" w:rsidRPr="00B2011E" w:rsidRDefault="00A17D56" w:rsidP="002916B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  <w:lang w:eastAsia="pl-PL"/>
              </w:rPr>
              <w:t xml:space="preserve">Czy szkoła uwzględnia </w:t>
            </w:r>
            <w:r w:rsidRPr="00B2011E">
              <w:rPr>
                <w:rFonts w:ascii="Arial" w:hAnsi="Arial" w:cs="Arial"/>
              </w:rPr>
              <w:t>szczególne uwarunkowania lub ograniczenia związane z kszt</w:t>
            </w:r>
            <w:r w:rsidR="00334BB7">
              <w:rPr>
                <w:rFonts w:ascii="Arial" w:hAnsi="Arial" w:cs="Arial"/>
              </w:rPr>
              <w:t>ałceniem w danym zawodzie KZSB</w:t>
            </w:r>
            <w:r w:rsidR="002C7FDA">
              <w:rPr>
                <w:rFonts w:ascii="Arial" w:hAnsi="Arial" w:cs="Arial"/>
              </w:rPr>
              <w:t>?</w:t>
            </w:r>
            <w:r w:rsidRPr="00B2011E">
              <w:rPr>
                <w:rFonts w:ascii="Arial" w:hAnsi="Arial" w:cs="Arial"/>
                <w:strike/>
              </w:rPr>
              <w:t xml:space="preserve"> </w:t>
            </w:r>
            <w:r w:rsidRPr="00B2011E">
              <w:rPr>
                <w:rFonts w:ascii="Arial" w:hAnsi="Arial" w:cs="Arial"/>
              </w:rPr>
              <w:t xml:space="preserve"> </w:t>
            </w:r>
          </w:p>
          <w:p w14:paraId="393B2E39" w14:textId="77777777" w:rsidR="00A17D56" w:rsidRPr="00B2011E" w:rsidRDefault="00A17D56" w:rsidP="002916B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692350" w14:textId="77777777" w:rsidR="00A17D56" w:rsidRPr="00B2011E" w:rsidRDefault="00A17D56" w:rsidP="00066DF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031EDE">
              <w:rPr>
                <w:rFonts w:ascii="Arial" w:hAnsi="Arial" w:cs="Arial"/>
                <w:lang w:eastAsia="pl-PL"/>
              </w:rPr>
            </w:r>
            <w:r w:rsidR="00031EDE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t</w:t>
            </w:r>
            <w:r w:rsidRPr="00B2011E">
              <w:rPr>
                <w:rFonts w:ascii="Arial" w:hAnsi="Arial" w:cs="Arial"/>
                <w:lang w:eastAsia="pl-PL"/>
              </w:rPr>
              <w:t xml:space="preserve">ak   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031EDE">
              <w:rPr>
                <w:rFonts w:ascii="Arial" w:hAnsi="Arial" w:cs="Arial"/>
                <w:lang w:eastAsia="pl-PL"/>
              </w:rPr>
            </w:r>
            <w:r w:rsidR="00031EDE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n</w:t>
            </w:r>
            <w:r w:rsidRPr="00B2011E">
              <w:rPr>
                <w:rFonts w:ascii="Arial" w:hAnsi="Arial" w:cs="Arial"/>
                <w:lang w:eastAsia="pl-PL"/>
              </w:rPr>
              <w:t xml:space="preserve">ie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031EDE">
              <w:rPr>
                <w:rFonts w:ascii="Arial" w:hAnsi="Arial" w:cs="Arial"/>
                <w:lang w:eastAsia="pl-PL"/>
              </w:rPr>
            </w:r>
            <w:r w:rsidR="00031EDE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 w:rsidR="00066DFD">
              <w:rPr>
                <w:rFonts w:ascii="Arial" w:hAnsi="Arial" w:cs="Arial"/>
                <w:lang w:eastAsia="pl-PL"/>
              </w:rPr>
              <w:t xml:space="preserve">  </w:t>
            </w:r>
            <w:proofErr w:type="spellStart"/>
            <w:r w:rsidR="00066DFD">
              <w:rPr>
                <w:rFonts w:ascii="Arial" w:hAnsi="Arial" w:cs="Arial"/>
                <w:lang w:eastAsia="pl-PL"/>
              </w:rPr>
              <w:t>n</w:t>
            </w:r>
            <w:r w:rsidRPr="00B2011E">
              <w:rPr>
                <w:rFonts w:ascii="Arial" w:hAnsi="Arial" w:cs="Arial"/>
                <w:lang w:eastAsia="pl-PL"/>
              </w:rPr>
              <w:t>ie</w:t>
            </w:r>
            <w:proofErr w:type="spellEnd"/>
            <w:r w:rsidRPr="00B2011E">
              <w:rPr>
                <w:rFonts w:ascii="Arial" w:hAnsi="Arial" w:cs="Arial"/>
                <w:lang w:eastAsia="pl-PL"/>
              </w:rPr>
              <w:t xml:space="preserve"> dotyczy                   </w:t>
            </w:r>
          </w:p>
          <w:p w14:paraId="127C8F67" w14:textId="77777777" w:rsidR="00A17D56" w:rsidRPr="00B2011E" w:rsidRDefault="00A17D56" w:rsidP="002916B2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17D56" w:rsidRPr="00B2011E" w14:paraId="1DAB9CD2" w14:textId="77777777" w:rsidTr="002916B2">
        <w:trPr>
          <w:trHeight w:val="1215"/>
        </w:trPr>
        <w:tc>
          <w:tcPr>
            <w:tcW w:w="760" w:type="dxa"/>
            <w:vMerge/>
          </w:tcPr>
          <w:p w14:paraId="4E3CC80F" w14:textId="77777777" w:rsidR="00A17D56" w:rsidRPr="00B2011E" w:rsidRDefault="00A17D56" w:rsidP="00976B85">
            <w:pPr>
              <w:tabs>
                <w:tab w:val="left" w:pos="2009"/>
                <w:tab w:val="left" w:pos="4844"/>
              </w:tabs>
              <w:spacing w:after="0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733" w:type="dxa"/>
          </w:tcPr>
          <w:p w14:paraId="0CD3BD2C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320CECAB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34E031FD" w14:textId="77777777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  <w:p w14:paraId="17EA96E5" w14:textId="77777777" w:rsidR="00A17D56" w:rsidRPr="00976B85" w:rsidRDefault="00A17D56" w:rsidP="00976B8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</w:tc>
      </w:tr>
      <w:tr w:rsidR="00A17D56" w:rsidRPr="00B2011E" w14:paraId="37BF9788" w14:textId="77777777" w:rsidTr="002916B2">
        <w:trPr>
          <w:trHeight w:val="1215"/>
        </w:trPr>
        <w:tc>
          <w:tcPr>
            <w:tcW w:w="760" w:type="dxa"/>
            <w:vMerge/>
          </w:tcPr>
          <w:p w14:paraId="5BABDEA8" w14:textId="77777777" w:rsidR="00A17D56" w:rsidRPr="00B2011E" w:rsidRDefault="00A17D56" w:rsidP="00976B85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33" w:type="dxa"/>
          </w:tcPr>
          <w:p w14:paraId="6B89BFFA" w14:textId="305C709C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D977E9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1E96B7B5" w14:textId="77B829F9" w:rsidR="00A17D56" w:rsidRPr="00976B85" w:rsidRDefault="00A17D56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prowadzić kształcenie zgodnie ze szczegó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>lnymi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uwarunkowaniami  określonym</w:t>
            </w:r>
            <w:r w:rsidR="00265AB3">
              <w:rPr>
                <w:rFonts w:ascii="Arial" w:hAnsi="Arial" w:cs="Arial"/>
                <w:color w:val="808080" w:themeColor="background1" w:themeShade="80"/>
                <w:lang w:eastAsia="pl-PL"/>
              </w:rPr>
              <w:t>i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</w:t>
            </w:r>
            <w:r w:rsidR="00F83923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o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rządzenia Ministra Edukacji Narodowej z dnia 15 lutego 2019 r. w sprawie </w:t>
            </w:r>
            <w:r w:rsidR="00C5515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. </w:t>
            </w:r>
          </w:p>
          <w:p w14:paraId="17126529" w14:textId="77777777" w:rsidR="00976B85" w:rsidRPr="00976B85" w:rsidRDefault="00976B85" w:rsidP="00976B8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4C251ABE" w14:textId="77777777" w:rsidR="00C927E3" w:rsidRPr="00B2011E" w:rsidRDefault="00C927E3" w:rsidP="00991284">
      <w:pPr>
        <w:rPr>
          <w:rFonts w:ascii="Arial" w:hAnsi="Arial" w:cs="Arial"/>
        </w:rPr>
      </w:pPr>
    </w:p>
    <w:p w14:paraId="467FB8CD" w14:textId="6B0E2755" w:rsidR="00AD63EC" w:rsidRPr="00976B85" w:rsidRDefault="00E20609" w:rsidP="00991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enie</w:t>
      </w:r>
      <w:r w:rsidR="001653CA" w:rsidRPr="00976B85">
        <w:rPr>
          <w:rFonts w:ascii="Arial" w:hAnsi="Arial" w:cs="Arial"/>
          <w:b/>
        </w:rPr>
        <w:t xml:space="preserve"> zawod</w:t>
      </w:r>
      <w:r>
        <w:rPr>
          <w:rFonts w:ascii="Arial" w:hAnsi="Arial" w:cs="Arial"/>
          <w:b/>
        </w:rPr>
        <w:t>ów</w:t>
      </w:r>
      <w:r w:rsidR="001653CA" w:rsidRPr="00976B85">
        <w:rPr>
          <w:rFonts w:ascii="Arial" w:hAnsi="Arial" w:cs="Arial"/>
          <w:b/>
        </w:rPr>
        <w:t>, typ</w:t>
      </w:r>
      <w:r>
        <w:rPr>
          <w:rFonts w:ascii="Arial" w:hAnsi="Arial" w:cs="Arial"/>
          <w:b/>
        </w:rPr>
        <w:t>u szkoły i form</w:t>
      </w:r>
      <w:r w:rsidR="001653CA" w:rsidRPr="00976B85">
        <w:rPr>
          <w:rFonts w:ascii="Arial" w:hAnsi="Arial" w:cs="Arial"/>
          <w:b/>
        </w:rPr>
        <w:t xml:space="preserve"> kształcenia</w:t>
      </w:r>
      <w:r w:rsidR="00C55152">
        <w:rPr>
          <w:rFonts w:ascii="Arial" w:hAnsi="Arial" w:cs="Arial"/>
          <w:b/>
        </w:rPr>
        <w:t>,</w:t>
      </w:r>
      <w:r w:rsidR="001653CA" w:rsidRPr="00976B85">
        <w:rPr>
          <w:rFonts w:ascii="Arial" w:hAnsi="Arial" w:cs="Arial"/>
          <w:b/>
        </w:rPr>
        <w:t xml:space="preserve"> w jakich szkoła </w:t>
      </w:r>
      <w:r w:rsidR="00FC5C67">
        <w:rPr>
          <w:rFonts w:ascii="Arial" w:hAnsi="Arial" w:cs="Arial"/>
          <w:b/>
        </w:rPr>
        <w:t>prowadzi kształcenie</w:t>
      </w:r>
      <w:r>
        <w:rPr>
          <w:rFonts w:ascii="Arial" w:hAnsi="Arial" w:cs="Arial"/>
          <w:b/>
        </w:rPr>
        <w:t xml:space="preserve"> w statucie szkoły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A17D56" w:rsidRPr="00B2011E" w14:paraId="45D5D691" w14:textId="77777777" w:rsidTr="00AD63EC">
        <w:trPr>
          <w:trHeight w:val="842"/>
        </w:trPr>
        <w:tc>
          <w:tcPr>
            <w:tcW w:w="602" w:type="dxa"/>
          </w:tcPr>
          <w:p w14:paraId="2CE158C8" w14:textId="77777777" w:rsidR="00A17D56" w:rsidRPr="00B2011E" w:rsidRDefault="00A17D56" w:rsidP="00AD63EC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C17AEFF" w14:textId="77777777" w:rsidR="00A17D56" w:rsidRPr="00976B85" w:rsidRDefault="00A17D56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3A14B46" w14:textId="77777777" w:rsidR="00976B85" w:rsidRDefault="00976B85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D17FB7" w14:textId="438B835F" w:rsidR="00A17D56" w:rsidRPr="00976B85" w:rsidRDefault="00A17D56" w:rsidP="002F2CA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dyrektora szkoły, na podstawie analizy statutu szkoły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w zakresie 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>typ</w:t>
            </w:r>
            <w:r w:rsidR="00270482">
              <w:rPr>
                <w:rFonts w:ascii="Arial" w:hAnsi="Arial" w:cs="Arial"/>
                <w:color w:val="808080" w:themeColor="background1" w:themeShade="80"/>
              </w:rPr>
              <w:t>u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 xml:space="preserve"> szkoły</w:t>
            </w:r>
            <w:r w:rsidR="00270482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270482"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nazwy zawodów i formy zajęć</w:t>
            </w:r>
            <w:r w:rsidR="005519EE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w </w:t>
            </w:r>
            <w:r w:rsidR="003D6D90">
              <w:rPr>
                <w:rFonts w:ascii="Arial" w:hAnsi="Arial" w:cs="Arial"/>
                <w:color w:val="808080" w:themeColor="background1" w:themeShade="80"/>
              </w:rPr>
              <w:t xml:space="preserve">zawodach w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jakich szkoła</w:t>
            </w:r>
            <w:r w:rsidR="00FC5C67"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, arkusza organizacji, programu nauczania zawodu. </w:t>
            </w:r>
          </w:p>
          <w:p w14:paraId="591D6DAA" w14:textId="77777777" w:rsidR="00976B85" w:rsidRDefault="00976B85" w:rsidP="006B300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904F8F5" w14:textId="7851AFBE" w:rsidR="00A17D56" w:rsidRPr="00976B85" w:rsidRDefault="00A17D56" w:rsidP="006B300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Jeśli została zaznaczona odpowiedź „</w:t>
            </w:r>
            <w:r w:rsidR="006B3005"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ie” należy wydać zalecenie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i wyznaczyć termin realizacji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ECFC5EB" w14:textId="77777777" w:rsidR="00B45022" w:rsidRDefault="00B45022" w:rsidP="002F2CA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73E885F6" w14:textId="5A3BB43E" w:rsidR="00A17D56" w:rsidRPr="00976B85" w:rsidRDefault="00A17D56" w:rsidP="002F2CA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Zalecenie nie dotyczy </w:t>
            </w:r>
            <w:r w:rsidR="00AC2084">
              <w:rPr>
                <w:rFonts w:ascii="Arial" w:hAnsi="Arial" w:cs="Arial"/>
                <w:bCs/>
                <w:color w:val="808080" w:themeColor="background1" w:themeShade="80"/>
              </w:rPr>
              <w:t>publicznego pięcioletniego technikum oraz szkół niepublicznych</w:t>
            </w:r>
            <w:r w:rsidR="002C7FDA">
              <w:rPr>
                <w:rFonts w:ascii="Arial" w:hAnsi="Arial" w:cs="Arial"/>
                <w:bCs/>
                <w:color w:val="808080" w:themeColor="background1" w:themeShade="80"/>
              </w:rPr>
              <w:t>,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jeżeli kontrola jest prowadzona przed 30 listopada 2019 r. </w:t>
            </w:r>
            <w:r w:rsidR="00AC2084">
              <w:rPr>
                <w:rFonts w:ascii="Arial" w:hAnsi="Arial" w:cs="Arial"/>
                <w:bCs/>
                <w:color w:val="808080" w:themeColor="background1" w:themeShade="80"/>
              </w:rPr>
              <w:t xml:space="preserve">-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ówc</w:t>
            </w:r>
            <w:r w:rsidR="00AC2084">
              <w:rPr>
                <w:rFonts w:ascii="Arial" w:hAnsi="Arial" w:cs="Arial"/>
                <w:bCs/>
                <w:color w:val="808080" w:themeColor="background1" w:themeShade="80"/>
              </w:rPr>
              <w:t>zas należy wydać uwagę dotyczącą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dostosowania statutu w zakresie nazwy zawodów</w:t>
            </w:r>
            <w:r w:rsidR="00FC5C67">
              <w:rPr>
                <w:rFonts w:ascii="Arial" w:hAnsi="Arial" w:cs="Arial"/>
                <w:bCs/>
                <w:color w:val="808080" w:themeColor="background1" w:themeShade="80"/>
              </w:rPr>
              <w:t xml:space="preserve">, typu szkoły i organizacji zajęć w zawodach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 jakich szkoła</w:t>
            </w:r>
            <w:r w:rsidR="00FC5C67">
              <w:rPr>
                <w:rFonts w:ascii="Arial" w:hAnsi="Arial" w:cs="Arial"/>
                <w:bCs/>
                <w:color w:val="808080" w:themeColor="background1" w:themeShade="80"/>
              </w:rPr>
              <w:t xml:space="preserve"> prowadzi kształcenie</w:t>
            </w:r>
            <w:r w:rsidR="00021457">
              <w:rPr>
                <w:rFonts w:ascii="Arial" w:hAnsi="Arial" w:cs="Arial"/>
                <w:bCs/>
                <w:color w:val="808080" w:themeColor="background1" w:themeShade="80"/>
              </w:rPr>
              <w:t xml:space="preserve"> do </w:t>
            </w:r>
            <w:r w:rsidR="00C55152">
              <w:rPr>
                <w:rFonts w:ascii="Arial" w:hAnsi="Arial" w:cs="Arial"/>
                <w:bCs/>
                <w:color w:val="808080" w:themeColor="background1" w:themeShade="80"/>
              </w:rPr>
              <w:t xml:space="preserve">30 listopada 2019 r. zgodnie </w:t>
            </w:r>
            <w:r w:rsidR="00CA2384">
              <w:rPr>
                <w:rFonts w:ascii="Arial" w:hAnsi="Arial" w:cs="Arial"/>
                <w:bCs/>
                <w:color w:val="808080" w:themeColor="background1" w:themeShade="80"/>
              </w:rPr>
              <w:br/>
            </w:r>
            <w:r w:rsidR="00C55152">
              <w:rPr>
                <w:rFonts w:ascii="Arial" w:hAnsi="Arial" w:cs="Arial"/>
                <w:bCs/>
                <w:color w:val="808080" w:themeColor="background1" w:themeShade="80"/>
              </w:rPr>
              <w:t xml:space="preserve">z </w:t>
            </w:r>
            <w:r w:rsidR="00C55152" w:rsidRPr="00C55152">
              <w:rPr>
                <w:rFonts w:ascii="Arial" w:hAnsi="Arial" w:cs="Arial"/>
                <w:bCs/>
                <w:color w:val="808080" w:themeColor="background1" w:themeShade="80"/>
              </w:rPr>
              <w:t>UPO</w:t>
            </w:r>
            <w:r w:rsidR="005C68A7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="00C55152">
              <w:rPr>
                <w:rFonts w:ascii="Arial" w:hAnsi="Arial" w:cs="Arial"/>
                <w:bCs/>
                <w:color w:val="808080" w:themeColor="background1" w:themeShade="80"/>
              </w:rPr>
              <w:t>i UZ</w:t>
            </w:r>
            <w:r w:rsidR="006B3005">
              <w:rPr>
                <w:rFonts w:ascii="Arial" w:hAnsi="Arial" w:cs="Arial"/>
                <w:bCs/>
                <w:color w:val="808080" w:themeColor="background1" w:themeShade="80"/>
              </w:rPr>
              <w:t>.</w:t>
            </w:r>
          </w:p>
          <w:p w14:paraId="412AC587" w14:textId="3E7D99FB" w:rsidR="00A17D56" w:rsidRDefault="00A17D56" w:rsidP="002F2CA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Zgodnie z </w:t>
            </w:r>
            <w:r w:rsidR="004F73BA">
              <w:rPr>
                <w:rFonts w:ascii="Arial" w:hAnsi="Arial" w:cs="Arial"/>
                <w:bCs/>
                <w:i/>
                <w:color w:val="808080" w:themeColor="background1" w:themeShade="80"/>
              </w:rPr>
              <w:t>a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>rt. 104</w:t>
            </w:r>
            <w:r w:rsidR="004F73BA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</w:t>
            </w:r>
            <w:r w:rsidR="00145C4C">
              <w:rPr>
                <w:rFonts w:ascii="Arial" w:hAnsi="Arial" w:cs="Arial"/>
                <w:bCs/>
                <w:i/>
                <w:color w:val="808080" w:themeColor="background1" w:themeShade="80"/>
              </w:rPr>
              <w:t>UZ</w:t>
            </w:r>
            <w:r w:rsidR="004C558F"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, 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szkoła niepubliczna o uprawnieniach szkoły publicznej dostosuje swoją działalność, w tym w szczególności statut szkoły, do przepisów ustawy zmienianej w art. 1, w brzmieniu nadanym niniejszą ustawą, do dnia 30 listopada 2019 r. </w:t>
            </w:r>
            <w:r w:rsidR="006B3005">
              <w:rPr>
                <w:rFonts w:ascii="Arial" w:hAnsi="Arial" w:cs="Arial"/>
                <w:bCs/>
                <w:i/>
                <w:color w:val="808080" w:themeColor="background1" w:themeShade="80"/>
              </w:rPr>
              <w:t>.</w:t>
            </w:r>
          </w:p>
          <w:p w14:paraId="3A68140C" w14:textId="3AE95DC0" w:rsidR="00695F82" w:rsidRPr="00FC5C67" w:rsidRDefault="00695F82" w:rsidP="002F2CA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595959"/>
              </w:rPr>
            </w:pP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Art. 322</w:t>
            </w:r>
            <w:r w:rsidR="002F2CA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</w:t>
            </w:r>
            <w:r w:rsidR="006B3005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ust. </w:t>
            </w:r>
            <w:r w:rsidR="009C6C1F">
              <w:rPr>
                <w:rFonts w:ascii="Arial" w:hAnsi="Arial" w:cs="Arial"/>
                <w:bCs/>
                <w:i/>
                <w:color w:val="808080" w:themeColor="background1" w:themeShade="80"/>
              </w:rPr>
              <w:t>2</w:t>
            </w:r>
            <w:r w:rsidR="006B3005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W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Dotychczasowe statuty dotychczasowych trzyletnich liceów ogólnokształcących i dotychczasowych czteroletnich techników zachowują moc do dnia wejścia w życie statutów</w:t>
            </w:r>
            <w:r>
              <w:t xml:space="preserve"> 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wydanych na podstawie ustawy – Prawo oświatowe, nie dłużej jednak niż do dnia 30 listopada 2019 r.</w:t>
            </w:r>
            <w:r w:rsidR="00AC380F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A17D56" w:rsidRPr="00B2011E" w14:paraId="0E179636" w14:textId="77777777" w:rsidTr="00AD63EC">
        <w:trPr>
          <w:trHeight w:val="842"/>
        </w:trPr>
        <w:tc>
          <w:tcPr>
            <w:tcW w:w="602" w:type="dxa"/>
          </w:tcPr>
          <w:p w14:paraId="37955A15" w14:textId="77777777" w:rsidR="00A17D56" w:rsidRPr="00B2011E" w:rsidRDefault="00A17D56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7ADB68F" w14:textId="1E74B95D" w:rsidR="00A17D56" w:rsidRPr="00B2011E" w:rsidRDefault="004A0B1D" w:rsidP="00AD63EC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c</w:t>
            </w:r>
            <w:r w:rsidR="00A17D56" w:rsidRPr="00B2011E">
              <w:rPr>
                <w:rFonts w:ascii="Arial" w:hAnsi="Arial" w:cs="Arial"/>
                <w:bCs/>
              </w:rPr>
              <w:t xml:space="preserve">zy </w:t>
            </w:r>
            <w:r w:rsidR="006224ED">
              <w:rPr>
                <w:rFonts w:ascii="Arial" w:hAnsi="Arial" w:cs="Arial"/>
                <w:bCs/>
              </w:rPr>
              <w:t>nazwy</w:t>
            </w:r>
            <w:r w:rsidR="00FC5C67">
              <w:rPr>
                <w:rFonts w:ascii="Arial" w:hAnsi="Arial" w:cs="Arial"/>
                <w:bCs/>
              </w:rPr>
              <w:t xml:space="preserve"> zawodów</w:t>
            </w:r>
            <w:r w:rsidR="00A17D56" w:rsidRPr="00B2011E">
              <w:rPr>
                <w:rFonts w:ascii="Arial" w:hAnsi="Arial" w:cs="Arial"/>
                <w:bCs/>
              </w:rPr>
              <w:t xml:space="preserve">, w </w:t>
            </w:r>
            <w:r w:rsidR="006224ED">
              <w:rPr>
                <w:rFonts w:ascii="Arial" w:hAnsi="Arial" w:cs="Arial"/>
                <w:bCs/>
              </w:rPr>
              <w:t>których kształci szkoła</w:t>
            </w:r>
            <w:r w:rsidR="00A17D56" w:rsidRPr="00B2011E">
              <w:rPr>
                <w:rFonts w:ascii="Arial" w:hAnsi="Arial" w:cs="Arial"/>
                <w:bCs/>
              </w:rPr>
              <w:t xml:space="preserve"> zostały wpisane w statucie szkoły</w:t>
            </w:r>
            <w:r w:rsidR="002C7FDA">
              <w:rPr>
                <w:rFonts w:ascii="Arial" w:hAnsi="Arial" w:cs="Arial"/>
                <w:bCs/>
              </w:rPr>
              <w:t>?</w:t>
            </w:r>
            <w:r w:rsidR="00A17D56" w:rsidRPr="00B2011E">
              <w:rPr>
                <w:rFonts w:ascii="Arial" w:hAnsi="Arial" w:cs="Arial"/>
                <w:bCs/>
              </w:rPr>
              <w:t xml:space="preserve"> </w:t>
            </w:r>
          </w:p>
          <w:p w14:paraId="5E419178" w14:textId="77777777" w:rsidR="00A17D56" w:rsidRPr="00B2011E" w:rsidRDefault="00A17D56" w:rsidP="00AD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14769CCF" w14:textId="3A025B70" w:rsidR="00A17D56" w:rsidRPr="00B2011E" w:rsidRDefault="004A0B1D" w:rsidP="006A2488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c</w:t>
            </w:r>
            <w:r w:rsidR="00A17D56" w:rsidRPr="00B2011E">
              <w:rPr>
                <w:rFonts w:ascii="Arial" w:hAnsi="Arial" w:cs="Arial"/>
                <w:bCs/>
              </w:rPr>
              <w:t>zy typ</w:t>
            </w:r>
            <w:r w:rsidR="00903B99">
              <w:rPr>
                <w:rFonts w:ascii="Arial" w:hAnsi="Arial" w:cs="Arial"/>
                <w:bCs/>
              </w:rPr>
              <w:t xml:space="preserve"> szkoły</w:t>
            </w:r>
            <w:r w:rsidR="00A17D56" w:rsidRPr="00B2011E">
              <w:rPr>
                <w:rFonts w:ascii="Arial" w:hAnsi="Arial" w:cs="Arial"/>
                <w:bCs/>
              </w:rPr>
              <w:t xml:space="preserve"> został wpisan</w:t>
            </w:r>
            <w:r w:rsidR="00903B99">
              <w:rPr>
                <w:rFonts w:ascii="Arial" w:hAnsi="Arial" w:cs="Arial"/>
                <w:bCs/>
              </w:rPr>
              <w:t>y</w:t>
            </w:r>
            <w:r w:rsidR="00A17D56" w:rsidRPr="00B2011E">
              <w:rPr>
                <w:rFonts w:ascii="Arial" w:hAnsi="Arial" w:cs="Arial"/>
                <w:bCs/>
              </w:rPr>
              <w:t xml:space="preserve"> w statucie szkoły</w:t>
            </w:r>
            <w:r w:rsidR="002C7FDA">
              <w:rPr>
                <w:rFonts w:ascii="Arial" w:hAnsi="Arial" w:cs="Arial"/>
                <w:bCs/>
              </w:rPr>
              <w:t>?</w:t>
            </w:r>
            <w:r w:rsidR="00A17D56" w:rsidRPr="00B2011E">
              <w:rPr>
                <w:rFonts w:ascii="Arial" w:hAnsi="Arial" w:cs="Arial"/>
                <w:bCs/>
              </w:rPr>
              <w:t xml:space="preserve"> </w:t>
            </w:r>
          </w:p>
          <w:p w14:paraId="256A807A" w14:textId="77777777" w:rsidR="00A17D56" w:rsidRPr="00B2011E" w:rsidRDefault="00A17D56" w:rsidP="006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01CF828B" w14:textId="077AB50E" w:rsidR="00A17D56" w:rsidRPr="00B2011E" w:rsidRDefault="004A0B1D" w:rsidP="006A2488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) c</w:t>
            </w:r>
            <w:r w:rsidR="00A17D56" w:rsidRPr="00B2011E">
              <w:rPr>
                <w:rFonts w:ascii="Arial" w:hAnsi="Arial" w:cs="Arial"/>
                <w:bCs/>
              </w:rPr>
              <w:t xml:space="preserve">zy </w:t>
            </w:r>
            <w:r w:rsidR="00006D07">
              <w:rPr>
                <w:rFonts w:ascii="Arial" w:hAnsi="Arial" w:cs="Arial"/>
                <w:bCs/>
              </w:rPr>
              <w:t>forma/</w:t>
            </w:r>
            <w:r w:rsidR="00A17D56" w:rsidRPr="00B2011E">
              <w:rPr>
                <w:rFonts w:ascii="Arial" w:hAnsi="Arial" w:cs="Arial"/>
                <w:bCs/>
              </w:rPr>
              <w:t>formy kształcenia</w:t>
            </w:r>
            <w:r w:rsidR="00006D07" w:rsidRPr="00B2011E">
              <w:rPr>
                <w:rFonts w:ascii="Arial" w:hAnsi="Arial" w:cs="Arial"/>
                <w:bCs/>
              </w:rPr>
              <w:t xml:space="preserve"> zostały wpisane w statucie szkoły</w:t>
            </w:r>
            <w:r w:rsidR="00FC5C67">
              <w:rPr>
                <w:rFonts w:ascii="Arial" w:hAnsi="Arial" w:cs="Arial"/>
                <w:bCs/>
              </w:rPr>
              <w:t>,</w:t>
            </w:r>
            <w:r w:rsidR="00A17D56" w:rsidRPr="00B2011E">
              <w:rPr>
                <w:rFonts w:ascii="Arial" w:hAnsi="Arial" w:cs="Arial"/>
                <w:bCs/>
              </w:rPr>
              <w:t xml:space="preserve"> w przypadku szkoły policealnej </w:t>
            </w:r>
          </w:p>
          <w:p w14:paraId="10CFC725" w14:textId="77777777" w:rsidR="00A17D56" w:rsidRPr="00B2011E" w:rsidRDefault="00A17D56" w:rsidP="006A2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                            </w:t>
            </w:r>
          </w:p>
        </w:tc>
      </w:tr>
      <w:tr w:rsidR="00A17D56" w:rsidRPr="00B2011E" w14:paraId="6F913A5F" w14:textId="77777777" w:rsidTr="00AD63EC">
        <w:trPr>
          <w:trHeight w:val="842"/>
        </w:trPr>
        <w:tc>
          <w:tcPr>
            <w:tcW w:w="602" w:type="dxa"/>
          </w:tcPr>
          <w:p w14:paraId="39EA4FD6" w14:textId="77777777" w:rsidR="00A17D56" w:rsidRPr="00B2011E" w:rsidRDefault="00A17D56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D05A3C0" w14:textId="77777777" w:rsidR="00A17D56" w:rsidRPr="00B2011E" w:rsidRDefault="00A17D56" w:rsidP="00AD63EC">
            <w:pPr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0C67E2E1" w14:textId="77777777" w:rsidR="00A17D56" w:rsidRPr="00B2011E" w:rsidRDefault="00A17D56" w:rsidP="00AD63EC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08779B66" w14:textId="77777777" w:rsidR="00A17D56" w:rsidRPr="00B2011E" w:rsidRDefault="00A17D56" w:rsidP="00AD63EC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17D56" w:rsidRPr="00B2011E" w14:paraId="068AEB28" w14:textId="77777777" w:rsidTr="003D6D90">
        <w:trPr>
          <w:trHeight w:val="842"/>
        </w:trPr>
        <w:tc>
          <w:tcPr>
            <w:tcW w:w="602" w:type="dxa"/>
          </w:tcPr>
          <w:p w14:paraId="31792FB2" w14:textId="7739809E" w:rsidR="00A17D56" w:rsidRPr="00E57D39" w:rsidRDefault="00E57D39" w:rsidP="00AD63EC">
            <w:pPr>
              <w:jc w:val="center"/>
              <w:rPr>
                <w:rFonts w:ascii="Arial" w:hAnsi="Arial" w:cs="Arial"/>
              </w:rPr>
            </w:pPr>
            <w:r w:rsidRPr="00E57D39">
              <w:rPr>
                <w:rFonts w:ascii="Arial" w:hAnsi="Arial" w:cs="Arial"/>
              </w:rPr>
              <w:t>4a)</w:t>
            </w:r>
          </w:p>
        </w:tc>
        <w:tc>
          <w:tcPr>
            <w:tcW w:w="8930" w:type="dxa"/>
          </w:tcPr>
          <w:p w14:paraId="112789C5" w14:textId="1D2CAC28" w:rsidR="00A17D56" w:rsidRPr="00B2011E" w:rsidRDefault="00FC246A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</w:t>
            </w:r>
            <w:r w:rsidR="00A17D56" w:rsidRPr="00C55152">
              <w:rPr>
                <w:rFonts w:ascii="Arial" w:hAnsi="Arial" w:cs="Arial"/>
                <w:color w:val="808080"/>
              </w:rPr>
              <w:t>al</w:t>
            </w:r>
            <w:r w:rsidR="00A17D56" w:rsidRPr="00B2011E">
              <w:rPr>
                <w:rFonts w:ascii="Arial" w:hAnsi="Arial" w:cs="Arial"/>
                <w:color w:val="808080"/>
              </w:rPr>
              <w:t>ecenie:</w:t>
            </w:r>
          </w:p>
          <w:p w14:paraId="34DD16B2" w14:textId="0916D5CB" w:rsidR="001613D0" w:rsidRDefault="00A17D56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 w:rsidR="00662168">
              <w:rPr>
                <w:rFonts w:ascii="Arial" w:hAnsi="Arial" w:cs="Arial"/>
                <w:color w:val="808080"/>
              </w:rPr>
              <w:t>zawody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 w:rsidR="00612F14">
              <w:rPr>
                <w:rFonts w:ascii="Arial" w:hAnsi="Arial" w:cs="Arial"/>
                <w:color w:val="808080"/>
              </w:rPr>
              <w:t>których</w:t>
            </w:r>
            <w:r w:rsidRPr="00B2011E">
              <w:rPr>
                <w:rFonts w:ascii="Arial" w:hAnsi="Arial" w:cs="Arial"/>
                <w:color w:val="808080"/>
              </w:rPr>
              <w:t xml:space="preserve"> </w:t>
            </w:r>
            <w:r w:rsidR="006224ED">
              <w:rPr>
                <w:rFonts w:ascii="Arial" w:hAnsi="Arial" w:cs="Arial"/>
                <w:color w:val="808080"/>
              </w:rPr>
              <w:t>kształci szkoła</w:t>
            </w:r>
            <w:r w:rsidRPr="00B2011E">
              <w:rPr>
                <w:rFonts w:ascii="Arial" w:hAnsi="Arial" w:cs="Arial"/>
                <w:color w:val="808080"/>
              </w:rPr>
              <w:t xml:space="preserve"> zgodnie z ustawą z dnia 14 grudn</w:t>
            </w:r>
            <w:r w:rsidR="00153BAF">
              <w:rPr>
                <w:rFonts w:ascii="Arial" w:hAnsi="Arial" w:cs="Arial"/>
                <w:color w:val="808080"/>
              </w:rPr>
              <w:t>ia 2016 r. – Prawo oświatowe</w:t>
            </w:r>
            <w:r w:rsidR="002C7FDA">
              <w:rPr>
                <w:rFonts w:ascii="Arial" w:hAnsi="Arial" w:cs="Arial"/>
                <w:color w:val="808080"/>
              </w:rPr>
              <w:t>.</w:t>
            </w:r>
            <w:r w:rsidR="00153BAF">
              <w:rPr>
                <w:rFonts w:ascii="Arial" w:hAnsi="Arial" w:cs="Arial"/>
                <w:color w:val="808080"/>
              </w:rPr>
              <w:t xml:space="preserve"> </w:t>
            </w:r>
          </w:p>
          <w:p w14:paraId="20BC731F" w14:textId="7B4D712E" w:rsidR="00153BAF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(a</w:t>
            </w:r>
            <w:r w:rsidR="00A17D56" w:rsidRPr="00B2011E">
              <w:rPr>
                <w:rFonts w:ascii="Arial" w:hAnsi="Arial" w:cs="Arial"/>
                <w:color w:val="808080"/>
              </w:rPr>
              <w:t>rt. 98 p</w:t>
            </w:r>
            <w:r w:rsidR="00296E6A">
              <w:rPr>
                <w:rFonts w:ascii="Arial" w:hAnsi="Arial" w:cs="Arial"/>
                <w:color w:val="808080"/>
              </w:rPr>
              <w:t>kt 1,</w:t>
            </w:r>
            <w:r w:rsidR="009C6C1F">
              <w:rPr>
                <w:rFonts w:ascii="Arial" w:hAnsi="Arial" w:cs="Arial"/>
                <w:color w:val="808080"/>
              </w:rPr>
              <w:t xml:space="preserve"> </w:t>
            </w:r>
            <w:r w:rsidR="00296E6A">
              <w:rPr>
                <w:rFonts w:ascii="Arial" w:hAnsi="Arial" w:cs="Arial"/>
                <w:color w:val="808080"/>
              </w:rPr>
              <w:t>9 i 15 – szkoła publiczna albo</w:t>
            </w:r>
            <w:r w:rsidR="001613D0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a</w:t>
            </w:r>
            <w:r w:rsidR="00A17D56" w:rsidRPr="00B2011E">
              <w:rPr>
                <w:rFonts w:ascii="Arial" w:hAnsi="Arial" w:cs="Arial"/>
                <w:color w:val="808080"/>
              </w:rPr>
              <w:t>rt.</w:t>
            </w:r>
            <w:r w:rsidR="003D6D90">
              <w:rPr>
                <w:rFonts w:ascii="Arial" w:hAnsi="Arial" w:cs="Arial"/>
                <w:color w:val="808080"/>
              </w:rPr>
              <w:t xml:space="preserve"> 172 pkt 1</w:t>
            </w:r>
            <w:r w:rsidR="002C7FDA">
              <w:rPr>
                <w:rFonts w:ascii="Arial" w:hAnsi="Arial" w:cs="Arial"/>
                <w:color w:val="808080"/>
              </w:rPr>
              <w:t xml:space="preserve"> </w:t>
            </w:r>
            <w:r w:rsidR="003D6D90">
              <w:rPr>
                <w:rFonts w:ascii="Arial" w:hAnsi="Arial" w:cs="Arial"/>
                <w:color w:val="808080"/>
              </w:rPr>
              <w:t>i</w:t>
            </w:r>
            <w:r w:rsidR="00A17D56" w:rsidRPr="00B2011E">
              <w:rPr>
                <w:rFonts w:ascii="Arial" w:hAnsi="Arial" w:cs="Arial"/>
                <w:color w:val="808080"/>
              </w:rPr>
              <w:t xml:space="preserve"> 4a </w:t>
            </w:r>
            <w:r w:rsidR="00DE05ED">
              <w:rPr>
                <w:rFonts w:ascii="Arial" w:hAnsi="Arial" w:cs="Arial"/>
                <w:color w:val="808080"/>
              </w:rPr>
              <w:t xml:space="preserve">w lit. </w:t>
            </w:r>
            <w:r w:rsidR="00A17D56" w:rsidRPr="00B2011E">
              <w:rPr>
                <w:rFonts w:ascii="Arial" w:hAnsi="Arial" w:cs="Arial"/>
                <w:color w:val="808080"/>
              </w:rPr>
              <w:t xml:space="preserve">a i b – szkoła niepubliczna </w:t>
            </w:r>
            <w:r>
              <w:rPr>
                <w:rFonts w:ascii="Arial" w:hAnsi="Arial" w:cs="Arial"/>
                <w:color w:val="808080"/>
              </w:rPr>
              <w:t>(</w:t>
            </w:r>
            <w:r w:rsidR="00A17D56" w:rsidRPr="00B2011E">
              <w:rPr>
                <w:rFonts w:ascii="Arial" w:hAnsi="Arial" w:cs="Arial"/>
                <w:color w:val="808080"/>
              </w:rPr>
              <w:t>Dz. U. z 2019 r. poz. 1148 ze zm.)</w:t>
            </w:r>
            <w:r w:rsidR="002C7FDA">
              <w:rPr>
                <w:rFonts w:ascii="Arial" w:hAnsi="Arial" w:cs="Arial"/>
                <w:color w:val="808080"/>
              </w:rPr>
              <w:t>.</w:t>
            </w:r>
            <w:r w:rsidR="001613D0">
              <w:rPr>
                <w:rFonts w:ascii="Arial" w:hAnsi="Arial" w:cs="Arial"/>
                <w:color w:val="808080"/>
              </w:rPr>
              <w:t xml:space="preserve"> </w:t>
            </w:r>
          </w:p>
          <w:p w14:paraId="78993889" w14:textId="77777777" w:rsidR="00A17D56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="00A17D56"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291ADC87" w14:textId="77777777" w:rsidR="00153BAF" w:rsidRPr="00B2011E" w:rsidRDefault="00153BAF" w:rsidP="00FC5C6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4ED" w:rsidRPr="00B2011E" w14:paraId="3C2049C5" w14:textId="77777777" w:rsidTr="003D6D90">
        <w:trPr>
          <w:trHeight w:val="842"/>
        </w:trPr>
        <w:tc>
          <w:tcPr>
            <w:tcW w:w="602" w:type="dxa"/>
          </w:tcPr>
          <w:p w14:paraId="71B23037" w14:textId="74082C06" w:rsidR="006224ED" w:rsidRPr="00E57D39" w:rsidRDefault="00E57D39" w:rsidP="00AD63EC">
            <w:pPr>
              <w:jc w:val="center"/>
              <w:rPr>
                <w:rFonts w:ascii="Arial" w:hAnsi="Arial" w:cs="Arial"/>
              </w:rPr>
            </w:pPr>
            <w:r w:rsidRPr="00E57D39">
              <w:rPr>
                <w:rFonts w:ascii="Arial" w:hAnsi="Arial" w:cs="Arial"/>
              </w:rPr>
              <w:t>4b)</w:t>
            </w:r>
          </w:p>
        </w:tc>
        <w:tc>
          <w:tcPr>
            <w:tcW w:w="8930" w:type="dxa"/>
          </w:tcPr>
          <w:p w14:paraId="51A091F7" w14:textId="6E55B444" w:rsidR="006224ED" w:rsidRPr="00B2011E" w:rsidRDefault="006224ED" w:rsidP="006224E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180C9549" w14:textId="42ADD4F9" w:rsidR="006224ED" w:rsidRDefault="006224ED" w:rsidP="006224E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typ szk</w:t>
            </w:r>
            <w:r>
              <w:rPr>
                <w:rFonts w:ascii="Arial" w:hAnsi="Arial" w:cs="Arial"/>
                <w:color w:val="808080"/>
              </w:rPr>
              <w:t xml:space="preserve">oły </w:t>
            </w:r>
            <w:r w:rsidRPr="00B2011E">
              <w:rPr>
                <w:rFonts w:ascii="Arial" w:hAnsi="Arial" w:cs="Arial"/>
                <w:color w:val="808080"/>
              </w:rPr>
              <w:t xml:space="preserve">w </w:t>
            </w:r>
            <w:r>
              <w:rPr>
                <w:rFonts w:ascii="Arial" w:hAnsi="Arial" w:cs="Arial"/>
                <w:color w:val="808080"/>
              </w:rPr>
              <w:t>jakim</w:t>
            </w:r>
            <w:r w:rsidRPr="00B2011E">
              <w:rPr>
                <w:rFonts w:ascii="Arial" w:hAnsi="Arial" w:cs="Arial"/>
                <w:color w:val="808080"/>
              </w:rPr>
              <w:t xml:space="preserve"> szkoła prowadzi kształcenie zgodnie z ustawą z dnia 14 grudn</w:t>
            </w:r>
            <w:r>
              <w:rPr>
                <w:rFonts w:ascii="Arial" w:hAnsi="Arial" w:cs="Arial"/>
                <w:color w:val="808080"/>
              </w:rPr>
              <w:t xml:space="preserve">ia 2016 r. – Prawo oświatowe. </w:t>
            </w:r>
          </w:p>
          <w:p w14:paraId="35C7E238" w14:textId="1013ECF5" w:rsidR="006224ED" w:rsidRDefault="006224ED" w:rsidP="006224E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(a</w:t>
            </w:r>
            <w:r w:rsidRPr="00B2011E">
              <w:rPr>
                <w:rFonts w:ascii="Arial" w:hAnsi="Arial" w:cs="Arial"/>
                <w:color w:val="808080"/>
              </w:rPr>
              <w:t>rt. 98 p</w:t>
            </w:r>
            <w:r>
              <w:rPr>
                <w:rFonts w:ascii="Arial" w:hAnsi="Arial" w:cs="Arial"/>
                <w:color w:val="808080"/>
              </w:rPr>
              <w:t>kt 1, 9 i 15 – szkoła publiczna albo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 i</w:t>
            </w:r>
            <w:r w:rsidR="00DE05ED">
              <w:rPr>
                <w:rFonts w:ascii="Arial" w:hAnsi="Arial" w:cs="Arial"/>
                <w:color w:val="808080"/>
              </w:rPr>
              <w:t xml:space="preserve"> 4a w lit. </w:t>
            </w:r>
            <w:r w:rsidRPr="00B2011E">
              <w:rPr>
                <w:rFonts w:ascii="Arial" w:hAnsi="Arial" w:cs="Arial"/>
                <w:color w:val="808080"/>
              </w:rPr>
              <w:t xml:space="preserve">a i b – szkoła niepubliczna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>
              <w:rPr>
                <w:rFonts w:ascii="Arial" w:hAnsi="Arial" w:cs="Arial"/>
                <w:color w:val="808080"/>
              </w:rPr>
              <w:t xml:space="preserve">. </w:t>
            </w:r>
          </w:p>
          <w:p w14:paraId="503E49DF" w14:textId="77777777" w:rsidR="006224ED" w:rsidRDefault="006224ED" w:rsidP="006224ED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5BF0B36D" w14:textId="77777777" w:rsidR="006224ED" w:rsidRPr="00C55152" w:rsidRDefault="006224ED" w:rsidP="00FC5C6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5F82" w:rsidRPr="00B2011E" w14:paraId="2AD01A1E" w14:textId="77777777" w:rsidTr="003D6D90">
        <w:trPr>
          <w:trHeight w:val="842"/>
        </w:trPr>
        <w:tc>
          <w:tcPr>
            <w:tcW w:w="602" w:type="dxa"/>
          </w:tcPr>
          <w:p w14:paraId="14D8DD85" w14:textId="788DE17B" w:rsidR="00695F82" w:rsidRPr="00E57D39" w:rsidRDefault="00E57D39" w:rsidP="00AD63EC">
            <w:pPr>
              <w:jc w:val="center"/>
              <w:rPr>
                <w:rFonts w:ascii="Arial" w:hAnsi="Arial" w:cs="Arial"/>
              </w:rPr>
            </w:pPr>
            <w:r w:rsidRPr="00E57D39">
              <w:rPr>
                <w:rFonts w:ascii="Arial" w:hAnsi="Arial" w:cs="Arial"/>
              </w:rPr>
              <w:t>4c)</w:t>
            </w:r>
          </w:p>
        </w:tc>
        <w:tc>
          <w:tcPr>
            <w:tcW w:w="8930" w:type="dxa"/>
          </w:tcPr>
          <w:p w14:paraId="29044FAD" w14:textId="68F19055" w:rsidR="00695F82" w:rsidRPr="00B2011E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(dotyczy </w:t>
            </w:r>
            <w:r w:rsidR="00D977E9">
              <w:rPr>
                <w:rFonts w:ascii="Arial" w:hAnsi="Arial" w:cs="Arial"/>
                <w:color w:val="808080"/>
              </w:rPr>
              <w:t xml:space="preserve">wyłącznie </w:t>
            </w:r>
            <w:r>
              <w:rPr>
                <w:rFonts w:ascii="Arial" w:hAnsi="Arial" w:cs="Arial"/>
                <w:color w:val="808080"/>
              </w:rPr>
              <w:t>szkoły policealnej)</w:t>
            </w:r>
          </w:p>
          <w:p w14:paraId="25717199" w14:textId="4C33FD99" w:rsidR="00695F82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formy kształcenia</w:t>
            </w:r>
            <w:r w:rsidR="00CC2487"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jakich szkoła prowadzi kształcenie zgodnie z ustawą z dnia 14 grudn</w:t>
            </w:r>
            <w:r>
              <w:rPr>
                <w:rFonts w:ascii="Arial" w:hAnsi="Arial" w:cs="Arial"/>
                <w:color w:val="808080"/>
              </w:rPr>
              <w:t xml:space="preserve">ia 2016 r. – Prawo oświatowe </w:t>
            </w:r>
          </w:p>
          <w:p w14:paraId="0C1FB494" w14:textId="381C6B10" w:rsidR="00695F82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(a</w:t>
            </w:r>
            <w:r w:rsidRPr="00B2011E">
              <w:rPr>
                <w:rFonts w:ascii="Arial" w:hAnsi="Arial" w:cs="Arial"/>
                <w:color w:val="808080"/>
              </w:rPr>
              <w:t>rt. 98 p</w:t>
            </w:r>
            <w:r>
              <w:rPr>
                <w:rFonts w:ascii="Arial" w:hAnsi="Arial" w:cs="Arial"/>
                <w:color w:val="808080"/>
              </w:rPr>
              <w:t>kt 1,</w:t>
            </w:r>
            <w:r w:rsidR="009C6C1F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9 i 15 – szkoła publiczna albo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</w:t>
            </w:r>
            <w:r w:rsidR="002C7FDA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i</w:t>
            </w:r>
            <w:r w:rsidR="00DE05ED">
              <w:rPr>
                <w:rFonts w:ascii="Arial" w:hAnsi="Arial" w:cs="Arial"/>
                <w:color w:val="808080"/>
              </w:rPr>
              <w:t xml:space="preserve"> 4a w lit. </w:t>
            </w:r>
            <w:r w:rsidRPr="00B2011E">
              <w:rPr>
                <w:rFonts w:ascii="Arial" w:hAnsi="Arial" w:cs="Arial"/>
                <w:color w:val="808080"/>
              </w:rPr>
              <w:t xml:space="preserve">a i b – szkoła niepubliczna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 w:rsidR="002C7FDA">
              <w:rPr>
                <w:rFonts w:ascii="Arial" w:hAnsi="Arial" w:cs="Arial"/>
                <w:color w:val="808080"/>
              </w:rPr>
              <w:t>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375F5BDF" w14:textId="77777777" w:rsidR="00695F82" w:rsidRDefault="00695F82" w:rsidP="00695F82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Pr="00B2011E">
              <w:rPr>
                <w:rFonts w:ascii="Arial" w:hAnsi="Arial" w:cs="Arial"/>
                <w:lang w:eastAsia="ar-SA"/>
              </w:rPr>
              <w:t xml:space="preserve"> </w:t>
            </w:r>
          </w:p>
          <w:p w14:paraId="5EB6EDDD" w14:textId="77777777" w:rsidR="00695F82" w:rsidRPr="00695F82" w:rsidRDefault="00695F82" w:rsidP="00FC5C67">
            <w:pPr>
              <w:spacing w:after="0" w:line="240" w:lineRule="auto"/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</w:tc>
      </w:tr>
      <w:tr w:rsidR="003D6D90" w:rsidRPr="00B2011E" w14:paraId="60061186" w14:textId="77777777" w:rsidTr="00E93D94">
        <w:trPr>
          <w:trHeight w:val="842"/>
        </w:trPr>
        <w:tc>
          <w:tcPr>
            <w:tcW w:w="602" w:type="dxa"/>
          </w:tcPr>
          <w:p w14:paraId="1A6C1548" w14:textId="77777777" w:rsidR="003D6D90" w:rsidRPr="00B2011E" w:rsidRDefault="003D6D90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60B9B7DB" w14:textId="00577669" w:rsidR="00774F75" w:rsidRDefault="00774F75" w:rsidP="002F2CA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Uwaga</w:t>
            </w:r>
            <w:r w:rsidR="009B420B">
              <w:rPr>
                <w:rFonts w:ascii="Arial" w:hAnsi="Arial" w:cs="Arial"/>
                <w:bCs/>
                <w:color w:val="808080" w:themeColor="background1" w:themeShade="80"/>
              </w:rPr>
              <w:t>: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</w:p>
          <w:p w14:paraId="7875F35C" w14:textId="2B46E471" w:rsidR="007143AD" w:rsidRPr="00E93D94" w:rsidRDefault="009B420B" w:rsidP="009B42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S</w:t>
            </w:r>
            <w:r w:rsidR="007143AD">
              <w:rPr>
                <w:rFonts w:ascii="Arial" w:hAnsi="Arial" w:cs="Arial"/>
                <w:bCs/>
                <w:color w:val="808080" w:themeColor="background1" w:themeShade="80"/>
              </w:rPr>
              <w:t>tatut szkoły</w:t>
            </w:r>
            <w:r w:rsidR="00AC380F"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powinien zostać dostosowany </w:t>
            </w:r>
            <w:r w:rsidR="00AC380F" w:rsidRPr="00976B85">
              <w:rPr>
                <w:rFonts w:ascii="Arial" w:hAnsi="Arial" w:cs="Arial"/>
                <w:bCs/>
                <w:color w:val="808080" w:themeColor="background1" w:themeShade="80"/>
              </w:rPr>
              <w:t>w zakresie nazwy zawodów</w:t>
            </w:r>
            <w:r w:rsidR="00AC380F">
              <w:rPr>
                <w:rFonts w:ascii="Arial" w:hAnsi="Arial" w:cs="Arial"/>
                <w:bCs/>
                <w:color w:val="808080" w:themeColor="background1" w:themeShade="80"/>
              </w:rPr>
              <w:t xml:space="preserve">, typu szkoły i organizacji zajęć w zawodach </w:t>
            </w:r>
            <w:r w:rsidR="00AC380F" w:rsidRPr="00976B85">
              <w:rPr>
                <w:rFonts w:ascii="Arial" w:hAnsi="Arial" w:cs="Arial"/>
                <w:bCs/>
                <w:color w:val="808080" w:themeColor="background1" w:themeShade="80"/>
              </w:rPr>
              <w:t>w jakich szkoła</w:t>
            </w:r>
            <w:r w:rsidR="00AC380F">
              <w:rPr>
                <w:rFonts w:ascii="Arial" w:hAnsi="Arial" w:cs="Arial"/>
                <w:bCs/>
                <w:color w:val="808080" w:themeColor="background1" w:themeShade="80"/>
              </w:rPr>
              <w:t xml:space="preserve"> prowadzi kształcenie zgodnie </w:t>
            </w:r>
            <w:r w:rsidR="00AC380F" w:rsidRP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z </w:t>
            </w:r>
            <w:r w:rsidR="002C7FDA">
              <w:rPr>
                <w:rFonts w:ascii="Arial" w:hAnsi="Arial" w:cs="Arial"/>
                <w:bCs/>
                <w:color w:val="808080" w:themeColor="background1" w:themeShade="80"/>
              </w:rPr>
              <w:t>a</w:t>
            </w:r>
            <w:r w:rsidR="00E93D94">
              <w:rPr>
                <w:rFonts w:ascii="Arial" w:hAnsi="Arial" w:cs="Arial"/>
                <w:bCs/>
                <w:color w:val="808080" w:themeColor="background1" w:themeShade="80"/>
              </w:rPr>
              <w:t>rt. 322 ust.</w:t>
            </w:r>
            <w:r w:rsidR="002C7FDA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2 </w:t>
            </w:r>
            <w:r w:rsidR="00E93D94" w:rsidRPr="00E93D94">
              <w:rPr>
                <w:rFonts w:ascii="Arial" w:hAnsi="Arial" w:cs="Arial"/>
                <w:bCs/>
                <w:color w:val="808080" w:themeColor="background1" w:themeShade="80"/>
              </w:rPr>
              <w:t>przepisy wprowadzające ustawę – Prawo oświatowe (Dz. U. z 2017</w:t>
            </w:r>
            <w:r w:rsidR="00F156FC">
              <w:rPr>
                <w:rFonts w:ascii="Arial" w:hAnsi="Arial" w:cs="Arial"/>
                <w:bCs/>
                <w:color w:val="808080" w:themeColor="background1" w:themeShade="80"/>
              </w:rPr>
              <w:t xml:space="preserve"> r. poz. 60, 949, 2203, 2245, z </w:t>
            </w:r>
            <w:r w:rsidR="00E93D94" w:rsidRPr="00E93D94">
              <w:rPr>
                <w:rFonts w:ascii="Arial" w:hAnsi="Arial" w:cs="Arial"/>
                <w:bCs/>
                <w:color w:val="808080" w:themeColor="background1" w:themeShade="80"/>
              </w:rPr>
              <w:t>2019 r. poz. 1287</w:t>
            </w:r>
            <w:r w:rsidR="002C7FDA">
              <w:rPr>
                <w:rFonts w:ascii="Arial" w:hAnsi="Arial" w:cs="Arial"/>
                <w:bCs/>
                <w:color w:val="808080" w:themeColor="background1" w:themeShade="80"/>
              </w:rPr>
              <w:t xml:space="preserve"> i 2245</w:t>
            </w:r>
            <w:r w:rsidR="00E93D94" w:rsidRPr="00E93D94">
              <w:rPr>
                <w:rFonts w:ascii="Arial" w:hAnsi="Arial" w:cs="Arial"/>
                <w:bCs/>
                <w:color w:val="808080" w:themeColor="background1" w:themeShade="80"/>
              </w:rPr>
              <w:t>.)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w terminie do </w:t>
            </w:r>
            <w:r w:rsidR="007143AD">
              <w:rPr>
                <w:rFonts w:ascii="Arial" w:hAnsi="Arial" w:cs="Arial"/>
                <w:color w:val="808080"/>
              </w:rPr>
              <w:t>30 listopada 2019 r.</w:t>
            </w:r>
          </w:p>
        </w:tc>
      </w:tr>
      <w:tr w:rsidR="00E93D94" w:rsidRPr="00B2011E" w14:paraId="0B96B31E" w14:textId="77777777" w:rsidTr="003C1F4E">
        <w:trPr>
          <w:trHeight w:val="842"/>
        </w:trPr>
        <w:tc>
          <w:tcPr>
            <w:tcW w:w="602" w:type="dxa"/>
          </w:tcPr>
          <w:p w14:paraId="213573D9" w14:textId="77777777" w:rsidR="00E93D94" w:rsidRPr="00B2011E" w:rsidRDefault="00E93D94" w:rsidP="00AD63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2983E9EE" w14:textId="3B8A88E8" w:rsidR="00E93D94" w:rsidRDefault="009B420B" w:rsidP="00E93D94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7F777CB4" w14:textId="72D78926" w:rsidR="00E93D94" w:rsidRDefault="009B420B" w:rsidP="00E93D94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</w:t>
            </w:r>
            <w:r w:rsidR="00E93D94" w:rsidRPr="00B2011E">
              <w:rPr>
                <w:rFonts w:ascii="Arial" w:hAnsi="Arial" w:cs="Arial"/>
                <w:color w:val="808080"/>
              </w:rPr>
              <w:t>tatut szkoły</w:t>
            </w:r>
            <w:r>
              <w:rPr>
                <w:rFonts w:ascii="Arial" w:hAnsi="Arial" w:cs="Arial"/>
                <w:color w:val="808080"/>
              </w:rPr>
              <w:t xml:space="preserve"> powinien zostać dostosowany </w:t>
            </w:r>
            <w:r w:rsidR="00E93D94" w:rsidRPr="00B2011E">
              <w:rPr>
                <w:rFonts w:ascii="Arial" w:hAnsi="Arial" w:cs="Arial"/>
                <w:color w:val="808080"/>
              </w:rPr>
              <w:t xml:space="preserve"> </w:t>
            </w:r>
            <w:r w:rsidR="00E93D94">
              <w:rPr>
                <w:rFonts w:ascii="Arial" w:hAnsi="Arial" w:cs="Arial"/>
                <w:color w:val="808080"/>
              </w:rPr>
              <w:t xml:space="preserve">do wymogów </w:t>
            </w:r>
            <w:r w:rsidR="002C7FDA">
              <w:rPr>
                <w:rFonts w:ascii="Arial" w:hAnsi="Arial" w:cs="Arial"/>
                <w:color w:val="808080"/>
              </w:rPr>
              <w:t>a</w:t>
            </w:r>
            <w:r w:rsidR="00E93D94" w:rsidRPr="00B2011E">
              <w:rPr>
                <w:rFonts w:ascii="Arial" w:hAnsi="Arial" w:cs="Arial"/>
                <w:color w:val="808080"/>
              </w:rPr>
              <w:t>rt.</w:t>
            </w:r>
            <w:r w:rsidR="00E93D94">
              <w:rPr>
                <w:rFonts w:ascii="Arial" w:hAnsi="Arial" w:cs="Arial"/>
                <w:color w:val="808080"/>
              </w:rPr>
              <w:t xml:space="preserve"> 172 pkt 1 i</w:t>
            </w:r>
            <w:r w:rsidR="00DE05ED">
              <w:rPr>
                <w:rFonts w:ascii="Arial" w:hAnsi="Arial" w:cs="Arial"/>
                <w:color w:val="808080"/>
              </w:rPr>
              <w:t xml:space="preserve"> 4a w lit.</w:t>
            </w:r>
            <w:r w:rsidR="00E93D94" w:rsidRPr="00B2011E">
              <w:rPr>
                <w:rFonts w:ascii="Arial" w:hAnsi="Arial" w:cs="Arial"/>
                <w:color w:val="808080"/>
              </w:rPr>
              <w:t xml:space="preserve"> a i b </w:t>
            </w:r>
            <w:r w:rsidR="00E93D94">
              <w:rPr>
                <w:rFonts w:ascii="Arial" w:hAnsi="Arial" w:cs="Arial"/>
                <w:color w:val="808080"/>
              </w:rPr>
              <w:t>ustawy</w:t>
            </w:r>
            <w:r w:rsidR="00E93D94" w:rsidRPr="00B2011E">
              <w:rPr>
                <w:rFonts w:ascii="Arial" w:hAnsi="Arial" w:cs="Arial"/>
                <w:color w:val="808080"/>
              </w:rPr>
              <w:t xml:space="preserve"> z dnia 14 grudnia 2016 r. – Prawo oświatowe </w:t>
            </w:r>
            <w:r w:rsidR="00E93D94">
              <w:rPr>
                <w:rFonts w:ascii="Arial" w:hAnsi="Arial" w:cs="Arial"/>
                <w:color w:val="808080"/>
              </w:rPr>
              <w:t>(</w:t>
            </w:r>
            <w:r w:rsidR="00E93D94" w:rsidRPr="00B2011E">
              <w:rPr>
                <w:rFonts w:ascii="Arial" w:hAnsi="Arial" w:cs="Arial"/>
                <w:color w:val="808080"/>
              </w:rPr>
              <w:t>Dz. U. z 2019 r. poz. 1148 ze zm.)</w:t>
            </w:r>
            <w:r w:rsidR="00E93D94">
              <w:rPr>
                <w:rFonts w:ascii="Arial" w:hAnsi="Arial" w:cs="Arial"/>
                <w:color w:val="808080"/>
              </w:rPr>
              <w:t xml:space="preserve"> zgodnie z art.</w:t>
            </w:r>
            <w:r w:rsidR="009C6C1F">
              <w:rPr>
                <w:rFonts w:ascii="Arial" w:hAnsi="Arial" w:cs="Arial"/>
                <w:color w:val="808080"/>
              </w:rPr>
              <w:t> </w:t>
            </w:r>
            <w:r w:rsidR="00E93D94">
              <w:rPr>
                <w:rFonts w:ascii="Arial" w:hAnsi="Arial" w:cs="Arial"/>
                <w:color w:val="808080"/>
              </w:rPr>
              <w:t xml:space="preserve">104 ust. 5 ustawy </w:t>
            </w:r>
            <w:r w:rsidR="00E93D94" w:rsidRPr="00FC246A">
              <w:rPr>
                <w:rFonts w:ascii="Arial" w:hAnsi="Arial" w:cs="Arial"/>
                <w:color w:val="808080"/>
              </w:rPr>
              <w:t>z dnia 22 listopada 2018 r.</w:t>
            </w:r>
            <w:r w:rsidR="00E93D94">
              <w:rPr>
                <w:rFonts w:ascii="Arial" w:hAnsi="Arial" w:cs="Arial"/>
                <w:color w:val="808080"/>
              </w:rPr>
              <w:t xml:space="preserve"> </w:t>
            </w:r>
            <w:r w:rsidR="00E93D94" w:rsidRPr="00FC246A">
              <w:rPr>
                <w:rFonts w:ascii="Arial" w:hAnsi="Arial" w:cs="Arial"/>
                <w:color w:val="808080"/>
              </w:rPr>
              <w:t>o zmianie ustawy – Prawo oświatowe, ustawy o systemie oświaty oraz</w:t>
            </w:r>
            <w:r w:rsidR="00E93D94">
              <w:rPr>
                <w:rFonts w:ascii="Arial" w:hAnsi="Arial" w:cs="Arial"/>
                <w:color w:val="808080"/>
              </w:rPr>
              <w:t xml:space="preserve"> </w:t>
            </w:r>
            <w:r w:rsidR="00E93D94" w:rsidRPr="00FC246A">
              <w:rPr>
                <w:rFonts w:ascii="Arial" w:hAnsi="Arial" w:cs="Arial"/>
                <w:color w:val="808080"/>
              </w:rPr>
              <w:t>niektórych innych ustaw</w:t>
            </w:r>
            <w:r>
              <w:rPr>
                <w:rFonts w:ascii="Arial" w:hAnsi="Arial" w:cs="Arial"/>
                <w:color w:val="808080"/>
              </w:rPr>
              <w:t xml:space="preserve"> w terminie do 3</w:t>
            </w:r>
            <w:r w:rsidR="00E93D94">
              <w:rPr>
                <w:rFonts w:ascii="Arial" w:hAnsi="Arial" w:cs="Arial"/>
                <w:color w:val="808080"/>
              </w:rPr>
              <w:t xml:space="preserve">0 listopada 2019 r. </w:t>
            </w:r>
          </w:p>
          <w:p w14:paraId="1AAA1FE7" w14:textId="77777777" w:rsidR="00E93D94" w:rsidRPr="00976B85" w:rsidRDefault="00E93D94" w:rsidP="00AC380F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14:paraId="63DB1A51" w14:textId="77777777" w:rsidR="006A2488" w:rsidRPr="00B2011E" w:rsidRDefault="006A2488">
      <w:pPr>
        <w:rPr>
          <w:rFonts w:ascii="Arial" w:hAnsi="Arial" w:cs="Arial"/>
        </w:rPr>
      </w:pPr>
    </w:p>
    <w:p w14:paraId="678D910E" w14:textId="4739C10C" w:rsidR="00E42C31" w:rsidRPr="00FC5C67" w:rsidRDefault="00E206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nazw</w:t>
      </w:r>
      <w:r w:rsidR="00FC5C67">
        <w:rPr>
          <w:rFonts w:ascii="Arial" w:hAnsi="Arial" w:cs="Arial"/>
          <w:b/>
        </w:rPr>
        <w:t xml:space="preserve"> zawodów</w:t>
      </w:r>
      <w:r w:rsidR="0027133E" w:rsidRPr="00FC5C67">
        <w:rPr>
          <w:rFonts w:ascii="Arial" w:hAnsi="Arial" w:cs="Arial"/>
          <w:b/>
        </w:rPr>
        <w:t>, typ</w:t>
      </w:r>
      <w:r>
        <w:rPr>
          <w:rFonts w:ascii="Arial" w:hAnsi="Arial" w:cs="Arial"/>
          <w:b/>
        </w:rPr>
        <w:t>u</w:t>
      </w:r>
      <w:r w:rsidR="0027133E" w:rsidRPr="00FC5C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zkoły i form</w:t>
      </w:r>
      <w:r w:rsidR="0027133E" w:rsidRPr="00FC5C67">
        <w:rPr>
          <w:rFonts w:ascii="Arial" w:hAnsi="Arial" w:cs="Arial"/>
          <w:b/>
        </w:rPr>
        <w:t xml:space="preserve"> kształcenia</w:t>
      </w:r>
      <w:r w:rsidR="00CC2487">
        <w:rPr>
          <w:rFonts w:ascii="Arial" w:hAnsi="Arial" w:cs="Arial"/>
          <w:b/>
        </w:rPr>
        <w:t>,</w:t>
      </w:r>
      <w:r w:rsidR="0027133E" w:rsidRPr="00FC5C67">
        <w:rPr>
          <w:rFonts w:ascii="Arial" w:hAnsi="Arial" w:cs="Arial"/>
          <w:b/>
        </w:rPr>
        <w:t xml:space="preserve"> w jakich szkoła</w:t>
      </w:r>
      <w:r w:rsidR="00FC5C67">
        <w:rPr>
          <w:rFonts w:ascii="Arial" w:hAnsi="Arial" w:cs="Arial"/>
          <w:b/>
        </w:rPr>
        <w:t xml:space="preserve"> prowadzi kształcenie</w:t>
      </w:r>
      <w:r>
        <w:rPr>
          <w:rFonts w:ascii="Arial" w:hAnsi="Arial" w:cs="Arial"/>
          <w:b/>
        </w:rPr>
        <w:t xml:space="preserve">, określonych w statucie szkoły </w:t>
      </w:r>
      <w:r w:rsidR="00FA6DC3">
        <w:rPr>
          <w:rFonts w:ascii="Arial" w:hAnsi="Arial" w:cs="Arial"/>
          <w:b/>
        </w:rPr>
        <w:t>z klasyfikacją zawodów szkolnictwa branżowego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AD63EC" w:rsidRPr="00B2011E" w14:paraId="5219477F" w14:textId="77777777" w:rsidTr="00AD63EC">
        <w:trPr>
          <w:trHeight w:val="825"/>
        </w:trPr>
        <w:tc>
          <w:tcPr>
            <w:tcW w:w="602" w:type="dxa"/>
            <w:tcBorders>
              <w:bottom w:val="nil"/>
            </w:tcBorders>
          </w:tcPr>
          <w:p w14:paraId="3D02BB0D" w14:textId="77777777" w:rsidR="00AD63EC" w:rsidRPr="00B2011E" w:rsidRDefault="00B34ED4" w:rsidP="00AD63EC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lastRenderedPageBreak/>
              <w:t>5</w:t>
            </w:r>
            <w:r w:rsidR="00AD63EC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CCEA9F4" w14:textId="77777777" w:rsidR="00AD63EC" w:rsidRPr="00590CFB" w:rsidRDefault="00AD63EC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0F5AD361" w14:textId="77777777" w:rsidR="003D6D90" w:rsidRDefault="003D6D90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A6BECA2" w14:textId="0160C104" w:rsidR="00AD63EC" w:rsidRPr="00590CFB" w:rsidRDefault="0027133E" w:rsidP="003D6D9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Ustalenia zgodności nazwy zawodów wskazanych w statucie szkoły oraz typu szkoły </w:t>
            </w:r>
            <w:r w:rsidR="00CA2384">
              <w:rPr>
                <w:rFonts w:ascii="Arial" w:hAnsi="Arial" w:cs="Arial"/>
                <w:color w:val="808080" w:themeColor="background1" w:themeShade="80"/>
                <w:lang w:eastAsia="pl-PL"/>
              </w:rPr>
              <w:br/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i formy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ształcenia w zawodach</w:t>
            </w:r>
            <w:r w:rsidR="00CC2487"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tórych szkoła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owadzi kształcenie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, należy dokonać porównując nazwy zawodów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, typy szkół i formę kształcenia w przypadku szkoły policealnej,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statucie kontrolowanej </w:t>
            </w:r>
            <w:r w:rsidR="00CC2487">
              <w:rPr>
                <w:rFonts w:ascii="Arial" w:hAnsi="Arial" w:cs="Arial"/>
                <w:color w:val="808080" w:themeColor="background1" w:themeShade="80"/>
                <w:lang w:eastAsia="pl-PL"/>
              </w:rPr>
              <w:t>szkoły z nazwami i typem szkoły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raz formą kształcenia w przypadku szkoły policealnej, w którym może odbywać się kształcenie </w:t>
            </w:r>
            <w:r w:rsidR="00CA2384">
              <w:rPr>
                <w:rFonts w:ascii="Arial" w:hAnsi="Arial" w:cs="Arial"/>
                <w:color w:val="808080" w:themeColor="background1" w:themeShade="80"/>
                <w:lang w:eastAsia="pl-PL"/>
              </w:rPr>
              <w:br/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w danym zawodz</w:t>
            </w:r>
            <w:r w:rsidR="00273DAD"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ie określone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 </w:t>
            </w:r>
            <w:r w:rsidR="001613D0">
              <w:rPr>
                <w:rFonts w:ascii="Arial" w:hAnsi="Arial" w:cs="Arial"/>
                <w:color w:val="808080" w:themeColor="background1" w:themeShade="80"/>
                <w:lang w:eastAsia="pl-PL"/>
              </w:rPr>
              <w:t>KZSB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0961C5C4" w14:textId="77777777" w:rsidR="003D6D90" w:rsidRDefault="003D6D90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6ECAB8D" w14:textId="32F90160" w:rsidR="00AD63EC" w:rsidRPr="00590CFB" w:rsidRDefault="00AD63EC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Jeśli została zaznaczona odpowiedź „</w:t>
            </w:r>
            <w:r w:rsidR="002C7FDA"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ie” należy wydać zalecenie</w:t>
            </w:r>
            <w:r w:rsidR="00153BAF">
              <w:rPr>
                <w:rFonts w:ascii="Arial" w:hAnsi="Arial" w:cs="Arial"/>
                <w:color w:val="808080" w:themeColor="background1" w:themeShade="80"/>
              </w:rPr>
              <w:t xml:space="preserve"> i wyznaczyć termin realizacji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07DEE4E" w14:textId="77777777" w:rsidR="003D6D90" w:rsidRDefault="003D6D90" w:rsidP="003D6D90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54BC80F8" w14:textId="77D9711E" w:rsidR="00E93D94" w:rsidRPr="00976B85" w:rsidRDefault="00E93D94" w:rsidP="002F2CA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Zalecenie nie dotycz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publicznego pięcioletniego technikum oraz szkół niepublicznych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jeżeli kontrola jest prowadzona przed 30 listopada 2019 r.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-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ówc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zas należy wydać uwagę dotyczącą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dostosowania statutu w zakresie nazwy zawodów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, typu szkoły i organizacji zajęć w zawodach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 jakich szkoła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prowadzi kształcenie do 30 listopada 2019 r. zgodnie </w:t>
            </w:r>
            <w:r w:rsidR="00CA2384">
              <w:rPr>
                <w:rFonts w:ascii="Arial" w:hAnsi="Arial" w:cs="Arial"/>
                <w:bCs/>
                <w:color w:val="808080" w:themeColor="background1" w:themeShade="80"/>
              </w:rPr>
              <w:br/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z </w:t>
            </w:r>
            <w:r w:rsidRPr="00C55152">
              <w:rPr>
                <w:rFonts w:ascii="Arial" w:hAnsi="Arial" w:cs="Arial"/>
                <w:bCs/>
                <w:color w:val="808080" w:themeColor="background1" w:themeShade="80"/>
              </w:rPr>
              <w:t>UPO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i UZ</w:t>
            </w:r>
            <w:r w:rsidR="002C7FDA">
              <w:rPr>
                <w:rFonts w:ascii="Arial" w:hAnsi="Arial" w:cs="Arial"/>
                <w:bCs/>
                <w:color w:val="808080" w:themeColor="background1" w:themeShade="80"/>
              </w:rPr>
              <w:t>.</w:t>
            </w:r>
          </w:p>
          <w:p w14:paraId="5EACA008" w14:textId="3C22C141" w:rsidR="00E93D94" w:rsidRDefault="00E93D94" w:rsidP="00E93D94">
            <w:pPr>
              <w:spacing w:after="0" w:line="240" w:lineRule="auto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Zgodnie z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>a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>rt. 104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Z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, szkoła niepubliczna o uprawnieniach szkoły publicznej dostosuje swoją działalność, w tym w szczególności statut szkoły, do przepisów ustawy zmienianej w art. 1, w brzmieniu nadanym niniejszą ustawą, do dnia 30 listopada 2019 r. </w:t>
            </w:r>
          </w:p>
          <w:p w14:paraId="4363434A" w14:textId="62CF681E" w:rsidR="00153BAF" w:rsidRPr="00B2011E" w:rsidRDefault="00E93D94" w:rsidP="002C7FDA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Art. 322</w:t>
            </w:r>
            <w:r w:rsidR="002C7FDA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st.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2</w:t>
            </w:r>
            <w:r w:rsidR="002C7FDA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W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Dotychczasowe statuty dotychczasowych trzyletnich liceów ogólnokształcących i dotychczasowych czteroletnich techników zachowują moc do dnia wejścia w życie statutów</w:t>
            </w:r>
            <w:r>
              <w:t xml:space="preserve"> 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wydanych na podstawie</w:t>
            </w:r>
            <w:r w:rsidR="002C7FDA">
              <w:rPr>
                <w:rFonts w:ascii="Arial" w:hAnsi="Arial" w:cs="Arial"/>
                <w:bCs/>
                <w:i/>
                <w:color w:val="808080" w:themeColor="background1" w:themeShade="80"/>
              </w:rPr>
              <w:t>.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A17D56" w:rsidRPr="00B2011E" w14:paraId="71AF4673" w14:textId="77777777" w:rsidTr="00AD63EC">
        <w:trPr>
          <w:trHeight w:val="1321"/>
        </w:trPr>
        <w:tc>
          <w:tcPr>
            <w:tcW w:w="602" w:type="dxa"/>
            <w:vMerge w:val="restart"/>
            <w:tcBorders>
              <w:top w:val="nil"/>
            </w:tcBorders>
          </w:tcPr>
          <w:p w14:paraId="2ED8B645" w14:textId="77777777" w:rsidR="00A17D56" w:rsidRPr="00B2011E" w:rsidRDefault="00A17D56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AD53475" w14:textId="240194D1" w:rsidR="00A17D56" w:rsidRPr="00B2011E" w:rsidRDefault="004A0B1D" w:rsidP="00800340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c</w:t>
            </w:r>
            <w:r w:rsidR="00A17D56" w:rsidRPr="00B2011E">
              <w:rPr>
                <w:rFonts w:ascii="Arial" w:hAnsi="Arial" w:cs="Arial"/>
                <w:bCs/>
              </w:rPr>
              <w:t xml:space="preserve">zy zawody, w </w:t>
            </w:r>
            <w:r w:rsidR="00986F4D">
              <w:rPr>
                <w:rFonts w:ascii="Arial" w:hAnsi="Arial" w:cs="Arial"/>
                <w:bCs/>
              </w:rPr>
              <w:t xml:space="preserve">których kształci </w:t>
            </w:r>
            <w:r w:rsidR="00A17D56" w:rsidRPr="00B2011E">
              <w:rPr>
                <w:rFonts w:ascii="Arial" w:hAnsi="Arial" w:cs="Arial"/>
                <w:bCs/>
              </w:rPr>
              <w:t>szkoła, wpisane w statucie szkoły</w:t>
            </w:r>
            <w:r w:rsidR="002C7FDA">
              <w:rPr>
                <w:rFonts w:ascii="Arial" w:hAnsi="Arial" w:cs="Arial"/>
                <w:bCs/>
              </w:rPr>
              <w:t>,</w:t>
            </w:r>
            <w:r w:rsidR="00A17D56" w:rsidRPr="00B2011E">
              <w:rPr>
                <w:rFonts w:ascii="Arial" w:hAnsi="Arial" w:cs="Arial"/>
                <w:bCs/>
              </w:rPr>
              <w:t xml:space="preserve"> są zgodne z klasyfikacją zawod</w:t>
            </w:r>
            <w:r w:rsidR="00021457">
              <w:rPr>
                <w:rFonts w:ascii="Arial" w:hAnsi="Arial" w:cs="Arial"/>
                <w:bCs/>
              </w:rPr>
              <w:t xml:space="preserve">ów szkolnictwa branżowego </w:t>
            </w:r>
            <w:r w:rsidR="00B45022">
              <w:rPr>
                <w:rFonts w:ascii="Arial" w:hAnsi="Arial" w:cs="Arial"/>
                <w:bCs/>
              </w:rPr>
              <w:t xml:space="preserve">określoną w </w:t>
            </w:r>
            <w:r w:rsidR="00021457">
              <w:rPr>
                <w:rFonts w:ascii="Arial" w:hAnsi="Arial" w:cs="Arial"/>
                <w:bCs/>
              </w:rPr>
              <w:t>KZSB</w:t>
            </w:r>
            <w:r w:rsidR="002C7FDA">
              <w:rPr>
                <w:rFonts w:ascii="Arial" w:hAnsi="Arial" w:cs="Arial"/>
                <w:bCs/>
              </w:rPr>
              <w:t>?</w:t>
            </w:r>
          </w:p>
          <w:p w14:paraId="704A399A" w14:textId="77777777" w:rsidR="00A17D56" w:rsidRPr="00B2011E" w:rsidRDefault="00A17D56" w:rsidP="00800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6A90C5A0" w14:textId="2AC84318" w:rsidR="00A17D56" w:rsidRPr="00B2011E" w:rsidRDefault="004A0B1D" w:rsidP="00273DA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c</w:t>
            </w:r>
            <w:r w:rsidR="00A17D56" w:rsidRPr="00B2011E">
              <w:rPr>
                <w:rFonts w:ascii="Arial" w:hAnsi="Arial" w:cs="Arial"/>
                <w:bCs/>
              </w:rPr>
              <w:t xml:space="preserve">zy wskazane w statucie szkoły typy szkół </w:t>
            </w:r>
            <w:r w:rsidR="00986F4D">
              <w:rPr>
                <w:rFonts w:ascii="Arial" w:hAnsi="Arial" w:cs="Arial"/>
                <w:bCs/>
              </w:rPr>
              <w:t>w jakich szkoła prowadzi kształcenie</w:t>
            </w:r>
            <w:r w:rsidR="002C7FDA">
              <w:rPr>
                <w:rFonts w:ascii="Arial" w:hAnsi="Arial" w:cs="Arial"/>
                <w:bCs/>
              </w:rPr>
              <w:t>,</w:t>
            </w:r>
            <w:r w:rsidR="00A17D56" w:rsidRPr="00B2011E">
              <w:rPr>
                <w:rFonts w:ascii="Arial" w:hAnsi="Arial" w:cs="Arial"/>
                <w:bCs/>
              </w:rPr>
              <w:t xml:space="preserve"> są zgodne z klasyfikacją zawod</w:t>
            </w:r>
            <w:r w:rsidR="00021457">
              <w:rPr>
                <w:rFonts w:ascii="Arial" w:hAnsi="Arial" w:cs="Arial"/>
                <w:bCs/>
              </w:rPr>
              <w:t>ów szkolnictwa branżowego</w:t>
            </w:r>
            <w:r w:rsidR="00CC2487">
              <w:rPr>
                <w:rFonts w:ascii="Arial" w:hAnsi="Arial" w:cs="Arial"/>
                <w:bCs/>
              </w:rPr>
              <w:t xml:space="preserve"> określoną</w:t>
            </w:r>
            <w:r w:rsidR="00B45022">
              <w:rPr>
                <w:rFonts w:ascii="Arial" w:hAnsi="Arial" w:cs="Arial"/>
                <w:bCs/>
              </w:rPr>
              <w:t xml:space="preserve"> </w:t>
            </w:r>
            <w:r w:rsidR="00CA2384">
              <w:rPr>
                <w:rFonts w:ascii="Arial" w:hAnsi="Arial" w:cs="Arial"/>
                <w:bCs/>
              </w:rPr>
              <w:br/>
            </w:r>
            <w:r w:rsidR="00B45022">
              <w:rPr>
                <w:rFonts w:ascii="Arial" w:hAnsi="Arial" w:cs="Arial"/>
                <w:bCs/>
              </w:rPr>
              <w:t xml:space="preserve">w </w:t>
            </w:r>
            <w:r w:rsidR="00021457">
              <w:rPr>
                <w:rFonts w:ascii="Arial" w:hAnsi="Arial" w:cs="Arial"/>
                <w:bCs/>
              </w:rPr>
              <w:t xml:space="preserve"> KZSB</w:t>
            </w:r>
            <w:r w:rsidR="002C7FDA">
              <w:rPr>
                <w:rFonts w:ascii="Arial" w:hAnsi="Arial" w:cs="Arial"/>
                <w:bCs/>
              </w:rPr>
              <w:t>?</w:t>
            </w:r>
          </w:p>
          <w:p w14:paraId="4EFA6E8E" w14:textId="77777777" w:rsidR="00A17D56" w:rsidRPr="00B2011E" w:rsidRDefault="00A17D56" w:rsidP="00800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787018D8" w14:textId="7BB72FC8" w:rsidR="00A17D56" w:rsidRPr="00B2011E" w:rsidRDefault="004A0B1D" w:rsidP="00273DA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) c</w:t>
            </w:r>
            <w:r w:rsidR="00A17D56" w:rsidRPr="00B2011E">
              <w:rPr>
                <w:rFonts w:ascii="Arial" w:hAnsi="Arial" w:cs="Arial"/>
                <w:bCs/>
              </w:rPr>
              <w:t xml:space="preserve">zy formy kształcenia w przypadku szkoły policealnej, określone w statucie szkoły </w:t>
            </w:r>
            <w:r w:rsidR="00CA2384">
              <w:rPr>
                <w:rFonts w:ascii="Arial" w:hAnsi="Arial" w:cs="Arial"/>
                <w:bCs/>
              </w:rPr>
              <w:br/>
            </w:r>
            <w:r w:rsidR="00A17D56" w:rsidRPr="00B2011E">
              <w:rPr>
                <w:rFonts w:ascii="Arial" w:hAnsi="Arial" w:cs="Arial"/>
                <w:bCs/>
              </w:rPr>
              <w:t>w zawodach</w:t>
            </w:r>
            <w:r w:rsidR="00CC2487">
              <w:rPr>
                <w:rFonts w:ascii="Arial" w:hAnsi="Arial" w:cs="Arial"/>
                <w:bCs/>
              </w:rPr>
              <w:t>,</w:t>
            </w:r>
            <w:r w:rsidR="00A17D56" w:rsidRPr="00B2011E">
              <w:rPr>
                <w:rFonts w:ascii="Arial" w:hAnsi="Arial" w:cs="Arial"/>
                <w:bCs/>
              </w:rPr>
              <w:t xml:space="preserve"> w jakich szkoła prowadzi kształcenie</w:t>
            </w:r>
            <w:r w:rsidR="002C7FDA">
              <w:rPr>
                <w:rFonts w:ascii="Arial" w:hAnsi="Arial" w:cs="Arial"/>
                <w:bCs/>
              </w:rPr>
              <w:t>,</w:t>
            </w:r>
            <w:r w:rsidR="00A17D56" w:rsidRPr="00B2011E">
              <w:rPr>
                <w:rFonts w:ascii="Arial" w:hAnsi="Arial" w:cs="Arial"/>
                <w:bCs/>
              </w:rPr>
              <w:t xml:space="preserve"> są zgodne z klasyfikacją zawod</w:t>
            </w:r>
            <w:r w:rsidR="00021457">
              <w:rPr>
                <w:rFonts w:ascii="Arial" w:hAnsi="Arial" w:cs="Arial"/>
                <w:bCs/>
              </w:rPr>
              <w:t>ów szkolnictwa branżowego KZSB</w:t>
            </w:r>
            <w:r w:rsidR="002C7FDA">
              <w:rPr>
                <w:rFonts w:ascii="Arial" w:hAnsi="Arial" w:cs="Arial"/>
                <w:bCs/>
              </w:rPr>
              <w:t>?</w:t>
            </w:r>
          </w:p>
          <w:p w14:paraId="7F761FCF" w14:textId="77777777" w:rsidR="00A17D56" w:rsidRPr="00B2011E" w:rsidRDefault="00A17D56" w:rsidP="00273DA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   </w:t>
            </w:r>
          </w:p>
        </w:tc>
      </w:tr>
      <w:tr w:rsidR="00A17D56" w:rsidRPr="00B2011E" w14:paraId="50A06641" w14:textId="77777777" w:rsidTr="003D6D90">
        <w:trPr>
          <w:trHeight w:val="825"/>
        </w:trPr>
        <w:tc>
          <w:tcPr>
            <w:tcW w:w="602" w:type="dxa"/>
            <w:vMerge/>
            <w:tcBorders>
              <w:bottom w:val="nil"/>
            </w:tcBorders>
          </w:tcPr>
          <w:p w14:paraId="6C2EAC86" w14:textId="77777777" w:rsidR="00A17D56" w:rsidRPr="00B2011E" w:rsidRDefault="00A17D56" w:rsidP="00153BAF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559D8F88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1898422E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242F9629" w14:textId="77777777" w:rsidR="00A17D56" w:rsidRPr="00B2011E" w:rsidRDefault="00A17D56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5F3239" w:rsidRPr="00B2011E" w14:paraId="082FF51F" w14:textId="77777777" w:rsidTr="003D6D90">
        <w:trPr>
          <w:trHeight w:val="825"/>
        </w:trPr>
        <w:tc>
          <w:tcPr>
            <w:tcW w:w="602" w:type="dxa"/>
            <w:tcBorders>
              <w:bottom w:val="nil"/>
            </w:tcBorders>
          </w:tcPr>
          <w:p w14:paraId="10995F9F" w14:textId="76101CE6" w:rsidR="005F3239" w:rsidRPr="00E57D39" w:rsidRDefault="00E57D39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E57D39">
              <w:rPr>
                <w:rFonts w:ascii="Arial" w:hAnsi="Arial" w:cs="Arial"/>
              </w:rPr>
              <w:t>5a)</w:t>
            </w:r>
          </w:p>
        </w:tc>
        <w:tc>
          <w:tcPr>
            <w:tcW w:w="8930" w:type="dxa"/>
          </w:tcPr>
          <w:p w14:paraId="56A2E03F" w14:textId="70C84370" w:rsidR="005F3239" w:rsidRPr="00B2011E" w:rsidRDefault="005F3239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77629609" w14:textId="4C9310BA" w:rsidR="005F3239" w:rsidRDefault="005F3239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>
              <w:rPr>
                <w:rFonts w:ascii="Arial" w:hAnsi="Arial" w:cs="Arial"/>
                <w:color w:val="808080"/>
              </w:rPr>
              <w:t>zawody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 w:rsidR="0031461E">
              <w:rPr>
                <w:rFonts w:ascii="Arial" w:hAnsi="Arial" w:cs="Arial"/>
                <w:color w:val="808080"/>
              </w:rPr>
              <w:t xml:space="preserve">których kształci szkoła zgodnie z nazwami zawodów </w:t>
            </w:r>
            <w:r w:rsidRPr="00B2011E">
              <w:rPr>
                <w:rFonts w:ascii="Arial" w:hAnsi="Arial" w:cs="Arial"/>
                <w:color w:val="808080"/>
              </w:rPr>
              <w:t>określonymi</w:t>
            </w:r>
            <w:r w:rsidR="0031461E">
              <w:rPr>
                <w:rFonts w:ascii="Arial" w:hAnsi="Arial" w:cs="Arial"/>
                <w:color w:val="808080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</w:rPr>
              <w:t xml:space="preserve">w 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2B72CE8A" w14:textId="77777777" w:rsidR="005F3239" w:rsidRDefault="005F3239" w:rsidP="007143A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66F60BCF" w14:textId="7E9B6B5D" w:rsidR="007143AD" w:rsidRPr="00B2011E" w:rsidRDefault="007143AD" w:rsidP="007143AD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</w:tc>
      </w:tr>
      <w:tr w:rsidR="00EA7D38" w:rsidRPr="00B2011E" w14:paraId="1B765CFD" w14:textId="77777777" w:rsidTr="00DD2857">
        <w:trPr>
          <w:trHeight w:val="825"/>
        </w:trPr>
        <w:tc>
          <w:tcPr>
            <w:tcW w:w="602" w:type="dxa"/>
          </w:tcPr>
          <w:p w14:paraId="5A9162F1" w14:textId="77777777" w:rsidR="00EA7D38" w:rsidRPr="00E57D39" w:rsidRDefault="00EA7D38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E57D39">
              <w:rPr>
                <w:rFonts w:ascii="Arial" w:hAnsi="Arial" w:cs="Arial"/>
              </w:rPr>
              <w:t>5b)</w:t>
            </w:r>
          </w:p>
          <w:p w14:paraId="35D6CABC" w14:textId="6B65E2F9" w:rsidR="00EA7D38" w:rsidRPr="00E57D39" w:rsidRDefault="00EA7D38" w:rsidP="00DD2857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78075D7E" w14:textId="43BD8713" w:rsidR="00EA7D38" w:rsidRPr="00B2011E" w:rsidRDefault="00EA7D38" w:rsidP="0031461E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60B01AE2" w14:textId="5FC2B420" w:rsidR="00EA7D38" w:rsidRDefault="00EA7D38" w:rsidP="0031461E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typ szk</w:t>
            </w:r>
            <w:r>
              <w:rPr>
                <w:rFonts w:ascii="Arial" w:hAnsi="Arial" w:cs="Arial"/>
                <w:color w:val="808080"/>
              </w:rPr>
              <w:t>oły w jakim</w:t>
            </w:r>
            <w:r w:rsidRPr="00B2011E">
              <w:rPr>
                <w:rFonts w:ascii="Arial" w:hAnsi="Arial" w:cs="Arial"/>
                <w:color w:val="808080"/>
              </w:rPr>
              <w:t xml:space="preserve"> szkoła prowadzi kształcenie zgodnie z typami szkół określonymi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</w:rPr>
              <w:t xml:space="preserve">w 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załączniku nr 2 do rozporządzenia Ministra Edukacji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lastRenderedPageBreak/>
              <w:t xml:space="preserve">Narodowej z 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0C2C52EF" w14:textId="39BB39BE" w:rsidR="00EA7D38" w:rsidRPr="00C55152" w:rsidRDefault="00EA7D38" w:rsidP="0031461E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</w:tc>
      </w:tr>
      <w:tr w:rsidR="00EA7D38" w:rsidRPr="00B2011E" w14:paraId="5232C844" w14:textId="77777777" w:rsidTr="00DD2857">
        <w:trPr>
          <w:trHeight w:val="825"/>
        </w:trPr>
        <w:tc>
          <w:tcPr>
            <w:tcW w:w="602" w:type="dxa"/>
          </w:tcPr>
          <w:p w14:paraId="347FB0C4" w14:textId="3EC1663D" w:rsidR="00EA7D38" w:rsidRPr="00E57D39" w:rsidRDefault="00EA7D38" w:rsidP="00153BAF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E57D39">
              <w:rPr>
                <w:rFonts w:ascii="Arial" w:hAnsi="Arial" w:cs="Arial"/>
              </w:rPr>
              <w:lastRenderedPageBreak/>
              <w:t>5c)</w:t>
            </w:r>
          </w:p>
        </w:tc>
        <w:tc>
          <w:tcPr>
            <w:tcW w:w="8930" w:type="dxa"/>
          </w:tcPr>
          <w:p w14:paraId="3D58A4AD" w14:textId="356E98A4" w:rsidR="00EA7D38" w:rsidRPr="00B2011E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(dotyczy wyłącznie szkoły policealnej)</w:t>
            </w:r>
          </w:p>
          <w:p w14:paraId="072D5842" w14:textId="2CD698F6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formy kształcenia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w jakich szkoła prowadzi kształcenie zgodnie z formami kształcenia określonymi w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celów i zadań kształcenia w zawodach szkolnictwa branżowego oraz klasyfikacji zawodów szkolnictwa branżowego (Dz. U. poz. 316)</w:t>
            </w:r>
            <w:r>
              <w:rPr>
                <w:rFonts w:ascii="Arial" w:hAnsi="Arial" w:cs="Arial"/>
                <w:color w:val="808080"/>
                <w:lang w:eastAsia="pl-PL"/>
              </w:rPr>
              <w:t>.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</w:t>
            </w:r>
          </w:p>
          <w:p w14:paraId="719F9359" w14:textId="77777777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  <w:p w14:paraId="097B171F" w14:textId="0EE27F6C" w:rsidR="00EA7D38" w:rsidRPr="00B2011E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A7D38" w:rsidRPr="00B2011E" w14:paraId="382B3FD6" w14:textId="77777777" w:rsidTr="00DD2857">
        <w:trPr>
          <w:trHeight w:val="825"/>
        </w:trPr>
        <w:tc>
          <w:tcPr>
            <w:tcW w:w="602" w:type="dxa"/>
          </w:tcPr>
          <w:p w14:paraId="36FA60A7" w14:textId="77777777" w:rsidR="00EA7D38" w:rsidRPr="00E93D94" w:rsidRDefault="00EA7D38" w:rsidP="00153BAF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65488726" w14:textId="4D182F39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Uwaga: </w:t>
            </w:r>
          </w:p>
          <w:p w14:paraId="6E6A526E" w14:textId="0948E579" w:rsidR="00EA7D38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S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tatut szkoł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powinien zostać dostosowany 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w zakresie nazwy zawodów, typu szkoły i organizacji zajęć w zawodach w jakich szkoła prowadzi kształcenie zgodnie z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art. 322 ust. 2 ustawy z dnia 14 grudnia 2016 r. - 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przepisy wprowadzające ustawę – Prawo oświatowe (Dz. U. 2017 r. poz. 60, 949, 2203, 2245, z 2019 r. poz. 1287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i 2245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)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, w terminie do </w:t>
            </w:r>
            <w:r>
              <w:rPr>
                <w:rFonts w:ascii="Arial" w:hAnsi="Arial" w:cs="Arial"/>
                <w:color w:val="808080"/>
              </w:rPr>
              <w:t>30 listopada 2019 r.</w:t>
            </w:r>
          </w:p>
          <w:p w14:paraId="3E5AB053" w14:textId="7ADEDB3F" w:rsidR="00EA7D38" w:rsidRPr="00E93D94" w:rsidRDefault="00EA7D38" w:rsidP="005F323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EA7D38" w:rsidRPr="00B2011E" w14:paraId="58EDFF7D" w14:textId="77777777" w:rsidTr="00DD2857">
        <w:trPr>
          <w:trHeight w:val="825"/>
        </w:trPr>
        <w:tc>
          <w:tcPr>
            <w:tcW w:w="602" w:type="dxa"/>
            <w:tcBorders>
              <w:bottom w:val="single" w:sz="4" w:space="0" w:color="auto"/>
            </w:tcBorders>
          </w:tcPr>
          <w:p w14:paraId="0139C7E7" w14:textId="77777777" w:rsidR="00EA7D38" w:rsidRPr="00B2011E" w:rsidRDefault="00EA7D38" w:rsidP="00153BAF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20B68B50" w14:textId="472C07D9" w:rsidR="00EA7D38" w:rsidRDefault="00EA7D38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Uwaga: </w:t>
            </w:r>
          </w:p>
          <w:p w14:paraId="4850A59B" w14:textId="16943156" w:rsidR="00EA7D38" w:rsidRPr="00B2011E" w:rsidRDefault="00EA7D38" w:rsidP="009B420B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</w:t>
            </w:r>
            <w:r w:rsidRPr="00B2011E">
              <w:rPr>
                <w:rFonts w:ascii="Arial" w:hAnsi="Arial" w:cs="Arial"/>
                <w:color w:val="808080"/>
              </w:rPr>
              <w:t xml:space="preserve">tatut szkoł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powinien zostać dostosowany </w:t>
            </w:r>
            <w:r>
              <w:rPr>
                <w:rFonts w:ascii="Arial" w:hAnsi="Arial" w:cs="Arial"/>
                <w:color w:val="808080"/>
              </w:rPr>
              <w:t>do wymogów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 i 4a w lit.</w:t>
            </w:r>
            <w:r w:rsidRPr="00B2011E">
              <w:rPr>
                <w:rFonts w:ascii="Arial" w:hAnsi="Arial" w:cs="Arial"/>
                <w:color w:val="808080"/>
              </w:rPr>
              <w:t xml:space="preserve"> a i b zgodnie z ustawą z dnia 14 grudnia 2016 r. – Prawo oświatowe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>
              <w:rPr>
                <w:rFonts w:ascii="Arial" w:hAnsi="Arial" w:cs="Arial"/>
                <w:color w:val="808080"/>
              </w:rPr>
              <w:t xml:space="preserve"> w terminie do 30 listopada 2019 r. </w:t>
            </w:r>
          </w:p>
        </w:tc>
      </w:tr>
    </w:tbl>
    <w:p w14:paraId="3D6F4E34" w14:textId="77777777" w:rsidR="004939B5" w:rsidRPr="00B2011E" w:rsidRDefault="004939B5">
      <w:pPr>
        <w:rPr>
          <w:rFonts w:ascii="Arial" w:hAnsi="Arial" w:cs="Arial"/>
        </w:rPr>
      </w:pPr>
    </w:p>
    <w:p w14:paraId="7217FB07" w14:textId="0CB47356" w:rsidR="00A17D56" w:rsidRPr="00153BAF" w:rsidRDefault="00BE3E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kształcenia w zawodzie w oparciu o </w:t>
      </w:r>
      <w:r w:rsidR="00A17D56" w:rsidRPr="00153BAF">
        <w:rPr>
          <w:rFonts w:ascii="Arial" w:hAnsi="Arial" w:cs="Arial"/>
          <w:b/>
        </w:rPr>
        <w:t xml:space="preserve">program nauczania zawodu </w:t>
      </w:r>
      <w:r>
        <w:rPr>
          <w:rFonts w:ascii="Arial" w:hAnsi="Arial" w:cs="Arial"/>
          <w:b/>
        </w:rPr>
        <w:t>dopuszczony do użytku w szkole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AD63EC" w:rsidRPr="00B2011E" w14:paraId="63C70CF7" w14:textId="77777777" w:rsidTr="00AD63EC">
        <w:trPr>
          <w:trHeight w:val="825"/>
        </w:trPr>
        <w:tc>
          <w:tcPr>
            <w:tcW w:w="602" w:type="dxa"/>
            <w:tcBorders>
              <w:bottom w:val="nil"/>
            </w:tcBorders>
          </w:tcPr>
          <w:p w14:paraId="1D062917" w14:textId="77777777" w:rsidR="00AD63EC" w:rsidRPr="00B2011E" w:rsidRDefault="004939B5" w:rsidP="00AD63EC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6</w:t>
            </w:r>
            <w:r w:rsidR="00AD63EC" w:rsidRPr="00B2011E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063206A" w14:textId="77777777" w:rsidR="00AD63EC" w:rsidRPr="00B2011E" w:rsidRDefault="00AD63EC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5DF39CE" w14:textId="7296F1E0" w:rsidR="00AD63EC" w:rsidRDefault="00AD63EC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2011E">
              <w:rPr>
                <w:rFonts w:ascii="Arial" w:hAnsi="Arial" w:cs="Arial"/>
                <w:color w:val="808080"/>
              </w:rPr>
              <w:t>Informację należy uzyskać od dyrektora szkoły</w:t>
            </w:r>
            <w:r w:rsidR="004939B5" w:rsidRPr="00B2011E">
              <w:rPr>
                <w:rFonts w:ascii="Arial" w:hAnsi="Arial" w:cs="Arial"/>
                <w:color w:val="808080"/>
              </w:rPr>
              <w:t>, s</w:t>
            </w:r>
            <w:r w:rsidRPr="00B2011E">
              <w:rPr>
                <w:rFonts w:ascii="Arial" w:hAnsi="Arial" w:cs="Arial"/>
                <w:color w:val="808080"/>
              </w:rPr>
              <w:t xml:space="preserve">prawdzić </w:t>
            </w:r>
            <w:r w:rsidR="004939B5" w:rsidRPr="00B2011E">
              <w:rPr>
                <w:rFonts w:ascii="Arial" w:hAnsi="Arial" w:cs="Arial"/>
                <w:color w:val="808080"/>
              </w:rPr>
              <w:t xml:space="preserve">program nauczania zawodu oraz </w:t>
            </w:r>
            <w:r w:rsidRPr="00B2011E">
              <w:rPr>
                <w:rFonts w:ascii="Arial" w:hAnsi="Arial" w:cs="Arial"/>
                <w:color w:val="808080"/>
              </w:rPr>
              <w:t>pisemną adnotacje dyrektora szkoły o dopuszczeniu programu nauczania zawodu</w:t>
            </w:r>
            <w:r w:rsidR="00FB3065">
              <w:rPr>
                <w:rFonts w:ascii="Arial" w:hAnsi="Arial" w:cs="Arial"/>
                <w:color w:val="808080"/>
              </w:rPr>
              <w:t xml:space="preserve">, </w:t>
            </w:r>
            <w:r w:rsidR="00CC2487">
              <w:rPr>
                <w:rFonts w:ascii="Arial" w:hAnsi="Arial" w:cs="Arial"/>
                <w:color w:val="808080" w:themeColor="background1" w:themeShade="80"/>
              </w:rPr>
              <w:t xml:space="preserve">(protokół z posiedzenia 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r</w:t>
            </w:r>
            <w:r w:rsidR="00FB3065" w:rsidRPr="00153BAF">
              <w:rPr>
                <w:rFonts w:ascii="Arial" w:hAnsi="Arial" w:cs="Arial"/>
                <w:color w:val="808080" w:themeColor="background1" w:themeShade="80"/>
              </w:rPr>
              <w:t>ady pedagogicznej</w:t>
            </w:r>
            <w:r w:rsidR="00FB3065">
              <w:rPr>
                <w:rFonts w:ascii="Arial" w:hAnsi="Arial" w:cs="Arial"/>
                <w:color w:val="808080" w:themeColor="background1" w:themeShade="80"/>
              </w:rPr>
              <w:t>, inne)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1FB96FA0" w14:textId="77777777" w:rsidR="00036D75" w:rsidRDefault="00036D75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6450F06" w14:textId="71E9213E" w:rsidR="000D173C" w:rsidRDefault="00036D75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36D75">
              <w:rPr>
                <w:rFonts w:ascii="Arial" w:hAnsi="Arial" w:cs="Arial"/>
                <w:color w:val="808080"/>
              </w:rPr>
              <w:t>Działalność edukacyjna szkoły w zakresie kształcenia w danym zawodzie szkolnictwa</w:t>
            </w:r>
            <w:r w:rsidR="00934D9F">
              <w:rPr>
                <w:rFonts w:ascii="Arial" w:hAnsi="Arial" w:cs="Arial"/>
                <w:color w:val="808080"/>
              </w:rPr>
              <w:t xml:space="preserve"> </w:t>
            </w:r>
            <w:r w:rsidRPr="00036D75">
              <w:rPr>
                <w:rFonts w:ascii="Arial" w:hAnsi="Arial" w:cs="Arial"/>
                <w:color w:val="808080"/>
              </w:rPr>
              <w:t>branżowego jest określona w programie nauczania tego zawodu, dopuszczonym do użytku</w:t>
            </w:r>
            <w:r w:rsidR="00934D9F">
              <w:rPr>
                <w:rFonts w:ascii="Arial" w:hAnsi="Arial" w:cs="Arial"/>
                <w:color w:val="808080"/>
              </w:rPr>
              <w:t xml:space="preserve"> </w:t>
            </w:r>
            <w:r w:rsidR="000D173C">
              <w:rPr>
                <w:rFonts w:ascii="Arial" w:hAnsi="Arial" w:cs="Arial"/>
                <w:color w:val="808080"/>
              </w:rPr>
              <w:t>w szkole KZSB</w:t>
            </w:r>
            <w:r w:rsidR="00F156FC">
              <w:rPr>
                <w:rFonts w:ascii="Arial" w:hAnsi="Arial" w:cs="Arial"/>
                <w:color w:val="808080"/>
              </w:rPr>
              <w:t>.</w:t>
            </w:r>
          </w:p>
          <w:p w14:paraId="29D2AD41" w14:textId="711CB3E7" w:rsidR="00036D75" w:rsidRDefault="000D173C" w:rsidP="000D173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D173C">
              <w:rPr>
                <w:rFonts w:ascii="Arial" w:hAnsi="Arial" w:cs="Arial"/>
                <w:color w:val="808080"/>
              </w:rPr>
              <w:t xml:space="preserve">Dyrektor szkoły, po zasięgnięciu opinii rady pedagogicznej, dopuszcza do użytku w </w:t>
            </w:r>
            <w:r>
              <w:rPr>
                <w:rFonts w:ascii="Arial" w:hAnsi="Arial" w:cs="Arial"/>
                <w:color w:val="808080"/>
              </w:rPr>
              <w:t xml:space="preserve">danej </w:t>
            </w:r>
            <w:r w:rsidRPr="000D173C">
              <w:rPr>
                <w:rFonts w:ascii="Arial" w:hAnsi="Arial" w:cs="Arial"/>
                <w:color w:val="808080"/>
              </w:rPr>
              <w:t>szkole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0D173C">
              <w:rPr>
                <w:rFonts w:ascii="Arial" w:hAnsi="Arial" w:cs="Arial"/>
                <w:color w:val="808080"/>
              </w:rPr>
              <w:t>przedstawiony przez nauczyciela lub zespół nauczycieli odpowiednio program</w:t>
            </w:r>
            <w:r>
              <w:rPr>
                <w:rFonts w:ascii="Arial" w:hAnsi="Arial" w:cs="Arial"/>
                <w:color w:val="808080"/>
              </w:rPr>
              <w:t xml:space="preserve"> lub</w:t>
            </w:r>
            <w:r w:rsidRPr="000D173C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programy nauczania (art. 22a ust. 6 USO)</w:t>
            </w:r>
            <w:r w:rsidR="00934D9F">
              <w:rPr>
                <w:rFonts w:ascii="Arial" w:hAnsi="Arial" w:cs="Arial"/>
                <w:color w:val="808080"/>
              </w:rPr>
              <w:t xml:space="preserve">. </w:t>
            </w:r>
          </w:p>
          <w:p w14:paraId="0B820937" w14:textId="77777777" w:rsidR="000D173C" w:rsidRDefault="000D173C" w:rsidP="000D173C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124D5388" w14:textId="77777777" w:rsidR="00086FA8" w:rsidRPr="00A3783C" w:rsidRDefault="00086FA8" w:rsidP="00086FA8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</w:rPr>
            </w:pPr>
            <w:r w:rsidRPr="00A3783C">
              <w:rPr>
                <w:rFonts w:ascii="Arial" w:hAnsi="Arial" w:cs="Arial"/>
                <w:i/>
                <w:color w:val="808080"/>
              </w:rPr>
              <w:t>Program nauczania zawodu – należy przez to rozumieć opis sposobu realizacji celów kształcenia i treści nauczania ustalonych w:</w:t>
            </w:r>
          </w:p>
          <w:p w14:paraId="3B8A55BC" w14:textId="16EF25B4" w:rsidR="00086FA8" w:rsidRPr="00A3783C" w:rsidRDefault="00086FA8" w:rsidP="00086FA8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</w:rPr>
            </w:pPr>
            <w:r w:rsidRPr="00A3783C">
              <w:rPr>
                <w:rFonts w:ascii="Arial" w:hAnsi="Arial" w:cs="Arial"/>
                <w:i/>
                <w:color w:val="808080"/>
              </w:rPr>
              <w:t xml:space="preserve">podstawie programowej kształcenia w zawodzie szkolnictwa branżowego, w formie oczekiwanych efektów kształcenia, uwzględniający wyodrębnienie kwalifikacji w zawodzie, zgodnie z klasyfikacją zawodów szkolnictwa branżowego, o której mowa w przepisach wydanych na podstawie art. 46 ust. 1 </w:t>
            </w:r>
            <w:r w:rsidR="00145C4C">
              <w:rPr>
                <w:rFonts w:ascii="Arial" w:hAnsi="Arial" w:cs="Arial"/>
                <w:i/>
                <w:color w:val="808080"/>
              </w:rPr>
              <w:t>UPO</w:t>
            </w:r>
            <w:r w:rsidRPr="00A3783C">
              <w:rPr>
                <w:rFonts w:ascii="Arial" w:hAnsi="Arial" w:cs="Arial"/>
                <w:i/>
                <w:color w:val="808080"/>
              </w:rPr>
              <w:t xml:space="preserve">; </w:t>
            </w:r>
          </w:p>
          <w:p w14:paraId="4507D228" w14:textId="1DC4E9C0" w:rsidR="00590CFB" w:rsidRDefault="00086FA8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A3783C">
              <w:rPr>
                <w:rFonts w:ascii="Arial" w:hAnsi="Arial" w:cs="Arial"/>
                <w:i/>
                <w:color w:val="808080"/>
              </w:rPr>
              <w:t>Program nauczania zawodu zawiera także programy nauczania do poszczególnych obowiązkowych zajęć edukacyjnych z zakresu kształcenia w zawodzie, ustalonych przez dyrektora szkoły w przypadku szkół prowadzących kształcenie zawodowe, o których mowa w</w:t>
            </w:r>
            <w:r w:rsidR="000D173C">
              <w:rPr>
                <w:rFonts w:ascii="Arial" w:hAnsi="Arial" w:cs="Arial"/>
                <w:i/>
                <w:color w:val="808080"/>
              </w:rPr>
              <w:t xml:space="preserve"> art. 4 pkt 28a lit. a UPO </w:t>
            </w:r>
            <w:r w:rsidR="000D173C">
              <w:rPr>
                <w:rFonts w:ascii="Arial" w:hAnsi="Arial" w:cs="Arial"/>
                <w:color w:val="808080"/>
              </w:rPr>
              <w:t>(</w:t>
            </w:r>
            <w:r w:rsidR="009C6C1F">
              <w:rPr>
                <w:rFonts w:ascii="Arial" w:hAnsi="Arial" w:cs="Arial"/>
                <w:color w:val="808080"/>
              </w:rPr>
              <w:t>a</w:t>
            </w:r>
            <w:r>
              <w:rPr>
                <w:rFonts w:ascii="Arial" w:hAnsi="Arial" w:cs="Arial"/>
                <w:color w:val="808080"/>
              </w:rPr>
              <w:t xml:space="preserve">rt. 3 pkt 13 c </w:t>
            </w:r>
            <w:r w:rsidR="00145C4C">
              <w:rPr>
                <w:rFonts w:ascii="Arial" w:hAnsi="Arial" w:cs="Arial"/>
                <w:color w:val="808080"/>
              </w:rPr>
              <w:t>US</w:t>
            </w:r>
            <w:r w:rsidR="00F81060">
              <w:rPr>
                <w:rFonts w:ascii="Arial" w:hAnsi="Arial" w:cs="Arial"/>
                <w:color w:val="808080"/>
              </w:rPr>
              <w:t>O</w:t>
            </w:r>
            <w:r w:rsidR="000D173C">
              <w:rPr>
                <w:rFonts w:ascii="Arial" w:hAnsi="Arial" w:cs="Arial"/>
                <w:color w:val="808080"/>
              </w:rPr>
              <w:t>)</w:t>
            </w:r>
            <w:r w:rsidR="00934D9F">
              <w:rPr>
                <w:rFonts w:ascii="Arial" w:hAnsi="Arial" w:cs="Arial"/>
                <w:color w:val="808080"/>
              </w:rPr>
              <w:t>.</w:t>
            </w:r>
          </w:p>
          <w:p w14:paraId="50A490C4" w14:textId="77777777" w:rsidR="000D173C" w:rsidRDefault="000D173C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21BB051E" w14:textId="025AFE2F" w:rsidR="00AD63EC" w:rsidRDefault="00AD63EC" w:rsidP="00590CF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Jeśli została zaznaczona odpowiedź „</w:t>
            </w:r>
            <w:r w:rsidR="00934D9F">
              <w:rPr>
                <w:rFonts w:ascii="Arial" w:hAnsi="Arial" w:cs="Arial"/>
                <w:color w:val="808080"/>
              </w:rPr>
              <w:t>n</w:t>
            </w:r>
            <w:r w:rsidR="004939B5" w:rsidRPr="00B2011E">
              <w:rPr>
                <w:rFonts w:ascii="Arial" w:hAnsi="Arial" w:cs="Arial"/>
                <w:color w:val="808080"/>
              </w:rPr>
              <w:t xml:space="preserve">ie” należy wydać zalecenie i wyznaczyć termin </w:t>
            </w:r>
            <w:r w:rsidR="00083A70" w:rsidRPr="00B2011E">
              <w:rPr>
                <w:rFonts w:ascii="Arial" w:hAnsi="Arial" w:cs="Arial"/>
                <w:color w:val="808080"/>
              </w:rPr>
              <w:t>realizacji</w:t>
            </w:r>
            <w:r w:rsidR="00934D9F">
              <w:rPr>
                <w:rFonts w:ascii="Arial" w:hAnsi="Arial" w:cs="Arial"/>
                <w:color w:val="808080"/>
              </w:rPr>
              <w:t>.</w:t>
            </w:r>
          </w:p>
          <w:p w14:paraId="58161F99" w14:textId="4CE2183C" w:rsidR="009C27EF" w:rsidRPr="00B2011E" w:rsidRDefault="009C27EF" w:rsidP="009C27EF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Odpowiedź „</w:t>
            </w:r>
            <w:r w:rsidR="00934D9F">
              <w:rPr>
                <w:rFonts w:ascii="Arial" w:hAnsi="Arial" w:cs="Arial"/>
                <w:color w:val="808080"/>
              </w:rPr>
              <w:t>t</w:t>
            </w:r>
            <w:r>
              <w:rPr>
                <w:rFonts w:ascii="Arial" w:hAnsi="Arial" w:cs="Arial"/>
                <w:color w:val="808080"/>
              </w:rPr>
              <w:t>ak” można zaznaczyć, jeżeli szkoła posiada programy nauczania dopuszczone przez dyrektora do użytku w szkole w przypadku wszystkich zawodów</w:t>
            </w:r>
            <w:r w:rsidR="00934D9F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CA2384">
              <w:rPr>
                <w:rFonts w:ascii="Arial" w:hAnsi="Arial" w:cs="Arial"/>
                <w:color w:val="808080"/>
              </w:rPr>
              <w:br/>
            </w:r>
            <w:r>
              <w:rPr>
                <w:rFonts w:ascii="Arial" w:hAnsi="Arial" w:cs="Arial"/>
                <w:color w:val="808080"/>
              </w:rPr>
              <w:t>w zakresie których szkoła prowadzi kształcenie</w:t>
            </w:r>
            <w:r w:rsidR="00934D9F">
              <w:rPr>
                <w:rFonts w:ascii="Arial" w:hAnsi="Arial" w:cs="Arial"/>
                <w:color w:val="808080"/>
              </w:rPr>
              <w:t>.</w:t>
            </w:r>
          </w:p>
        </w:tc>
      </w:tr>
      <w:tr w:rsidR="00AD63EC" w:rsidRPr="00B2011E" w14:paraId="2FE1DF6B" w14:textId="77777777" w:rsidTr="00AD63EC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14:paraId="66495E82" w14:textId="025E406F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7BB87F4" w14:textId="11F33098" w:rsidR="00AD63EC" w:rsidRPr="00B2011E" w:rsidRDefault="00AD63EC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szkoła posiada program</w:t>
            </w:r>
            <w:r w:rsidR="00153BAF">
              <w:rPr>
                <w:rFonts w:ascii="Arial" w:hAnsi="Arial" w:cs="Arial"/>
              </w:rPr>
              <w:t>/programy</w:t>
            </w:r>
            <w:r w:rsidRPr="00B2011E">
              <w:rPr>
                <w:rFonts w:ascii="Arial" w:hAnsi="Arial" w:cs="Arial"/>
              </w:rPr>
              <w:t xml:space="preserve"> nauczania zawodu/ zawodów</w:t>
            </w:r>
            <w:r w:rsidR="00934D9F">
              <w:rPr>
                <w:rFonts w:ascii="Arial" w:hAnsi="Arial" w:cs="Arial"/>
              </w:rPr>
              <w:t>,</w:t>
            </w:r>
            <w:r w:rsidRPr="00B2011E">
              <w:rPr>
                <w:rFonts w:ascii="Arial" w:hAnsi="Arial" w:cs="Arial"/>
              </w:rPr>
              <w:t xml:space="preserve"> w którym/których </w:t>
            </w:r>
            <w:r w:rsidR="00153BAF">
              <w:rPr>
                <w:rFonts w:ascii="Arial" w:hAnsi="Arial" w:cs="Arial"/>
              </w:rPr>
              <w:t xml:space="preserve">prowadzi </w:t>
            </w:r>
            <w:r w:rsidRPr="00B2011E">
              <w:rPr>
                <w:rFonts w:ascii="Arial" w:hAnsi="Arial" w:cs="Arial"/>
              </w:rPr>
              <w:t>kształc</w:t>
            </w:r>
            <w:r w:rsidR="00153BAF">
              <w:rPr>
                <w:rFonts w:ascii="Arial" w:hAnsi="Arial" w:cs="Arial"/>
              </w:rPr>
              <w:t>enie, dopuszczony/e</w:t>
            </w:r>
            <w:r w:rsidRPr="00B2011E">
              <w:rPr>
                <w:rFonts w:ascii="Arial" w:hAnsi="Arial" w:cs="Arial"/>
              </w:rPr>
              <w:t xml:space="preserve"> do użytku szkoły przez dyrektora:</w:t>
            </w:r>
          </w:p>
          <w:p w14:paraId="605B769A" w14:textId="6AA9E5A3" w:rsidR="00AD63EC" w:rsidRPr="00B2011E" w:rsidRDefault="00AD63EC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 xml:space="preserve">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 w:rsidR="00934D9F">
              <w:rPr>
                <w:rFonts w:ascii="Arial" w:hAnsi="Arial" w:cs="Arial"/>
              </w:rPr>
              <w:t>t</w:t>
            </w:r>
            <w:r w:rsidRPr="00B2011E">
              <w:rPr>
                <w:rFonts w:ascii="Arial" w:hAnsi="Arial" w:cs="Arial"/>
              </w:rPr>
              <w:t xml:space="preserve">ak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="00A17D56" w:rsidRPr="00B2011E">
              <w:rPr>
                <w:rFonts w:ascii="Arial" w:hAnsi="Arial" w:cs="Arial"/>
              </w:rPr>
              <w:t xml:space="preserve"> </w:t>
            </w:r>
            <w:r w:rsidR="00934D9F">
              <w:rPr>
                <w:rFonts w:ascii="Arial" w:hAnsi="Arial" w:cs="Arial"/>
              </w:rPr>
              <w:t>n</w:t>
            </w:r>
            <w:r w:rsidR="00A17D56" w:rsidRPr="00B2011E">
              <w:rPr>
                <w:rFonts w:ascii="Arial" w:hAnsi="Arial" w:cs="Arial"/>
              </w:rPr>
              <w:t>ie</w:t>
            </w:r>
          </w:p>
        </w:tc>
      </w:tr>
      <w:tr w:rsidR="00AD63EC" w:rsidRPr="00B2011E" w14:paraId="0EE5F7A0" w14:textId="77777777" w:rsidTr="00AD63EC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14:paraId="0744CDD0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598520B" w14:textId="77777777" w:rsidR="00AD63EC" w:rsidRPr="00153BAF" w:rsidRDefault="00AD63EC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6F9053A6" w14:textId="77777777" w:rsidR="00C927E3" w:rsidRPr="00B2011E" w:rsidRDefault="00C927E3" w:rsidP="00AD63EC">
            <w:pPr>
              <w:jc w:val="both"/>
              <w:rPr>
                <w:rFonts w:ascii="Arial" w:hAnsi="Arial" w:cs="Arial"/>
              </w:rPr>
            </w:pPr>
          </w:p>
        </w:tc>
      </w:tr>
      <w:tr w:rsidR="00AD63EC" w:rsidRPr="00B2011E" w14:paraId="4421CF8F" w14:textId="77777777" w:rsidTr="00D977E9">
        <w:trPr>
          <w:trHeight w:val="1986"/>
        </w:trPr>
        <w:tc>
          <w:tcPr>
            <w:tcW w:w="602" w:type="dxa"/>
            <w:tcBorders>
              <w:top w:val="nil"/>
            </w:tcBorders>
          </w:tcPr>
          <w:p w14:paraId="27597364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DAC9AFF" w14:textId="77777777" w:rsidR="00AD63EC" w:rsidRPr="00153BAF" w:rsidRDefault="00AD63EC" w:rsidP="00153BA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51C2F00B" w14:textId="25D511BE" w:rsidR="00AD63EC" w:rsidRPr="00153BAF" w:rsidRDefault="0005745A" w:rsidP="00520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 w:rsidR="00CC2487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E42C31" w:rsidRPr="00153BAF">
              <w:rPr>
                <w:rFonts w:ascii="Arial" w:hAnsi="Arial" w:cs="Arial"/>
                <w:color w:val="808080" w:themeColor="background1" w:themeShade="80"/>
              </w:rPr>
              <w:t>aby działalność edukacyjna szkoły w zakresie kształcenia w danym zawodzie szkolnictwa branżowego była określona w programie nauczania tego zawodu, dopuszczonym prze</w:t>
            </w:r>
            <w:r w:rsidR="001B7ED2">
              <w:rPr>
                <w:rFonts w:ascii="Arial" w:hAnsi="Arial" w:cs="Arial"/>
                <w:color w:val="808080" w:themeColor="background1" w:themeShade="80"/>
              </w:rPr>
              <w:t>z dyrektora do użytku w szkole</w:t>
            </w:r>
            <w:r w:rsidR="00520CCF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1B7ED2">
              <w:rPr>
                <w:rFonts w:ascii="Arial" w:hAnsi="Arial" w:cs="Arial"/>
                <w:color w:val="808080" w:themeColor="background1" w:themeShade="80"/>
              </w:rPr>
              <w:t xml:space="preserve"> zgodnie z z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>ałącznik</w:t>
            </w:r>
            <w:r w:rsidR="001B7ED2">
              <w:rPr>
                <w:rFonts w:ascii="Arial" w:hAnsi="Arial" w:cs="Arial"/>
                <w:color w:val="808080" w:themeColor="background1" w:themeShade="80"/>
              </w:rPr>
              <w:t>iem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1 do rozporządzenia Ministra Edukacji Narodowej z dnia 15 lutego 2019 r. w sprawie </w:t>
            </w:r>
            <w:r w:rsidR="00CC2487">
              <w:rPr>
                <w:rFonts w:ascii="Arial" w:hAnsi="Arial" w:cs="Arial"/>
                <w:color w:val="808080" w:themeColor="background1" w:themeShade="80"/>
              </w:rPr>
              <w:t xml:space="preserve">ogólnych 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>celów i zadań kształcenia w zawodach szkolnictwa branżowego oraz klasyfikacji zawodów szkolnictwa branżowego (Dz. U. poz. 316)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E42C31"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3E7FB3CF" w14:textId="77777777" w:rsidR="00AD63EC" w:rsidRPr="00B2011E" w:rsidRDefault="00153BAF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ermin realizacji:</w:t>
            </w:r>
          </w:p>
        </w:tc>
      </w:tr>
    </w:tbl>
    <w:p w14:paraId="6024861A" w14:textId="77777777" w:rsidR="00A3783C" w:rsidRDefault="00A3783C">
      <w:pPr>
        <w:rPr>
          <w:rFonts w:ascii="Arial" w:hAnsi="Arial" w:cs="Arial"/>
          <w:b/>
        </w:rPr>
      </w:pPr>
    </w:p>
    <w:p w14:paraId="74397586" w14:textId="0D2642A8" w:rsidR="00AC7E44" w:rsidRPr="00153BAF" w:rsidRDefault="00BE3E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cowanie</w:t>
      </w:r>
      <w:r w:rsidR="00AC7E44" w:rsidRPr="00153BAF">
        <w:rPr>
          <w:rFonts w:ascii="Arial" w:hAnsi="Arial" w:cs="Arial"/>
          <w:b/>
        </w:rPr>
        <w:t xml:space="preserve"> program</w:t>
      </w:r>
      <w:r>
        <w:rPr>
          <w:rFonts w:ascii="Arial" w:hAnsi="Arial" w:cs="Arial"/>
          <w:b/>
        </w:rPr>
        <w:t>u</w:t>
      </w:r>
      <w:r w:rsidR="00AC7E44" w:rsidRPr="00153BAF">
        <w:rPr>
          <w:rFonts w:ascii="Arial" w:hAnsi="Arial" w:cs="Arial"/>
          <w:b/>
        </w:rPr>
        <w:t xml:space="preserve"> nauczania zawodu we współpracy z pracodawcami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AD63EC" w:rsidRPr="00B2011E" w14:paraId="7555A773" w14:textId="77777777" w:rsidTr="00AD63EC">
        <w:trPr>
          <w:trHeight w:val="825"/>
        </w:trPr>
        <w:tc>
          <w:tcPr>
            <w:tcW w:w="602" w:type="dxa"/>
            <w:vMerge w:val="restart"/>
          </w:tcPr>
          <w:p w14:paraId="5B5E8CF7" w14:textId="77777777" w:rsidR="00AD63EC" w:rsidRPr="00B2011E" w:rsidRDefault="004939B5" w:rsidP="00AD63EC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7</w:t>
            </w:r>
            <w:r w:rsidR="00AD63EC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552C02A" w14:textId="77777777" w:rsidR="00AD63EC" w:rsidRPr="00153BAF" w:rsidRDefault="00AD63EC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62A2DC54" w14:textId="77777777" w:rsidR="00FB3065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CEB70E3" w14:textId="7A167093" w:rsidR="00AD63EC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="00AD63EC"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 w:rsidR="00296E6A">
              <w:rPr>
                <w:rFonts w:ascii="Arial" w:hAnsi="Arial" w:cs="Arial"/>
                <w:color w:val="808080" w:themeColor="background1" w:themeShade="80"/>
              </w:rPr>
              <w:t>rozmowy z dyrektorem szkoły,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</w:t>
            </w:r>
            <w:r w:rsidR="0005745A" w:rsidRPr="00153BAF">
              <w:rPr>
                <w:rFonts w:ascii="Arial" w:hAnsi="Arial" w:cs="Arial"/>
                <w:color w:val="808080" w:themeColor="background1" w:themeShade="80"/>
              </w:rPr>
              <w:t xml:space="preserve"> dokume</w:t>
            </w:r>
            <w:r>
              <w:rPr>
                <w:rFonts w:ascii="Arial" w:hAnsi="Arial" w:cs="Arial"/>
                <w:color w:val="808080" w:themeColor="background1" w:themeShade="80"/>
              </w:rPr>
              <w:t>ntacji programowej i adnotacji</w:t>
            </w:r>
            <w:r w:rsidR="0005745A" w:rsidRPr="00153BAF">
              <w:rPr>
                <w:rFonts w:ascii="Arial" w:hAnsi="Arial" w:cs="Arial"/>
                <w:color w:val="808080" w:themeColor="background1" w:themeShade="80"/>
              </w:rPr>
              <w:t xml:space="preserve"> dotyczącej zespołu opracowującego program nauczania zawodu (protokół z posiedzenia rady pedagogicznej lub protokół z posiedzenia zespołu przedmiotowego lub inny)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05745A" w:rsidRPr="00153BAF"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</w:p>
          <w:p w14:paraId="0F567D4C" w14:textId="77777777" w:rsidR="00036D75" w:rsidRDefault="00036D75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411955E" w14:textId="18C88FCA" w:rsidR="00036D75" w:rsidRPr="00153BAF" w:rsidRDefault="00036D75" w:rsidP="00036D75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36D75">
              <w:rPr>
                <w:rFonts w:ascii="Arial" w:hAnsi="Arial" w:cs="Arial"/>
                <w:color w:val="808080" w:themeColor="background1" w:themeShade="80"/>
              </w:rPr>
              <w:t>Program nauczania jest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036D75">
              <w:rPr>
                <w:rFonts w:ascii="Arial" w:hAnsi="Arial" w:cs="Arial"/>
                <w:color w:val="808080" w:themeColor="background1" w:themeShade="80"/>
              </w:rPr>
              <w:t>opracowywany przez nauczyciela lub zespół nauczycieli kształcenia zawodowego, przy czym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036D75">
              <w:rPr>
                <w:rFonts w:ascii="Arial" w:hAnsi="Arial" w:cs="Arial"/>
                <w:color w:val="808080" w:themeColor="background1" w:themeShade="80"/>
              </w:rPr>
              <w:t xml:space="preserve">wskazane jest, aby był on opracowywany </w:t>
            </w:r>
            <w:r w:rsidR="00CA2384">
              <w:rPr>
                <w:rFonts w:ascii="Arial" w:hAnsi="Arial" w:cs="Arial"/>
                <w:color w:val="808080" w:themeColor="background1" w:themeShade="80"/>
              </w:rPr>
              <w:br/>
            </w:r>
            <w:r w:rsidRPr="00036D75">
              <w:rPr>
                <w:rFonts w:ascii="Arial" w:hAnsi="Arial" w:cs="Arial"/>
                <w:color w:val="808080" w:themeColor="background1" w:themeShade="80"/>
              </w:rPr>
              <w:t>w konsultacji z pracodawcami lub organizacjami</w:t>
            </w:r>
            <w:r w:rsidR="00296E6A">
              <w:rPr>
                <w:rFonts w:ascii="Arial" w:hAnsi="Arial" w:cs="Arial"/>
                <w:color w:val="808080" w:themeColor="background1" w:themeShade="80"/>
              </w:rPr>
              <w:t xml:space="preserve"> pracodawców KZSB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19BF8F0" w14:textId="77777777" w:rsidR="00FB3065" w:rsidRDefault="00FB3065" w:rsidP="00153BA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25CB328" w14:textId="77777777" w:rsidR="00D51D6B" w:rsidRDefault="009B420B" w:rsidP="009B420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żeli zaznaczono odpowiedź „nie” należy wpisać wyjaśnienie dyrektora</w:t>
            </w:r>
          </w:p>
          <w:p w14:paraId="5960E59D" w14:textId="09CD41A9" w:rsidR="009B420B" w:rsidRPr="00B2011E" w:rsidRDefault="009B420B" w:rsidP="009B420B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D63EC" w:rsidRPr="00B2011E" w14:paraId="5663847F" w14:textId="77777777" w:rsidTr="00AD63EC">
        <w:trPr>
          <w:trHeight w:val="1346"/>
        </w:trPr>
        <w:tc>
          <w:tcPr>
            <w:tcW w:w="602" w:type="dxa"/>
            <w:vMerge/>
          </w:tcPr>
          <w:p w14:paraId="7205EACC" w14:textId="5951D94D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80D9668" w14:textId="4467F02B" w:rsidR="00AD63EC" w:rsidRPr="00B2011E" w:rsidRDefault="00AC7E44" w:rsidP="00AD63EC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p</w:t>
            </w:r>
            <w:r w:rsidR="00722960" w:rsidRPr="00B2011E">
              <w:rPr>
                <w:rFonts w:ascii="Arial" w:hAnsi="Arial" w:cs="Arial"/>
              </w:rPr>
              <w:t>rogram nauczania zawodu został opracowany przez nauczycieli kształcenia zawodowego z udziałem pracodawców lub organizacji pracodawców</w:t>
            </w:r>
            <w:r w:rsidR="00934D9F">
              <w:rPr>
                <w:rFonts w:ascii="Arial" w:hAnsi="Arial" w:cs="Arial"/>
              </w:rPr>
              <w:t>?</w:t>
            </w:r>
          </w:p>
          <w:p w14:paraId="6C500F30" w14:textId="251211C8" w:rsidR="00AD63EC" w:rsidRPr="00B2011E" w:rsidRDefault="00AD63EC" w:rsidP="00EB62EE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</w:t>
            </w:r>
          </w:p>
        </w:tc>
      </w:tr>
      <w:tr w:rsidR="00AD63EC" w:rsidRPr="00B2011E" w14:paraId="707B6BC4" w14:textId="77777777" w:rsidTr="00D977E9">
        <w:trPr>
          <w:trHeight w:val="1143"/>
        </w:trPr>
        <w:tc>
          <w:tcPr>
            <w:tcW w:w="602" w:type="dxa"/>
            <w:vMerge/>
          </w:tcPr>
          <w:p w14:paraId="42DED0E1" w14:textId="77777777" w:rsidR="00AD63EC" w:rsidRPr="00B2011E" w:rsidRDefault="00AD63EC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795FF9A" w14:textId="6EE299E0" w:rsidR="00AD63EC" w:rsidRPr="00D977E9" w:rsidRDefault="00D977E9" w:rsidP="00AD63EC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yjaśnienia dyrektora szkoły:</w:t>
            </w:r>
          </w:p>
        </w:tc>
      </w:tr>
    </w:tbl>
    <w:p w14:paraId="3F11C0E7" w14:textId="77777777" w:rsidR="00D51D6B" w:rsidRPr="00B2011E" w:rsidRDefault="00D51D6B">
      <w:pPr>
        <w:rPr>
          <w:rFonts w:ascii="Arial" w:hAnsi="Arial" w:cs="Arial"/>
        </w:rPr>
      </w:pPr>
    </w:p>
    <w:p w14:paraId="27222DA5" w14:textId="1F235BD4" w:rsidR="00AE3C16" w:rsidRPr="00CB1A33" w:rsidRDefault="00BE3E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uchamianie</w:t>
      </w:r>
      <w:r w:rsidR="00AE3C16" w:rsidRPr="00CB1A33">
        <w:rPr>
          <w:rFonts w:ascii="Arial" w:hAnsi="Arial" w:cs="Arial"/>
          <w:b/>
        </w:rPr>
        <w:t xml:space="preserve"> kwalifikacyjnych kursów zawodowych lub kursów umiejętności zawodow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A17D56" w:rsidRPr="00B2011E" w14:paraId="6FFEA969" w14:textId="77777777" w:rsidTr="00334BB7">
        <w:trPr>
          <w:trHeight w:val="60"/>
        </w:trPr>
        <w:tc>
          <w:tcPr>
            <w:tcW w:w="602" w:type="dxa"/>
            <w:vMerge w:val="restart"/>
          </w:tcPr>
          <w:p w14:paraId="653DD09B" w14:textId="1212F212" w:rsidR="00A17D56" w:rsidRPr="00B2011E" w:rsidRDefault="00CC2487" w:rsidP="003D6D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17D56"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F78B6F5" w14:textId="77777777" w:rsidR="00A17D56" w:rsidRPr="00590CFB" w:rsidRDefault="00A17D5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250F9705" w14:textId="77777777" w:rsidR="00CB1A33" w:rsidRDefault="00CB1A33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2214F44" w14:textId="77777777" w:rsidR="00A17D56" w:rsidRPr="00590CFB" w:rsidRDefault="00296E6A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61EAE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Informacje należy </w:t>
            </w:r>
            <w:r>
              <w:rPr>
                <w:rFonts w:ascii="Arial" w:hAnsi="Arial" w:cs="Arial"/>
                <w:color w:val="808080" w:themeColor="background1" w:themeShade="80"/>
              </w:rPr>
              <w:t>uzyskać</w:t>
            </w: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="00A17D56" w:rsidRPr="00590CFB">
              <w:rPr>
                <w:rFonts w:ascii="Arial" w:hAnsi="Arial" w:cs="Arial"/>
                <w:color w:val="808080" w:themeColor="background1" w:themeShade="80"/>
              </w:rPr>
              <w:t>a podstawie rozmowy z dyrektorem szkoły 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</w:t>
            </w:r>
            <w:r w:rsidR="00A17D56" w:rsidRPr="00590CFB">
              <w:rPr>
                <w:rFonts w:ascii="Arial" w:hAnsi="Arial" w:cs="Arial"/>
                <w:color w:val="808080" w:themeColor="background1" w:themeShade="80"/>
              </w:rPr>
              <w:t>dokumentacji programowej kwalifikacyjnych kursów zawodowych.</w:t>
            </w:r>
          </w:p>
          <w:p w14:paraId="32EAC33D" w14:textId="77777777" w:rsidR="00CB1A33" w:rsidRDefault="00CB1A33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350C556" w14:textId="2024518C" w:rsidR="00A17D56" w:rsidRPr="00590CFB" w:rsidRDefault="00A17D5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Jeżeli szkoła nie prowadzi i nie planuje organizacji kwalifikacyjnych kursów zawodowych należy zaznaczyć „nie dotyczy”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CAF6DB3" w14:textId="77777777" w:rsidR="00CB1A33" w:rsidRDefault="00CB1A33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11056CC" w14:textId="74E45C99" w:rsidR="00A17D56" w:rsidRDefault="00A17D5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 przypadku zaznaczenia odpowiedzi „tak”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należy wydać zalecenie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1ADECA2C" w14:textId="77777777" w:rsidR="00CB1A33" w:rsidRPr="00B2011E" w:rsidRDefault="00CB1A33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A17D56" w:rsidRPr="00B2011E" w14:paraId="1ADCF81C" w14:textId="77777777" w:rsidTr="003D6D90">
        <w:trPr>
          <w:trHeight w:val="1660"/>
        </w:trPr>
        <w:tc>
          <w:tcPr>
            <w:tcW w:w="602" w:type="dxa"/>
            <w:vMerge/>
          </w:tcPr>
          <w:p w14:paraId="17B62087" w14:textId="77777777" w:rsidR="00A17D56" w:rsidRPr="00B2011E" w:rsidRDefault="00A17D56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10A866D" w14:textId="35FF8EF6" w:rsidR="00A17D56" w:rsidRPr="00B2011E" w:rsidRDefault="00561EAE" w:rsidP="002A63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</w:t>
            </w:r>
            <w:r w:rsidR="00A17D56" w:rsidRPr="00B2011E">
              <w:rPr>
                <w:rFonts w:ascii="Arial" w:hAnsi="Arial" w:cs="Arial"/>
              </w:rPr>
              <w:t xml:space="preserve">zkoła zaplanowała organizację kwalifikacyjnego kursu zawodowego lub kursu umiejętności zawodowych od 1 września 2019 w zawodach określonych w klasyfikacji zawodów </w:t>
            </w:r>
            <w:r w:rsidR="00334BB7">
              <w:rPr>
                <w:rFonts w:ascii="Arial" w:hAnsi="Arial" w:cs="Arial"/>
              </w:rPr>
              <w:t>szkolnictwa branżowego KZSB</w:t>
            </w:r>
            <w:r w:rsidR="00934D9F">
              <w:rPr>
                <w:rFonts w:ascii="Arial" w:hAnsi="Arial" w:cs="Arial"/>
              </w:rPr>
              <w:t>?</w:t>
            </w:r>
          </w:p>
          <w:p w14:paraId="4BD3E3F4" w14:textId="13EA2D19" w:rsidR="00A17D56" w:rsidRPr="00B2011E" w:rsidRDefault="00A17D56" w:rsidP="002A63BC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 w:rsidR="00934D9F"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34D9F"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>ie</w:t>
            </w:r>
            <w:proofErr w:type="spellEnd"/>
            <w:r w:rsidRPr="00B2011E">
              <w:rPr>
                <w:rFonts w:ascii="Arial" w:hAnsi="Arial" w:cs="Arial"/>
                <w:bCs/>
              </w:rPr>
              <w:t xml:space="preserve"> dotyczy   </w:t>
            </w:r>
          </w:p>
        </w:tc>
      </w:tr>
      <w:tr w:rsidR="00A17D56" w:rsidRPr="00B2011E" w14:paraId="6D0D583C" w14:textId="77777777" w:rsidTr="003D6D90">
        <w:trPr>
          <w:trHeight w:val="1660"/>
        </w:trPr>
        <w:tc>
          <w:tcPr>
            <w:tcW w:w="602" w:type="dxa"/>
            <w:vMerge/>
          </w:tcPr>
          <w:p w14:paraId="2A27164D" w14:textId="77777777" w:rsidR="00A17D56" w:rsidRPr="00B2011E" w:rsidRDefault="00A17D56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88F506E" w14:textId="77777777" w:rsidR="00A17D56" w:rsidRPr="00590CFB" w:rsidRDefault="00A17D56" w:rsidP="00AD63E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A17D56" w:rsidRPr="00B2011E" w14:paraId="22E80A2A" w14:textId="77777777" w:rsidTr="00AD63EC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33FEF28E" w14:textId="77777777" w:rsidR="00A17D56" w:rsidRPr="00B2011E" w:rsidRDefault="00A17D56" w:rsidP="00AD63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6ABF5B2" w14:textId="77777777" w:rsidR="00A17D56" w:rsidRPr="00590CFB" w:rsidRDefault="00A17D56" w:rsidP="00CB1A33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1DFD8BC7" w14:textId="04D255A6" w:rsidR="00A17D56" w:rsidRPr="00590CFB" w:rsidRDefault="00A17D56" w:rsidP="00934D9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Zaleca się </w:t>
            </w:r>
            <w:r w:rsidR="00CC2487" w:rsidRPr="00590CFB">
              <w:rPr>
                <w:rFonts w:ascii="Arial" w:hAnsi="Arial" w:cs="Arial"/>
                <w:color w:val="808080" w:themeColor="background1" w:themeShade="80"/>
              </w:rPr>
              <w:t>kształcenie na kwalifikacyjnych kursach zawodowych w oparciu o podstawę programową kształcenia w zawodach szkolnictwa branżowego określoną w przepisach wydanych na podstawie art. 46 ust. 1 ustawy z dnia 22 listopada 2018 r. o zmianie ustawy – Prawo oświatowe, ustawy o systemie oświa</w:t>
            </w:r>
            <w:r w:rsidR="00CC2487">
              <w:rPr>
                <w:rFonts w:ascii="Arial" w:hAnsi="Arial" w:cs="Arial"/>
                <w:color w:val="808080" w:themeColor="background1" w:themeShade="80"/>
              </w:rPr>
              <w:t>ty oraz niektórych innych ustaw</w:t>
            </w:r>
            <w:r w:rsidR="00CC2487" w:rsidRPr="00590CF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organizowa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nych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20CCF" w:rsidRPr="00590CFB">
              <w:rPr>
                <w:rFonts w:ascii="Arial" w:hAnsi="Arial" w:cs="Arial"/>
                <w:color w:val="808080" w:themeColor="background1" w:themeShade="80"/>
              </w:rPr>
              <w:t>od dnia 1 września 2020 r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520CCF" w:rsidRPr="00590CFB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>a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rt. 87</w:t>
            </w:r>
            <w:r w:rsidR="00934D9F">
              <w:rPr>
                <w:rFonts w:ascii="Arial" w:hAnsi="Arial" w:cs="Arial"/>
                <w:color w:val="808080" w:themeColor="background1" w:themeShade="80"/>
              </w:rPr>
              <w:t xml:space="preserve"> ust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1 Dz. U. z 2018 r. poz. 2245, 2432, z 2019 r. poz. 534, 1287).</w:t>
            </w:r>
          </w:p>
        </w:tc>
      </w:tr>
      <w:tr w:rsidR="00AD63EC" w:rsidRPr="00B2011E" w14:paraId="2C8A9A9B" w14:textId="77777777" w:rsidTr="00AD63EC">
        <w:trPr>
          <w:trHeight w:val="1033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AC1ED" w14:textId="77777777" w:rsidR="00AD63EC" w:rsidRPr="00087070" w:rsidRDefault="00AD63EC" w:rsidP="00AD63E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87070">
              <w:rPr>
                <w:rFonts w:ascii="Arial" w:hAnsi="Arial" w:cs="Arial"/>
                <w:b/>
                <w:color w:val="000000" w:themeColor="text1"/>
              </w:rPr>
              <w:t>Spostrzeżenia kontrolującego:</w:t>
            </w:r>
          </w:p>
          <w:p w14:paraId="754E84AD" w14:textId="77777777" w:rsidR="00AD63EC" w:rsidRPr="00087070" w:rsidRDefault="00AD63EC" w:rsidP="00AD63E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151DCA6" w14:textId="77777777" w:rsidR="001B7ED2" w:rsidRPr="00087070" w:rsidRDefault="001B7ED2" w:rsidP="00AD63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D63EC" w:rsidRPr="00B2011E" w14:paraId="37462319" w14:textId="77777777" w:rsidTr="00AD63EC">
        <w:trPr>
          <w:trHeight w:val="1033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5C447" w14:textId="77777777" w:rsidR="00607D14" w:rsidRDefault="00D977E9" w:rsidP="00607D14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</w:t>
            </w:r>
          </w:p>
          <w:p w14:paraId="03999DC4" w14:textId="54F7ABA3" w:rsidR="00AD63EC" w:rsidRPr="00087070" w:rsidRDefault="00AD63EC" w:rsidP="00607D14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977E9">
              <w:rPr>
                <w:rFonts w:ascii="Arial" w:hAnsi="Arial" w:cs="Arial"/>
                <w:color w:val="808080" w:themeColor="background1" w:themeShade="80"/>
              </w:rPr>
              <w:t xml:space="preserve">Kontrolujący wpisuje w tym miejscu ważne informacje o działalności statutowej szkoły zaobserwowane podczas przeprowadzania kontroli (np. świadczące </w:t>
            </w:r>
            <w:r w:rsidRPr="00D977E9">
              <w:rPr>
                <w:rFonts w:ascii="Arial" w:hAnsi="Arial" w:cs="Arial"/>
                <w:color w:val="808080" w:themeColor="background1" w:themeShade="80"/>
              </w:rPr>
              <w:br/>
              <w:t>o nieprawidłowościach w funkcjonowaniu szkoły), niebędącej przedmiotem kontroli.</w:t>
            </w:r>
          </w:p>
        </w:tc>
      </w:tr>
    </w:tbl>
    <w:p w14:paraId="18BD4715" w14:textId="77777777" w:rsidR="00AD63EC" w:rsidRDefault="00AD63EC" w:rsidP="00AD63EC">
      <w:pPr>
        <w:rPr>
          <w:rFonts w:ascii="Arial" w:hAnsi="Arial" w:cs="Arial"/>
        </w:rPr>
      </w:pPr>
    </w:p>
    <w:p w14:paraId="60075519" w14:textId="77777777" w:rsidR="00EA7D38" w:rsidRDefault="00EA7D3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28E4D19" w14:textId="1C7C1A3D" w:rsidR="00677CD8" w:rsidRDefault="00677CD8" w:rsidP="00677CD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Część B </w:t>
      </w:r>
      <w:r>
        <w:rPr>
          <w:rFonts w:ascii="Arial" w:hAnsi="Arial" w:cs="Arial"/>
          <w:color w:val="000000" w:themeColor="text1"/>
        </w:rPr>
        <w:t>(wypełnić dla)</w:t>
      </w:r>
      <w:r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</w:p>
    <w:p w14:paraId="68309644" w14:textId="77777777" w:rsidR="00677CD8" w:rsidRDefault="00677CD8" w:rsidP="00677CD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lasy czteroletniego technikum dla absolwentów gimnazjum</w:t>
      </w:r>
    </w:p>
    <w:p w14:paraId="2B0194E8" w14:textId="77777777" w:rsidR="00677CD8" w:rsidRDefault="00677CD8" w:rsidP="00677CD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lasy branżowej szkoły I stopnia dla absolwentów gimnazjum</w:t>
      </w:r>
    </w:p>
    <w:p w14:paraId="2425E3BE" w14:textId="77777777" w:rsidR="00BD45EF" w:rsidRDefault="00BD45EF" w:rsidP="00AD63EC">
      <w:pPr>
        <w:rPr>
          <w:rFonts w:ascii="Arial" w:hAnsi="Arial" w:cs="Arial"/>
        </w:rPr>
      </w:pPr>
    </w:p>
    <w:p w14:paraId="76BA58D3" w14:textId="77777777" w:rsidR="00677CD8" w:rsidRPr="00B2011E" w:rsidRDefault="00677CD8" w:rsidP="00AD63EC">
      <w:pPr>
        <w:rPr>
          <w:rFonts w:ascii="Arial" w:hAnsi="Arial" w:cs="Arial"/>
          <w:vanish/>
        </w:rPr>
      </w:pPr>
    </w:p>
    <w:p w14:paraId="0C50326B" w14:textId="77777777" w:rsidR="00C96284" w:rsidRPr="00561EAE" w:rsidRDefault="00C96284" w:rsidP="00C96284">
      <w:pPr>
        <w:rPr>
          <w:rFonts w:ascii="Arial" w:hAnsi="Arial" w:cs="Arial"/>
          <w:b/>
        </w:rPr>
      </w:pPr>
      <w:r w:rsidRPr="00561EAE">
        <w:rPr>
          <w:rFonts w:ascii="Arial" w:hAnsi="Arial" w:cs="Arial"/>
          <w:b/>
        </w:rPr>
        <w:t>Informacja o zawodach</w:t>
      </w:r>
      <w:r>
        <w:rPr>
          <w:rFonts w:ascii="Arial" w:hAnsi="Arial" w:cs="Arial"/>
          <w:b/>
        </w:rPr>
        <w:t>,</w:t>
      </w:r>
      <w:r w:rsidRPr="00561EAE">
        <w:rPr>
          <w:rFonts w:ascii="Arial" w:hAnsi="Arial" w:cs="Arial"/>
          <w:b/>
        </w:rPr>
        <w:t xml:space="preserve"> w jakich szkoła</w:t>
      </w:r>
      <w:r>
        <w:rPr>
          <w:rFonts w:ascii="Arial" w:hAnsi="Arial" w:cs="Arial"/>
          <w:b/>
        </w:rPr>
        <w:t xml:space="preserve"> prowadzi kształcenie</w:t>
      </w:r>
      <w:r w:rsidRPr="00561EAE">
        <w:rPr>
          <w:rFonts w:ascii="Arial" w:hAnsi="Arial" w:cs="Arial"/>
          <w:b/>
        </w:rPr>
        <w:t>:</w:t>
      </w:r>
    </w:p>
    <w:tbl>
      <w:tblPr>
        <w:tblpPr w:leftFromText="141" w:rightFromText="141" w:vertAnchor="text" w:tblpXSpec="right" w:tblpY="1"/>
        <w:tblOverlap w:val="never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0"/>
      </w:tblGrid>
      <w:tr w:rsidR="00C96284" w:rsidRPr="00B2011E" w14:paraId="5AF07649" w14:textId="77777777" w:rsidTr="00AF46E7">
        <w:trPr>
          <w:trHeight w:val="699"/>
        </w:trPr>
        <w:tc>
          <w:tcPr>
            <w:tcW w:w="8970" w:type="dxa"/>
            <w:tcBorders>
              <w:bottom w:val="single" w:sz="4" w:space="0" w:color="auto"/>
            </w:tcBorders>
          </w:tcPr>
          <w:p w14:paraId="7BAAF27B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Szkoła prowadzi kształcenie w następujących zawodach: </w:t>
            </w:r>
          </w:p>
          <w:p w14:paraId="6825610D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technikum (rozwijająca się lista zawodów)</w:t>
            </w:r>
          </w:p>
          <w:p w14:paraId="621F042F" w14:textId="249CFE21" w:rsidR="00C96284" w:rsidRPr="00B2011E" w:rsidRDefault="00C96284" w:rsidP="00AF46E7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branżowa szkoła I stopnia (rozwijająca się lista zawodów)</w:t>
            </w:r>
          </w:p>
        </w:tc>
      </w:tr>
      <w:tr w:rsidR="00C96284" w:rsidRPr="00817B87" w14:paraId="3742AF48" w14:textId="77777777" w:rsidTr="00AF46E7">
        <w:trPr>
          <w:trHeight w:val="180"/>
        </w:trPr>
        <w:tc>
          <w:tcPr>
            <w:tcW w:w="8970" w:type="dxa"/>
            <w:tcBorders>
              <w:bottom w:val="nil"/>
            </w:tcBorders>
          </w:tcPr>
          <w:p w14:paraId="5A187875" w14:textId="77777777" w:rsidR="00C96284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azwę zawodu należy wybrać odpowiednio z listy zawodów.</w:t>
            </w:r>
          </w:p>
          <w:p w14:paraId="77D20056" w14:textId="77777777" w:rsidR="00C96284" w:rsidRPr="00AB2C22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17B87">
              <w:rPr>
                <w:rFonts w:ascii="Arial" w:hAnsi="Arial" w:cs="Arial"/>
                <w:color w:val="808080" w:themeColor="background1" w:themeShade="80"/>
              </w:rPr>
              <w:t xml:space="preserve">W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przypadku udzielenia odpowiedzi „inny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(jaki)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” należy wpisać nazwę zawodu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wyjaśnieniach dyrektora i uzasadnić kształcenie w innym zawodzie, niż </w:t>
            </w:r>
            <w:r>
              <w:rPr>
                <w:rFonts w:ascii="Arial" w:hAnsi="Arial" w:cs="Arial"/>
                <w:color w:val="808080" w:themeColor="background1" w:themeShade="80"/>
              </w:rPr>
              <w:t>określony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w klasyfikacji zawodów szkolnictwa branżowego.</w:t>
            </w:r>
          </w:p>
          <w:p w14:paraId="4E63C94B" w14:textId="77777777" w:rsidR="00C96284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Zgodnie z art. 45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UPO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publiczna 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>szkoła lub placówka może realizować eksperyment pedagogiczny dotyczący zawodu nieokreślonego w klasyfikacji zawodów szkolnictwa branżowego. Jeżeli szkoła kształci w zawodzie innym niż wskazany w klasyfikacji zawodów szkolnictwa branżowego ze względu na realizowany eksperyment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w wyjaśnieniu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d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yrektora należy wpisać nr decyzji MEN o wyrażeniu zgody na prowadzenie eksperymentu oraz wpisać nazwę zawodu. </w:t>
            </w:r>
          </w:p>
          <w:p w14:paraId="652E2B5E" w14:textId="77777777" w:rsidR="00C96284" w:rsidRPr="00817B87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Zgodnie z art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178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UPO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minister właściwy do spraw oświaty i wychowania może, w drodze decyzji, wyrazić zgodę na założenie lub prowadzenie szkoły niepublicznej, która nie spełnia warunków określonych w art. 14 ust. 3, w szczególności jeżeli uzna ją za eksperymentalną.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 Jeżeli szkoła kształci w zawodzie innym niż wskazany w klasyfikacji zawodów szkoln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twa branżowego, w wyjaśnieniu d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 xml:space="preserve">yrektora należy wpisać nr decyzji MEN o wyrażeniu zgody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  <w:t xml:space="preserve">na założenie lub prowadzenie szkoły niepublicznej, która nie spełnia warunków określonych w art. 14 ust. 3 </w:t>
            </w:r>
            <w:r w:rsidRPr="00AB2C22">
              <w:rPr>
                <w:rFonts w:ascii="Arial" w:hAnsi="Arial" w:cs="Arial"/>
                <w:i/>
                <w:color w:val="808080" w:themeColor="background1" w:themeShade="80"/>
              </w:rPr>
              <w:t>oraz wpisać nazwę zawodu.</w:t>
            </w:r>
          </w:p>
        </w:tc>
      </w:tr>
      <w:tr w:rsidR="00C96284" w:rsidRPr="00817B87" w14:paraId="2E31B5EF" w14:textId="77777777" w:rsidTr="00AF46E7">
        <w:trPr>
          <w:trHeight w:val="825"/>
        </w:trPr>
        <w:tc>
          <w:tcPr>
            <w:tcW w:w="8970" w:type="dxa"/>
          </w:tcPr>
          <w:p w14:paraId="144B39D8" w14:textId="402E938B" w:rsidR="00C96284" w:rsidRPr="00817B87" w:rsidRDefault="00C96284" w:rsidP="00AF46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Wyjaśnienia dyrektora szkoły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24F6E165" w14:textId="77777777" w:rsidR="00C96284" w:rsidRPr="00817B87" w:rsidRDefault="00C96284" w:rsidP="00AF46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441D6E49" w14:textId="77777777" w:rsidR="00C96284" w:rsidRDefault="00C96284" w:rsidP="00C96284">
      <w:pPr>
        <w:rPr>
          <w:rFonts w:ascii="Arial" w:hAnsi="Arial" w:cs="Arial"/>
          <w:b/>
        </w:rPr>
      </w:pPr>
    </w:p>
    <w:p w14:paraId="381CC5E7" w14:textId="77777777" w:rsidR="00C96284" w:rsidRPr="00561EAE" w:rsidRDefault="00C96284" w:rsidP="00C96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kształcenia w zawodach</w:t>
      </w:r>
      <w:r w:rsidRPr="00561EAE">
        <w:rPr>
          <w:rFonts w:ascii="Arial" w:hAnsi="Arial" w:cs="Arial"/>
          <w:b/>
        </w:rPr>
        <w:t xml:space="preserve"> z klasyfikacją zawodów szkolnictwa branżowego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C96284" w:rsidRPr="00B2011E" w14:paraId="12893D1C" w14:textId="77777777" w:rsidTr="00AF46E7">
        <w:trPr>
          <w:trHeight w:val="1215"/>
        </w:trPr>
        <w:tc>
          <w:tcPr>
            <w:tcW w:w="710" w:type="dxa"/>
          </w:tcPr>
          <w:p w14:paraId="42E11186" w14:textId="77777777" w:rsidR="00C96284" w:rsidRPr="00B2011E" w:rsidRDefault="00C96284" w:rsidP="00607D1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4F6A1D04" w14:textId="77777777" w:rsidR="00C96284" w:rsidRPr="00AB2C22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4E80C67" w14:textId="77777777" w:rsidR="00C96284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45309F1D" w14:textId="35CBEDF5" w:rsidR="00C96284" w:rsidRPr="00AB2C22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dyrektora szkoły, na podstawie analizy statutu szkoł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w zakresie nazwy zawodów w których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zkoł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, arkusza organiz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cji, programu nauczania zawodu.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przypadku szkoły niepublicznej należ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ponadto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prawdzić zaświadczenie o wpisie do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ewidencji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opinię kuratora oświaty, 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o której mowa w art. 168 ust. 5 </w:t>
            </w:r>
            <w:r>
              <w:rPr>
                <w:rFonts w:ascii="Arial" w:hAnsi="Arial" w:cs="Arial"/>
                <w:color w:val="808080" w:themeColor="background1" w:themeShade="80"/>
              </w:rPr>
              <w:t>UPO oraz opinię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Ministra Zdrowia o spełnieniu wymagań określonych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w art. 14 ust.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3 </w:t>
            </w:r>
            <w:r>
              <w:rPr>
                <w:rFonts w:ascii="Arial" w:hAnsi="Arial" w:cs="Arial"/>
                <w:color w:val="808080" w:themeColor="background1" w:themeShade="80"/>
              </w:rPr>
              <w:t>UPO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, w zakresie zawodów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w których kształci szkoła (w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przypadku szkoły prowadzącej kształcenie w zawodach, dla których zgodnie z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klasyfikacją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zawodów szkolnictwa branżowego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ministrem właściwym jest minister właściwy do spraw zdrowia), programu nauczania zawodu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554F140" w14:textId="77777777" w:rsidR="00C96284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56B81CA9" w14:textId="77777777" w:rsidR="00C96284" w:rsidRPr="00AB2C22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przypadku </w:t>
            </w:r>
            <w:r>
              <w:rPr>
                <w:rFonts w:ascii="Arial" w:hAnsi="Arial" w:cs="Arial"/>
                <w:color w:val="808080" w:themeColor="background1" w:themeShade="80"/>
              </w:rPr>
              <w:t>kształcenia w zawodzie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nieokreślon</w:t>
            </w:r>
            <w:r>
              <w:rPr>
                <w:rFonts w:ascii="Arial" w:hAnsi="Arial" w:cs="Arial"/>
                <w:color w:val="808080" w:themeColor="background1" w:themeShade="80"/>
              </w:rPr>
              <w:t>ym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w klasyfikacji zawodów szkolnictwa branżowego, </w:t>
            </w:r>
            <w:r>
              <w:rPr>
                <w:rFonts w:ascii="Arial" w:hAnsi="Arial" w:cs="Arial"/>
                <w:color w:val="808080" w:themeColor="background1" w:themeShade="80"/>
              </w:rPr>
              <w:t>na podstawie decyzji Ministra Edukacji Narodowej, o której mowa w art. 45 albo art. 178 UPO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, należy sprawdzić dane dotyczące nazwy zawodu i kwalifikacji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w decyzji M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inistra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dukacji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</w:rPr>
              <w:t>arodowej.</w:t>
            </w:r>
          </w:p>
          <w:p w14:paraId="70305556" w14:textId="77777777" w:rsidR="00C96284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0946AB33" w14:textId="77777777" w:rsidR="00C96284" w:rsidRPr="00FD5156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</w:pPr>
            <w:r w:rsidRPr="00FD5156">
              <w:rPr>
                <w:rFonts w:ascii="Arial" w:hAnsi="Arial" w:cs="Arial"/>
                <w:b/>
                <w:color w:val="808080" w:themeColor="background1" w:themeShade="80"/>
                <w:lang w:eastAsia="pl-PL"/>
              </w:rPr>
              <w:t>Ustalenia prawidłowości symboli cyfrowych i nazw zawodów oraz symboli i nazw kwalifikacji wyodrębnionych w zawodach, w których kształci szkoła, należy dokonać porównując te symbole i odpowiadające im nazwy z symbolami cyfrowymi i nazwami zawodów oraz symbolami i nazwami kwalifikacji określonymi w załączniku nr 2 do KZSB.</w:t>
            </w:r>
          </w:p>
          <w:p w14:paraId="772266D1" w14:textId="77777777" w:rsidR="00C96284" w:rsidRPr="00AB2C22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DCF4EF7" w14:textId="77777777" w:rsidR="00C96284" w:rsidRPr="00AB2C22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co najmniej jeden symbol cyfrowy i/lub nazwa zawodu albo co najmniej jeden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/lub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zwa kwalifikacji nie są zgodne odpowiednio z symbolem cyfrowym i/lub nazwą zawodu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raz symbolem i/lub nazwą kwalifikacji, </w:t>
            </w:r>
            <w:r w:rsidRPr="00AB2C22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zyjętymi w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załączniku nr 2 do KZSB albo nazwa zawodu i kwalifikacji wyodrębnionych w zawodzie nie są zgodne z decyzją Ministra Edukacji Narodowej.</w:t>
            </w:r>
          </w:p>
          <w:p w14:paraId="1515616E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0476AA3" w14:textId="77777777" w:rsidR="00C96284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 jako pilny.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7ED2D976" w14:textId="77777777" w:rsidR="00C96284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9ED7395" w14:textId="77777777" w:rsidR="00C96284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57814BD" w14:textId="77777777" w:rsidR="00C96284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Jeżeli w szkole prowadzącej kształcenie zawodowe kształcenie to odbywa się </w:t>
            </w:r>
            <w:r w:rsidRPr="00901C85">
              <w:rPr>
                <w:rFonts w:ascii="Arial" w:hAnsi="Arial" w:cs="Arial"/>
                <w:color w:val="808080" w:themeColor="background1" w:themeShade="80"/>
                <w:u w:val="single"/>
                <w:lang w:eastAsia="pl-PL"/>
              </w:rPr>
              <w:t xml:space="preserve">wyłącznie w zawodzie </w:t>
            </w:r>
            <w:r w:rsidRPr="00901C85">
              <w:rPr>
                <w:rFonts w:ascii="Arial" w:hAnsi="Arial" w:cs="Arial"/>
                <w:color w:val="808080" w:themeColor="background1" w:themeShade="80"/>
                <w:u w:val="single"/>
              </w:rPr>
              <w:t>nieokreślonym w klasyfikacji zawodów szkolnictwa branżowego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  <w:t xml:space="preserve">na podstawie decyzji Ministra Edukacji Narodowej, o której mowa w art. 45 albo art. 178 UPO, </w:t>
            </w:r>
            <w:r w:rsidRPr="00901C85">
              <w:rPr>
                <w:rFonts w:ascii="Arial" w:hAnsi="Arial" w:cs="Arial"/>
                <w:color w:val="808080" w:themeColor="background1" w:themeShade="80"/>
                <w:u w:val="single"/>
              </w:rPr>
              <w:t>należy zakończyć kontrolę.</w:t>
            </w:r>
            <w:r w:rsidRPr="00E37BB1">
              <w:rPr>
                <w:rFonts w:ascii="Arial" w:hAnsi="Arial" w:cs="Arial"/>
                <w:bCs/>
                <w:color w:val="808080"/>
              </w:rPr>
              <w:t xml:space="preserve"> </w:t>
            </w:r>
          </w:p>
          <w:p w14:paraId="0AC06903" w14:textId="77777777" w:rsidR="00C96284" w:rsidRPr="00B2011E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96284" w:rsidRPr="00B2011E" w14:paraId="7EC68D8E" w14:textId="77777777" w:rsidTr="00AF46E7">
        <w:trPr>
          <w:trHeight w:val="1215"/>
        </w:trPr>
        <w:tc>
          <w:tcPr>
            <w:tcW w:w="710" w:type="dxa"/>
            <w:vMerge w:val="restart"/>
          </w:tcPr>
          <w:p w14:paraId="35FA044F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81" w:type="dxa"/>
          </w:tcPr>
          <w:p w14:paraId="538419D3" w14:textId="7C042EBB" w:rsidR="00C96284" w:rsidRPr="00B2011E" w:rsidRDefault="00DE05ED" w:rsidP="00DE05E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</w:t>
            </w:r>
            <w:r w:rsidR="00C96284">
              <w:rPr>
                <w:rFonts w:ascii="Arial" w:hAnsi="Arial" w:cs="Arial"/>
                <w:bCs/>
              </w:rPr>
              <w:t>c</w:t>
            </w:r>
            <w:r w:rsidR="00C96284" w:rsidRPr="00B2011E">
              <w:rPr>
                <w:rFonts w:ascii="Arial" w:hAnsi="Arial" w:cs="Arial"/>
                <w:bCs/>
              </w:rPr>
              <w:t xml:space="preserve">zy nazwa </w:t>
            </w:r>
            <w:r w:rsidR="00C96284">
              <w:rPr>
                <w:rFonts w:ascii="Arial" w:hAnsi="Arial" w:cs="Arial"/>
                <w:bCs/>
              </w:rPr>
              <w:t>zawodu, w jakim szkoła prowadzi kształcenie jest zgodna</w:t>
            </w:r>
            <w:r w:rsidR="00C96284" w:rsidRPr="00B2011E">
              <w:rPr>
                <w:rFonts w:ascii="Arial" w:hAnsi="Arial" w:cs="Arial"/>
                <w:bCs/>
              </w:rPr>
              <w:t xml:space="preserve"> z klasyfikacją zawodów szko</w:t>
            </w:r>
            <w:r w:rsidR="00C96284">
              <w:rPr>
                <w:rFonts w:ascii="Arial" w:hAnsi="Arial" w:cs="Arial"/>
                <w:bCs/>
              </w:rPr>
              <w:t xml:space="preserve">lnictwa branżowego </w:t>
            </w:r>
            <w:r w:rsidR="00C96284" w:rsidRPr="00B2011E">
              <w:rPr>
                <w:rFonts w:ascii="Arial" w:hAnsi="Arial" w:cs="Arial"/>
              </w:rPr>
              <w:t>KZSB</w:t>
            </w:r>
            <w:r w:rsidR="00C96284">
              <w:rPr>
                <w:rFonts w:ascii="Arial" w:hAnsi="Arial" w:cs="Arial"/>
                <w:bCs/>
              </w:rPr>
              <w:t>?</w:t>
            </w:r>
          </w:p>
          <w:p w14:paraId="0DDF864D" w14:textId="77777777" w:rsidR="00C96284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</w:t>
            </w:r>
          </w:p>
          <w:p w14:paraId="532FF8DC" w14:textId="4781AA3A" w:rsidR="00C96284" w:rsidRPr="00B2011E" w:rsidRDefault="00DE05ED" w:rsidP="00DE05E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) </w:t>
            </w:r>
            <w:r w:rsidR="00C96284">
              <w:rPr>
                <w:rFonts w:ascii="Arial" w:hAnsi="Arial" w:cs="Arial"/>
                <w:bCs/>
              </w:rPr>
              <w:t>c</w:t>
            </w:r>
            <w:r w:rsidR="00C96284" w:rsidRPr="00B2011E">
              <w:rPr>
                <w:rFonts w:ascii="Arial" w:hAnsi="Arial" w:cs="Arial"/>
                <w:bCs/>
              </w:rPr>
              <w:t xml:space="preserve">zy symbol </w:t>
            </w:r>
            <w:r w:rsidR="00C96284">
              <w:rPr>
                <w:rFonts w:ascii="Arial" w:hAnsi="Arial" w:cs="Arial"/>
                <w:bCs/>
              </w:rPr>
              <w:t xml:space="preserve">cyfrowy </w:t>
            </w:r>
            <w:r w:rsidR="00C96284" w:rsidRPr="00B2011E">
              <w:rPr>
                <w:rFonts w:ascii="Arial" w:hAnsi="Arial" w:cs="Arial"/>
                <w:bCs/>
              </w:rPr>
              <w:t>zawodu</w:t>
            </w:r>
            <w:r w:rsidR="00C96284">
              <w:rPr>
                <w:rFonts w:ascii="Arial" w:hAnsi="Arial" w:cs="Arial"/>
                <w:bCs/>
              </w:rPr>
              <w:t xml:space="preserve"> w jakim szkoła prowadzi kształcenie</w:t>
            </w:r>
            <w:r w:rsidR="00C96284" w:rsidRPr="00B2011E">
              <w:rPr>
                <w:rFonts w:ascii="Arial" w:hAnsi="Arial" w:cs="Arial"/>
                <w:bCs/>
              </w:rPr>
              <w:t xml:space="preserve"> są zgodne z klasyfikacją zawodów szko</w:t>
            </w:r>
            <w:r w:rsidR="00C96284">
              <w:rPr>
                <w:rFonts w:ascii="Arial" w:hAnsi="Arial" w:cs="Arial"/>
                <w:bCs/>
              </w:rPr>
              <w:t xml:space="preserve">lnictwa branżowego </w:t>
            </w:r>
            <w:r w:rsidR="00C96284" w:rsidRPr="00B2011E">
              <w:rPr>
                <w:rFonts w:ascii="Arial" w:hAnsi="Arial" w:cs="Arial"/>
              </w:rPr>
              <w:t>KZSB</w:t>
            </w:r>
            <w:r w:rsidR="00C96284">
              <w:rPr>
                <w:rFonts w:ascii="Arial" w:hAnsi="Arial" w:cs="Arial"/>
                <w:bCs/>
              </w:rPr>
              <w:t>?</w:t>
            </w:r>
          </w:p>
          <w:p w14:paraId="726AF54C" w14:textId="77777777" w:rsidR="00C96284" w:rsidRPr="00B2011E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</w:t>
            </w:r>
          </w:p>
          <w:p w14:paraId="0C515B99" w14:textId="546C5B4B" w:rsidR="00C96284" w:rsidRPr="00B2011E" w:rsidRDefault="00DE05ED" w:rsidP="00DE05E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) </w:t>
            </w:r>
            <w:r w:rsidR="00C96284">
              <w:rPr>
                <w:rFonts w:ascii="Arial" w:hAnsi="Arial" w:cs="Arial"/>
                <w:bCs/>
              </w:rPr>
              <w:t>c</w:t>
            </w:r>
            <w:r w:rsidR="00C96284" w:rsidRPr="00B2011E">
              <w:rPr>
                <w:rFonts w:ascii="Arial" w:hAnsi="Arial" w:cs="Arial"/>
                <w:bCs/>
              </w:rPr>
              <w:t xml:space="preserve">zy nazwa </w:t>
            </w:r>
            <w:r w:rsidR="00C96284">
              <w:rPr>
                <w:rFonts w:ascii="Arial" w:hAnsi="Arial" w:cs="Arial"/>
                <w:bCs/>
              </w:rPr>
              <w:t>k</w:t>
            </w:r>
            <w:r w:rsidR="00C96284" w:rsidRPr="00B2011E">
              <w:rPr>
                <w:rFonts w:ascii="Arial" w:hAnsi="Arial" w:cs="Arial"/>
                <w:bCs/>
              </w:rPr>
              <w:t>walifikacji wyodrębnionej/wyodrębnionych w zawodzie</w:t>
            </w:r>
            <w:r w:rsidR="00C96284">
              <w:rPr>
                <w:rFonts w:ascii="Arial" w:hAnsi="Arial" w:cs="Arial"/>
                <w:bCs/>
              </w:rPr>
              <w:t xml:space="preserve"> w jakim szkoła prowadzi kształcenie</w:t>
            </w:r>
            <w:r w:rsidR="00C96284" w:rsidRPr="00B2011E">
              <w:rPr>
                <w:rFonts w:ascii="Arial" w:hAnsi="Arial" w:cs="Arial"/>
                <w:bCs/>
              </w:rPr>
              <w:t xml:space="preserve"> są zgodne z klasyfikacją </w:t>
            </w:r>
            <w:r w:rsidR="00C96284">
              <w:rPr>
                <w:rFonts w:ascii="Arial" w:hAnsi="Arial" w:cs="Arial"/>
                <w:bCs/>
              </w:rPr>
              <w:t xml:space="preserve">zawodów szkolnictwa branżowego </w:t>
            </w:r>
            <w:r w:rsidR="00C96284" w:rsidRPr="00B2011E">
              <w:rPr>
                <w:rFonts w:ascii="Arial" w:hAnsi="Arial" w:cs="Arial"/>
              </w:rPr>
              <w:t>KZSB</w:t>
            </w:r>
            <w:r w:rsidR="00C96284">
              <w:rPr>
                <w:rFonts w:ascii="Arial" w:hAnsi="Arial" w:cs="Arial"/>
                <w:bCs/>
              </w:rPr>
              <w:t>?</w:t>
            </w:r>
          </w:p>
          <w:p w14:paraId="2833C125" w14:textId="77777777" w:rsidR="00C96284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</w:t>
            </w:r>
          </w:p>
          <w:p w14:paraId="648563A2" w14:textId="5BF73F7C" w:rsidR="00C96284" w:rsidRPr="00B2011E" w:rsidRDefault="00DE05ED" w:rsidP="00DE05E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) </w:t>
            </w:r>
            <w:r w:rsidR="00C96284">
              <w:rPr>
                <w:rFonts w:ascii="Arial" w:hAnsi="Arial" w:cs="Arial"/>
                <w:bCs/>
              </w:rPr>
              <w:t>c</w:t>
            </w:r>
            <w:r w:rsidR="00C96284" w:rsidRPr="00B2011E">
              <w:rPr>
                <w:rFonts w:ascii="Arial" w:hAnsi="Arial" w:cs="Arial"/>
                <w:bCs/>
              </w:rPr>
              <w:t xml:space="preserve">zy </w:t>
            </w:r>
            <w:r w:rsidR="00C96284">
              <w:rPr>
                <w:rFonts w:ascii="Arial" w:hAnsi="Arial" w:cs="Arial"/>
                <w:bCs/>
              </w:rPr>
              <w:t>symbol</w:t>
            </w:r>
            <w:r w:rsidR="00C96284" w:rsidRPr="00B2011E">
              <w:rPr>
                <w:rFonts w:ascii="Arial" w:hAnsi="Arial" w:cs="Arial"/>
                <w:bCs/>
              </w:rPr>
              <w:t xml:space="preserve"> kwalifikacji wyodrębnionej/wyodrębnionych w zawodzie</w:t>
            </w:r>
            <w:r w:rsidR="00C96284">
              <w:rPr>
                <w:rFonts w:ascii="Arial" w:hAnsi="Arial" w:cs="Arial"/>
                <w:bCs/>
              </w:rPr>
              <w:t xml:space="preserve"> w jakim szkoła prowadzi kształcenie</w:t>
            </w:r>
            <w:r w:rsidR="00C96284" w:rsidRPr="00B2011E">
              <w:rPr>
                <w:rFonts w:ascii="Arial" w:hAnsi="Arial" w:cs="Arial"/>
                <w:bCs/>
              </w:rPr>
              <w:t xml:space="preserve"> są zgodne z klasyfikacją </w:t>
            </w:r>
            <w:r w:rsidR="00C96284">
              <w:rPr>
                <w:rFonts w:ascii="Arial" w:hAnsi="Arial" w:cs="Arial"/>
                <w:bCs/>
              </w:rPr>
              <w:t xml:space="preserve">zawodów szkolnictwa branżowego </w:t>
            </w:r>
            <w:r w:rsidR="00C96284" w:rsidRPr="00B2011E">
              <w:rPr>
                <w:rFonts w:ascii="Arial" w:hAnsi="Arial" w:cs="Arial"/>
              </w:rPr>
              <w:t>KZSB</w:t>
            </w:r>
            <w:r w:rsidR="00C96284">
              <w:rPr>
                <w:rFonts w:ascii="Arial" w:hAnsi="Arial" w:cs="Arial"/>
                <w:bCs/>
              </w:rPr>
              <w:t>?</w:t>
            </w:r>
          </w:p>
          <w:p w14:paraId="6C4C2AB8" w14:textId="77777777" w:rsidR="00C96284" w:rsidRPr="00B2011E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</w:t>
            </w:r>
          </w:p>
          <w:p w14:paraId="410FD220" w14:textId="374B5FD3" w:rsidR="00C96284" w:rsidRPr="00901C85" w:rsidRDefault="00DE05ED" w:rsidP="00DE05ED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) </w:t>
            </w:r>
            <w:r w:rsidR="00C96284">
              <w:rPr>
                <w:rFonts w:ascii="Arial" w:hAnsi="Arial" w:cs="Arial"/>
                <w:bCs/>
              </w:rPr>
              <w:t>c</w:t>
            </w:r>
            <w:r w:rsidR="00C96284" w:rsidRPr="00901C85">
              <w:rPr>
                <w:rFonts w:ascii="Arial" w:hAnsi="Arial" w:cs="Arial"/>
                <w:bCs/>
              </w:rPr>
              <w:t>zy nazwa zawodu i nazwa kwalifikacji są zgodne z decyzją M</w:t>
            </w:r>
            <w:r w:rsidR="00C96284">
              <w:rPr>
                <w:rFonts w:ascii="Arial" w:hAnsi="Arial" w:cs="Arial"/>
                <w:bCs/>
              </w:rPr>
              <w:t xml:space="preserve">inistra </w:t>
            </w:r>
            <w:r w:rsidR="00C96284" w:rsidRPr="00901C85">
              <w:rPr>
                <w:rFonts w:ascii="Arial" w:hAnsi="Arial" w:cs="Arial"/>
                <w:bCs/>
              </w:rPr>
              <w:t>E</w:t>
            </w:r>
            <w:r w:rsidR="00C96284">
              <w:rPr>
                <w:rFonts w:ascii="Arial" w:hAnsi="Arial" w:cs="Arial"/>
                <w:bCs/>
              </w:rPr>
              <w:t xml:space="preserve">dukacji </w:t>
            </w:r>
            <w:r w:rsidR="00C96284" w:rsidRPr="00901C85">
              <w:rPr>
                <w:rFonts w:ascii="Arial" w:hAnsi="Arial" w:cs="Arial"/>
                <w:bCs/>
              </w:rPr>
              <w:t>N</w:t>
            </w:r>
            <w:r w:rsidR="00C96284">
              <w:rPr>
                <w:rFonts w:ascii="Arial" w:hAnsi="Arial" w:cs="Arial"/>
                <w:bCs/>
              </w:rPr>
              <w:t>arodowej,</w:t>
            </w:r>
            <w:r w:rsidR="00C96284" w:rsidRPr="00901C85">
              <w:rPr>
                <w:rFonts w:ascii="Arial" w:hAnsi="Arial" w:cs="Arial"/>
              </w:rPr>
              <w:t xml:space="preserve"> o której mowa w art. 45 albo art. 178 </w:t>
            </w:r>
            <w:r w:rsidR="00C96284">
              <w:rPr>
                <w:rFonts w:ascii="Arial" w:hAnsi="Arial" w:cs="Arial"/>
              </w:rPr>
              <w:t>UPO?</w:t>
            </w:r>
          </w:p>
          <w:p w14:paraId="16FCE414" w14:textId="77777777" w:rsidR="00C96284" w:rsidRPr="00976B85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proofErr w:type="spellStart"/>
            <w:r w:rsidRPr="00B2011E">
              <w:rPr>
                <w:rFonts w:ascii="Arial" w:hAnsi="Arial" w:cs="Arial"/>
              </w:rPr>
              <w:t>nie</w:t>
            </w:r>
            <w:proofErr w:type="spellEnd"/>
            <w:r w:rsidRPr="00B2011E">
              <w:rPr>
                <w:rFonts w:ascii="Arial" w:hAnsi="Arial" w:cs="Arial"/>
              </w:rPr>
              <w:t xml:space="preserve"> dotyczy                </w:t>
            </w:r>
          </w:p>
        </w:tc>
      </w:tr>
      <w:tr w:rsidR="00C96284" w:rsidRPr="00B2011E" w14:paraId="47C697E7" w14:textId="77777777" w:rsidTr="00AF46E7">
        <w:trPr>
          <w:trHeight w:val="1215"/>
        </w:trPr>
        <w:tc>
          <w:tcPr>
            <w:tcW w:w="710" w:type="dxa"/>
            <w:vMerge/>
          </w:tcPr>
          <w:p w14:paraId="50D1BA49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18E45398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A67B63A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96284" w:rsidRPr="00B2011E" w14:paraId="79021CF2" w14:textId="77777777" w:rsidTr="00AF46E7">
        <w:trPr>
          <w:trHeight w:val="1215"/>
        </w:trPr>
        <w:tc>
          <w:tcPr>
            <w:tcW w:w="710" w:type="dxa"/>
          </w:tcPr>
          <w:p w14:paraId="28BE41AD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a)</w:t>
            </w:r>
          </w:p>
        </w:tc>
        <w:tc>
          <w:tcPr>
            <w:tcW w:w="8781" w:type="dxa"/>
          </w:tcPr>
          <w:p w14:paraId="25EA4BA3" w14:textId="52970A61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8647220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zawodu/zawodów w których kształci szkoła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awod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/zawodów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307AFB29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C96284" w:rsidRPr="00B2011E" w14:paraId="06269299" w14:textId="77777777" w:rsidTr="00AF46E7">
        <w:trPr>
          <w:trHeight w:val="1215"/>
        </w:trPr>
        <w:tc>
          <w:tcPr>
            <w:tcW w:w="710" w:type="dxa"/>
          </w:tcPr>
          <w:p w14:paraId="611D73F0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b)</w:t>
            </w:r>
          </w:p>
        </w:tc>
        <w:tc>
          <w:tcPr>
            <w:tcW w:w="8781" w:type="dxa"/>
          </w:tcPr>
          <w:p w14:paraId="334E5B21" w14:textId="5499AE5A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41F59A20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symbol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yfrowy zawodu/zawodów w których kształci szkoła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godnie z symbol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e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cyfrowym zawod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/zawodów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 (Dz. U. poz. 316)</w:t>
            </w:r>
          </w:p>
        </w:tc>
      </w:tr>
      <w:tr w:rsidR="00C96284" w:rsidRPr="00B2011E" w14:paraId="2E3F7520" w14:textId="77777777" w:rsidTr="00AF46E7">
        <w:trPr>
          <w:trHeight w:val="1215"/>
        </w:trPr>
        <w:tc>
          <w:tcPr>
            <w:tcW w:w="710" w:type="dxa"/>
          </w:tcPr>
          <w:p w14:paraId="10D2AA50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c)</w:t>
            </w:r>
          </w:p>
        </w:tc>
        <w:tc>
          <w:tcPr>
            <w:tcW w:w="8781" w:type="dxa"/>
          </w:tcPr>
          <w:p w14:paraId="7CDC7169" w14:textId="26C29813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FF7CBBF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stosować 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zgodnie z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azwą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yodrębnionej/wyodrębnionych w zawodach w których kształci szkoła zgodnie 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505028F1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C96284" w:rsidRPr="00B2011E" w14:paraId="60D949C9" w14:textId="77777777" w:rsidTr="00AF46E7">
        <w:trPr>
          <w:trHeight w:val="1215"/>
        </w:trPr>
        <w:tc>
          <w:tcPr>
            <w:tcW w:w="710" w:type="dxa"/>
          </w:tcPr>
          <w:p w14:paraId="537D22B7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d)</w:t>
            </w:r>
          </w:p>
        </w:tc>
        <w:tc>
          <w:tcPr>
            <w:tcW w:w="8781" w:type="dxa"/>
          </w:tcPr>
          <w:p w14:paraId="600AC266" w14:textId="1250E187" w:rsidR="00D977E9" w:rsidRPr="00BB7D0F" w:rsidRDefault="00D977E9" w:rsidP="00D977E9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2A9BB5F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symbol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zgodnie z symbol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em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wyodrębnionej/wyodrębnionych w zawodach w których kształci szkoła zgodnie 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przyjętymi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4485ECC6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  <w:tr w:rsidR="00C96284" w:rsidRPr="00B2011E" w14:paraId="0150C1A9" w14:textId="77777777" w:rsidTr="00AF46E7">
        <w:trPr>
          <w:trHeight w:val="1215"/>
        </w:trPr>
        <w:tc>
          <w:tcPr>
            <w:tcW w:w="710" w:type="dxa"/>
          </w:tcPr>
          <w:p w14:paraId="0AF09D68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e)</w:t>
            </w:r>
          </w:p>
        </w:tc>
        <w:tc>
          <w:tcPr>
            <w:tcW w:w="8781" w:type="dxa"/>
          </w:tcPr>
          <w:p w14:paraId="4BD35C26" w14:textId="43E8BC9A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0682EE95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Zaleca się stosować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nazwę zawodu oraz 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nazw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ę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kwalifikacji zgodni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z decyzją Ministra Edukacji Narodowej, </w:t>
            </w:r>
            <w:r w:rsidRPr="00CF0FBC">
              <w:rPr>
                <w:rFonts w:ascii="Arial" w:hAnsi="Arial" w:cs="Arial"/>
                <w:color w:val="808080" w:themeColor="background1" w:themeShade="80"/>
                <w:lang w:eastAsia="pl-PL"/>
              </w:rPr>
              <w:t>o której mowa w art. 45 albo art. 178 ustawy – Prawo oświatowe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</w:t>
            </w:r>
          </w:p>
          <w:p w14:paraId="68077642" w14:textId="77777777" w:rsidR="00C96284" w:rsidRPr="00BB7D0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3176B0DB" w14:textId="77777777" w:rsidR="00C96284" w:rsidRPr="00B2011E" w:rsidRDefault="00C96284" w:rsidP="00C96284">
      <w:pPr>
        <w:tabs>
          <w:tab w:val="left" w:pos="560"/>
        </w:tabs>
        <w:rPr>
          <w:rFonts w:ascii="Arial" w:hAnsi="Arial" w:cs="Arial"/>
        </w:rPr>
      </w:pPr>
      <w:r w:rsidRPr="00B2011E">
        <w:rPr>
          <w:rFonts w:ascii="Arial" w:hAnsi="Arial" w:cs="Arial"/>
        </w:rPr>
        <w:tab/>
      </w:r>
    </w:p>
    <w:p w14:paraId="316B9B66" w14:textId="77777777" w:rsidR="00C96284" w:rsidRPr="00976B85" w:rsidRDefault="00C96284" w:rsidP="00C96284">
      <w:pPr>
        <w:tabs>
          <w:tab w:val="left" w:pos="560"/>
        </w:tabs>
        <w:spacing w:after="0" w:line="24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</w:rPr>
        <w:t xml:space="preserve">Zgodność kształcenia w zawodach z typem </w:t>
      </w:r>
      <w:r w:rsidRPr="00976B85">
        <w:rPr>
          <w:rFonts w:ascii="Arial" w:hAnsi="Arial" w:cs="Arial"/>
          <w:b/>
        </w:rPr>
        <w:t>szkoły wskazanym w klasyfikacji zawodów szkolnictwa branżowego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1"/>
      </w:tblGrid>
      <w:tr w:rsidR="00C96284" w:rsidRPr="00BB7D0F" w14:paraId="7F4BAB47" w14:textId="77777777" w:rsidTr="00AF46E7">
        <w:trPr>
          <w:trHeight w:val="1215"/>
        </w:trPr>
        <w:tc>
          <w:tcPr>
            <w:tcW w:w="710" w:type="dxa"/>
            <w:vMerge w:val="restart"/>
          </w:tcPr>
          <w:p w14:paraId="083569BB" w14:textId="77777777" w:rsidR="00C96284" w:rsidRPr="00BB7D0F" w:rsidRDefault="00C96284" w:rsidP="00607D14">
            <w:pPr>
              <w:numPr>
                <w:ilvl w:val="0"/>
                <w:numId w:val="15"/>
              </w:numPr>
              <w:spacing w:after="0" w:line="240" w:lineRule="auto"/>
              <w:ind w:left="58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781" w:type="dxa"/>
          </w:tcPr>
          <w:p w14:paraId="0425DDF7" w14:textId="77777777" w:rsidR="00C96284" w:rsidRPr="00976B85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3BC0F498" w14:textId="77777777" w:rsidR="00C96284" w:rsidRPr="00976B85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747436F8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dyrektora szkoły, na podstawie analizy statutu szkoły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w zakresie typów szkoły </w:t>
            </w:r>
            <w:r>
              <w:rPr>
                <w:rFonts w:ascii="Arial" w:hAnsi="Arial" w:cs="Arial"/>
                <w:color w:val="808080" w:themeColor="background1" w:themeShade="80"/>
              </w:rPr>
              <w:t>i nazwy zawodów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w jakich szkoł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, arkusza organizacji, programu nauczania zawodu. </w:t>
            </w:r>
          </w:p>
          <w:p w14:paraId="296DBA70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W przypadku szkoły niepublicznej należ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ponadto 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sprawdzić zaświadczenie o wpisie do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ewidencji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 xml:space="preserve"> opinię kuratora oświaty, 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o której mowa w art. 168 ust. 5 </w:t>
            </w:r>
            <w:r>
              <w:rPr>
                <w:rFonts w:ascii="Arial" w:hAnsi="Arial" w:cs="Arial"/>
                <w:color w:val="808080" w:themeColor="background1" w:themeShade="80"/>
              </w:rPr>
              <w:t>UPO oraz opinię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Ministra Zdrowia o spełnieniu wymagań określonych w art. 14 ust.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3 </w:t>
            </w:r>
            <w:r>
              <w:rPr>
                <w:rFonts w:ascii="Arial" w:hAnsi="Arial" w:cs="Arial"/>
                <w:color w:val="808080" w:themeColor="background1" w:themeShade="80"/>
              </w:rPr>
              <w:t>UPO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, w zakresie zawodów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w których kształci szkoła (w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przypadku szkoły prowadzącej kształcenie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w zawodach, dla których zgodnie z</w:t>
            </w:r>
            <w:r>
              <w:rPr>
                <w:rFonts w:ascii="Arial" w:hAnsi="Arial" w:cs="Arial"/>
                <w:color w:val="808080" w:themeColor="background1" w:themeShade="80"/>
              </w:rPr>
              <w:t> 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>klasyfikacją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zawodów szkolnictwa branżowego</w:t>
            </w:r>
            <w:r w:rsidRPr="00C03880">
              <w:rPr>
                <w:rFonts w:ascii="Arial" w:hAnsi="Arial" w:cs="Arial"/>
                <w:color w:val="808080" w:themeColor="background1" w:themeShade="80"/>
              </w:rPr>
              <w:t xml:space="preserve"> ministrem właściwym jest minister właściwy do spraw zdrowia)</w:t>
            </w:r>
            <w:r w:rsidRPr="00AB2C2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196155B" w14:textId="77777777" w:rsidR="00C96284" w:rsidRPr="00976B85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  <w:p w14:paraId="25BE2684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lastRenderedPageBreak/>
              <w:t>Ustalenia prawidłowości typ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u szkoły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należy dokonać porównując typ kontrolowanej szkoły z typem szkoły, w którym może odbywać się kształcenie w danym zawodzie określonym w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KZSB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. </w:t>
            </w:r>
          </w:p>
          <w:p w14:paraId="0AD86382" w14:textId="77777777" w:rsidR="00C96284" w:rsidRPr="00BB7D0F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A6E25A1" w14:textId="77777777" w:rsidR="00C96284" w:rsidRPr="00BB7D0F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ie” należy zaznaczyć, jeżeli stwierdzona nieprawidłowość dotyczy co najmniej jednego zawodu. </w:t>
            </w:r>
          </w:p>
          <w:p w14:paraId="5EA65C31" w14:textId="77777777" w:rsidR="00C96284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2F2BA150" w14:textId="77777777" w:rsidR="00C96284" w:rsidRPr="00BB7D0F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n</w:t>
            </w:r>
            <w:r w:rsidRPr="00BB7D0F">
              <w:rPr>
                <w:rFonts w:ascii="Arial" w:hAnsi="Arial" w:cs="Arial"/>
                <w:color w:val="808080" w:themeColor="background1" w:themeShade="80"/>
                <w:lang w:eastAsia="pl-PL"/>
              </w:rPr>
              <w:t>ie” należy wydać zalecenie oraz określić termin jego realizacji jako pilny.</w:t>
            </w:r>
          </w:p>
          <w:p w14:paraId="37D847EA" w14:textId="77777777" w:rsidR="00C96284" w:rsidRPr="00BB7D0F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96284" w:rsidRPr="00B2011E" w14:paraId="4A9DDEB8" w14:textId="77777777" w:rsidTr="00AF46E7">
        <w:trPr>
          <w:trHeight w:val="1215"/>
        </w:trPr>
        <w:tc>
          <w:tcPr>
            <w:tcW w:w="710" w:type="dxa"/>
            <w:vMerge/>
          </w:tcPr>
          <w:p w14:paraId="14F6C9BE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81" w:type="dxa"/>
          </w:tcPr>
          <w:p w14:paraId="5AA636BE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Czy szkoła prowadzi kształcenie w zawodzie/zawodach zgodnie z typem szkoły określonym w </w:t>
            </w:r>
            <w:r w:rsidRPr="00B2011E">
              <w:rPr>
                <w:rFonts w:ascii="Arial" w:hAnsi="Arial" w:cs="Arial"/>
              </w:rPr>
              <w:t>KZSB</w:t>
            </w:r>
            <w:r>
              <w:rPr>
                <w:rFonts w:ascii="Arial" w:hAnsi="Arial" w:cs="Arial"/>
                <w:bCs/>
              </w:rPr>
              <w:t>?</w:t>
            </w:r>
          </w:p>
          <w:p w14:paraId="358F041F" w14:textId="77777777" w:rsidR="00C96284" w:rsidRPr="00B2011E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 </w:t>
            </w:r>
          </w:p>
        </w:tc>
      </w:tr>
      <w:tr w:rsidR="00C96284" w:rsidRPr="00B2011E" w14:paraId="2D482933" w14:textId="77777777" w:rsidTr="00AF46E7">
        <w:trPr>
          <w:trHeight w:val="1215"/>
        </w:trPr>
        <w:tc>
          <w:tcPr>
            <w:tcW w:w="710" w:type="dxa"/>
            <w:vMerge/>
          </w:tcPr>
          <w:p w14:paraId="6D72688E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59220586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93ABBED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96284" w:rsidRPr="00B2011E" w14:paraId="3660C4D2" w14:textId="77777777" w:rsidTr="00AF46E7">
        <w:trPr>
          <w:trHeight w:val="1215"/>
        </w:trPr>
        <w:tc>
          <w:tcPr>
            <w:tcW w:w="710" w:type="dxa"/>
            <w:vMerge/>
          </w:tcPr>
          <w:p w14:paraId="4461428C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81" w:type="dxa"/>
          </w:tcPr>
          <w:p w14:paraId="6242D777" w14:textId="52984180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3950CB92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prowadzić kszt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ałcenie w zawodzie w typie szkoły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kreślonym w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celów i zadań kształcenia w zawodach szkolnictwa branżowego oraz klasyfikacji zawodów szkolnictwa branżowego (Dz. U. poz. 316)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6B9E639F" w14:textId="40AAA969" w:rsidR="00C96284" w:rsidRPr="00976B85" w:rsidRDefault="00607D14" w:rsidP="00607D14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396B8215" w14:textId="77777777" w:rsidR="00C96284" w:rsidRPr="00B2011E" w:rsidRDefault="00C96284" w:rsidP="00C96284">
      <w:pPr>
        <w:tabs>
          <w:tab w:val="left" w:pos="560"/>
        </w:tabs>
        <w:rPr>
          <w:rFonts w:ascii="Arial" w:hAnsi="Arial" w:cs="Arial"/>
        </w:rPr>
      </w:pPr>
    </w:p>
    <w:p w14:paraId="6C6A38A4" w14:textId="77777777" w:rsidR="00C96284" w:rsidRPr="00976B85" w:rsidRDefault="00C96284" w:rsidP="00C96284">
      <w:pPr>
        <w:tabs>
          <w:tab w:val="left" w:pos="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wadzenie k</w:t>
      </w:r>
      <w:r w:rsidRPr="00976B85">
        <w:rPr>
          <w:rFonts w:ascii="Arial" w:hAnsi="Arial" w:cs="Arial"/>
          <w:b/>
        </w:rPr>
        <w:t>ształceni</w:t>
      </w:r>
      <w:r>
        <w:rPr>
          <w:rFonts w:ascii="Arial" w:hAnsi="Arial" w:cs="Arial"/>
          <w:b/>
        </w:rPr>
        <w:t>a</w:t>
      </w:r>
      <w:r w:rsidRPr="00976B85">
        <w:rPr>
          <w:rFonts w:ascii="Arial" w:hAnsi="Arial" w:cs="Arial"/>
          <w:b/>
        </w:rPr>
        <w:t xml:space="preserve"> w zawodach z uwzględnieniem szczególnych uwarunkowań określonych w klasyfikacji zawodów szkolnictwa branżowego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733"/>
      </w:tblGrid>
      <w:tr w:rsidR="00C96284" w:rsidRPr="00B2011E" w14:paraId="7929D7C8" w14:textId="77777777" w:rsidTr="00AF46E7">
        <w:trPr>
          <w:trHeight w:val="1215"/>
        </w:trPr>
        <w:tc>
          <w:tcPr>
            <w:tcW w:w="760" w:type="dxa"/>
            <w:vMerge w:val="restart"/>
          </w:tcPr>
          <w:p w14:paraId="420BE3B0" w14:textId="77777777" w:rsidR="00C96284" w:rsidRPr="00CB1A33" w:rsidRDefault="00C96284" w:rsidP="00AF46E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color w:val="808080"/>
              </w:rPr>
            </w:pPr>
            <w:r w:rsidRPr="00CB1A3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33" w:type="dxa"/>
          </w:tcPr>
          <w:p w14:paraId="5D2AB75E" w14:textId="77777777" w:rsidR="00C96284" w:rsidRPr="00B2011E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Pytanie dotyczy zawodów, dla których w klasyfikacji zawodów szkolnictwa branżowego określono szczególne uwarunkowania lub ograniczenia związane z kształceniem </w:t>
            </w:r>
            <w:r>
              <w:rPr>
                <w:rFonts w:ascii="Arial" w:hAnsi="Arial" w:cs="Arial"/>
                <w:color w:val="808080"/>
                <w:lang w:eastAsia="pl-PL"/>
              </w:rPr>
              <w:br/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w danym zawodzie. Uwarunkowania te zo</w:t>
            </w:r>
            <w:r>
              <w:rPr>
                <w:rFonts w:ascii="Arial" w:hAnsi="Arial" w:cs="Arial"/>
                <w:color w:val="808080"/>
                <w:lang w:eastAsia="pl-PL"/>
              </w:rPr>
              <w:t>stały określone w kolumnie 12 t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abeli „Klasyfikacja zawodów szkolnictwa branżowego”</w:t>
            </w:r>
            <w:r>
              <w:rPr>
                <w:rFonts w:ascii="Arial" w:hAnsi="Arial" w:cs="Arial"/>
                <w:color w:val="808080"/>
                <w:lang w:eastAsia="pl-PL"/>
              </w:rPr>
              <w:t>,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w załączni</w:t>
            </w:r>
            <w:r>
              <w:rPr>
                <w:rFonts w:ascii="Arial" w:hAnsi="Arial" w:cs="Arial"/>
                <w:color w:val="808080"/>
                <w:lang w:eastAsia="pl-PL"/>
              </w:rPr>
              <w:t>ku nr 2 do KZSB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. </w:t>
            </w:r>
          </w:p>
          <w:p w14:paraId="4AC98895" w14:textId="77777777" w:rsidR="00C96284" w:rsidRPr="00B2011E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3089AA80" w14:textId="77777777" w:rsidR="00C96284" w:rsidRPr="00B2011E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Odpowiedź „</w:t>
            </w:r>
            <w:r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ie” należy zaznaczyć, jeżeli stwierdzona nieprawidłowość dotyczy co najmniej jednego zawodu kształconego w danej szkole, dla którego szczególne uwarunkowania lub ograniczenia zostały określone w klasyfikacji zawodów szkolnictwa </w:t>
            </w:r>
            <w:r>
              <w:rPr>
                <w:rFonts w:ascii="Arial" w:hAnsi="Arial" w:cs="Arial"/>
                <w:color w:val="808080"/>
                <w:lang w:eastAsia="pl-PL"/>
              </w:rPr>
              <w:t>branżowego KZSB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. </w:t>
            </w:r>
          </w:p>
          <w:p w14:paraId="2C5EB955" w14:textId="77777777" w:rsidR="00C96284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48F8BAA2" w14:textId="77777777" w:rsidR="00C96284" w:rsidRPr="00B2011E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W przypadku zaznaczenia odpowiedzi „</w:t>
            </w:r>
            <w:r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ie” należy wydać zalecenie oraz określić termin jego realizacji jako pilny.</w:t>
            </w:r>
          </w:p>
          <w:p w14:paraId="091CC101" w14:textId="77777777" w:rsidR="00C96284" w:rsidRPr="00B2011E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</w:p>
          <w:p w14:paraId="2F250946" w14:textId="77777777" w:rsidR="00C96284" w:rsidRPr="00B2011E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  <w:lang w:eastAsia="pl-PL"/>
              </w:rPr>
              <w:t>W przypadku, gdy kształcenie w danej szkole nie obejmuje zawodu/zawodów, dla których określone zostały szczególne uwarunkowania lub ograniczenia, należy zaznaczyć odpowiedź „</w:t>
            </w:r>
            <w:r>
              <w:rPr>
                <w:rFonts w:ascii="Arial" w:hAnsi="Arial" w:cs="Arial"/>
                <w:color w:val="808080"/>
                <w:lang w:eastAsia="pl-PL"/>
              </w:rPr>
              <w:t>n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>ie dotyczy”.</w:t>
            </w:r>
          </w:p>
          <w:p w14:paraId="3AE187F7" w14:textId="77777777" w:rsidR="00C96284" w:rsidRPr="00B2011E" w:rsidRDefault="00C96284" w:rsidP="00AF46E7">
            <w:pPr>
              <w:rPr>
                <w:rFonts w:ascii="Arial" w:hAnsi="Arial" w:cs="Arial"/>
                <w:color w:val="808080"/>
              </w:rPr>
            </w:pPr>
          </w:p>
        </w:tc>
      </w:tr>
      <w:tr w:rsidR="00C96284" w:rsidRPr="00B2011E" w14:paraId="14D4EAA6" w14:textId="77777777" w:rsidTr="00AF46E7">
        <w:trPr>
          <w:trHeight w:val="1215"/>
        </w:trPr>
        <w:tc>
          <w:tcPr>
            <w:tcW w:w="760" w:type="dxa"/>
            <w:vMerge/>
          </w:tcPr>
          <w:p w14:paraId="554817AE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733" w:type="dxa"/>
          </w:tcPr>
          <w:p w14:paraId="49C14A26" w14:textId="77777777" w:rsidR="00C96284" w:rsidRPr="00B2011E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  <w:lang w:eastAsia="pl-PL"/>
              </w:rPr>
              <w:t xml:space="preserve">Czy szkoła uwzględnia </w:t>
            </w:r>
            <w:r w:rsidRPr="00B2011E">
              <w:rPr>
                <w:rFonts w:ascii="Arial" w:hAnsi="Arial" w:cs="Arial"/>
              </w:rPr>
              <w:t>szczególne uwarunkowania lub ograniczenia związane z kszt</w:t>
            </w:r>
            <w:r>
              <w:rPr>
                <w:rFonts w:ascii="Arial" w:hAnsi="Arial" w:cs="Arial"/>
              </w:rPr>
              <w:t>ałceniem w danym zawodzie KZSB?</w:t>
            </w:r>
            <w:r w:rsidRPr="00B2011E">
              <w:rPr>
                <w:rFonts w:ascii="Arial" w:hAnsi="Arial" w:cs="Arial"/>
                <w:strike/>
              </w:rPr>
              <w:t xml:space="preserve"> </w:t>
            </w:r>
            <w:r w:rsidRPr="00B2011E">
              <w:rPr>
                <w:rFonts w:ascii="Arial" w:hAnsi="Arial" w:cs="Arial"/>
              </w:rPr>
              <w:t xml:space="preserve"> </w:t>
            </w:r>
          </w:p>
          <w:p w14:paraId="174668C7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032E4D06" w14:textId="77777777" w:rsidR="00C96284" w:rsidRPr="00B2011E" w:rsidRDefault="00C96284" w:rsidP="00AF46E7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031EDE">
              <w:rPr>
                <w:rFonts w:ascii="Arial" w:hAnsi="Arial" w:cs="Arial"/>
                <w:lang w:eastAsia="pl-PL"/>
              </w:rPr>
            </w:r>
            <w:r w:rsidR="00031EDE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>
              <w:rPr>
                <w:rFonts w:ascii="Arial" w:hAnsi="Arial" w:cs="Arial"/>
                <w:lang w:eastAsia="pl-PL"/>
              </w:rPr>
              <w:t xml:space="preserve">  t</w:t>
            </w:r>
            <w:r w:rsidRPr="00B2011E">
              <w:rPr>
                <w:rFonts w:ascii="Arial" w:hAnsi="Arial" w:cs="Arial"/>
                <w:lang w:eastAsia="pl-PL"/>
              </w:rPr>
              <w:t xml:space="preserve">ak   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031EDE">
              <w:rPr>
                <w:rFonts w:ascii="Arial" w:hAnsi="Arial" w:cs="Arial"/>
                <w:lang w:eastAsia="pl-PL"/>
              </w:rPr>
            </w:r>
            <w:r w:rsidR="00031EDE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>
              <w:rPr>
                <w:rFonts w:ascii="Arial" w:hAnsi="Arial" w:cs="Arial"/>
                <w:lang w:eastAsia="pl-PL"/>
              </w:rPr>
              <w:t xml:space="preserve">  n</w:t>
            </w:r>
            <w:r w:rsidRPr="00B2011E">
              <w:rPr>
                <w:rFonts w:ascii="Arial" w:hAnsi="Arial" w:cs="Arial"/>
                <w:lang w:eastAsia="pl-PL"/>
              </w:rPr>
              <w:t xml:space="preserve">ie       </w:t>
            </w:r>
            <w:r w:rsidRPr="00B2011E">
              <w:rPr>
                <w:rFonts w:ascii="Arial" w:hAnsi="Arial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lang w:eastAsia="pl-PL"/>
              </w:rPr>
              <w:instrText xml:space="preserve"> FORMCHECKBOX </w:instrText>
            </w:r>
            <w:r w:rsidR="00031EDE">
              <w:rPr>
                <w:rFonts w:ascii="Arial" w:hAnsi="Arial" w:cs="Arial"/>
                <w:lang w:eastAsia="pl-PL"/>
              </w:rPr>
            </w:r>
            <w:r w:rsidR="00031EDE">
              <w:rPr>
                <w:rFonts w:ascii="Arial" w:hAnsi="Arial" w:cs="Arial"/>
                <w:lang w:eastAsia="pl-PL"/>
              </w:rPr>
              <w:fldChar w:fldCharType="separate"/>
            </w:r>
            <w:r w:rsidRPr="00B2011E">
              <w:rPr>
                <w:rFonts w:ascii="Arial" w:hAnsi="Arial" w:cs="Arial"/>
                <w:lang w:eastAsia="pl-PL"/>
              </w:rPr>
              <w:fldChar w:fldCharType="end"/>
            </w:r>
            <w:r>
              <w:rPr>
                <w:rFonts w:ascii="Arial" w:hAnsi="Arial" w:cs="Arial"/>
                <w:lang w:eastAsia="pl-PL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eastAsia="pl-PL"/>
              </w:rPr>
              <w:t>n</w:t>
            </w:r>
            <w:r w:rsidRPr="00B2011E">
              <w:rPr>
                <w:rFonts w:ascii="Arial" w:hAnsi="Arial" w:cs="Arial"/>
                <w:lang w:eastAsia="pl-PL"/>
              </w:rPr>
              <w:t>ie</w:t>
            </w:r>
            <w:proofErr w:type="spellEnd"/>
            <w:r w:rsidRPr="00B2011E">
              <w:rPr>
                <w:rFonts w:ascii="Arial" w:hAnsi="Arial" w:cs="Arial"/>
                <w:lang w:eastAsia="pl-PL"/>
              </w:rPr>
              <w:t xml:space="preserve"> dotyczy                   </w:t>
            </w:r>
          </w:p>
          <w:p w14:paraId="224D9189" w14:textId="77777777" w:rsidR="00C96284" w:rsidRPr="00B2011E" w:rsidRDefault="00C96284" w:rsidP="00AF46E7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96284" w:rsidRPr="00B2011E" w14:paraId="27CF46BC" w14:textId="77777777" w:rsidTr="00AF46E7">
        <w:trPr>
          <w:trHeight w:val="1215"/>
        </w:trPr>
        <w:tc>
          <w:tcPr>
            <w:tcW w:w="760" w:type="dxa"/>
            <w:vMerge/>
          </w:tcPr>
          <w:p w14:paraId="23965D31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spacing w:after="0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733" w:type="dxa"/>
          </w:tcPr>
          <w:p w14:paraId="5A81DE9E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4346279E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56AB887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  <w:p w14:paraId="1A3614F9" w14:textId="77777777" w:rsidR="00C96284" w:rsidRPr="00976B85" w:rsidRDefault="00C96284" w:rsidP="00AF46E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color w:val="808080" w:themeColor="background1" w:themeShade="80"/>
                <w:highlight w:val="yellow"/>
                <w:lang w:eastAsia="pl-PL"/>
              </w:rPr>
            </w:pPr>
          </w:p>
        </w:tc>
      </w:tr>
      <w:tr w:rsidR="00C96284" w:rsidRPr="00B2011E" w14:paraId="7E22E2C3" w14:textId="77777777" w:rsidTr="00AF46E7">
        <w:trPr>
          <w:trHeight w:val="1215"/>
        </w:trPr>
        <w:tc>
          <w:tcPr>
            <w:tcW w:w="760" w:type="dxa"/>
            <w:vMerge/>
          </w:tcPr>
          <w:p w14:paraId="55D96F90" w14:textId="77777777" w:rsidR="00C96284" w:rsidRPr="00B2011E" w:rsidRDefault="00C96284" w:rsidP="00AF46E7">
            <w:pPr>
              <w:spacing w:after="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733" w:type="dxa"/>
          </w:tcPr>
          <w:p w14:paraId="1199DC47" w14:textId="6E3201E0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Zalecenie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56A45806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Zaleca się prowadzić kształcenie zgodnie ze szczegó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lnymi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uwarunkowaniami  określonym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i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załączniku nr 2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do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ogólnych </w:t>
            </w: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celów i zadań kształcenia w zawodach szkolnictwa branżowego oraz klasyfikacji zawodów szkolnictwa branżowego (Dz. U. poz. 316). </w:t>
            </w:r>
          </w:p>
          <w:p w14:paraId="79D1BBE9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  <w:lang w:eastAsia="pl-PL"/>
              </w:rPr>
              <w:t>Termin realizacji:</w:t>
            </w:r>
          </w:p>
        </w:tc>
      </w:tr>
    </w:tbl>
    <w:p w14:paraId="1B623C44" w14:textId="77777777" w:rsidR="00C96284" w:rsidRPr="00B2011E" w:rsidRDefault="00C96284" w:rsidP="00C96284">
      <w:pPr>
        <w:rPr>
          <w:rFonts w:ascii="Arial" w:hAnsi="Arial" w:cs="Arial"/>
        </w:rPr>
      </w:pPr>
    </w:p>
    <w:p w14:paraId="22AEC60F" w14:textId="77777777" w:rsidR="00C96284" w:rsidRPr="00976B85" w:rsidRDefault="00C96284" w:rsidP="00C96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ślenie</w:t>
      </w:r>
      <w:r w:rsidRPr="00976B85">
        <w:rPr>
          <w:rFonts w:ascii="Arial" w:hAnsi="Arial" w:cs="Arial"/>
          <w:b/>
        </w:rPr>
        <w:t xml:space="preserve"> zawod</w:t>
      </w:r>
      <w:r>
        <w:rPr>
          <w:rFonts w:ascii="Arial" w:hAnsi="Arial" w:cs="Arial"/>
          <w:b/>
        </w:rPr>
        <w:t>ów</w:t>
      </w:r>
      <w:r w:rsidRPr="00976B85">
        <w:rPr>
          <w:rFonts w:ascii="Arial" w:hAnsi="Arial" w:cs="Arial"/>
          <w:b/>
        </w:rPr>
        <w:t>, typ</w:t>
      </w:r>
      <w:r>
        <w:rPr>
          <w:rFonts w:ascii="Arial" w:hAnsi="Arial" w:cs="Arial"/>
          <w:b/>
        </w:rPr>
        <w:t>u szkoły i form</w:t>
      </w:r>
      <w:r w:rsidRPr="00976B85">
        <w:rPr>
          <w:rFonts w:ascii="Arial" w:hAnsi="Arial" w:cs="Arial"/>
          <w:b/>
        </w:rPr>
        <w:t xml:space="preserve"> kształcenia</w:t>
      </w:r>
      <w:r>
        <w:rPr>
          <w:rFonts w:ascii="Arial" w:hAnsi="Arial" w:cs="Arial"/>
          <w:b/>
        </w:rPr>
        <w:t>,</w:t>
      </w:r>
      <w:r w:rsidRPr="00976B85">
        <w:rPr>
          <w:rFonts w:ascii="Arial" w:hAnsi="Arial" w:cs="Arial"/>
          <w:b/>
        </w:rPr>
        <w:t xml:space="preserve"> w jakich szkoła </w:t>
      </w:r>
      <w:r>
        <w:rPr>
          <w:rFonts w:ascii="Arial" w:hAnsi="Arial" w:cs="Arial"/>
          <w:b/>
        </w:rPr>
        <w:t>prowadzi kształcenie w statucie szkoły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C96284" w:rsidRPr="00B2011E" w14:paraId="4F8094A4" w14:textId="77777777" w:rsidTr="00AF46E7">
        <w:trPr>
          <w:trHeight w:val="842"/>
        </w:trPr>
        <w:tc>
          <w:tcPr>
            <w:tcW w:w="602" w:type="dxa"/>
          </w:tcPr>
          <w:p w14:paraId="25F1009F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9B19F11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E3017B5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60A4E00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Informację należy uzyskać od dyrektora szkoły, na podstawie analizy statutu szkoły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w zakresie typ</w:t>
            </w:r>
            <w:r>
              <w:rPr>
                <w:rFonts w:ascii="Arial" w:hAnsi="Arial" w:cs="Arial"/>
                <w:color w:val="808080" w:themeColor="background1" w:themeShade="80"/>
              </w:rPr>
              <w:t>u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szkoły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nazwy zawodów i formy zajęć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w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zawodach w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jakich szkoł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owadzi kształcenie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, arkusza organizacji, programu nauczania zawodu. </w:t>
            </w:r>
          </w:p>
          <w:p w14:paraId="445F2845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198C9D8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color w:val="808080" w:themeColor="background1" w:themeShade="80"/>
              </w:rPr>
              <w:t>Jeśli została zaznaczona odpowiedź „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ie” należy wydać zaleceni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i wyznaczyć termin realizacji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D8410BA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14:paraId="3E827E52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Zalecenie nie dotycz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publicznego pięcioletniego technikum oraz szkół niepublicznych,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jeżeli kontrola jest prowadzona przed 30 listopada 2019 r.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-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ówc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zas należy wydać uwagę dotyczącą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dostosowania statutu w zakresie nazwy zawodów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, typu szkoły i organizacji zajęć w zawodach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 jakich szkoła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prowadzi kształcenie do 30 listopada 2019 r. zgodnie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br/>
              <w:t xml:space="preserve">z </w:t>
            </w:r>
            <w:r w:rsidRPr="00C55152">
              <w:rPr>
                <w:rFonts w:ascii="Arial" w:hAnsi="Arial" w:cs="Arial"/>
                <w:bCs/>
                <w:color w:val="808080" w:themeColor="background1" w:themeShade="80"/>
              </w:rPr>
              <w:t>UPO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i UZ.</w:t>
            </w:r>
          </w:p>
          <w:p w14:paraId="2F34E5F5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Zgodnie z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>a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>rt. 104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Z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, szkoła niepubliczna o uprawnieniach szkoły publicznej dostosuje swoją działalność, w tym w szczególności statut szkoły, do przepisów ustawy zmienianej w art. 1, w brzmieniu nadanym niniejszą ustawą, do dnia 30 listopada 2019 r.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>.</w:t>
            </w:r>
          </w:p>
          <w:p w14:paraId="1B66BD80" w14:textId="77777777" w:rsidR="00C96284" w:rsidRPr="00FC5C67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595959"/>
              </w:rPr>
            </w:pP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Art. 322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st. 2 UW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Dotychczasowe statuty dotychczasowych trzyletnich liceów ogólnokształcących i dotychczasowych czteroletnich techników zachowują moc do dnia wejścia w życie statutów</w:t>
            </w:r>
            <w:r>
              <w:t xml:space="preserve"> 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wydanych na podstawie ustawy – Prawo oświatowe, nie dłużej jednak niż do dnia 30 listopada 2019 r.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C96284" w:rsidRPr="00B2011E" w14:paraId="40DEE792" w14:textId="77777777" w:rsidTr="00AF46E7">
        <w:trPr>
          <w:trHeight w:val="842"/>
        </w:trPr>
        <w:tc>
          <w:tcPr>
            <w:tcW w:w="602" w:type="dxa"/>
          </w:tcPr>
          <w:p w14:paraId="12D339D0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C5D990F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c</w:t>
            </w:r>
            <w:r w:rsidRPr="00B2011E">
              <w:rPr>
                <w:rFonts w:ascii="Arial" w:hAnsi="Arial" w:cs="Arial"/>
                <w:bCs/>
              </w:rPr>
              <w:t xml:space="preserve">zy </w:t>
            </w:r>
            <w:r>
              <w:rPr>
                <w:rFonts w:ascii="Arial" w:hAnsi="Arial" w:cs="Arial"/>
                <w:bCs/>
              </w:rPr>
              <w:t>nazwy zawodów</w:t>
            </w:r>
            <w:r w:rsidRPr="00B2011E">
              <w:rPr>
                <w:rFonts w:ascii="Arial" w:hAnsi="Arial" w:cs="Arial"/>
                <w:bCs/>
              </w:rPr>
              <w:t xml:space="preserve">, w </w:t>
            </w:r>
            <w:r>
              <w:rPr>
                <w:rFonts w:ascii="Arial" w:hAnsi="Arial" w:cs="Arial"/>
                <w:bCs/>
              </w:rPr>
              <w:t>których kształci szkoła</w:t>
            </w:r>
            <w:r w:rsidRPr="00B2011E">
              <w:rPr>
                <w:rFonts w:ascii="Arial" w:hAnsi="Arial" w:cs="Arial"/>
                <w:bCs/>
              </w:rPr>
              <w:t xml:space="preserve"> zostały wpisane w statucie szkoły</w:t>
            </w:r>
            <w:r>
              <w:rPr>
                <w:rFonts w:ascii="Arial" w:hAnsi="Arial" w:cs="Arial"/>
                <w:bCs/>
              </w:rPr>
              <w:t>?</w:t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</w:p>
          <w:p w14:paraId="3DC5ACA4" w14:textId="77777777" w:rsidR="00C96284" w:rsidRPr="00B2011E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637CE166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c</w:t>
            </w:r>
            <w:r w:rsidRPr="00B2011E">
              <w:rPr>
                <w:rFonts w:ascii="Arial" w:hAnsi="Arial" w:cs="Arial"/>
                <w:bCs/>
              </w:rPr>
              <w:t>zy typ</w:t>
            </w:r>
            <w:r>
              <w:rPr>
                <w:rFonts w:ascii="Arial" w:hAnsi="Arial" w:cs="Arial"/>
                <w:bCs/>
              </w:rPr>
              <w:t xml:space="preserve"> szkoły</w:t>
            </w:r>
            <w:r w:rsidRPr="00B2011E">
              <w:rPr>
                <w:rFonts w:ascii="Arial" w:hAnsi="Arial" w:cs="Arial"/>
                <w:bCs/>
              </w:rPr>
              <w:t xml:space="preserve"> został wpisan</w:t>
            </w:r>
            <w:r>
              <w:rPr>
                <w:rFonts w:ascii="Arial" w:hAnsi="Arial" w:cs="Arial"/>
                <w:bCs/>
              </w:rPr>
              <w:t>y</w:t>
            </w:r>
            <w:r w:rsidRPr="00B2011E">
              <w:rPr>
                <w:rFonts w:ascii="Arial" w:hAnsi="Arial" w:cs="Arial"/>
                <w:bCs/>
              </w:rPr>
              <w:t xml:space="preserve"> w statucie szkoły</w:t>
            </w:r>
            <w:r>
              <w:rPr>
                <w:rFonts w:ascii="Arial" w:hAnsi="Arial" w:cs="Arial"/>
                <w:bCs/>
              </w:rPr>
              <w:t>?</w:t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</w:p>
          <w:p w14:paraId="6444DCFE" w14:textId="38E8B93B" w:rsidR="00C96284" w:rsidRPr="00EA7D38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 </w:t>
            </w:r>
          </w:p>
        </w:tc>
      </w:tr>
      <w:tr w:rsidR="00C96284" w:rsidRPr="00B2011E" w14:paraId="651AE2EC" w14:textId="77777777" w:rsidTr="00AF46E7">
        <w:trPr>
          <w:trHeight w:val="842"/>
        </w:trPr>
        <w:tc>
          <w:tcPr>
            <w:tcW w:w="602" w:type="dxa"/>
          </w:tcPr>
          <w:p w14:paraId="50EACC6C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AB13EEC" w14:textId="77777777" w:rsidR="00C96284" w:rsidRPr="00B2011E" w:rsidRDefault="00C96284" w:rsidP="00AF46E7">
            <w:pPr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785B6411" w14:textId="77777777" w:rsidR="00C96284" w:rsidRPr="00B2011E" w:rsidRDefault="00C96284" w:rsidP="00AF46E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96284" w:rsidRPr="00B2011E" w14:paraId="5B7D3869" w14:textId="77777777" w:rsidTr="00AF46E7">
        <w:trPr>
          <w:trHeight w:val="842"/>
        </w:trPr>
        <w:tc>
          <w:tcPr>
            <w:tcW w:w="602" w:type="dxa"/>
          </w:tcPr>
          <w:p w14:paraId="53807696" w14:textId="77777777" w:rsidR="00C96284" w:rsidRPr="00E57D39" w:rsidRDefault="00C96284" w:rsidP="00AF46E7">
            <w:pPr>
              <w:jc w:val="center"/>
              <w:rPr>
                <w:rFonts w:ascii="Arial" w:hAnsi="Arial" w:cs="Arial"/>
              </w:rPr>
            </w:pPr>
            <w:r w:rsidRPr="00E57D39">
              <w:rPr>
                <w:rFonts w:ascii="Arial" w:hAnsi="Arial" w:cs="Arial"/>
              </w:rPr>
              <w:t>4a)</w:t>
            </w:r>
          </w:p>
        </w:tc>
        <w:tc>
          <w:tcPr>
            <w:tcW w:w="8930" w:type="dxa"/>
          </w:tcPr>
          <w:p w14:paraId="02524631" w14:textId="10B0B6D4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295B7648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>
              <w:rPr>
                <w:rFonts w:ascii="Arial" w:hAnsi="Arial" w:cs="Arial"/>
                <w:color w:val="808080"/>
              </w:rPr>
              <w:t>zawody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>
              <w:rPr>
                <w:rFonts w:ascii="Arial" w:hAnsi="Arial" w:cs="Arial"/>
                <w:color w:val="808080"/>
              </w:rPr>
              <w:t>których</w:t>
            </w:r>
            <w:r w:rsidRPr="00B2011E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kształci szkoła</w:t>
            </w:r>
            <w:r w:rsidRPr="00B2011E">
              <w:rPr>
                <w:rFonts w:ascii="Arial" w:hAnsi="Arial" w:cs="Arial"/>
                <w:color w:val="808080"/>
              </w:rPr>
              <w:t xml:space="preserve"> zgodnie z ustawą z dnia 14 grudn</w:t>
            </w:r>
            <w:r>
              <w:rPr>
                <w:rFonts w:ascii="Arial" w:hAnsi="Arial" w:cs="Arial"/>
                <w:color w:val="808080"/>
              </w:rPr>
              <w:t xml:space="preserve">ia 2016 r. – Prawo oświatowe. </w:t>
            </w:r>
          </w:p>
          <w:p w14:paraId="34D56FA4" w14:textId="5980F8A8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(a</w:t>
            </w:r>
            <w:r w:rsidRPr="00B2011E">
              <w:rPr>
                <w:rFonts w:ascii="Arial" w:hAnsi="Arial" w:cs="Arial"/>
                <w:color w:val="808080"/>
              </w:rPr>
              <w:t>rt. 98 p</w:t>
            </w:r>
            <w:r>
              <w:rPr>
                <w:rFonts w:ascii="Arial" w:hAnsi="Arial" w:cs="Arial"/>
                <w:color w:val="808080"/>
              </w:rPr>
              <w:t>kt 1, 9 i 15 – szkoła publiczna albo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 i</w:t>
            </w:r>
            <w:r w:rsidR="00DE05ED">
              <w:rPr>
                <w:rFonts w:ascii="Arial" w:hAnsi="Arial" w:cs="Arial"/>
                <w:color w:val="808080"/>
              </w:rPr>
              <w:t xml:space="preserve"> 4a w lit.</w:t>
            </w:r>
            <w:r w:rsidRPr="00B2011E">
              <w:rPr>
                <w:rFonts w:ascii="Arial" w:hAnsi="Arial" w:cs="Arial"/>
                <w:color w:val="808080"/>
              </w:rPr>
              <w:t xml:space="preserve"> a i b – szkoła niepubliczna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>
              <w:rPr>
                <w:rFonts w:ascii="Arial" w:hAnsi="Arial" w:cs="Arial"/>
                <w:color w:val="808080"/>
              </w:rPr>
              <w:t xml:space="preserve">. </w:t>
            </w:r>
          </w:p>
          <w:p w14:paraId="64C1022C" w14:textId="666294EA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Pr="00B2011E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96284" w:rsidRPr="00B2011E" w14:paraId="79253529" w14:textId="77777777" w:rsidTr="00AF46E7">
        <w:trPr>
          <w:trHeight w:val="842"/>
        </w:trPr>
        <w:tc>
          <w:tcPr>
            <w:tcW w:w="602" w:type="dxa"/>
          </w:tcPr>
          <w:p w14:paraId="6DE9F998" w14:textId="77777777" w:rsidR="00C96284" w:rsidRPr="00E57D39" w:rsidRDefault="00C96284" w:rsidP="00AF46E7">
            <w:pPr>
              <w:jc w:val="center"/>
              <w:rPr>
                <w:rFonts w:ascii="Arial" w:hAnsi="Arial" w:cs="Arial"/>
              </w:rPr>
            </w:pPr>
            <w:r w:rsidRPr="00E57D39">
              <w:rPr>
                <w:rFonts w:ascii="Arial" w:hAnsi="Arial" w:cs="Arial"/>
              </w:rPr>
              <w:lastRenderedPageBreak/>
              <w:t>4b)</w:t>
            </w:r>
          </w:p>
        </w:tc>
        <w:tc>
          <w:tcPr>
            <w:tcW w:w="8930" w:type="dxa"/>
          </w:tcPr>
          <w:p w14:paraId="44193A2C" w14:textId="34930C1A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</w:p>
          <w:p w14:paraId="16D990DD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typ szk</w:t>
            </w:r>
            <w:r>
              <w:rPr>
                <w:rFonts w:ascii="Arial" w:hAnsi="Arial" w:cs="Arial"/>
                <w:color w:val="808080"/>
              </w:rPr>
              <w:t xml:space="preserve">oły </w:t>
            </w:r>
            <w:r w:rsidRPr="00B2011E">
              <w:rPr>
                <w:rFonts w:ascii="Arial" w:hAnsi="Arial" w:cs="Arial"/>
                <w:color w:val="808080"/>
              </w:rPr>
              <w:t xml:space="preserve">w </w:t>
            </w:r>
            <w:r>
              <w:rPr>
                <w:rFonts w:ascii="Arial" w:hAnsi="Arial" w:cs="Arial"/>
                <w:color w:val="808080"/>
              </w:rPr>
              <w:t>jakim</w:t>
            </w:r>
            <w:r w:rsidRPr="00B2011E">
              <w:rPr>
                <w:rFonts w:ascii="Arial" w:hAnsi="Arial" w:cs="Arial"/>
                <w:color w:val="808080"/>
              </w:rPr>
              <w:t xml:space="preserve"> szkoła prowadzi kształcenie zgodnie z ustawą z dnia 14 grudn</w:t>
            </w:r>
            <w:r>
              <w:rPr>
                <w:rFonts w:ascii="Arial" w:hAnsi="Arial" w:cs="Arial"/>
                <w:color w:val="808080"/>
              </w:rPr>
              <w:t xml:space="preserve">ia 2016 r. – Prawo oświatowe. </w:t>
            </w:r>
          </w:p>
          <w:p w14:paraId="339730D3" w14:textId="242B8C71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(a</w:t>
            </w:r>
            <w:r w:rsidRPr="00B2011E">
              <w:rPr>
                <w:rFonts w:ascii="Arial" w:hAnsi="Arial" w:cs="Arial"/>
                <w:color w:val="808080"/>
              </w:rPr>
              <w:t>rt. 98 p</w:t>
            </w:r>
            <w:r>
              <w:rPr>
                <w:rFonts w:ascii="Arial" w:hAnsi="Arial" w:cs="Arial"/>
                <w:color w:val="808080"/>
              </w:rPr>
              <w:t>kt 1, 9 i 15 – szkoła publiczna albo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 i</w:t>
            </w:r>
            <w:r w:rsidR="00DE05ED">
              <w:rPr>
                <w:rFonts w:ascii="Arial" w:hAnsi="Arial" w:cs="Arial"/>
                <w:color w:val="808080"/>
              </w:rPr>
              <w:t xml:space="preserve"> 4a w lit. </w:t>
            </w:r>
            <w:r w:rsidRPr="00B2011E">
              <w:rPr>
                <w:rFonts w:ascii="Arial" w:hAnsi="Arial" w:cs="Arial"/>
                <w:color w:val="808080"/>
              </w:rPr>
              <w:t xml:space="preserve">a i b – szkoła niepubliczna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>
              <w:rPr>
                <w:rFonts w:ascii="Arial" w:hAnsi="Arial" w:cs="Arial"/>
                <w:color w:val="808080"/>
              </w:rPr>
              <w:t xml:space="preserve">. </w:t>
            </w:r>
          </w:p>
          <w:p w14:paraId="00312A02" w14:textId="084407CF" w:rsidR="00C96284" w:rsidRPr="00607D1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808080"/>
              </w:rPr>
              <w:t xml:space="preserve">Termin realizacji: </w:t>
            </w:r>
            <w:r w:rsidRPr="00B2011E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96284" w:rsidRPr="00B2011E" w14:paraId="1EF8769A" w14:textId="77777777" w:rsidTr="00AF46E7">
        <w:trPr>
          <w:trHeight w:val="842"/>
        </w:trPr>
        <w:tc>
          <w:tcPr>
            <w:tcW w:w="602" w:type="dxa"/>
          </w:tcPr>
          <w:p w14:paraId="08A3B67C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0B9C64CE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Uwaga: </w:t>
            </w:r>
          </w:p>
          <w:p w14:paraId="09D3D754" w14:textId="77777777" w:rsidR="00C96284" w:rsidRPr="00E93D9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Statut szkoły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powinien zostać dostosowany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 zakresie nazwy zawodów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, typu szkoły i organizacji zajęć w zawodach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 jakich szkoła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prowadzi kształcenie zgodnie 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z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art. 322 ust. 2 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przepisy wprowadzające ustawę – Prawo oświatowe (Dz. U. z 2017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r. poz. 60, 949, 2203, 2245, z 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2019 r. poz. 1287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i 2245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.)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w terminie do </w:t>
            </w:r>
            <w:r>
              <w:rPr>
                <w:rFonts w:ascii="Arial" w:hAnsi="Arial" w:cs="Arial"/>
                <w:color w:val="808080"/>
              </w:rPr>
              <w:t>30 listopada 2019 r.</w:t>
            </w:r>
          </w:p>
        </w:tc>
      </w:tr>
      <w:tr w:rsidR="00C96284" w:rsidRPr="00B2011E" w14:paraId="0BFF672C" w14:textId="77777777" w:rsidTr="00AF46E7">
        <w:trPr>
          <w:trHeight w:val="842"/>
        </w:trPr>
        <w:tc>
          <w:tcPr>
            <w:tcW w:w="602" w:type="dxa"/>
          </w:tcPr>
          <w:p w14:paraId="3CEAB78E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1390929D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5E26A7C7" w14:textId="287EDA5E" w:rsidR="00C96284" w:rsidRPr="00607D14" w:rsidRDefault="00C96284" w:rsidP="00607D14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</w:t>
            </w:r>
            <w:r w:rsidRPr="00B2011E">
              <w:rPr>
                <w:rFonts w:ascii="Arial" w:hAnsi="Arial" w:cs="Arial"/>
                <w:color w:val="808080"/>
              </w:rPr>
              <w:t>tatut szkoły</w:t>
            </w:r>
            <w:r>
              <w:rPr>
                <w:rFonts w:ascii="Arial" w:hAnsi="Arial" w:cs="Arial"/>
                <w:color w:val="808080"/>
              </w:rPr>
              <w:t xml:space="preserve"> powinien zostać dostosowany </w:t>
            </w:r>
            <w:r w:rsidRPr="00B2011E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>do wymogów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 i</w:t>
            </w:r>
            <w:r w:rsidR="00DE05ED">
              <w:rPr>
                <w:rFonts w:ascii="Arial" w:hAnsi="Arial" w:cs="Arial"/>
                <w:color w:val="808080"/>
              </w:rPr>
              <w:t xml:space="preserve"> 4a w lit.</w:t>
            </w:r>
            <w:r w:rsidRPr="00B2011E">
              <w:rPr>
                <w:rFonts w:ascii="Arial" w:hAnsi="Arial" w:cs="Arial"/>
                <w:color w:val="808080"/>
              </w:rPr>
              <w:t xml:space="preserve"> a i b </w:t>
            </w:r>
            <w:r>
              <w:rPr>
                <w:rFonts w:ascii="Arial" w:hAnsi="Arial" w:cs="Arial"/>
                <w:color w:val="808080"/>
              </w:rPr>
              <w:t>ustawy</w:t>
            </w:r>
            <w:r w:rsidRPr="00B2011E">
              <w:rPr>
                <w:rFonts w:ascii="Arial" w:hAnsi="Arial" w:cs="Arial"/>
                <w:color w:val="808080"/>
              </w:rPr>
              <w:t xml:space="preserve"> z dnia 14 grudnia 2016 r. – Prawo oświatowe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>
              <w:rPr>
                <w:rFonts w:ascii="Arial" w:hAnsi="Arial" w:cs="Arial"/>
                <w:color w:val="808080"/>
              </w:rPr>
              <w:t xml:space="preserve"> zgodnie z art. 104 ust. 5 ustawy </w:t>
            </w:r>
            <w:r w:rsidRPr="00FC246A">
              <w:rPr>
                <w:rFonts w:ascii="Arial" w:hAnsi="Arial" w:cs="Arial"/>
                <w:color w:val="808080"/>
              </w:rPr>
              <w:t>z dnia 22 listopada 2018 r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FC246A">
              <w:rPr>
                <w:rFonts w:ascii="Arial" w:hAnsi="Arial" w:cs="Arial"/>
                <w:color w:val="808080"/>
              </w:rPr>
              <w:t>o zmianie ustawy – Prawo oświatowe, ustawy o systemie oświaty oraz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FC246A">
              <w:rPr>
                <w:rFonts w:ascii="Arial" w:hAnsi="Arial" w:cs="Arial"/>
                <w:color w:val="808080"/>
              </w:rPr>
              <w:t>niektórych innych ustaw</w:t>
            </w:r>
            <w:r>
              <w:rPr>
                <w:rFonts w:ascii="Arial" w:hAnsi="Arial" w:cs="Arial"/>
                <w:color w:val="808080"/>
              </w:rPr>
              <w:t xml:space="preserve"> w terminie do 30</w:t>
            </w:r>
            <w:r w:rsidR="00607D14">
              <w:rPr>
                <w:rFonts w:ascii="Arial" w:hAnsi="Arial" w:cs="Arial"/>
                <w:color w:val="808080"/>
              </w:rPr>
              <w:t xml:space="preserve"> listopada 2019 r. </w:t>
            </w:r>
          </w:p>
        </w:tc>
      </w:tr>
    </w:tbl>
    <w:p w14:paraId="5D548575" w14:textId="77777777" w:rsidR="00C96284" w:rsidRPr="00B2011E" w:rsidRDefault="00C96284" w:rsidP="00C96284">
      <w:pPr>
        <w:rPr>
          <w:rFonts w:ascii="Arial" w:hAnsi="Arial" w:cs="Arial"/>
        </w:rPr>
      </w:pPr>
    </w:p>
    <w:p w14:paraId="0E90CB9F" w14:textId="77777777" w:rsidR="00C96284" w:rsidRPr="00FC5C67" w:rsidRDefault="00C96284" w:rsidP="00C96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nazw zawodów</w:t>
      </w:r>
      <w:r w:rsidRPr="00FC5C67">
        <w:rPr>
          <w:rFonts w:ascii="Arial" w:hAnsi="Arial" w:cs="Arial"/>
          <w:b/>
        </w:rPr>
        <w:t>, typ</w:t>
      </w:r>
      <w:r>
        <w:rPr>
          <w:rFonts w:ascii="Arial" w:hAnsi="Arial" w:cs="Arial"/>
          <w:b/>
        </w:rPr>
        <w:t>u</w:t>
      </w:r>
      <w:r w:rsidRPr="00FC5C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zkoły i form</w:t>
      </w:r>
      <w:r w:rsidRPr="00FC5C67">
        <w:rPr>
          <w:rFonts w:ascii="Arial" w:hAnsi="Arial" w:cs="Arial"/>
          <w:b/>
        </w:rPr>
        <w:t xml:space="preserve"> kształcenia</w:t>
      </w:r>
      <w:r>
        <w:rPr>
          <w:rFonts w:ascii="Arial" w:hAnsi="Arial" w:cs="Arial"/>
          <w:b/>
        </w:rPr>
        <w:t>,</w:t>
      </w:r>
      <w:r w:rsidRPr="00FC5C67">
        <w:rPr>
          <w:rFonts w:ascii="Arial" w:hAnsi="Arial" w:cs="Arial"/>
          <w:b/>
        </w:rPr>
        <w:t xml:space="preserve"> w jakich szkoła</w:t>
      </w:r>
      <w:r>
        <w:rPr>
          <w:rFonts w:ascii="Arial" w:hAnsi="Arial" w:cs="Arial"/>
          <w:b/>
        </w:rPr>
        <w:t xml:space="preserve"> prowadzi kształcenie, określonych w statucie szkoły z klasyfikacją zawodów szkolnictwa branżowego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C96284" w:rsidRPr="00B2011E" w14:paraId="0C14E2D5" w14:textId="77777777" w:rsidTr="00AF46E7">
        <w:trPr>
          <w:trHeight w:val="825"/>
        </w:trPr>
        <w:tc>
          <w:tcPr>
            <w:tcW w:w="602" w:type="dxa"/>
            <w:tcBorders>
              <w:bottom w:val="nil"/>
            </w:tcBorders>
          </w:tcPr>
          <w:p w14:paraId="63E05EBD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19F598B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493AFE04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772FB518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Ustalenia zgodności nazwy zawodów wskazanych w statucie szkoły oraz typu szkoły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br/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i formy kształcenia w zawodach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,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w których szkoła prowadzi kształcenie, należy dokonać porównując nazwy zawodów, typy szkół i formę kształcenia w przypadku szkoły policealnej, w statucie kontrolowanej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szkoły z nazwami i typem szkoły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 xml:space="preserve"> oraz formą kształcenia w przypadku szkoły policealnej, w którym może odbywać się kształcenie 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br/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w danym zawodzie określone w </w:t>
            </w:r>
            <w:r>
              <w:rPr>
                <w:rFonts w:ascii="Arial" w:hAnsi="Arial" w:cs="Arial"/>
                <w:color w:val="808080" w:themeColor="background1" w:themeShade="80"/>
                <w:lang w:eastAsia="pl-PL"/>
              </w:rPr>
              <w:t>KZSB</w:t>
            </w:r>
            <w:r w:rsidRPr="00590CFB">
              <w:rPr>
                <w:rFonts w:ascii="Arial" w:hAnsi="Arial" w:cs="Arial"/>
                <w:color w:val="808080" w:themeColor="background1" w:themeShade="80"/>
                <w:lang w:eastAsia="pl-PL"/>
              </w:rPr>
              <w:t>.</w:t>
            </w:r>
          </w:p>
          <w:p w14:paraId="7C434B28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CA73E09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Jeśli została zaznaczona odpowiedź „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ie” należy wydać zaleceni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i wyznaczyć termin realizacji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703A686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lang w:eastAsia="pl-PL"/>
              </w:rPr>
            </w:pPr>
          </w:p>
          <w:p w14:paraId="621858EA" w14:textId="77777777" w:rsidR="00C96284" w:rsidRPr="00976B85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Zalecenie nie dotycz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publicznego pięcioletniego technikum oraz szkół niepublicznych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jeżeli kontrola jest prowadzona przed 30 listopada 2019 r.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-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ówc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>zas należy wydać uwagę dotyczącą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 xml:space="preserve"> dostosowania statutu w zakresie nazwy zawodów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, typu szkoły i organizacji zajęć w zawodach </w:t>
            </w:r>
            <w:r w:rsidRPr="00976B85">
              <w:rPr>
                <w:rFonts w:ascii="Arial" w:hAnsi="Arial" w:cs="Arial"/>
                <w:bCs/>
                <w:color w:val="808080" w:themeColor="background1" w:themeShade="80"/>
              </w:rPr>
              <w:t>w jakich szkoła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prowadzi kształcenie do 30 listopada 2019 r. zgodnie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br/>
              <w:t xml:space="preserve">z </w:t>
            </w:r>
            <w:r w:rsidRPr="00C55152">
              <w:rPr>
                <w:rFonts w:ascii="Arial" w:hAnsi="Arial" w:cs="Arial"/>
                <w:bCs/>
                <w:color w:val="808080" w:themeColor="background1" w:themeShade="80"/>
              </w:rPr>
              <w:t>UPO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i UZ.</w:t>
            </w:r>
          </w:p>
          <w:p w14:paraId="5B17FB1F" w14:textId="77777777" w:rsidR="00C96284" w:rsidRDefault="00C96284" w:rsidP="00AF46E7">
            <w:pPr>
              <w:spacing w:after="0" w:line="240" w:lineRule="auto"/>
              <w:rPr>
                <w:rFonts w:ascii="Arial" w:hAnsi="Arial" w:cs="Arial"/>
                <w:bCs/>
                <w:i/>
                <w:color w:val="808080" w:themeColor="background1" w:themeShade="80"/>
              </w:rPr>
            </w:pP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Zgodnie z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>a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>rt. 104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Z</w:t>
            </w:r>
            <w:r w:rsidRPr="00FC5C67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, szkoła niepubliczna o uprawnieniach szkoły publicznej dostosuje swoją działalność, w tym w szczególności statut szkoły, do przepisów ustawy zmienianej w art. 1, w brzmieniu nadanym niniejszą ustawą, do dnia 30 listopada 2019 r. </w:t>
            </w:r>
          </w:p>
          <w:p w14:paraId="4209C69A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Art. 322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st.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2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UW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Dotychczasowe statuty dotychczasowych trzyletnich liceów ogólnokształcących i dotychczasowych czteroletnich techników zachowują moc do dnia wejścia w życie statutów</w:t>
            </w:r>
            <w:r>
              <w:t xml:space="preserve"> 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>wydanych na podstawie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</w:rPr>
              <w:t>.</w:t>
            </w:r>
            <w:r w:rsidRPr="00695F82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C96284" w:rsidRPr="00B2011E" w14:paraId="5297F6D4" w14:textId="77777777" w:rsidTr="00AF46E7">
        <w:trPr>
          <w:trHeight w:val="1321"/>
        </w:trPr>
        <w:tc>
          <w:tcPr>
            <w:tcW w:w="602" w:type="dxa"/>
            <w:vMerge w:val="restart"/>
            <w:tcBorders>
              <w:top w:val="nil"/>
            </w:tcBorders>
          </w:tcPr>
          <w:p w14:paraId="184EB38A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E4A646A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) c</w:t>
            </w:r>
            <w:r w:rsidRPr="00B2011E">
              <w:rPr>
                <w:rFonts w:ascii="Arial" w:hAnsi="Arial" w:cs="Arial"/>
                <w:bCs/>
              </w:rPr>
              <w:t xml:space="preserve">zy zawody, w </w:t>
            </w:r>
            <w:r>
              <w:rPr>
                <w:rFonts w:ascii="Arial" w:hAnsi="Arial" w:cs="Arial"/>
                <w:bCs/>
              </w:rPr>
              <w:t xml:space="preserve">których kształci </w:t>
            </w:r>
            <w:r w:rsidRPr="00B2011E">
              <w:rPr>
                <w:rFonts w:ascii="Arial" w:hAnsi="Arial" w:cs="Arial"/>
                <w:bCs/>
              </w:rPr>
              <w:t>szkoła, wpisane w statucie szkoły</w:t>
            </w:r>
            <w:r>
              <w:rPr>
                <w:rFonts w:ascii="Arial" w:hAnsi="Arial" w:cs="Arial"/>
                <w:bCs/>
              </w:rPr>
              <w:t>,</w:t>
            </w:r>
            <w:r w:rsidRPr="00B2011E">
              <w:rPr>
                <w:rFonts w:ascii="Arial" w:hAnsi="Arial" w:cs="Arial"/>
                <w:bCs/>
              </w:rPr>
              <w:t xml:space="preserve"> są zgodne z klasyfikacją zawod</w:t>
            </w:r>
            <w:r>
              <w:rPr>
                <w:rFonts w:ascii="Arial" w:hAnsi="Arial" w:cs="Arial"/>
                <w:bCs/>
              </w:rPr>
              <w:t>ów szkolnictwa branżowego określoną w KZSB?</w:t>
            </w:r>
          </w:p>
          <w:p w14:paraId="26FB0196" w14:textId="77777777" w:rsidR="00C96284" w:rsidRPr="00B2011E" w:rsidRDefault="00C96284" w:rsidP="00AF4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</w:t>
            </w:r>
          </w:p>
          <w:p w14:paraId="0678B17C" w14:textId="77777777" w:rsidR="00C96284" w:rsidRPr="00B2011E" w:rsidRDefault="00C96284" w:rsidP="00AF46E7">
            <w:p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) c</w:t>
            </w:r>
            <w:r w:rsidRPr="00B2011E">
              <w:rPr>
                <w:rFonts w:ascii="Arial" w:hAnsi="Arial" w:cs="Arial"/>
                <w:bCs/>
              </w:rPr>
              <w:t xml:space="preserve">zy wskazane w statucie szkoły typy szkół </w:t>
            </w:r>
            <w:r>
              <w:rPr>
                <w:rFonts w:ascii="Arial" w:hAnsi="Arial" w:cs="Arial"/>
                <w:bCs/>
              </w:rPr>
              <w:t>w jakich szkoła prowadzi kształcenie,</w:t>
            </w:r>
            <w:r w:rsidRPr="00B2011E">
              <w:rPr>
                <w:rFonts w:ascii="Arial" w:hAnsi="Arial" w:cs="Arial"/>
                <w:bCs/>
              </w:rPr>
              <w:t xml:space="preserve"> są zgodne z klasyfikacją zawod</w:t>
            </w:r>
            <w:r>
              <w:rPr>
                <w:rFonts w:ascii="Arial" w:hAnsi="Arial" w:cs="Arial"/>
                <w:bCs/>
              </w:rPr>
              <w:t xml:space="preserve">ów szkolnictwa branżowego określoną </w:t>
            </w:r>
            <w:r>
              <w:rPr>
                <w:rFonts w:ascii="Arial" w:hAnsi="Arial" w:cs="Arial"/>
                <w:bCs/>
              </w:rPr>
              <w:br/>
              <w:t>w  KZSB?</w:t>
            </w:r>
          </w:p>
          <w:p w14:paraId="6CBABAAA" w14:textId="2D7380CC" w:rsidR="00C96284" w:rsidRPr="00EA7D38" w:rsidRDefault="00C96284" w:rsidP="00EA7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tak   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nie                     </w:t>
            </w:r>
          </w:p>
        </w:tc>
      </w:tr>
      <w:tr w:rsidR="00C96284" w:rsidRPr="00B2011E" w14:paraId="05E16E5F" w14:textId="77777777" w:rsidTr="00AF46E7">
        <w:trPr>
          <w:trHeight w:val="825"/>
        </w:trPr>
        <w:tc>
          <w:tcPr>
            <w:tcW w:w="602" w:type="dxa"/>
            <w:vMerge/>
            <w:tcBorders>
              <w:bottom w:val="nil"/>
            </w:tcBorders>
          </w:tcPr>
          <w:p w14:paraId="7B251EAD" w14:textId="77777777" w:rsidR="00C96284" w:rsidRPr="00B2011E" w:rsidRDefault="00C96284" w:rsidP="00AF46E7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5A16D3A6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38C26A70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157A0A14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D3D85" w:rsidRPr="00B2011E" w14:paraId="301D63A0" w14:textId="77777777" w:rsidTr="00AF46E7">
        <w:trPr>
          <w:trHeight w:val="825"/>
        </w:trPr>
        <w:tc>
          <w:tcPr>
            <w:tcW w:w="602" w:type="dxa"/>
          </w:tcPr>
          <w:p w14:paraId="164EBA70" w14:textId="77777777" w:rsidR="002D3D85" w:rsidRPr="00E57D39" w:rsidRDefault="002D3D85" w:rsidP="00AF46E7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E57D39">
              <w:rPr>
                <w:rFonts w:ascii="Arial" w:hAnsi="Arial" w:cs="Arial"/>
              </w:rPr>
              <w:t>5a)</w:t>
            </w:r>
          </w:p>
          <w:p w14:paraId="5602AC6A" w14:textId="6F98A69D" w:rsidR="002D3D85" w:rsidRPr="00E57D39" w:rsidRDefault="002D3D85" w:rsidP="00AF46E7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  <w:p w14:paraId="3453E278" w14:textId="43627D36" w:rsidR="002D3D85" w:rsidRPr="00E57D39" w:rsidRDefault="002D3D85" w:rsidP="00AF46E7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1123D2AA" w14:textId="4320DE03" w:rsidR="002D3D85" w:rsidRPr="00B2011E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265578A9" w14:textId="77777777" w:rsidR="002D3D85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</w:t>
            </w:r>
            <w:r>
              <w:rPr>
                <w:rFonts w:ascii="Arial" w:hAnsi="Arial" w:cs="Arial"/>
                <w:color w:val="808080"/>
              </w:rPr>
              <w:t>zawody,</w:t>
            </w:r>
            <w:r w:rsidRPr="00B2011E">
              <w:rPr>
                <w:rFonts w:ascii="Arial" w:hAnsi="Arial" w:cs="Arial"/>
                <w:color w:val="808080"/>
              </w:rPr>
              <w:t xml:space="preserve"> w </w:t>
            </w:r>
            <w:r>
              <w:rPr>
                <w:rFonts w:ascii="Arial" w:hAnsi="Arial" w:cs="Arial"/>
                <w:color w:val="808080"/>
              </w:rPr>
              <w:t xml:space="preserve">których kształci szkoła zgodnie z nazwami zawodów </w:t>
            </w:r>
            <w:r w:rsidRPr="00B2011E">
              <w:rPr>
                <w:rFonts w:ascii="Arial" w:hAnsi="Arial" w:cs="Arial"/>
                <w:color w:val="808080"/>
              </w:rPr>
              <w:t>określonymi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</w:rPr>
              <w:t xml:space="preserve">w 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58F452E8" w14:textId="258C1121" w:rsidR="002D3D85" w:rsidRPr="00B2011E" w:rsidRDefault="00607D1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</w:tc>
      </w:tr>
      <w:tr w:rsidR="002D3D85" w:rsidRPr="00B2011E" w14:paraId="1B6CD936" w14:textId="77777777" w:rsidTr="00AF46E7">
        <w:trPr>
          <w:trHeight w:val="825"/>
        </w:trPr>
        <w:tc>
          <w:tcPr>
            <w:tcW w:w="602" w:type="dxa"/>
          </w:tcPr>
          <w:p w14:paraId="7283C6B1" w14:textId="7740FB4C" w:rsidR="002D3D85" w:rsidRPr="00E57D39" w:rsidRDefault="002D3D85" w:rsidP="00AF46E7">
            <w:pPr>
              <w:spacing w:after="0"/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 w:rsidRPr="00E57D39">
              <w:rPr>
                <w:rFonts w:ascii="Arial" w:hAnsi="Arial" w:cs="Arial"/>
              </w:rPr>
              <w:t>5b</w:t>
            </w:r>
          </w:p>
        </w:tc>
        <w:tc>
          <w:tcPr>
            <w:tcW w:w="8930" w:type="dxa"/>
          </w:tcPr>
          <w:p w14:paraId="446A5EC6" w14:textId="5EF1F301" w:rsidR="002D3D85" w:rsidRPr="00B2011E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C55152">
              <w:rPr>
                <w:rFonts w:ascii="Arial" w:hAnsi="Arial" w:cs="Arial"/>
                <w:color w:val="808080"/>
              </w:rPr>
              <w:t>Zal</w:t>
            </w:r>
            <w:r w:rsidRPr="00B2011E">
              <w:rPr>
                <w:rFonts w:ascii="Arial" w:hAnsi="Arial" w:cs="Arial"/>
                <w:color w:val="808080"/>
              </w:rPr>
              <w:t>ecenie: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</w:p>
          <w:p w14:paraId="3FC2B01D" w14:textId="77777777" w:rsidR="002D3D85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 w:rsidRPr="00B2011E">
              <w:rPr>
                <w:rFonts w:ascii="Arial" w:hAnsi="Arial" w:cs="Arial"/>
                <w:color w:val="808080"/>
              </w:rPr>
              <w:t>Zaleca się</w:t>
            </w:r>
            <w:r>
              <w:rPr>
                <w:rFonts w:ascii="Arial" w:hAnsi="Arial" w:cs="Arial"/>
                <w:color w:val="808080"/>
              </w:rPr>
              <w:t>,</w:t>
            </w:r>
            <w:r w:rsidRPr="00B2011E">
              <w:rPr>
                <w:rFonts w:ascii="Arial" w:hAnsi="Arial" w:cs="Arial"/>
                <w:color w:val="808080"/>
              </w:rPr>
              <w:t xml:space="preserve"> aby statut szkoły określał typ szk</w:t>
            </w:r>
            <w:r>
              <w:rPr>
                <w:rFonts w:ascii="Arial" w:hAnsi="Arial" w:cs="Arial"/>
                <w:color w:val="808080"/>
              </w:rPr>
              <w:t>oły w jakim</w:t>
            </w:r>
            <w:r w:rsidRPr="00B2011E">
              <w:rPr>
                <w:rFonts w:ascii="Arial" w:hAnsi="Arial" w:cs="Arial"/>
                <w:color w:val="808080"/>
              </w:rPr>
              <w:t xml:space="preserve"> szkoła prowadzi kształcenie zgodnie z typami szkół określonymi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B2011E">
              <w:rPr>
                <w:rFonts w:ascii="Arial" w:hAnsi="Arial" w:cs="Arial"/>
                <w:color w:val="808080"/>
              </w:rPr>
              <w:t xml:space="preserve">w 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 załączniku nr 2 do rozporządzenia Ministra Edukacji Narodowej z dnia 15 lutego 2019 r. w sprawie </w:t>
            </w:r>
            <w:r>
              <w:rPr>
                <w:rFonts w:ascii="Arial" w:hAnsi="Arial" w:cs="Arial"/>
                <w:color w:val="808080"/>
                <w:lang w:eastAsia="pl-PL"/>
              </w:rPr>
              <w:t xml:space="preserve">ogólnych </w:t>
            </w:r>
            <w:r w:rsidRPr="00B2011E">
              <w:rPr>
                <w:rFonts w:ascii="Arial" w:hAnsi="Arial" w:cs="Arial"/>
                <w:color w:val="808080"/>
                <w:lang w:eastAsia="pl-PL"/>
              </w:rPr>
              <w:t xml:space="preserve">celów i zadań kształcenia w zawodach szkolnictwa branżowego oraz klasyfikacji zawodów szkolnictwa branżowego (Dz. U. poz. 316) </w:t>
            </w:r>
          </w:p>
          <w:p w14:paraId="2AEB2EBD" w14:textId="77777777" w:rsidR="002D3D85" w:rsidRPr="00C55152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  <w:lang w:eastAsia="pl-PL"/>
              </w:rPr>
            </w:pPr>
            <w:r>
              <w:rPr>
                <w:rFonts w:ascii="Arial" w:hAnsi="Arial" w:cs="Arial"/>
                <w:color w:val="808080"/>
                <w:lang w:eastAsia="pl-PL"/>
              </w:rPr>
              <w:t xml:space="preserve">Termin realizacji: </w:t>
            </w:r>
          </w:p>
        </w:tc>
      </w:tr>
      <w:tr w:rsidR="002D3D85" w:rsidRPr="00B2011E" w14:paraId="3E926C53" w14:textId="77777777" w:rsidTr="002D3D85">
        <w:trPr>
          <w:trHeight w:val="825"/>
        </w:trPr>
        <w:tc>
          <w:tcPr>
            <w:tcW w:w="602" w:type="dxa"/>
            <w:tcBorders>
              <w:bottom w:val="nil"/>
            </w:tcBorders>
          </w:tcPr>
          <w:p w14:paraId="182C7F72" w14:textId="77777777" w:rsidR="002D3D85" w:rsidRPr="00E93D94" w:rsidRDefault="002D3D85" w:rsidP="00AF46E7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7E21E7FD" w14:textId="77777777" w:rsidR="002D3D85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Uwaga: </w:t>
            </w:r>
          </w:p>
          <w:p w14:paraId="766C94B9" w14:textId="05EC0FEC" w:rsidR="002D3D85" w:rsidRPr="00607D14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>S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tatut szkoł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powinien zostać dostosowany 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 xml:space="preserve">w zakresie nazwy zawodów, typu szkoły i organizacji zajęć w zawodach w jakich szkoła prowadzi kształcenie zgodnie z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art. 322 ust. 2 ustawy z dnia 14 grudnia 2016 r. - 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przepisy wprowadzające ustawę – Prawo oświatowe (Dz. U. 2017 r. poz. 60, 949, 2203, 2245, z 2019 r. poz. 1287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i 2245</w:t>
            </w:r>
            <w:r w:rsidRPr="00E93D94">
              <w:rPr>
                <w:rFonts w:ascii="Arial" w:hAnsi="Arial" w:cs="Arial"/>
                <w:bCs/>
                <w:color w:val="808080" w:themeColor="background1" w:themeShade="80"/>
              </w:rPr>
              <w:t>)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, w terminie do </w:t>
            </w:r>
            <w:r w:rsidR="00607D14">
              <w:rPr>
                <w:rFonts w:ascii="Arial" w:hAnsi="Arial" w:cs="Arial"/>
                <w:color w:val="808080"/>
              </w:rPr>
              <w:t>30 listopada 2019 r.</w:t>
            </w:r>
          </w:p>
        </w:tc>
      </w:tr>
      <w:tr w:rsidR="002D3D85" w:rsidRPr="00B2011E" w14:paraId="7C0E707D" w14:textId="77777777" w:rsidTr="002D3D85">
        <w:trPr>
          <w:trHeight w:val="825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14:paraId="12529461" w14:textId="77777777" w:rsidR="002D3D85" w:rsidRPr="00B2011E" w:rsidRDefault="002D3D85" w:rsidP="00AF46E7">
            <w:pPr>
              <w:spacing w:after="0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8930" w:type="dxa"/>
          </w:tcPr>
          <w:p w14:paraId="05131A1E" w14:textId="77777777" w:rsidR="002D3D85" w:rsidRDefault="002D3D85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Uwaga: </w:t>
            </w:r>
          </w:p>
          <w:p w14:paraId="48DDB250" w14:textId="3891B579" w:rsidR="002D3D85" w:rsidRPr="00B2011E" w:rsidRDefault="002D3D85" w:rsidP="00AF46E7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</w:t>
            </w:r>
            <w:r w:rsidRPr="00B2011E">
              <w:rPr>
                <w:rFonts w:ascii="Arial" w:hAnsi="Arial" w:cs="Arial"/>
                <w:color w:val="808080"/>
              </w:rPr>
              <w:t xml:space="preserve">tatut szkoły </w:t>
            </w: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powinien zostać dostosowany </w:t>
            </w:r>
            <w:r>
              <w:rPr>
                <w:rFonts w:ascii="Arial" w:hAnsi="Arial" w:cs="Arial"/>
                <w:color w:val="808080"/>
              </w:rPr>
              <w:t>do wymogów a</w:t>
            </w:r>
            <w:r w:rsidRPr="00B2011E">
              <w:rPr>
                <w:rFonts w:ascii="Arial" w:hAnsi="Arial" w:cs="Arial"/>
                <w:color w:val="808080"/>
              </w:rPr>
              <w:t>rt.</w:t>
            </w:r>
            <w:r>
              <w:rPr>
                <w:rFonts w:ascii="Arial" w:hAnsi="Arial" w:cs="Arial"/>
                <w:color w:val="808080"/>
              </w:rPr>
              <w:t xml:space="preserve"> 172 pkt 1 i 4a w lit. </w:t>
            </w:r>
            <w:r w:rsidRPr="00B2011E">
              <w:rPr>
                <w:rFonts w:ascii="Arial" w:hAnsi="Arial" w:cs="Arial"/>
                <w:color w:val="808080"/>
              </w:rPr>
              <w:t xml:space="preserve">a i b zgodnie z ustawą z dnia 14 grudnia 2016 r. – Prawo oświatowe </w:t>
            </w:r>
            <w:r>
              <w:rPr>
                <w:rFonts w:ascii="Arial" w:hAnsi="Arial" w:cs="Arial"/>
                <w:color w:val="808080"/>
              </w:rPr>
              <w:t>(</w:t>
            </w:r>
            <w:r w:rsidRPr="00B2011E">
              <w:rPr>
                <w:rFonts w:ascii="Arial" w:hAnsi="Arial" w:cs="Arial"/>
                <w:color w:val="808080"/>
              </w:rPr>
              <w:t>Dz. U. z 2019 r. poz. 1148 ze zm.)</w:t>
            </w:r>
            <w:r>
              <w:rPr>
                <w:rFonts w:ascii="Arial" w:hAnsi="Arial" w:cs="Arial"/>
                <w:color w:val="808080"/>
              </w:rPr>
              <w:t xml:space="preserve"> w terminie do 30 listopada 2019 r. </w:t>
            </w:r>
          </w:p>
        </w:tc>
      </w:tr>
    </w:tbl>
    <w:p w14:paraId="3546028E" w14:textId="77777777" w:rsidR="00C96284" w:rsidRPr="00B2011E" w:rsidRDefault="00C96284" w:rsidP="00C96284">
      <w:pPr>
        <w:rPr>
          <w:rFonts w:ascii="Arial" w:hAnsi="Arial" w:cs="Arial"/>
        </w:rPr>
      </w:pPr>
    </w:p>
    <w:p w14:paraId="59DCC459" w14:textId="77777777" w:rsidR="00C96284" w:rsidRPr="00153BAF" w:rsidRDefault="00C96284" w:rsidP="00C96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enie kształcenia w zawodzie w oparciu o </w:t>
      </w:r>
      <w:r w:rsidRPr="00153BAF">
        <w:rPr>
          <w:rFonts w:ascii="Arial" w:hAnsi="Arial" w:cs="Arial"/>
          <w:b/>
        </w:rPr>
        <w:t xml:space="preserve">program nauczania zawodu </w:t>
      </w:r>
      <w:r>
        <w:rPr>
          <w:rFonts w:ascii="Arial" w:hAnsi="Arial" w:cs="Arial"/>
          <w:b/>
        </w:rPr>
        <w:t>dopuszczony do użytku w szkole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C96284" w:rsidRPr="00B2011E" w14:paraId="5B2C1247" w14:textId="77777777" w:rsidTr="00AF46E7">
        <w:trPr>
          <w:trHeight w:val="825"/>
        </w:trPr>
        <w:tc>
          <w:tcPr>
            <w:tcW w:w="602" w:type="dxa"/>
            <w:tcBorders>
              <w:bottom w:val="nil"/>
            </w:tcBorders>
          </w:tcPr>
          <w:p w14:paraId="05655E1B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 xml:space="preserve">6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CD7E822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21F12E47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2011E">
              <w:rPr>
                <w:rFonts w:ascii="Arial" w:hAnsi="Arial" w:cs="Arial"/>
                <w:color w:val="808080"/>
              </w:rPr>
              <w:t>Informację należy uzyskać od dyrektora szkoły, sprawdzić program nauczania zawodu oraz pisemną adnotacje dyrektora szkoły o dopuszczeniu programu nauczania zawodu</w:t>
            </w:r>
            <w:r>
              <w:rPr>
                <w:rFonts w:ascii="Arial" w:hAnsi="Arial" w:cs="Arial"/>
                <w:color w:val="808080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</w:rPr>
              <w:t>(protokół z posiedzenia r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>ady pedagogicznej</w:t>
            </w:r>
            <w:r>
              <w:rPr>
                <w:rFonts w:ascii="Arial" w:hAnsi="Arial" w:cs="Arial"/>
                <w:color w:val="808080" w:themeColor="background1" w:themeShade="80"/>
              </w:rPr>
              <w:t>, inne).</w:t>
            </w:r>
          </w:p>
          <w:p w14:paraId="3C893009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04A5BA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36D75">
              <w:rPr>
                <w:rFonts w:ascii="Arial" w:hAnsi="Arial" w:cs="Arial"/>
                <w:color w:val="808080"/>
              </w:rPr>
              <w:t>Działalność edukacyjna szkoły w zakresie kształcenia w danym zawodzie szkolnictwa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036D75">
              <w:rPr>
                <w:rFonts w:ascii="Arial" w:hAnsi="Arial" w:cs="Arial"/>
                <w:color w:val="808080"/>
              </w:rPr>
              <w:t>branżowego jest określona w programie nauczania tego zawodu, dopuszczonym do użytku</w:t>
            </w:r>
            <w:r>
              <w:rPr>
                <w:rFonts w:ascii="Arial" w:hAnsi="Arial" w:cs="Arial"/>
                <w:color w:val="808080"/>
              </w:rPr>
              <w:t xml:space="preserve"> w szkole KZSB.</w:t>
            </w:r>
          </w:p>
          <w:p w14:paraId="2B56D652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0D173C">
              <w:rPr>
                <w:rFonts w:ascii="Arial" w:hAnsi="Arial" w:cs="Arial"/>
                <w:color w:val="808080"/>
              </w:rPr>
              <w:t xml:space="preserve">Dyrektor szkoły, po zasięgnięciu opinii rady pedagogicznej, dopuszcza do użytku w </w:t>
            </w:r>
            <w:r>
              <w:rPr>
                <w:rFonts w:ascii="Arial" w:hAnsi="Arial" w:cs="Arial"/>
                <w:color w:val="808080"/>
              </w:rPr>
              <w:t xml:space="preserve">danej </w:t>
            </w:r>
            <w:r w:rsidRPr="000D173C">
              <w:rPr>
                <w:rFonts w:ascii="Arial" w:hAnsi="Arial" w:cs="Arial"/>
                <w:color w:val="808080"/>
              </w:rPr>
              <w:t>szkole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0D173C">
              <w:rPr>
                <w:rFonts w:ascii="Arial" w:hAnsi="Arial" w:cs="Arial"/>
                <w:color w:val="808080"/>
              </w:rPr>
              <w:t>przedstawiony przez nauczyciela lub zespół nauczycieli odpowiednio program</w:t>
            </w:r>
            <w:r>
              <w:rPr>
                <w:rFonts w:ascii="Arial" w:hAnsi="Arial" w:cs="Arial"/>
                <w:color w:val="808080"/>
              </w:rPr>
              <w:t xml:space="preserve"> lub</w:t>
            </w:r>
            <w:r w:rsidRPr="000D173C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 xml:space="preserve">programy nauczania (art. 22a ust. 6 USO). </w:t>
            </w:r>
          </w:p>
          <w:p w14:paraId="3D68C41B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7738221D" w14:textId="77777777" w:rsidR="00C96284" w:rsidRPr="00A3783C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</w:rPr>
            </w:pPr>
            <w:r w:rsidRPr="00A3783C">
              <w:rPr>
                <w:rFonts w:ascii="Arial" w:hAnsi="Arial" w:cs="Arial"/>
                <w:i/>
                <w:color w:val="808080"/>
              </w:rPr>
              <w:t>Program nauczania zawodu – należy przez to rozumieć opis sposobu realizacji celów kształcenia i treści nauczania ustalonych w:</w:t>
            </w:r>
          </w:p>
          <w:p w14:paraId="3F81985D" w14:textId="77777777" w:rsidR="00C96284" w:rsidRPr="00A3783C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i/>
                <w:color w:val="808080"/>
              </w:rPr>
            </w:pPr>
            <w:r w:rsidRPr="00A3783C">
              <w:rPr>
                <w:rFonts w:ascii="Arial" w:hAnsi="Arial" w:cs="Arial"/>
                <w:i/>
                <w:color w:val="808080"/>
              </w:rPr>
              <w:t xml:space="preserve">podstawie programowej kształcenia w zawodzie szkolnictwa branżowego, w formie oczekiwanych efektów kształcenia, uwzględniający wyodrębnienie kwalifikacji w zawodzie, </w:t>
            </w:r>
            <w:r w:rsidRPr="00A3783C">
              <w:rPr>
                <w:rFonts w:ascii="Arial" w:hAnsi="Arial" w:cs="Arial"/>
                <w:i/>
                <w:color w:val="808080"/>
              </w:rPr>
              <w:lastRenderedPageBreak/>
              <w:t xml:space="preserve">zgodnie z klasyfikacją zawodów szkolnictwa branżowego, o której mowa w przepisach wydanych na podstawie art. 46 ust. 1 </w:t>
            </w:r>
            <w:r>
              <w:rPr>
                <w:rFonts w:ascii="Arial" w:hAnsi="Arial" w:cs="Arial"/>
                <w:i/>
                <w:color w:val="808080"/>
              </w:rPr>
              <w:t>UPO</w:t>
            </w:r>
            <w:r w:rsidRPr="00A3783C">
              <w:rPr>
                <w:rFonts w:ascii="Arial" w:hAnsi="Arial" w:cs="Arial"/>
                <w:i/>
                <w:color w:val="808080"/>
              </w:rPr>
              <w:t xml:space="preserve">; </w:t>
            </w:r>
          </w:p>
          <w:p w14:paraId="69BEFBED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A3783C">
              <w:rPr>
                <w:rFonts w:ascii="Arial" w:hAnsi="Arial" w:cs="Arial"/>
                <w:i/>
                <w:color w:val="808080"/>
              </w:rPr>
              <w:t>Program nauczania zawodu zawiera także programy nauczania do poszczególnych obowiązkowych zajęć edukacyjnych z zakresu kształcenia w zawodzie, ustalonych przez dyrektora szkoły w przypadku szkół prowadzących kształcenie zawodowe, o których mowa w</w:t>
            </w:r>
            <w:r>
              <w:rPr>
                <w:rFonts w:ascii="Arial" w:hAnsi="Arial" w:cs="Arial"/>
                <w:i/>
                <w:color w:val="808080"/>
              </w:rPr>
              <w:t xml:space="preserve"> art. 4 pkt 28a lit. a UPO </w:t>
            </w:r>
            <w:r>
              <w:rPr>
                <w:rFonts w:ascii="Arial" w:hAnsi="Arial" w:cs="Arial"/>
                <w:color w:val="808080"/>
              </w:rPr>
              <w:t>(art. 3 pkt 13 c USO).</w:t>
            </w:r>
          </w:p>
          <w:p w14:paraId="5ED3B2A0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  <w:p w14:paraId="7A7883CE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Jeśli została zaznaczona odpowiedź „</w:t>
            </w:r>
            <w:r>
              <w:rPr>
                <w:rFonts w:ascii="Arial" w:hAnsi="Arial" w:cs="Arial"/>
                <w:color w:val="808080"/>
              </w:rPr>
              <w:t>n</w:t>
            </w:r>
            <w:r w:rsidRPr="00B2011E">
              <w:rPr>
                <w:rFonts w:ascii="Arial" w:hAnsi="Arial" w:cs="Arial"/>
                <w:color w:val="808080"/>
              </w:rPr>
              <w:t>ie” należy wydać zalecenie i wyznaczyć termin realizacji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14:paraId="7C657450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Odpowiedź „tak” można zaznaczyć, jeżeli szkoła posiada programy nauczania dopuszczone przez dyrektora do użytku w szkole w przypadku wszystkich zawodów, </w:t>
            </w:r>
            <w:r>
              <w:rPr>
                <w:rFonts w:ascii="Arial" w:hAnsi="Arial" w:cs="Arial"/>
                <w:color w:val="808080"/>
              </w:rPr>
              <w:br/>
              <w:t>w zakresie których szkoła prowadzi kształcenie.</w:t>
            </w:r>
          </w:p>
        </w:tc>
      </w:tr>
      <w:tr w:rsidR="00C96284" w:rsidRPr="00B2011E" w14:paraId="50E1E1B1" w14:textId="77777777" w:rsidTr="00AF46E7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14:paraId="44C61951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EC60500" w14:textId="77777777" w:rsidR="00C96284" w:rsidRPr="00B2011E" w:rsidRDefault="00C96284" w:rsidP="00AF46E7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szkoła posiada program</w:t>
            </w:r>
            <w:r>
              <w:rPr>
                <w:rFonts w:ascii="Arial" w:hAnsi="Arial" w:cs="Arial"/>
              </w:rPr>
              <w:t>/programy</w:t>
            </w:r>
            <w:r w:rsidRPr="00B2011E">
              <w:rPr>
                <w:rFonts w:ascii="Arial" w:hAnsi="Arial" w:cs="Arial"/>
              </w:rPr>
              <w:t xml:space="preserve"> nauczania zawodu/ zawodów</w:t>
            </w:r>
            <w:r>
              <w:rPr>
                <w:rFonts w:ascii="Arial" w:hAnsi="Arial" w:cs="Arial"/>
              </w:rPr>
              <w:t>,</w:t>
            </w:r>
            <w:r w:rsidRPr="00B2011E">
              <w:rPr>
                <w:rFonts w:ascii="Arial" w:hAnsi="Arial" w:cs="Arial"/>
              </w:rPr>
              <w:t xml:space="preserve"> w którym/których </w:t>
            </w:r>
            <w:r>
              <w:rPr>
                <w:rFonts w:ascii="Arial" w:hAnsi="Arial" w:cs="Arial"/>
              </w:rPr>
              <w:t xml:space="preserve">prowadzi </w:t>
            </w:r>
            <w:r w:rsidRPr="00B2011E">
              <w:rPr>
                <w:rFonts w:ascii="Arial" w:hAnsi="Arial" w:cs="Arial"/>
              </w:rPr>
              <w:t>kształc</w:t>
            </w:r>
            <w:r>
              <w:rPr>
                <w:rFonts w:ascii="Arial" w:hAnsi="Arial" w:cs="Arial"/>
              </w:rPr>
              <w:t>enie, dopuszczony/e</w:t>
            </w:r>
            <w:r w:rsidRPr="00B2011E">
              <w:rPr>
                <w:rFonts w:ascii="Arial" w:hAnsi="Arial" w:cs="Arial"/>
              </w:rPr>
              <w:t xml:space="preserve"> do użytku szkoły przez dyrektora:</w:t>
            </w:r>
          </w:p>
          <w:p w14:paraId="0DBAC345" w14:textId="77777777" w:rsidR="00C96284" w:rsidRPr="00B2011E" w:rsidRDefault="00C96284" w:rsidP="00AF46E7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 xml:space="preserve">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B2011E">
              <w:rPr>
                <w:rFonts w:ascii="Arial" w:hAnsi="Arial" w:cs="Arial"/>
              </w:rPr>
              <w:t xml:space="preserve">ak                               </w:t>
            </w:r>
            <w:r w:rsidRPr="00B2011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</w:rPr>
              <w:instrText xml:space="preserve"> FORMCHECKBOX </w:instrText>
            </w:r>
            <w:r w:rsidR="00031EDE">
              <w:rPr>
                <w:rFonts w:ascii="Arial" w:hAnsi="Arial" w:cs="Arial"/>
              </w:rPr>
            </w:r>
            <w:r w:rsidR="00031EDE">
              <w:rPr>
                <w:rFonts w:ascii="Arial" w:hAnsi="Arial" w:cs="Arial"/>
              </w:rPr>
              <w:fldChar w:fldCharType="separate"/>
            </w:r>
            <w:r w:rsidRPr="00B2011E">
              <w:rPr>
                <w:rFonts w:ascii="Arial" w:hAnsi="Arial" w:cs="Arial"/>
              </w:rPr>
              <w:fldChar w:fldCharType="end"/>
            </w:r>
            <w:r w:rsidRPr="00B20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B2011E">
              <w:rPr>
                <w:rFonts w:ascii="Arial" w:hAnsi="Arial" w:cs="Arial"/>
              </w:rPr>
              <w:t>ie</w:t>
            </w:r>
          </w:p>
        </w:tc>
      </w:tr>
      <w:tr w:rsidR="00C96284" w:rsidRPr="00B2011E" w14:paraId="56498D0F" w14:textId="77777777" w:rsidTr="00AF46E7">
        <w:trPr>
          <w:trHeight w:val="825"/>
        </w:trPr>
        <w:tc>
          <w:tcPr>
            <w:tcW w:w="602" w:type="dxa"/>
            <w:tcBorders>
              <w:top w:val="nil"/>
              <w:bottom w:val="nil"/>
            </w:tcBorders>
          </w:tcPr>
          <w:p w14:paraId="169E0D12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8681C3E" w14:textId="77777777" w:rsidR="00C96284" w:rsidRPr="00153BAF" w:rsidRDefault="00C96284" w:rsidP="00AF46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5D1052E9" w14:textId="77777777" w:rsidR="00C96284" w:rsidRPr="00B2011E" w:rsidRDefault="00C96284" w:rsidP="00AF46E7">
            <w:pPr>
              <w:jc w:val="both"/>
              <w:rPr>
                <w:rFonts w:ascii="Arial" w:hAnsi="Arial" w:cs="Arial"/>
              </w:rPr>
            </w:pPr>
          </w:p>
        </w:tc>
      </w:tr>
      <w:tr w:rsidR="00C96284" w:rsidRPr="00B2011E" w14:paraId="38CBD687" w14:textId="77777777" w:rsidTr="00607D14">
        <w:trPr>
          <w:trHeight w:val="1963"/>
        </w:trPr>
        <w:tc>
          <w:tcPr>
            <w:tcW w:w="602" w:type="dxa"/>
            <w:tcBorders>
              <w:top w:val="nil"/>
            </w:tcBorders>
          </w:tcPr>
          <w:p w14:paraId="5EB55F2D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F111C4F" w14:textId="77777777" w:rsidR="00C96284" w:rsidRPr="00153BAF" w:rsidRDefault="00C96284" w:rsidP="00AF46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7E77F02A" w14:textId="77777777" w:rsidR="00C96284" w:rsidRPr="00153BAF" w:rsidRDefault="00C96284" w:rsidP="00AF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Zaleca się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aby działalność edukacyjna szkoły w zakresie kształcenia w danym zawodzie szkolnictwa branżowego była określona w programie nauczania tego zawodu, dopuszczonym prze</w:t>
            </w:r>
            <w:r>
              <w:rPr>
                <w:rFonts w:ascii="Arial" w:hAnsi="Arial" w:cs="Arial"/>
                <w:color w:val="808080" w:themeColor="background1" w:themeShade="80"/>
              </w:rPr>
              <w:t>z dyrektora do użytku w szkole, zgodnie z z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>ałącznik</w:t>
            </w:r>
            <w:r>
              <w:rPr>
                <w:rFonts w:ascii="Arial" w:hAnsi="Arial" w:cs="Arial"/>
                <w:color w:val="808080" w:themeColor="background1" w:themeShade="80"/>
              </w:rPr>
              <w:t>iem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1 do rozporządzenia Ministra Edukacji Narodowej z dnia 15 lutego 2019 r. w spr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gólnych 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>celów i zadań kształcenia w zawodach szkolnictwa branżowego oraz klasyfikacji zawodów szkolnictwa branżowego (Dz. U. poz. 316)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5A4589FF" w14:textId="77777777" w:rsidR="00C96284" w:rsidRPr="00B2011E" w:rsidRDefault="00C96284" w:rsidP="00AF46E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ermin realizacji:</w:t>
            </w:r>
          </w:p>
        </w:tc>
      </w:tr>
    </w:tbl>
    <w:p w14:paraId="7EF1B92E" w14:textId="77777777" w:rsidR="00C96284" w:rsidRDefault="00C96284" w:rsidP="00C96284">
      <w:pPr>
        <w:rPr>
          <w:rFonts w:ascii="Arial" w:hAnsi="Arial" w:cs="Arial"/>
          <w:b/>
        </w:rPr>
      </w:pPr>
    </w:p>
    <w:p w14:paraId="1A5A0623" w14:textId="77777777" w:rsidR="00C96284" w:rsidRPr="00153BAF" w:rsidRDefault="00C96284" w:rsidP="00C96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racowanie</w:t>
      </w:r>
      <w:r w:rsidRPr="00153BAF">
        <w:rPr>
          <w:rFonts w:ascii="Arial" w:hAnsi="Arial" w:cs="Arial"/>
          <w:b/>
        </w:rPr>
        <w:t xml:space="preserve"> program</w:t>
      </w:r>
      <w:r>
        <w:rPr>
          <w:rFonts w:ascii="Arial" w:hAnsi="Arial" w:cs="Arial"/>
          <w:b/>
        </w:rPr>
        <w:t>u</w:t>
      </w:r>
      <w:r w:rsidRPr="00153BAF">
        <w:rPr>
          <w:rFonts w:ascii="Arial" w:hAnsi="Arial" w:cs="Arial"/>
          <w:b/>
        </w:rPr>
        <w:t xml:space="preserve"> nauczania zawodu we współpracy z pracodawcami 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C96284" w:rsidRPr="00B2011E" w14:paraId="12090CAC" w14:textId="77777777" w:rsidTr="00AF46E7">
        <w:trPr>
          <w:trHeight w:val="825"/>
        </w:trPr>
        <w:tc>
          <w:tcPr>
            <w:tcW w:w="602" w:type="dxa"/>
            <w:vMerge w:val="restart"/>
          </w:tcPr>
          <w:p w14:paraId="0AAA19E6" w14:textId="77777777" w:rsidR="00C96284" w:rsidRPr="00B2011E" w:rsidRDefault="00C96284" w:rsidP="00AF46E7">
            <w:pPr>
              <w:jc w:val="center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AB05456" w14:textId="77777777" w:rsidR="00C96284" w:rsidRPr="00153BA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53BAF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19A04189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3FED387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Informacje należy uzyskać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rozmowy z dyrektorem szkoły, analizy 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dokume</w:t>
            </w:r>
            <w:r>
              <w:rPr>
                <w:rFonts w:ascii="Arial" w:hAnsi="Arial" w:cs="Arial"/>
                <w:color w:val="808080" w:themeColor="background1" w:themeShade="80"/>
              </w:rPr>
              <w:t>ntacji programowej i adnotacji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dotyczącej zespołu opracowującego program nauczania zawodu (protokół z posiedzenia rady pedagogicznej lub protokół z posiedzenia zespołu przedmiotowego lub inny)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153BAF"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</w:p>
          <w:p w14:paraId="5205A2B5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D3FCA3A" w14:textId="77777777" w:rsidR="00C96284" w:rsidRPr="00153BAF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036D75">
              <w:rPr>
                <w:rFonts w:ascii="Arial" w:hAnsi="Arial" w:cs="Arial"/>
                <w:color w:val="808080" w:themeColor="background1" w:themeShade="80"/>
              </w:rPr>
              <w:t>Program nauczania jest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036D75">
              <w:rPr>
                <w:rFonts w:ascii="Arial" w:hAnsi="Arial" w:cs="Arial"/>
                <w:color w:val="808080" w:themeColor="background1" w:themeShade="80"/>
              </w:rPr>
              <w:t>opracowywany przez nauczyciela lub zespół nauczycieli kształcenia zawodowego, przy czym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036D75">
              <w:rPr>
                <w:rFonts w:ascii="Arial" w:hAnsi="Arial" w:cs="Arial"/>
                <w:color w:val="808080" w:themeColor="background1" w:themeShade="80"/>
              </w:rPr>
              <w:t xml:space="preserve">wskazane jest, aby był on opracowywany </w:t>
            </w:r>
            <w:r>
              <w:rPr>
                <w:rFonts w:ascii="Arial" w:hAnsi="Arial" w:cs="Arial"/>
                <w:color w:val="808080" w:themeColor="background1" w:themeShade="80"/>
              </w:rPr>
              <w:br/>
            </w:r>
            <w:r w:rsidRPr="00036D75">
              <w:rPr>
                <w:rFonts w:ascii="Arial" w:hAnsi="Arial" w:cs="Arial"/>
                <w:color w:val="808080" w:themeColor="background1" w:themeShade="80"/>
              </w:rPr>
              <w:t>w konsultacji z pracodawcami lub organizacjam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racodawców KZSB.</w:t>
            </w:r>
          </w:p>
          <w:p w14:paraId="533DF00E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A2F32E3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żeli zaznaczono odpowiedź „nie” należy wpisać wyjaśnienie dyrektora</w:t>
            </w:r>
          </w:p>
          <w:p w14:paraId="4FBFF439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96284" w:rsidRPr="00B2011E" w14:paraId="6032F0C0" w14:textId="77777777" w:rsidTr="00AF46E7">
        <w:trPr>
          <w:trHeight w:val="1346"/>
        </w:trPr>
        <w:tc>
          <w:tcPr>
            <w:tcW w:w="602" w:type="dxa"/>
            <w:vMerge/>
          </w:tcPr>
          <w:p w14:paraId="0037CD6C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7D05EC7" w14:textId="77777777" w:rsidR="00C96284" w:rsidRPr="00B2011E" w:rsidRDefault="00C96284" w:rsidP="00AF46E7">
            <w:pPr>
              <w:jc w:val="both"/>
              <w:rPr>
                <w:rFonts w:ascii="Arial" w:hAnsi="Arial" w:cs="Arial"/>
              </w:rPr>
            </w:pPr>
            <w:r w:rsidRPr="00B2011E">
              <w:rPr>
                <w:rFonts w:ascii="Arial" w:hAnsi="Arial" w:cs="Arial"/>
              </w:rPr>
              <w:t>Czy program nauczania zawodu został opracowany przez nauczycieli kształcenia zawodowego z udziałem pracodawców lub organizacji pracodawców</w:t>
            </w:r>
            <w:r>
              <w:rPr>
                <w:rFonts w:ascii="Arial" w:hAnsi="Arial" w:cs="Arial"/>
              </w:rPr>
              <w:t>?</w:t>
            </w:r>
          </w:p>
          <w:p w14:paraId="0FD1017E" w14:textId="77777777" w:rsidR="00C96284" w:rsidRPr="00B2011E" w:rsidRDefault="00C96284" w:rsidP="00AF46E7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</w:t>
            </w:r>
          </w:p>
        </w:tc>
      </w:tr>
      <w:tr w:rsidR="00C96284" w:rsidRPr="00B2011E" w14:paraId="67ECB415" w14:textId="77777777" w:rsidTr="00AF46E7">
        <w:trPr>
          <w:trHeight w:val="1272"/>
        </w:trPr>
        <w:tc>
          <w:tcPr>
            <w:tcW w:w="602" w:type="dxa"/>
            <w:vMerge/>
          </w:tcPr>
          <w:p w14:paraId="0CD30192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5F00034" w14:textId="77777777" w:rsidR="00C96284" w:rsidRPr="00B2011E" w:rsidRDefault="00C96284" w:rsidP="00AF46E7">
            <w:pPr>
              <w:jc w:val="both"/>
              <w:rPr>
                <w:rFonts w:ascii="Arial" w:hAnsi="Arial" w:cs="Arial"/>
                <w:color w:val="808080"/>
              </w:rPr>
            </w:pPr>
            <w:r w:rsidRPr="00B2011E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33448D47" w14:textId="77777777" w:rsidR="00C96284" w:rsidRPr="00B2011E" w:rsidRDefault="00C96284" w:rsidP="00AF46E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C57AEB" w14:textId="77777777" w:rsidR="00C96284" w:rsidRPr="00B2011E" w:rsidRDefault="00C96284" w:rsidP="00C96284">
      <w:pPr>
        <w:rPr>
          <w:rFonts w:ascii="Arial" w:hAnsi="Arial" w:cs="Arial"/>
        </w:rPr>
      </w:pPr>
    </w:p>
    <w:p w14:paraId="79097BC9" w14:textId="77777777" w:rsidR="00C96284" w:rsidRPr="00CB1A33" w:rsidRDefault="00C96284" w:rsidP="00C96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uchamianie</w:t>
      </w:r>
      <w:r w:rsidRPr="00CB1A33">
        <w:rPr>
          <w:rFonts w:ascii="Arial" w:hAnsi="Arial" w:cs="Arial"/>
          <w:b/>
        </w:rPr>
        <w:t xml:space="preserve"> kwalifikacyjnych kursów zawodowych lub kursów umiejętności zawodowych</w:t>
      </w: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C96284" w:rsidRPr="00B2011E" w14:paraId="3E982D02" w14:textId="77777777" w:rsidTr="00AF46E7">
        <w:trPr>
          <w:trHeight w:val="60"/>
        </w:trPr>
        <w:tc>
          <w:tcPr>
            <w:tcW w:w="602" w:type="dxa"/>
            <w:vMerge w:val="restart"/>
          </w:tcPr>
          <w:p w14:paraId="7BDEB5F1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B201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9F6DC5B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E7067FF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95292C7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Informacje należy </w:t>
            </w:r>
            <w:r>
              <w:rPr>
                <w:rFonts w:ascii="Arial" w:hAnsi="Arial" w:cs="Arial"/>
                <w:color w:val="808080" w:themeColor="background1" w:themeShade="80"/>
              </w:rPr>
              <w:t>uzyskać</w:t>
            </w:r>
            <w:r w:rsidRPr="00561EA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a podstawie rozmowy z dyrektorem szkoły i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analizy 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dokumentacji programowej kwalifikacyjnych kursów zawodowych.</w:t>
            </w:r>
          </w:p>
          <w:p w14:paraId="2FD5C0EC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656F567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Jeżeli szkoła nie prowadzi i nie planuje organizacji kwalifikacyjnych kursów zawodowych należy zaznaczyć „nie dotyczy”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11137D3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C977776" w14:textId="77777777" w:rsidR="00C96284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 przypadku zaznaczenia odpowiedzi „tak”</w:t>
            </w:r>
            <w:r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należy wydać zalecenie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9CED397" w14:textId="77777777" w:rsidR="00C96284" w:rsidRPr="00B2011E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96284" w:rsidRPr="00B2011E" w14:paraId="183577D0" w14:textId="77777777" w:rsidTr="00AF46E7">
        <w:trPr>
          <w:trHeight w:val="1660"/>
        </w:trPr>
        <w:tc>
          <w:tcPr>
            <w:tcW w:w="602" w:type="dxa"/>
            <w:vMerge/>
          </w:tcPr>
          <w:p w14:paraId="6F0387CE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57DE11E" w14:textId="77777777" w:rsidR="00C96284" w:rsidRPr="00B2011E" w:rsidRDefault="00C96284" w:rsidP="00AF46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</w:t>
            </w:r>
            <w:r w:rsidRPr="00B2011E">
              <w:rPr>
                <w:rFonts w:ascii="Arial" w:hAnsi="Arial" w:cs="Arial"/>
              </w:rPr>
              <w:t xml:space="preserve">zkoła zaplanowała organizację kwalifikacyjnego kursu zawodowego lub kursu umiejętności zawodowych od 1 września 2019 w zawodach określonych w klasyfikacji zawodów </w:t>
            </w:r>
            <w:r>
              <w:rPr>
                <w:rFonts w:ascii="Arial" w:hAnsi="Arial" w:cs="Arial"/>
              </w:rPr>
              <w:t>szkolnictwa branżowego KZSB?</w:t>
            </w:r>
          </w:p>
          <w:p w14:paraId="793242B1" w14:textId="77777777" w:rsidR="00C96284" w:rsidRPr="00B2011E" w:rsidRDefault="00C96284" w:rsidP="00AF46E7">
            <w:pPr>
              <w:jc w:val="both"/>
              <w:rPr>
                <w:rFonts w:ascii="Arial" w:hAnsi="Arial" w:cs="Arial"/>
                <w:bCs/>
              </w:rPr>
            </w:pPr>
            <w:r w:rsidRPr="00B2011E">
              <w:rPr>
                <w:rFonts w:ascii="Arial" w:hAnsi="Arial" w:cs="Arial"/>
                <w:bCs/>
              </w:rPr>
              <w:t xml:space="preserve">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B2011E">
              <w:rPr>
                <w:rFonts w:ascii="Arial" w:hAnsi="Arial" w:cs="Arial"/>
                <w:bCs/>
              </w:rPr>
              <w:t xml:space="preserve">ak   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 xml:space="preserve">ie                </w:t>
            </w:r>
            <w:r w:rsidRPr="00B2011E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11E">
              <w:rPr>
                <w:rFonts w:ascii="Arial" w:hAnsi="Arial" w:cs="Arial"/>
                <w:bCs/>
              </w:rPr>
              <w:instrText xml:space="preserve"> FORMCHECKBOX </w:instrText>
            </w:r>
            <w:r w:rsidR="00031EDE">
              <w:rPr>
                <w:rFonts w:ascii="Arial" w:hAnsi="Arial" w:cs="Arial"/>
                <w:bCs/>
              </w:rPr>
            </w:r>
            <w:r w:rsidR="00031EDE">
              <w:rPr>
                <w:rFonts w:ascii="Arial" w:hAnsi="Arial" w:cs="Arial"/>
                <w:bCs/>
              </w:rPr>
              <w:fldChar w:fldCharType="separate"/>
            </w:r>
            <w:r w:rsidRPr="00B2011E">
              <w:rPr>
                <w:rFonts w:ascii="Arial" w:hAnsi="Arial" w:cs="Arial"/>
                <w:bCs/>
              </w:rPr>
              <w:fldChar w:fldCharType="end"/>
            </w:r>
            <w:r w:rsidRPr="00B2011E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B2011E">
              <w:rPr>
                <w:rFonts w:ascii="Arial" w:hAnsi="Arial" w:cs="Arial"/>
                <w:bCs/>
              </w:rPr>
              <w:t>ie</w:t>
            </w:r>
            <w:proofErr w:type="spellEnd"/>
            <w:r w:rsidRPr="00B2011E">
              <w:rPr>
                <w:rFonts w:ascii="Arial" w:hAnsi="Arial" w:cs="Arial"/>
                <w:bCs/>
              </w:rPr>
              <w:t xml:space="preserve"> dotyczy   </w:t>
            </w:r>
          </w:p>
        </w:tc>
      </w:tr>
      <w:tr w:rsidR="00C96284" w:rsidRPr="00B2011E" w14:paraId="1379A14D" w14:textId="77777777" w:rsidTr="00AF46E7">
        <w:trPr>
          <w:trHeight w:val="1660"/>
        </w:trPr>
        <w:tc>
          <w:tcPr>
            <w:tcW w:w="602" w:type="dxa"/>
            <w:vMerge/>
          </w:tcPr>
          <w:p w14:paraId="55C0D86A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23B2EA7" w14:textId="77777777" w:rsidR="00C96284" w:rsidRPr="00590CFB" w:rsidRDefault="00C96284" w:rsidP="00AF46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</w:tc>
      </w:tr>
      <w:tr w:rsidR="00C96284" w:rsidRPr="00B2011E" w14:paraId="6DDFA1F7" w14:textId="77777777" w:rsidTr="00AF46E7">
        <w:trPr>
          <w:trHeight w:val="1660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3C2DB847" w14:textId="77777777" w:rsidR="00C96284" w:rsidRPr="00B2011E" w:rsidRDefault="00C96284" w:rsidP="00AF46E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1034333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enie:</w:t>
            </w:r>
          </w:p>
          <w:p w14:paraId="3535D957" w14:textId="77777777" w:rsidR="00C96284" w:rsidRPr="00590CFB" w:rsidRDefault="00C96284" w:rsidP="00AF46E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Zaleca się kształcenie na kwalifikacyjnych kursach zawodowych w oparciu o podstawę programową kształcenia w zawodach szkolnictwa branżowego określoną w przepisach wydanych na podstawie art. 46 ust. 1 ustawy z dnia 22 listopada 2018 r. o zmianie ustawy – Prawo oświatowe, ustawy o systemie oświa</w:t>
            </w:r>
            <w:r>
              <w:rPr>
                <w:rFonts w:ascii="Arial" w:hAnsi="Arial" w:cs="Arial"/>
                <w:color w:val="808080" w:themeColor="background1" w:themeShade="80"/>
              </w:rPr>
              <w:t>ty oraz niektórych innych ustaw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organizowa</w:t>
            </w:r>
            <w:r>
              <w:rPr>
                <w:rFonts w:ascii="Arial" w:hAnsi="Arial" w:cs="Arial"/>
                <w:color w:val="808080" w:themeColor="background1" w:themeShade="80"/>
              </w:rPr>
              <w:t>nych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od dnia 1 września 2020 r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(</w:t>
            </w:r>
            <w:r>
              <w:rPr>
                <w:rFonts w:ascii="Arial" w:hAnsi="Arial" w:cs="Arial"/>
                <w:color w:val="808080" w:themeColor="background1" w:themeShade="80"/>
              </w:rPr>
              <w:t>a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>rt. 87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ust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 1 Dz. U. z 2018 r. poz. 2245, 2432, z 2019 r. poz. 534, 1287).</w:t>
            </w:r>
          </w:p>
        </w:tc>
      </w:tr>
      <w:tr w:rsidR="00C96284" w:rsidRPr="00B2011E" w14:paraId="668032D9" w14:textId="77777777" w:rsidTr="00AF46E7">
        <w:trPr>
          <w:trHeight w:val="1033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565E2" w14:textId="77777777" w:rsidR="00C96284" w:rsidRPr="00B2011E" w:rsidRDefault="00C96284" w:rsidP="00AF46E7">
            <w:pPr>
              <w:jc w:val="both"/>
              <w:rPr>
                <w:rFonts w:ascii="Arial" w:hAnsi="Arial" w:cs="Arial"/>
                <w:b/>
              </w:rPr>
            </w:pPr>
            <w:r w:rsidRPr="00B2011E">
              <w:rPr>
                <w:rFonts w:ascii="Arial" w:hAnsi="Arial" w:cs="Arial"/>
                <w:b/>
              </w:rPr>
              <w:t>Spostrzeżenia kontrolującego:</w:t>
            </w:r>
          </w:p>
          <w:p w14:paraId="62327155" w14:textId="77777777" w:rsidR="00C96284" w:rsidRPr="00B2011E" w:rsidRDefault="00C96284" w:rsidP="00AF46E7">
            <w:pPr>
              <w:jc w:val="both"/>
              <w:rPr>
                <w:rFonts w:ascii="Arial" w:hAnsi="Arial" w:cs="Arial"/>
                <w:b/>
              </w:rPr>
            </w:pPr>
          </w:p>
          <w:p w14:paraId="4432A8BD" w14:textId="77777777" w:rsidR="00C96284" w:rsidRPr="00B2011E" w:rsidRDefault="00C96284" w:rsidP="00AF46E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C96284" w:rsidRPr="00B2011E" w14:paraId="7CA35DA3" w14:textId="77777777" w:rsidTr="00AF46E7">
        <w:trPr>
          <w:trHeight w:val="1033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65CEE" w14:textId="77777777" w:rsidR="00607D14" w:rsidRDefault="00C96284" w:rsidP="00607D14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>Uwaga</w:t>
            </w:r>
            <w:r w:rsidR="00607D14">
              <w:rPr>
                <w:rFonts w:ascii="Arial" w:hAnsi="Arial" w:cs="Arial"/>
                <w:color w:val="808080" w:themeColor="background1" w:themeShade="80"/>
              </w:rPr>
              <w:t>:</w:t>
            </w:r>
          </w:p>
          <w:p w14:paraId="28B32BC8" w14:textId="0587E2E4" w:rsidR="00C96284" w:rsidRPr="00B2011E" w:rsidRDefault="00C96284" w:rsidP="00607D14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90CFB">
              <w:rPr>
                <w:rFonts w:ascii="Arial" w:hAnsi="Arial" w:cs="Arial"/>
                <w:color w:val="808080" w:themeColor="background1" w:themeShade="80"/>
              </w:rPr>
              <w:t xml:space="preserve">Kontrolujący wpisuje w tym miejscu ważne informacje o działalności statutowej szkoły zaobserwowane podczas przeprowadzania kontroli (np. świadczące </w:t>
            </w:r>
            <w:r w:rsidRPr="00590CFB">
              <w:rPr>
                <w:rFonts w:ascii="Arial" w:hAnsi="Arial" w:cs="Arial"/>
                <w:color w:val="808080" w:themeColor="background1" w:themeShade="80"/>
              </w:rPr>
              <w:br/>
              <w:t>o nieprawidłowościach w funkcjonowaniu szkoły), niebędącej przedmiotem kontroli.</w:t>
            </w:r>
          </w:p>
        </w:tc>
      </w:tr>
    </w:tbl>
    <w:p w14:paraId="22A73349" w14:textId="77777777" w:rsidR="00AD63EC" w:rsidRPr="00B2011E" w:rsidRDefault="00AD63EC" w:rsidP="00AD63EC">
      <w:pPr>
        <w:rPr>
          <w:rFonts w:ascii="Arial" w:hAnsi="Arial" w:cs="Arial"/>
          <w:vanish/>
        </w:rPr>
      </w:pPr>
    </w:p>
    <w:p w14:paraId="2A9B2B46" w14:textId="77777777" w:rsidR="00AD63EC" w:rsidRPr="00B2011E" w:rsidRDefault="00AD63EC" w:rsidP="00AD63EC">
      <w:pPr>
        <w:rPr>
          <w:rFonts w:ascii="Arial" w:hAnsi="Arial" w:cs="Arial"/>
        </w:rPr>
      </w:pPr>
    </w:p>
    <w:p w14:paraId="409D781E" w14:textId="77777777" w:rsidR="005C09AF" w:rsidRDefault="005C09AF" w:rsidP="00AD63EC">
      <w:pPr>
        <w:rPr>
          <w:rFonts w:ascii="Arial" w:hAnsi="Arial" w:cs="Arial"/>
        </w:rPr>
      </w:pPr>
    </w:p>
    <w:p w14:paraId="7415EDE3" w14:textId="77777777" w:rsidR="005C09AF" w:rsidRDefault="005C09AF" w:rsidP="00AD63EC">
      <w:pPr>
        <w:rPr>
          <w:rFonts w:ascii="Arial" w:hAnsi="Arial" w:cs="Arial"/>
        </w:rPr>
      </w:pPr>
    </w:p>
    <w:p w14:paraId="08541940" w14:textId="77777777" w:rsidR="005C09AF" w:rsidRDefault="005C09AF" w:rsidP="00AD63EC">
      <w:pPr>
        <w:rPr>
          <w:rFonts w:ascii="Arial" w:hAnsi="Arial" w:cs="Arial"/>
        </w:rPr>
      </w:pPr>
    </w:p>
    <w:p w14:paraId="1D59626D" w14:textId="77777777" w:rsidR="005C09AF" w:rsidRDefault="005C09AF" w:rsidP="00AD63EC">
      <w:pPr>
        <w:rPr>
          <w:rFonts w:ascii="Arial" w:hAnsi="Arial" w:cs="Arial"/>
        </w:rPr>
      </w:pPr>
    </w:p>
    <w:p w14:paraId="1DD7D7DA" w14:textId="77777777" w:rsidR="00AD63EC" w:rsidRPr="00B2011E" w:rsidRDefault="00AD63EC" w:rsidP="00AD63EC">
      <w:pPr>
        <w:rPr>
          <w:rFonts w:ascii="Arial" w:hAnsi="Arial" w:cs="Arial"/>
        </w:rPr>
      </w:pPr>
      <w:r w:rsidRPr="00B2011E">
        <w:rPr>
          <w:rFonts w:ascii="Arial" w:hAnsi="Arial" w:cs="Arial"/>
        </w:rPr>
        <w:t xml:space="preserve">.……………….……………………  </w:t>
      </w:r>
      <w:r w:rsidRPr="00B2011E">
        <w:rPr>
          <w:rFonts w:ascii="Arial" w:hAnsi="Arial" w:cs="Arial"/>
        </w:rPr>
        <w:tab/>
      </w:r>
      <w:r w:rsidRPr="00B2011E">
        <w:rPr>
          <w:rFonts w:ascii="Arial" w:hAnsi="Arial" w:cs="Arial"/>
        </w:rPr>
        <w:tab/>
      </w:r>
      <w:r w:rsidRPr="00B2011E">
        <w:rPr>
          <w:rFonts w:ascii="Arial" w:hAnsi="Arial" w:cs="Arial"/>
        </w:rPr>
        <w:tab/>
        <w:t xml:space="preserve">……………………………………                                                                                         </w:t>
      </w:r>
    </w:p>
    <w:p w14:paraId="7C807B3E" w14:textId="0AF26EFC" w:rsidR="00AD63EC" w:rsidRPr="00B2011E" w:rsidRDefault="00AD63EC" w:rsidP="007D741A">
      <w:pPr>
        <w:jc w:val="both"/>
        <w:rPr>
          <w:rFonts w:ascii="Arial" w:hAnsi="Arial" w:cs="Arial"/>
          <w:b/>
        </w:rPr>
      </w:pPr>
      <w:r w:rsidRPr="00B2011E">
        <w:rPr>
          <w:rFonts w:ascii="Arial" w:hAnsi="Arial" w:cs="Arial"/>
        </w:rPr>
        <w:t xml:space="preserve">   Dat</w:t>
      </w:r>
      <w:r w:rsidR="00607D14">
        <w:rPr>
          <w:rFonts w:ascii="Arial" w:hAnsi="Arial" w:cs="Arial"/>
        </w:rPr>
        <w:t xml:space="preserve">a i podpis dyrektora szkoły </w:t>
      </w:r>
      <w:r w:rsidR="00607D14">
        <w:rPr>
          <w:rFonts w:ascii="Arial" w:hAnsi="Arial" w:cs="Arial"/>
        </w:rPr>
        <w:tab/>
      </w:r>
      <w:r w:rsidR="00607D14">
        <w:rPr>
          <w:rFonts w:ascii="Arial" w:hAnsi="Arial" w:cs="Arial"/>
        </w:rPr>
        <w:tab/>
      </w:r>
      <w:r w:rsidR="00607D14">
        <w:rPr>
          <w:rFonts w:ascii="Arial" w:hAnsi="Arial" w:cs="Arial"/>
        </w:rPr>
        <w:tab/>
        <w:t xml:space="preserve">   </w:t>
      </w:r>
      <w:r w:rsidR="00A17D56" w:rsidRPr="00B2011E">
        <w:rPr>
          <w:rFonts w:ascii="Arial" w:hAnsi="Arial" w:cs="Arial"/>
        </w:rPr>
        <w:t>Data i podpis kontrolującego</w:t>
      </w:r>
    </w:p>
    <w:sectPr w:rsidR="00AD63EC" w:rsidRPr="00B2011E" w:rsidSect="007A0E9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0222" w14:textId="77777777" w:rsidR="00031EDE" w:rsidRDefault="00031EDE" w:rsidP="00993C34">
      <w:r>
        <w:separator/>
      </w:r>
    </w:p>
  </w:endnote>
  <w:endnote w:type="continuationSeparator" w:id="0">
    <w:p w14:paraId="742555A3" w14:textId="77777777" w:rsidR="00031EDE" w:rsidRDefault="00031EDE" w:rsidP="0099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nivers-Bold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FA92" w14:textId="77777777" w:rsidR="00AF46E7" w:rsidRDefault="00AF46E7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BB744D" w14:textId="77777777" w:rsidR="00AF46E7" w:rsidRDefault="00AF46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9A65" w14:textId="77777777" w:rsidR="00AF46E7" w:rsidRDefault="00AF46E7" w:rsidP="003B17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2DDD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593017D" w14:textId="77777777" w:rsidR="00AF46E7" w:rsidRDefault="00AF4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ADAC2" w14:textId="77777777" w:rsidR="00031EDE" w:rsidRDefault="00031EDE" w:rsidP="00993C34">
      <w:r>
        <w:separator/>
      </w:r>
    </w:p>
  </w:footnote>
  <w:footnote w:type="continuationSeparator" w:id="0">
    <w:p w14:paraId="62CDD80C" w14:textId="77777777" w:rsidR="00031EDE" w:rsidRDefault="00031EDE" w:rsidP="0099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CFB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70B"/>
    <w:multiLevelType w:val="hybridMultilevel"/>
    <w:tmpl w:val="DD86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906"/>
    <w:multiLevelType w:val="hybridMultilevel"/>
    <w:tmpl w:val="92D6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7025"/>
    <w:multiLevelType w:val="hybridMultilevel"/>
    <w:tmpl w:val="AE1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D43"/>
    <w:multiLevelType w:val="hybridMultilevel"/>
    <w:tmpl w:val="4A3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3280"/>
    <w:multiLevelType w:val="hybridMultilevel"/>
    <w:tmpl w:val="3592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A318B"/>
    <w:multiLevelType w:val="hybridMultilevel"/>
    <w:tmpl w:val="8DA2F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0631"/>
    <w:multiLevelType w:val="hybridMultilevel"/>
    <w:tmpl w:val="7636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3FC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406DB"/>
    <w:multiLevelType w:val="hybridMultilevel"/>
    <w:tmpl w:val="E916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42D09"/>
    <w:multiLevelType w:val="hybridMultilevel"/>
    <w:tmpl w:val="D710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B2392"/>
    <w:multiLevelType w:val="hybridMultilevel"/>
    <w:tmpl w:val="424CF1CA"/>
    <w:lvl w:ilvl="0" w:tplc="75C2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6C60"/>
    <w:multiLevelType w:val="hybridMultilevel"/>
    <w:tmpl w:val="B41A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E24DB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99"/>
    <w:rsid w:val="000009B3"/>
    <w:rsid w:val="00002DBE"/>
    <w:rsid w:val="0000440F"/>
    <w:rsid w:val="00006D07"/>
    <w:rsid w:val="000076CC"/>
    <w:rsid w:val="000114F9"/>
    <w:rsid w:val="00015CD9"/>
    <w:rsid w:val="00015F77"/>
    <w:rsid w:val="00021457"/>
    <w:rsid w:val="0002244D"/>
    <w:rsid w:val="0002295D"/>
    <w:rsid w:val="000247AB"/>
    <w:rsid w:val="00024ED9"/>
    <w:rsid w:val="00031EDE"/>
    <w:rsid w:val="00035F4B"/>
    <w:rsid w:val="00036D75"/>
    <w:rsid w:val="00037865"/>
    <w:rsid w:val="00043C12"/>
    <w:rsid w:val="000449DC"/>
    <w:rsid w:val="00054161"/>
    <w:rsid w:val="00054471"/>
    <w:rsid w:val="0005573B"/>
    <w:rsid w:val="00055D72"/>
    <w:rsid w:val="0005745A"/>
    <w:rsid w:val="000635A9"/>
    <w:rsid w:val="00063852"/>
    <w:rsid w:val="00063C67"/>
    <w:rsid w:val="00066D39"/>
    <w:rsid w:val="00066DFD"/>
    <w:rsid w:val="00067107"/>
    <w:rsid w:val="00073B26"/>
    <w:rsid w:val="00077381"/>
    <w:rsid w:val="00083A70"/>
    <w:rsid w:val="00083D96"/>
    <w:rsid w:val="00086382"/>
    <w:rsid w:val="00086FA8"/>
    <w:rsid w:val="00087070"/>
    <w:rsid w:val="000952EA"/>
    <w:rsid w:val="000A2973"/>
    <w:rsid w:val="000A54E2"/>
    <w:rsid w:val="000B244E"/>
    <w:rsid w:val="000B70B0"/>
    <w:rsid w:val="000C657B"/>
    <w:rsid w:val="000C6B50"/>
    <w:rsid w:val="000D173C"/>
    <w:rsid w:val="000D3177"/>
    <w:rsid w:val="000E3DC9"/>
    <w:rsid w:val="000E647E"/>
    <w:rsid w:val="000F03F0"/>
    <w:rsid w:val="000F0C1F"/>
    <w:rsid w:val="000F7EAE"/>
    <w:rsid w:val="001043DA"/>
    <w:rsid w:val="00104401"/>
    <w:rsid w:val="00112D61"/>
    <w:rsid w:val="00113F3A"/>
    <w:rsid w:val="00115AD3"/>
    <w:rsid w:val="00121924"/>
    <w:rsid w:val="0012255F"/>
    <w:rsid w:val="0012305C"/>
    <w:rsid w:val="00125287"/>
    <w:rsid w:val="00132EC6"/>
    <w:rsid w:val="00132F27"/>
    <w:rsid w:val="001428D7"/>
    <w:rsid w:val="00143B32"/>
    <w:rsid w:val="00145C4C"/>
    <w:rsid w:val="00145D5F"/>
    <w:rsid w:val="00153BAF"/>
    <w:rsid w:val="00160C24"/>
    <w:rsid w:val="00160EF8"/>
    <w:rsid w:val="001613D0"/>
    <w:rsid w:val="001618CD"/>
    <w:rsid w:val="001653CA"/>
    <w:rsid w:val="00170AE0"/>
    <w:rsid w:val="001907BE"/>
    <w:rsid w:val="00191289"/>
    <w:rsid w:val="001921E4"/>
    <w:rsid w:val="00192A9F"/>
    <w:rsid w:val="00195111"/>
    <w:rsid w:val="001A031A"/>
    <w:rsid w:val="001A213D"/>
    <w:rsid w:val="001A225F"/>
    <w:rsid w:val="001A3795"/>
    <w:rsid w:val="001A4EAC"/>
    <w:rsid w:val="001A6C68"/>
    <w:rsid w:val="001A6EB2"/>
    <w:rsid w:val="001B4DAE"/>
    <w:rsid w:val="001B7ED2"/>
    <w:rsid w:val="001C6DB1"/>
    <w:rsid w:val="001D3B2D"/>
    <w:rsid w:val="001D6E06"/>
    <w:rsid w:val="001E067C"/>
    <w:rsid w:val="001E0B07"/>
    <w:rsid w:val="001E3B90"/>
    <w:rsid w:val="001F49B9"/>
    <w:rsid w:val="001F5F2E"/>
    <w:rsid w:val="00200780"/>
    <w:rsid w:val="00202056"/>
    <w:rsid w:val="002021C5"/>
    <w:rsid w:val="002039C0"/>
    <w:rsid w:val="00205FF0"/>
    <w:rsid w:val="00210336"/>
    <w:rsid w:val="002106A5"/>
    <w:rsid w:val="00215A4A"/>
    <w:rsid w:val="002209A4"/>
    <w:rsid w:val="0022115D"/>
    <w:rsid w:val="00222434"/>
    <w:rsid w:val="002226FB"/>
    <w:rsid w:val="00222DF0"/>
    <w:rsid w:val="00241FEA"/>
    <w:rsid w:val="00243F23"/>
    <w:rsid w:val="002447CD"/>
    <w:rsid w:val="00251053"/>
    <w:rsid w:val="002614B7"/>
    <w:rsid w:val="0026204C"/>
    <w:rsid w:val="00262247"/>
    <w:rsid w:val="00262CC9"/>
    <w:rsid w:val="0026599E"/>
    <w:rsid w:val="00265AB3"/>
    <w:rsid w:val="002664DA"/>
    <w:rsid w:val="00270482"/>
    <w:rsid w:val="0027133E"/>
    <w:rsid w:val="002716F6"/>
    <w:rsid w:val="00271792"/>
    <w:rsid w:val="00273DAD"/>
    <w:rsid w:val="00273DE0"/>
    <w:rsid w:val="00277204"/>
    <w:rsid w:val="00280280"/>
    <w:rsid w:val="00283AF5"/>
    <w:rsid w:val="002911A1"/>
    <w:rsid w:val="002916B2"/>
    <w:rsid w:val="002946D3"/>
    <w:rsid w:val="00296E6A"/>
    <w:rsid w:val="002A1292"/>
    <w:rsid w:val="002A63BC"/>
    <w:rsid w:val="002B7C4B"/>
    <w:rsid w:val="002C30FF"/>
    <w:rsid w:val="002C4AB9"/>
    <w:rsid w:val="002C70C3"/>
    <w:rsid w:val="002C7FDA"/>
    <w:rsid w:val="002D2831"/>
    <w:rsid w:val="002D3D85"/>
    <w:rsid w:val="002D459C"/>
    <w:rsid w:val="002D73AD"/>
    <w:rsid w:val="002D748C"/>
    <w:rsid w:val="002E0327"/>
    <w:rsid w:val="002E7235"/>
    <w:rsid w:val="002E7C8F"/>
    <w:rsid w:val="002F0081"/>
    <w:rsid w:val="002F2CA2"/>
    <w:rsid w:val="002F50CE"/>
    <w:rsid w:val="00302624"/>
    <w:rsid w:val="003070EF"/>
    <w:rsid w:val="0031461E"/>
    <w:rsid w:val="00314C40"/>
    <w:rsid w:val="00314E64"/>
    <w:rsid w:val="00315FB6"/>
    <w:rsid w:val="00316640"/>
    <w:rsid w:val="0032024D"/>
    <w:rsid w:val="0032290A"/>
    <w:rsid w:val="003258CC"/>
    <w:rsid w:val="003300E0"/>
    <w:rsid w:val="00334BB7"/>
    <w:rsid w:val="00341C43"/>
    <w:rsid w:val="003441C9"/>
    <w:rsid w:val="003456EA"/>
    <w:rsid w:val="00353034"/>
    <w:rsid w:val="00353EB7"/>
    <w:rsid w:val="00355EE9"/>
    <w:rsid w:val="00357A81"/>
    <w:rsid w:val="003604E5"/>
    <w:rsid w:val="0036115F"/>
    <w:rsid w:val="00361C1B"/>
    <w:rsid w:val="00362AED"/>
    <w:rsid w:val="00366E79"/>
    <w:rsid w:val="0037284C"/>
    <w:rsid w:val="00372CE1"/>
    <w:rsid w:val="003738E2"/>
    <w:rsid w:val="00380A05"/>
    <w:rsid w:val="00381A4D"/>
    <w:rsid w:val="003900E5"/>
    <w:rsid w:val="003904AE"/>
    <w:rsid w:val="00390E5A"/>
    <w:rsid w:val="00392684"/>
    <w:rsid w:val="003928B5"/>
    <w:rsid w:val="003952CA"/>
    <w:rsid w:val="003A1310"/>
    <w:rsid w:val="003A30F3"/>
    <w:rsid w:val="003A46EB"/>
    <w:rsid w:val="003B1787"/>
    <w:rsid w:val="003B2BB8"/>
    <w:rsid w:val="003B4673"/>
    <w:rsid w:val="003B72BA"/>
    <w:rsid w:val="003C1F4E"/>
    <w:rsid w:val="003C205A"/>
    <w:rsid w:val="003C66AB"/>
    <w:rsid w:val="003C792C"/>
    <w:rsid w:val="003D2646"/>
    <w:rsid w:val="003D6D90"/>
    <w:rsid w:val="003D760A"/>
    <w:rsid w:val="003E3EE5"/>
    <w:rsid w:val="003E57DF"/>
    <w:rsid w:val="003F4AEC"/>
    <w:rsid w:val="003F4C58"/>
    <w:rsid w:val="003F59DA"/>
    <w:rsid w:val="004020DC"/>
    <w:rsid w:val="00405A88"/>
    <w:rsid w:val="00407152"/>
    <w:rsid w:val="00407280"/>
    <w:rsid w:val="00417EA8"/>
    <w:rsid w:val="00424306"/>
    <w:rsid w:val="00430EC0"/>
    <w:rsid w:val="00431AE7"/>
    <w:rsid w:val="00433BC1"/>
    <w:rsid w:val="00436717"/>
    <w:rsid w:val="004438F7"/>
    <w:rsid w:val="00445C25"/>
    <w:rsid w:val="00446AF0"/>
    <w:rsid w:val="004508BA"/>
    <w:rsid w:val="00455A86"/>
    <w:rsid w:val="004768EE"/>
    <w:rsid w:val="00477590"/>
    <w:rsid w:val="004859C5"/>
    <w:rsid w:val="00486FC1"/>
    <w:rsid w:val="0049064E"/>
    <w:rsid w:val="004915A8"/>
    <w:rsid w:val="004939B5"/>
    <w:rsid w:val="004A0B1D"/>
    <w:rsid w:val="004A14E8"/>
    <w:rsid w:val="004B2357"/>
    <w:rsid w:val="004B6852"/>
    <w:rsid w:val="004B7805"/>
    <w:rsid w:val="004C558F"/>
    <w:rsid w:val="004D1230"/>
    <w:rsid w:val="004D1281"/>
    <w:rsid w:val="004D56D4"/>
    <w:rsid w:val="004E034D"/>
    <w:rsid w:val="004E05F7"/>
    <w:rsid w:val="004E1A69"/>
    <w:rsid w:val="004E21C9"/>
    <w:rsid w:val="004E52B5"/>
    <w:rsid w:val="004E56BE"/>
    <w:rsid w:val="004E7045"/>
    <w:rsid w:val="004E7761"/>
    <w:rsid w:val="004F38F7"/>
    <w:rsid w:val="004F73BA"/>
    <w:rsid w:val="00500BB4"/>
    <w:rsid w:val="00501803"/>
    <w:rsid w:val="005028D8"/>
    <w:rsid w:val="00503937"/>
    <w:rsid w:val="0050571C"/>
    <w:rsid w:val="005119FB"/>
    <w:rsid w:val="00517916"/>
    <w:rsid w:val="00517C5B"/>
    <w:rsid w:val="00520864"/>
    <w:rsid w:val="00520CCF"/>
    <w:rsid w:val="00521545"/>
    <w:rsid w:val="00522791"/>
    <w:rsid w:val="00522835"/>
    <w:rsid w:val="005249F1"/>
    <w:rsid w:val="00524CD7"/>
    <w:rsid w:val="00533CCA"/>
    <w:rsid w:val="00535226"/>
    <w:rsid w:val="005403D0"/>
    <w:rsid w:val="005416B7"/>
    <w:rsid w:val="005459A5"/>
    <w:rsid w:val="00545F7A"/>
    <w:rsid w:val="005519EE"/>
    <w:rsid w:val="00551C6C"/>
    <w:rsid w:val="00553169"/>
    <w:rsid w:val="00553B00"/>
    <w:rsid w:val="0055684E"/>
    <w:rsid w:val="00561EAE"/>
    <w:rsid w:val="00563ECD"/>
    <w:rsid w:val="005776E8"/>
    <w:rsid w:val="00582331"/>
    <w:rsid w:val="0058373D"/>
    <w:rsid w:val="00585581"/>
    <w:rsid w:val="00587800"/>
    <w:rsid w:val="0059002E"/>
    <w:rsid w:val="00590CFB"/>
    <w:rsid w:val="005A05E0"/>
    <w:rsid w:val="005A2AFC"/>
    <w:rsid w:val="005A4AED"/>
    <w:rsid w:val="005A5B0D"/>
    <w:rsid w:val="005B68B4"/>
    <w:rsid w:val="005C0378"/>
    <w:rsid w:val="005C09AF"/>
    <w:rsid w:val="005C1E00"/>
    <w:rsid w:val="005C68A7"/>
    <w:rsid w:val="005C6D7E"/>
    <w:rsid w:val="005C75B1"/>
    <w:rsid w:val="005C7BD4"/>
    <w:rsid w:val="005D1A7F"/>
    <w:rsid w:val="005F3239"/>
    <w:rsid w:val="005F519A"/>
    <w:rsid w:val="00602AC2"/>
    <w:rsid w:val="0060484C"/>
    <w:rsid w:val="00607D14"/>
    <w:rsid w:val="00612F14"/>
    <w:rsid w:val="00614B62"/>
    <w:rsid w:val="00617B20"/>
    <w:rsid w:val="00621078"/>
    <w:rsid w:val="006224ED"/>
    <w:rsid w:val="00624684"/>
    <w:rsid w:val="0062766D"/>
    <w:rsid w:val="00632258"/>
    <w:rsid w:val="006374FE"/>
    <w:rsid w:val="00640AB9"/>
    <w:rsid w:val="00642474"/>
    <w:rsid w:val="006479B4"/>
    <w:rsid w:val="00647E36"/>
    <w:rsid w:val="0065476A"/>
    <w:rsid w:val="00654C64"/>
    <w:rsid w:val="00660494"/>
    <w:rsid w:val="0066099E"/>
    <w:rsid w:val="00662168"/>
    <w:rsid w:val="00664205"/>
    <w:rsid w:val="00665532"/>
    <w:rsid w:val="006700CD"/>
    <w:rsid w:val="00670BAD"/>
    <w:rsid w:val="00673858"/>
    <w:rsid w:val="00673918"/>
    <w:rsid w:val="00675B9B"/>
    <w:rsid w:val="0067615A"/>
    <w:rsid w:val="00677CD8"/>
    <w:rsid w:val="006812FA"/>
    <w:rsid w:val="00685D5F"/>
    <w:rsid w:val="006869AD"/>
    <w:rsid w:val="006906C9"/>
    <w:rsid w:val="00694D01"/>
    <w:rsid w:val="00695268"/>
    <w:rsid w:val="00695300"/>
    <w:rsid w:val="00695F82"/>
    <w:rsid w:val="006A15AA"/>
    <w:rsid w:val="006A2488"/>
    <w:rsid w:val="006A36EB"/>
    <w:rsid w:val="006A5D6C"/>
    <w:rsid w:val="006B2DF3"/>
    <w:rsid w:val="006B3005"/>
    <w:rsid w:val="006B537D"/>
    <w:rsid w:val="006C2C79"/>
    <w:rsid w:val="006C6A74"/>
    <w:rsid w:val="006C7022"/>
    <w:rsid w:val="006D1081"/>
    <w:rsid w:val="006D117C"/>
    <w:rsid w:val="006D33B1"/>
    <w:rsid w:val="006E1F8D"/>
    <w:rsid w:val="006F31A3"/>
    <w:rsid w:val="006F5C9D"/>
    <w:rsid w:val="00701631"/>
    <w:rsid w:val="00706CD8"/>
    <w:rsid w:val="00710FC2"/>
    <w:rsid w:val="00713C02"/>
    <w:rsid w:val="00713F86"/>
    <w:rsid w:val="007143AD"/>
    <w:rsid w:val="00720F4F"/>
    <w:rsid w:val="007210C9"/>
    <w:rsid w:val="007216CB"/>
    <w:rsid w:val="00722960"/>
    <w:rsid w:val="007264E3"/>
    <w:rsid w:val="007279A9"/>
    <w:rsid w:val="00727DDC"/>
    <w:rsid w:val="007305FD"/>
    <w:rsid w:val="007312B4"/>
    <w:rsid w:val="00734896"/>
    <w:rsid w:val="00740101"/>
    <w:rsid w:val="00741861"/>
    <w:rsid w:val="00752D4E"/>
    <w:rsid w:val="00753CCF"/>
    <w:rsid w:val="007553A5"/>
    <w:rsid w:val="00757327"/>
    <w:rsid w:val="00757551"/>
    <w:rsid w:val="00757A6C"/>
    <w:rsid w:val="00765D66"/>
    <w:rsid w:val="007708FA"/>
    <w:rsid w:val="00773751"/>
    <w:rsid w:val="00773E16"/>
    <w:rsid w:val="00774F75"/>
    <w:rsid w:val="00775054"/>
    <w:rsid w:val="007767A2"/>
    <w:rsid w:val="00780B35"/>
    <w:rsid w:val="00785568"/>
    <w:rsid w:val="007872D6"/>
    <w:rsid w:val="00787C00"/>
    <w:rsid w:val="00793EDA"/>
    <w:rsid w:val="007A0E9F"/>
    <w:rsid w:val="007A450A"/>
    <w:rsid w:val="007A46C8"/>
    <w:rsid w:val="007A5FBA"/>
    <w:rsid w:val="007A704C"/>
    <w:rsid w:val="007A7C5D"/>
    <w:rsid w:val="007B1399"/>
    <w:rsid w:val="007B24A6"/>
    <w:rsid w:val="007B5C5F"/>
    <w:rsid w:val="007C3AFD"/>
    <w:rsid w:val="007C3EDF"/>
    <w:rsid w:val="007C58EC"/>
    <w:rsid w:val="007C5CD2"/>
    <w:rsid w:val="007C6DA2"/>
    <w:rsid w:val="007D0C33"/>
    <w:rsid w:val="007D2F8A"/>
    <w:rsid w:val="007D59C4"/>
    <w:rsid w:val="007D7044"/>
    <w:rsid w:val="007D741A"/>
    <w:rsid w:val="007F08B3"/>
    <w:rsid w:val="007F1409"/>
    <w:rsid w:val="007F7509"/>
    <w:rsid w:val="00800340"/>
    <w:rsid w:val="00800D5B"/>
    <w:rsid w:val="008020AD"/>
    <w:rsid w:val="00802DEE"/>
    <w:rsid w:val="008067C7"/>
    <w:rsid w:val="008071A0"/>
    <w:rsid w:val="008127F7"/>
    <w:rsid w:val="00813331"/>
    <w:rsid w:val="00817B87"/>
    <w:rsid w:val="00820EFD"/>
    <w:rsid w:val="00826BD8"/>
    <w:rsid w:val="00830D82"/>
    <w:rsid w:val="00832E72"/>
    <w:rsid w:val="00835D73"/>
    <w:rsid w:val="00840AB0"/>
    <w:rsid w:val="00842D2C"/>
    <w:rsid w:val="00843E9D"/>
    <w:rsid w:val="00844E99"/>
    <w:rsid w:val="00846B2A"/>
    <w:rsid w:val="008537A8"/>
    <w:rsid w:val="00861103"/>
    <w:rsid w:val="00866C64"/>
    <w:rsid w:val="00870278"/>
    <w:rsid w:val="00875309"/>
    <w:rsid w:val="00882C06"/>
    <w:rsid w:val="00883884"/>
    <w:rsid w:val="00884220"/>
    <w:rsid w:val="00884E27"/>
    <w:rsid w:val="00887C45"/>
    <w:rsid w:val="00891EF9"/>
    <w:rsid w:val="008A0851"/>
    <w:rsid w:val="008A3646"/>
    <w:rsid w:val="008A4EE2"/>
    <w:rsid w:val="008B26D2"/>
    <w:rsid w:val="008B6215"/>
    <w:rsid w:val="008B69B0"/>
    <w:rsid w:val="008C285B"/>
    <w:rsid w:val="008D0D30"/>
    <w:rsid w:val="008D275A"/>
    <w:rsid w:val="008D61CE"/>
    <w:rsid w:val="008D633A"/>
    <w:rsid w:val="008E6B26"/>
    <w:rsid w:val="008E7D4E"/>
    <w:rsid w:val="00901C85"/>
    <w:rsid w:val="00902261"/>
    <w:rsid w:val="00903B99"/>
    <w:rsid w:val="00905D5F"/>
    <w:rsid w:val="0091226F"/>
    <w:rsid w:val="00914405"/>
    <w:rsid w:val="0091701E"/>
    <w:rsid w:val="00917108"/>
    <w:rsid w:val="0092735C"/>
    <w:rsid w:val="00934D9F"/>
    <w:rsid w:val="00943A7D"/>
    <w:rsid w:val="00943CE7"/>
    <w:rsid w:val="0095666F"/>
    <w:rsid w:val="00966013"/>
    <w:rsid w:val="00975FCE"/>
    <w:rsid w:val="00976B85"/>
    <w:rsid w:val="00981744"/>
    <w:rsid w:val="00982204"/>
    <w:rsid w:val="00986F4D"/>
    <w:rsid w:val="00990E55"/>
    <w:rsid w:val="00991284"/>
    <w:rsid w:val="009928CD"/>
    <w:rsid w:val="00993C34"/>
    <w:rsid w:val="00995E4C"/>
    <w:rsid w:val="00996BC7"/>
    <w:rsid w:val="0099703E"/>
    <w:rsid w:val="009A3B44"/>
    <w:rsid w:val="009B20AA"/>
    <w:rsid w:val="009B2CDA"/>
    <w:rsid w:val="009B2D4C"/>
    <w:rsid w:val="009B420B"/>
    <w:rsid w:val="009B4D5E"/>
    <w:rsid w:val="009B6D05"/>
    <w:rsid w:val="009B7E2D"/>
    <w:rsid w:val="009C27EF"/>
    <w:rsid w:val="009C3883"/>
    <w:rsid w:val="009C6C1F"/>
    <w:rsid w:val="009C76BA"/>
    <w:rsid w:val="009D2C32"/>
    <w:rsid w:val="009E4A40"/>
    <w:rsid w:val="009E5ED8"/>
    <w:rsid w:val="009E78F6"/>
    <w:rsid w:val="009F24FF"/>
    <w:rsid w:val="009F3DFD"/>
    <w:rsid w:val="009F4622"/>
    <w:rsid w:val="009F6938"/>
    <w:rsid w:val="00A010FA"/>
    <w:rsid w:val="00A16ACA"/>
    <w:rsid w:val="00A17D56"/>
    <w:rsid w:val="00A20B79"/>
    <w:rsid w:val="00A245BF"/>
    <w:rsid w:val="00A2761F"/>
    <w:rsid w:val="00A30BEF"/>
    <w:rsid w:val="00A3783C"/>
    <w:rsid w:val="00A43FBE"/>
    <w:rsid w:val="00A46361"/>
    <w:rsid w:val="00A463B6"/>
    <w:rsid w:val="00A4774A"/>
    <w:rsid w:val="00A517AF"/>
    <w:rsid w:val="00A5257B"/>
    <w:rsid w:val="00A54AB6"/>
    <w:rsid w:val="00A57AC8"/>
    <w:rsid w:val="00A60893"/>
    <w:rsid w:val="00A61472"/>
    <w:rsid w:val="00A650D9"/>
    <w:rsid w:val="00A664C2"/>
    <w:rsid w:val="00A71225"/>
    <w:rsid w:val="00A745F3"/>
    <w:rsid w:val="00A748DA"/>
    <w:rsid w:val="00A74BF7"/>
    <w:rsid w:val="00A8138C"/>
    <w:rsid w:val="00A8176D"/>
    <w:rsid w:val="00A81AB5"/>
    <w:rsid w:val="00A8233D"/>
    <w:rsid w:val="00A826BA"/>
    <w:rsid w:val="00A84E89"/>
    <w:rsid w:val="00A85562"/>
    <w:rsid w:val="00A90C96"/>
    <w:rsid w:val="00A9239E"/>
    <w:rsid w:val="00A95E9E"/>
    <w:rsid w:val="00AA0A0D"/>
    <w:rsid w:val="00AA6DBB"/>
    <w:rsid w:val="00AB2C11"/>
    <w:rsid w:val="00AB2C22"/>
    <w:rsid w:val="00AB3C84"/>
    <w:rsid w:val="00AB4A21"/>
    <w:rsid w:val="00AC11EC"/>
    <w:rsid w:val="00AC2084"/>
    <w:rsid w:val="00AC22AC"/>
    <w:rsid w:val="00AC380F"/>
    <w:rsid w:val="00AC44BC"/>
    <w:rsid w:val="00AC7E44"/>
    <w:rsid w:val="00AD0F35"/>
    <w:rsid w:val="00AD29C8"/>
    <w:rsid w:val="00AD3DE7"/>
    <w:rsid w:val="00AD4195"/>
    <w:rsid w:val="00AD63EC"/>
    <w:rsid w:val="00AE0C3A"/>
    <w:rsid w:val="00AE30E9"/>
    <w:rsid w:val="00AE3C16"/>
    <w:rsid w:val="00AE546F"/>
    <w:rsid w:val="00AE5951"/>
    <w:rsid w:val="00AF46E7"/>
    <w:rsid w:val="00B01DE0"/>
    <w:rsid w:val="00B02AA8"/>
    <w:rsid w:val="00B02CB0"/>
    <w:rsid w:val="00B03822"/>
    <w:rsid w:val="00B03F06"/>
    <w:rsid w:val="00B1250D"/>
    <w:rsid w:val="00B2011E"/>
    <w:rsid w:val="00B247C8"/>
    <w:rsid w:val="00B26AFE"/>
    <w:rsid w:val="00B27F84"/>
    <w:rsid w:val="00B3359B"/>
    <w:rsid w:val="00B3395B"/>
    <w:rsid w:val="00B34ED4"/>
    <w:rsid w:val="00B35166"/>
    <w:rsid w:val="00B37874"/>
    <w:rsid w:val="00B45022"/>
    <w:rsid w:val="00B47F6E"/>
    <w:rsid w:val="00B50B84"/>
    <w:rsid w:val="00B518CD"/>
    <w:rsid w:val="00B71999"/>
    <w:rsid w:val="00B71A14"/>
    <w:rsid w:val="00B72587"/>
    <w:rsid w:val="00B7637C"/>
    <w:rsid w:val="00B775FB"/>
    <w:rsid w:val="00B8420F"/>
    <w:rsid w:val="00B864E9"/>
    <w:rsid w:val="00B975CA"/>
    <w:rsid w:val="00BA04F5"/>
    <w:rsid w:val="00BA4AAD"/>
    <w:rsid w:val="00BA66FB"/>
    <w:rsid w:val="00BB7D0F"/>
    <w:rsid w:val="00BB7D48"/>
    <w:rsid w:val="00BD45EF"/>
    <w:rsid w:val="00BE15CD"/>
    <w:rsid w:val="00BE260C"/>
    <w:rsid w:val="00BE28A0"/>
    <w:rsid w:val="00BE3E12"/>
    <w:rsid w:val="00BE49AF"/>
    <w:rsid w:val="00BE63A8"/>
    <w:rsid w:val="00BF1076"/>
    <w:rsid w:val="00BF51A4"/>
    <w:rsid w:val="00C03312"/>
    <w:rsid w:val="00C03880"/>
    <w:rsid w:val="00C04C91"/>
    <w:rsid w:val="00C1329B"/>
    <w:rsid w:val="00C209E6"/>
    <w:rsid w:val="00C27808"/>
    <w:rsid w:val="00C279EE"/>
    <w:rsid w:val="00C37F16"/>
    <w:rsid w:val="00C408EB"/>
    <w:rsid w:val="00C43A83"/>
    <w:rsid w:val="00C51349"/>
    <w:rsid w:val="00C5433D"/>
    <w:rsid w:val="00C55152"/>
    <w:rsid w:val="00C5746C"/>
    <w:rsid w:val="00C60B5A"/>
    <w:rsid w:val="00C61D75"/>
    <w:rsid w:val="00C62D5B"/>
    <w:rsid w:val="00C71212"/>
    <w:rsid w:val="00C72827"/>
    <w:rsid w:val="00C805B2"/>
    <w:rsid w:val="00C82B01"/>
    <w:rsid w:val="00C86C61"/>
    <w:rsid w:val="00C90538"/>
    <w:rsid w:val="00C927E3"/>
    <w:rsid w:val="00C94468"/>
    <w:rsid w:val="00C96284"/>
    <w:rsid w:val="00CA0DEF"/>
    <w:rsid w:val="00CA2384"/>
    <w:rsid w:val="00CA24E7"/>
    <w:rsid w:val="00CB1286"/>
    <w:rsid w:val="00CB1A33"/>
    <w:rsid w:val="00CB2B46"/>
    <w:rsid w:val="00CB7F32"/>
    <w:rsid w:val="00CC21BA"/>
    <w:rsid w:val="00CC2487"/>
    <w:rsid w:val="00CC391D"/>
    <w:rsid w:val="00CC3D38"/>
    <w:rsid w:val="00CD15BD"/>
    <w:rsid w:val="00CD5975"/>
    <w:rsid w:val="00CE271D"/>
    <w:rsid w:val="00CE3A53"/>
    <w:rsid w:val="00CE5745"/>
    <w:rsid w:val="00CE77AA"/>
    <w:rsid w:val="00CF0FBC"/>
    <w:rsid w:val="00CF2663"/>
    <w:rsid w:val="00CF271E"/>
    <w:rsid w:val="00CF5422"/>
    <w:rsid w:val="00D01404"/>
    <w:rsid w:val="00D04E5E"/>
    <w:rsid w:val="00D076F4"/>
    <w:rsid w:val="00D1274A"/>
    <w:rsid w:val="00D14851"/>
    <w:rsid w:val="00D17CC4"/>
    <w:rsid w:val="00D22C27"/>
    <w:rsid w:val="00D22DDD"/>
    <w:rsid w:val="00D26275"/>
    <w:rsid w:val="00D344A4"/>
    <w:rsid w:val="00D3473F"/>
    <w:rsid w:val="00D360E7"/>
    <w:rsid w:val="00D376DB"/>
    <w:rsid w:val="00D40EC2"/>
    <w:rsid w:val="00D42229"/>
    <w:rsid w:val="00D458F1"/>
    <w:rsid w:val="00D47D7D"/>
    <w:rsid w:val="00D50CB6"/>
    <w:rsid w:val="00D51D6B"/>
    <w:rsid w:val="00D54B2E"/>
    <w:rsid w:val="00D61262"/>
    <w:rsid w:val="00D63D39"/>
    <w:rsid w:val="00D6450B"/>
    <w:rsid w:val="00D64A41"/>
    <w:rsid w:val="00D76B84"/>
    <w:rsid w:val="00D83349"/>
    <w:rsid w:val="00D84C41"/>
    <w:rsid w:val="00D9030F"/>
    <w:rsid w:val="00D93C94"/>
    <w:rsid w:val="00D940D9"/>
    <w:rsid w:val="00D94354"/>
    <w:rsid w:val="00D94EDF"/>
    <w:rsid w:val="00D97214"/>
    <w:rsid w:val="00D97652"/>
    <w:rsid w:val="00D977E9"/>
    <w:rsid w:val="00D97D89"/>
    <w:rsid w:val="00DA296C"/>
    <w:rsid w:val="00DA554B"/>
    <w:rsid w:val="00DA7CDD"/>
    <w:rsid w:val="00DB3BBC"/>
    <w:rsid w:val="00DB7384"/>
    <w:rsid w:val="00DC28A3"/>
    <w:rsid w:val="00DC381F"/>
    <w:rsid w:val="00DC7137"/>
    <w:rsid w:val="00DD0330"/>
    <w:rsid w:val="00DD2B07"/>
    <w:rsid w:val="00DE05ED"/>
    <w:rsid w:val="00DE26EF"/>
    <w:rsid w:val="00DE3BC5"/>
    <w:rsid w:val="00DE6FB3"/>
    <w:rsid w:val="00DE7FA0"/>
    <w:rsid w:val="00DF3543"/>
    <w:rsid w:val="00DF68A5"/>
    <w:rsid w:val="00E0177C"/>
    <w:rsid w:val="00E026D6"/>
    <w:rsid w:val="00E02D0C"/>
    <w:rsid w:val="00E12B65"/>
    <w:rsid w:val="00E16022"/>
    <w:rsid w:val="00E20609"/>
    <w:rsid w:val="00E2512C"/>
    <w:rsid w:val="00E31EE1"/>
    <w:rsid w:val="00E3261F"/>
    <w:rsid w:val="00E35141"/>
    <w:rsid w:val="00E361BF"/>
    <w:rsid w:val="00E42C31"/>
    <w:rsid w:val="00E46F10"/>
    <w:rsid w:val="00E47470"/>
    <w:rsid w:val="00E50C1F"/>
    <w:rsid w:val="00E52B38"/>
    <w:rsid w:val="00E53851"/>
    <w:rsid w:val="00E57D39"/>
    <w:rsid w:val="00E60F0A"/>
    <w:rsid w:val="00E63662"/>
    <w:rsid w:val="00E65116"/>
    <w:rsid w:val="00E65275"/>
    <w:rsid w:val="00E707A7"/>
    <w:rsid w:val="00E7401B"/>
    <w:rsid w:val="00E80916"/>
    <w:rsid w:val="00E909B4"/>
    <w:rsid w:val="00E93D94"/>
    <w:rsid w:val="00E962D5"/>
    <w:rsid w:val="00EA264A"/>
    <w:rsid w:val="00EA3D9B"/>
    <w:rsid w:val="00EA4DAB"/>
    <w:rsid w:val="00EA7D38"/>
    <w:rsid w:val="00EB2C7B"/>
    <w:rsid w:val="00EB62EE"/>
    <w:rsid w:val="00EB7CFF"/>
    <w:rsid w:val="00EB7D3F"/>
    <w:rsid w:val="00EC6F43"/>
    <w:rsid w:val="00EC7AFF"/>
    <w:rsid w:val="00ED21AF"/>
    <w:rsid w:val="00ED606A"/>
    <w:rsid w:val="00EE4215"/>
    <w:rsid w:val="00EE4461"/>
    <w:rsid w:val="00F02C64"/>
    <w:rsid w:val="00F02CE4"/>
    <w:rsid w:val="00F07D1B"/>
    <w:rsid w:val="00F10438"/>
    <w:rsid w:val="00F11EF6"/>
    <w:rsid w:val="00F1391F"/>
    <w:rsid w:val="00F13973"/>
    <w:rsid w:val="00F156FC"/>
    <w:rsid w:val="00F15ABC"/>
    <w:rsid w:val="00F15B30"/>
    <w:rsid w:val="00F1767C"/>
    <w:rsid w:val="00F253AF"/>
    <w:rsid w:val="00F3021B"/>
    <w:rsid w:val="00F316FE"/>
    <w:rsid w:val="00F31FFF"/>
    <w:rsid w:val="00F35E90"/>
    <w:rsid w:val="00F421D6"/>
    <w:rsid w:val="00F47319"/>
    <w:rsid w:val="00F50D6C"/>
    <w:rsid w:val="00F52FC2"/>
    <w:rsid w:val="00F53B51"/>
    <w:rsid w:val="00F54956"/>
    <w:rsid w:val="00F57165"/>
    <w:rsid w:val="00F6517B"/>
    <w:rsid w:val="00F658E2"/>
    <w:rsid w:val="00F66E56"/>
    <w:rsid w:val="00F70611"/>
    <w:rsid w:val="00F70C50"/>
    <w:rsid w:val="00F72E2D"/>
    <w:rsid w:val="00F73870"/>
    <w:rsid w:val="00F77653"/>
    <w:rsid w:val="00F802CD"/>
    <w:rsid w:val="00F81060"/>
    <w:rsid w:val="00F81729"/>
    <w:rsid w:val="00F82CAF"/>
    <w:rsid w:val="00F83923"/>
    <w:rsid w:val="00F85C58"/>
    <w:rsid w:val="00F90F71"/>
    <w:rsid w:val="00F93C8E"/>
    <w:rsid w:val="00F95EBF"/>
    <w:rsid w:val="00F977C2"/>
    <w:rsid w:val="00FA0CDC"/>
    <w:rsid w:val="00FA1ADA"/>
    <w:rsid w:val="00FA1FB5"/>
    <w:rsid w:val="00FA5FC9"/>
    <w:rsid w:val="00FA6DC3"/>
    <w:rsid w:val="00FA751B"/>
    <w:rsid w:val="00FB1D08"/>
    <w:rsid w:val="00FB3065"/>
    <w:rsid w:val="00FB53C2"/>
    <w:rsid w:val="00FC0050"/>
    <w:rsid w:val="00FC246A"/>
    <w:rsid w:val="00FC5240"/>
    <w:rsid w:val="00FC5C67"/>
    <w:rsid w:val="00FD0A9A"/>
    <w:rsid w:val="00FD23F0"/>
    <w:rsid w:val="00FD4F2A"/>
    <w:rsid w:val="00FD5156"/>
    <w:rsid w:val="00FD5C7E"/>
    <w:rsid w:val="00FD6F11"/>
    <w:rsid w:val="00FD70FC"/>
    <w:rsid w:val="00FD77EB"/>
    <w:rsid w:val="00FE251B"/>
    <w:rsid w:val="00FE7C73"/>
    <w:rsid w:val="00FF1176"/>
    <w:rsid w:val="00FF17AA"/>
    <w:rsid w:val="00FF293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1A81C"/>
  <w15:docId w15:val="{D6A81ECB-F1FD-4BE9-A06B-D118730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84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BE28A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20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402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90F71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993C3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A608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97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7D741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7D741A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rsid w:val="00BE28A0"/>
    <w:rPr>
      <w:rFonts w:ascii="Times New Roman" w:eastAsia="Arial Unicode MS" w:hAnsi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E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7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7F7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55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5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B2C0-127B-4E36-BB82-304DF07E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53</Words>
  <Characters>44119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KONTROLI</vt:lpstr>
    </vt:vector>
  </TitlesOfParts>
  <Company>Sil-art Rycho444</Company>
  <LinksUpToDate>false</LinksUpToDate>
  <CharactersWithSpaces>5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KONTROLI</dc:title>
  <dc:creator>Ewa Klukowska</dc:creator>
  <cp:lastModifiedBy>Czartoszewski Michał</cp:lastModifiedBy>
  <cp:revision>3</cp:revision>
  <cp:lastPrinted>2019-09-27T06:30:00Z</cp:lastPrinted>
  <dcterms:created xsi:type="dcterms:W3CDTF">2019-09-27T06:41:00Z</dcterms:created>
  <dcterms:modified xsi:type="dcterms:W3CDTF">2019-09-30T05:58:00Z</dcterms:modified>
</cp:coreProperties>
</file>